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547D9D1D"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A1198D">
        <w:rPr>
          <w:rFonts w:ascii="Times New Roman" w:hAnsi="Times New Roman" w:cs="Times New Roman"/>
          <w:b/>
          <w:bCs/>
          <w:sz w:val="28"/>
          <w:szCs w:val="28"/>
          <w:lang w:val="en-US"/>
        </w:rPr>
        <w:t>3</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441C25ED" w:rsidR="00CA0EF6" w:rsidRPr="0099268A" w:rsidRDefault="00CA0EF6" w:rsidP="00CA0EF6">
      <w:pPr>
        <w:pStyle w:val="a4"/>
        <w:jc w:val="right"/>
        <w:rPr>
          <w:rFonts w:ascii="Times New Roman" w:hAnsi="Times New Roman" w:cs="Times New Roman"/>
          <w:b/>
          <w:sz w:val="28"/>
          <w:szCs w:val="28"/>
          <w:lang w:val="en-US"/>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99268A">
        <w:rPr>
          <w:rFonts w:ascii="Times New Roman" w:hAnsi="Times New Roman" w:cs="Times New Roman"/>
          <w:sz w:val="28"/>
          <w:szCs w:val="28"/>
          <w:lang w:val="en-US"/>
        </w:rPr>
        <w:t>09</w:t>
      </w:r>
    </w:p>
    <w:p w14:paraId="795D9F1D" w14:textId="5A0429B9" w:rsidR="00CA0EF6" w:rsidRPr="0099268A" w:rsidRDefault="0099268A" w:rsidP="00CA0EF6">
      <w:pPr>
        <w:pStyle w:val="a4"/>
        <w:jc w:val="right"/>
        <w:rPr>
          <w:rFonts w:ascii="Times New Roman" w:hAnsi="Times New Roman" w:cs="Times New Roman"/>
          <w:sz w:val="28"/>
          <w:szCs w:val="28"/>
        </w:rPr>
      </w:pPr>
      <w:r>
        <w:rPr>
          <w:rFonts w:ascii="Times New Roman" w:hAnsi="Times New Roman" w:cs="Times New Roman"/>
          <w:sz w:val="28"/>
          <w:szCs w:val="28"/>
          <w:lang w:val="ru-RU"/>
        </w:rPr>
        <w:t>В</w:t>
      </w:r>
      <w:r>
        <w:rPr>
          <w:rFonts w:ascii="Times New Roman" w:hAnsi="Times New Roman" w:cs="Times New Roman"/>
          <w:sz w:val="28"/>
          <w:szCs w:val="28"/>
        </w:rPr>
        <w:t>іщур В.І.</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C3B5282" w14:textId="68E1D4CC" w:rsidR="002A4731" w:rsidRDefault="0099268A"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3AAD9244" w:rsidR="00487319"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2FD113B8" w14:textId="77777777" w:rsidR="0099268A" w:rsidRPr="0099268A" w:rsidRDefault="0099268A" w:rsidP="0099268A">
      <w:pPr>
        <w:jc w:val="right"/>
        <w:rPr>
          <w:rFonts w:ascii="Times New Roman" w:hAnsi="Times New Roman" w:cs="Times New Roman"/>
          <w:sz w:val="28"/>
          <w:szCs w:val="28"/>
          <w:lang w:val="en-US"/>
        </w:rPr>
      </w:pP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8B67BC">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8B67BC">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8B67BC">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8B67BC">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8B67BC">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8B67BC">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8B67BC">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8B67BC">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8B67BC">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8B67BC">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8B67BC">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8B67BC">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8B67BC">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8B67BC">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8B67BC">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8B67BC">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8B67BC">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8B67BC">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8B67BC">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8B67BC">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8B67BC">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8B67BC">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8B67BC">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8B67BC">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8B67BC">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8B67BC">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8B67BC">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8B67BC">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8B67BC">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8B67BC">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368E89AF"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A1198D">
        <w:rPr>
          <w:rFonts w:ascii="Times New Roman" w:hAnsi="Times New Roman" w:cs="Times New Roman"/>
          <w:b/>
          <w:bCs/>
          <w:sz w:val="28"/>
          <w:szCs w:val="28"/>
          <w:lang w:val="en-US"/>
        </w:rPr>
        <w:t>3</w:t>
      </w:r>
    </w:p>
    <w:p w14:paraId="549E9232" w14:textId="55BE4CA2" w:rsidR="00B50A3D" w:rsidRDefault="00B50A3D" w:rsidP="00810A0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810A0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0A5ACCC6" w:rsidR="005C01A0" w:rsidRPr="005C01A0" w:rsidRDefault="005C01A0" w:rsidP="00810A0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A1198D">
        <w:rPr>
          <w:rFonts w:ascii="Times New Roman" w:eastAsia="Times New Roman" w:hAnsi="Times New Roman" w:cs="Times New Roman"/>
          <w:sz w:val="28"/>
          <w:szCs w:val="28"/>
          <w:lang w:val="en-US" w:eastAsia="ru-RU"/>
        </w:rPr>
        <w:t>v03</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7A3A6C7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A1198D">
        <w:rPr>
          <w:rFonts w:ascii="Times New Roman" w:eastAsia="Times New Roman" w:hAnsi="Times New Roman" w:cs="Times New Roman"/>
          <w:sz w:val="28"/>
          <w:szCs w:val="28"/>
          <w:lang w:val="en-US" w:eastAsia="ru-RU"/>
        </w:rPr>
        <w:t>integer16</w:t>
      </w:r>
    </w:p>
    <w:p w14:paraId="689DBE99" w14:textId="76705C7F"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A1198D">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2528DD">
        <w:rPr>
          <w:rFonts w:ascii="Times New Roman" w:eastAsia="Times New Roman" w:hAnsi="Times New Roman" w:cs="Times New Roman"/>
          <w:sz w:val="28"/>
          <w:szCs w:val="28"/>
          <w:lang w:val="en-US" w:eastAsia="ru-RU"/>
        </w:rPr>
        <w:t xml:space="preserve">&lt;name&gt;; </w:t>
      </w:r>
      <w:r w:rsidR="00A1198D">
        <w:rPr>
          <w:rFonts w:ascii="Times New Roman" w:eastAsia="Times New Roman" w:hAnsi="Times New Roman" w:cs="Times New Roman"/>
          <w:sz w:val="28"/>
          <w:szCs w:val="28"/>
          <w:lang w:val="en-US" w:eastAsia="ru-RU"/>
        </w:rPr>
        <w:t>start</w:t>
      </w:r>
      <w:r w:rsidR="001053EF" w:rsidRPr="001657A9">
        <w:rPr>
          <w:rFonts w:ascii="Times New Roman" w:eastAsia="Times New Roman" w:hAnsi="Times New Roman" w:cs="Times New Roman"/>
          <w:sz w:val="28"/>
          <w:szCs w:val="28"/>
          <w:lang w:val="en-US" w:eastAsia="ru-RU"/>
        </w:rPr>
        <w:t xml:space="preserve"> </w:t>
      </w:r>
      <w:r w:rsidR="00A1198D">
        <w:rPr>
          <w:rFonts w:ascii="Times New Roman" w:eastAsia="Times New Roman" w:hAnsi="Times New Roman" w:cs="Times New Roman"/>
          <w:sz w:val="28"/>
          <w:szCs w:val="28"/>
          <w:lang w:val="en-US" w:eastAsia="ru-RU"/>
        </w:rPr>
        <w:t>var</w:t>
      </w:r>
      <w:r w:rsidRPr="001657A9">
        <w:rPr>
          <w:rFonts w:ascii="Times New Roman" w:eastAsia="Times New Roman" w:hAnsi="Times New Roman" w:cs="Times New Roman"/>
          <w:sz w:val="28"/>
          <w:szCs w:val="28"/>
          <w:lang w:val="en-US" w:eastAsia="ru-RU"/>
        </w:rPr>
        <w:t xml:space="preserve">…; </w:t>
      </w:r>
      <w:r w:rsidR="00A1198D">
        <w:rPr>
          <w:rFonts w:ascii="Times New Roman" w:eastAsia="Times New Roman" w:hAnsi="Times New Roman" w:cs="Times New Roman"/>
          <w:sz w:val="28"/>
          <w:szCs w:val="28"/>
          <w:lang w:val="en-US" w:eastAsia="ru-RU"/>
        </w:rPr>
        <w:t>finish</w:t>
      </w:r>
    </w:p>
    <w:p w14:paraId="21257AD1" w14:textId="0737A42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A1198D">
        <w:rPr>
          <w:rFonts w:ascii="Times New Roman" w:eastAsia="Times New Roman" w:hAnsi="Times New Roman" w:cs="Times New Roman"/>
          <w:sz w:val="28"/>
          <w:szCs w:val="28"/>
          <w:lang w:val="en-US" w:eastAsia="ru-RU"/>
        </w:rPr>
        <w:t>scan</w:t>
      </w:r>
      <w:r w:rsidR="00FB428A" w:rsidRPr="001657A9">
        <w:rPr>
          <w:rFonts w:ascii="Times New Roman" w:eastAsia="Times New Roman" w:hAnsi="Times New Roman" w:cs="Times New Roman"/>
          <w:sz w:val="28"/>
          <w:szCs w:val="28"/>
          <w:lang w:eastAsia="ru-RU"/>
        </w:rPr>
        <w:t xml:space="preserve"> ()</w:t>
      </w:r>
    </w:p>
    <w:p w14:paraId="3AFD9497" w14:textId="19DF048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A1198D">
        <w:rPr>
          <w:rFonts w:ascii="Times New Roman" w:eastAsia="Times New Roman" w:hAnsi="Times New Roman" w:cs="Times New Roman"/>
          <w:sz w:val="28"/>
          <w:szCs w:val="28"/>
          <w:lang w:val="en-US" w:eastAsia="ru-RU"/>
        </w:rPr>
        <w:t>print</w:t>
      </w:r>
      <w:r w:rsidR="00FB428A" w:rsidRPr="001657A9">
        <w:rPr>
          <w:rFonts w:ascii="Times New Roman" w:eastAsia="Times New Roman" w:hAnsi="Times New Roman" w:cs="Times New Roman"/>
          <w:sz w:val="28"/>
          <w:szCs w:val="28"/>
          <w:lang w:eastAsia="ru-RU"/>
        </w:rPr>
        <w:t xml:space="preserve"> ()</w:t>
      </w:r>
    </w:p>
    <w:p w14:paraId="62F327A4" w14:textId="4038A58B"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2528DD">
        <w:rPr>
          <w:rFonts w:ascii="Times New Roman" w:eastAsia="Times New Roman" w:hAnsi="Times New Roman" w:cs="Times New Roman"/>
          <w:sz w:val="28"/>
          <w:szCs w:val="28"/>
          <w:lang w:val="en-US" w:eastAsia="ru-RU"/>
        </w:rPr>
        <w:t>if else</w:t>
      </w:r>
      <w:r>
        <w:rPr>
          <w:rFonts w:ascii="Times New Roman" w:eastAsia="Times New Roman" w:hAnsi="Times New Roman" w:cs="Times New Roman"/>
          <w:sz w:val="28"/>
          <w:szCs w:val="28"/>
          <w:lang w:val="en-US" w:eastAsia="ru-RU"/>
        </w:rPr>
        <w:t xml:space="preserve"> (C)</w:t>
      </w:r>
    </w:p>
    <w:p w14:paraId="0B0417CF" w14:textId="4ECE6CCB" w:rsidR="00D050B8" w:rsidRPr="00B247CD" w:rsidRDefault="002528DD"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31C87EAC" w:rsidR="00D050B8" w:rsidRDefault="002528DD"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72D8892D" w:rsidR="00D050B8" w:rsidRPr="00D050B8" w:rsidRDefault="002528DD"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64B7E8FF" w:rsidR="00D050B8" w:rsidRDefault="002528DD"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3B556844" w:rsidR="00D050B8" w:rsidRPr="00A94636" w:rsidRDefault="002528DD"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1E91664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Low </w:t>
      </w:r>
    </w:p>
    <w:p w14:paraId="2F8BE631" w14:textId="0D464D5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ідентифікаторів: Low-</w:t>
      </w:r>
      <w:r w:rsidR="00FB428A" w:rsidRPr="001657A9">
        <w:rPr>
          <w:rFonts w:ascii="Times New Roman" w:eastAsia="Times New Roman" w:hAnsi="Times New Roman" w:cs="Times New Roman"/>
          <w:sz w:val="28"/>
          <w:szCs w:val="28"/>
          <w:lang w:val="en-US" w:eastAsia="ru-RU"/>
        </w:rPr>
        <w:t>Up</w:t>
      </w:r>
      <w:r w:rsidR="002528DD">
        <w:rPr>
          <w:rFonts w:ascii="Times New Roman" w:eastAsia="Times New Roman" w:hAnsi="Times New Roman" w:cs="Times New Roman"/>
          <w:sz w:val="28"/>
          <w:szCs w:val="28"/>
          <w:lang w:val="en-US" w:eastAsia="ru-RU"/>
        </w:rPr>
        <w:t>12</w:t>
      </w:r>
      <w:r w:rsidR="00FB428A" w:rsidRPr="001657A9">
        <w:rPr>
          <w:rFonts w:ascii="Times New Roman" w:eastAsia="Times New Roman" w:hAnsi="Times New Roman" w:cs="Times New Roman"/>
          <w:sz w:val="28"/>
          <w:szCs w:val="28"/>
          <w:lang w:eastAsia="ru-RU"/>
        </w:rPr>
        <w:t xml:space="preserve"> перший символ </w:t>
      </w:r>
      <w:r w:rsidR="002528DD">
        <w:rPr>
          <w:rFonts w:ascii="Times New Roman" w:eastAsia="Times New Roman" w:hAnsi="Times New Roman" w:cs="Times New Roman"/>
          <w:sz w:val="28"/>
          <w:szCs w:val="28"/>
          <w:lang w:val="en-US" w:eastAsia="ru-RU"/>
        </w:rPr>
        <w:t>Low</w:t>
      </w:r>
    </w:p>
    <w:p w14:paraId="250AABF0" w14:textId="689E7F1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A1198D">
        <w:rPr>
          <w:rFonts w:ascii="Times New Roman" w:eastAsia="Times New Roman" w:hAnsi="Times New Roman" w:cs="Times New Roman"/>
          <w:sz w:val="28"/>
          <w:szCs w:val="28"/>
          <w:lang w:eastAsia="ru-RU"/>
        </w:rPr>
        <w:t>add</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sub</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w:t>
      </w:r>
    </w:p>
    <w:p w14:paraId="2572CA44" w14:textId="6B09A9A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A1198D">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lt;</w:t>
      </w:r>
    </w:p>
    <w:p w14:paraId="3FC64F65" w14:textId="47FFDF4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A1198D">
        <w:rPr>
          <w:rFonts w:ascii="Times New Roman" w:eastAsia="Times New Roman" w:hAnsi="Times New Roman" w:cs="Times New Roman"/>
          <w:sz w:val="28"/>
          <w:szCs w:val="28"/>
          <w:lang w:eastAsia="ru-RU"/>
        </w:rPr>
        <w:t>not</w:t>
      </w:r>
      <w:r w:rsidR="00977598"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or</w:t>
      </w:r>
    </w:p>
    <w:p w14:paraId="35E0B47A" w14:textId="6FC7F75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0BC84124" w14:textId="6642E0BA" w:rsidR="00487319" w:rsidRPr="00810A0E" w:rsidRDefault="001657A9" w:rsidP="00810A0E">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val="ru-RU" w:eastAsia="ru-RU"/>
        </w:rPr>
        <w:t>&lt;==</w:t>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471945E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A1198D">
        <w:rPr>
          <w:rFonts w:ascii="Times New Roman" w:hAnsi="Times New Roman" w:cs="Times New Roman"/>
          <w:b/>
          <w:bCs/>
          <w:sz w:val="28"/>
          <w:szCs w:val="28"/>
        </w:rPr>
        <w:t>program</w:t>
      </w:r>
      <w:r w:rsidRPr="002201DA">
        <w:rPr>
          <w:rFonts w:ascii="Times New Roman" w:hAnsi="Times New Roman" w:cs="Times New Roman"/>
          <w:sz w:val="28"/>
          <w:szCs w:val="28"/>
        </w:rPr>
        <w:t>",  identifier , ";", "</w:t>
      </w:r>
      <w:r w:rsidR="00A1198D">
        <w:rPr>
          <w:rFonts w:ascii="Times New Roman" w:hAnsi="Times New Roman" w:cs="Times New Roman"/>
          <w:b/>
          <w:bCs/>
          <w:sz w:val="28"/>
          <w:szCs w:val="28"/>
        </w:rPr>
        <w:t>start</w:t>
      </w:r>
      <w:r w:rsidRPr="002201DA">
        <w:rPr>
          <w:rFonts w:ascii="Times New Roman" w:hAnsi="Times New Roman" w:cs="Times New Roman"/>
          <w:sz w:val="28"/>
          <w:szCs w:val="28"/>
        </w:rPr>
        <w:t>", varsBlok, ";", operators, "</w:t>
      </w:r>
      <w:r w:rsidR="00A1198D">
        <w:rPr>
          <w:rFonts w:ascii="Times New Roman" w:hAnsi="Times New Roman" w:cs="Times New Roman"/>
          <w:b/>
          <w:bCs/>
          <w:sz w:val="28"/>
          <w:szCs w:val="28"/>
        </w:rPr>
        <w:t>finish</w:t>
      </w:r>
      <w:r w:rsidRPr="002201DA">
        <w:rPr>
          <w:rFonts w:ascii="Times New Roman" w:hAnsi="Times New Roman" w:cs="Times New Roman"/>
          <w:sz w:val="28"/>
          <w:szCs w:val="28"/>
        </w:rPr>
        <w:t>";</w:t>
      </w:r>
    </w:p>
    <w:p w14:paraId="2504CAD7" w14:textId="783AE97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A1198D">
        <w:rPr>
          <w:rFonts w:ascii="Times New Roman" w:hAnsi="Times New Roman" w:cs="Times New Roman"/>
          <w:b/>
          <w:bCs/>
          <w:sz w:val="28"/>
          <w:szCs w:val="28"/>
        </w:rPr>
        <w:t>var</w:t>
      </w:r>
      <w:r w:rsidRPr="002201DA">
        <w:rPr>
          <w:rFonts w:ascii="Times New Roman" w:hAnsi="Times New Roman" w:cs="Times New Roman"/>
          <w:sz w:val="28"/>
          <w:szCs w:val="28"/>
        </w:rPr>
        <w:t>", "</w:t>
      </w:r>
      <w:r w:rsidR="00A1198D">
        <w:rPr>
          <w:rFonts w:ascii="Times New Roman" w:hAnsi="Times New Roman" w:cs="Times New Roman"/>
          <w:b/>
          <w:bCs/>
          <w:sz w:val="28"/>
          <w:szCs w:val="28"/>
        </w:rPr>
        <w:t>integer16</w:t>
      </w:r>
      <w:r w:rsidRPr="002201DA">
        <w:rPr>
          <w:rFonts w:ascii="Times New Roman" w:hAnsi="Times New Roman" w:cs="Times New Roman"/>
          <w:sz w:val="28"/>
          <w:szCs w:val="28"/>
        </w:rPr>
        <w:t>",  identifier,  { commaAndIdentifier };</w:t>
      </w:r>
    </w:p>
    <w:p w14:paraId="43E6724C" w14:textId="7C8D975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99268A" w:rsidRPr="002201DA">
        <w:rPr>
          <w:rFonts w:ascii="Times New Roman" w:hAnsi="Times New Roman" w:cs="Times New Roman"/>
          <w:sz w:val="28"/>
          <w:szCs w:val="28"/>
        </w:rPr>
        <w:t>low_letter,   up_letter, up_letter, up_letter, up_letter, up_letter, up_letter, up_letter, up_letter, up_letter, up_letter, up_letter, up_letter ;</w:t>
      </w:r>
      <w:r w:rsidR="0099268A">
        <w:rPr>
          <w:rFonts w:ascii="Times New Roman" w:hAnsi="Times New Roman" w:cs="Times New Roman"/>
          <w:sz w:val="28"/>
          <w:szCs w:val="28"/>
        </w:rPr>
        <w:t xml:space="preserve"> </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5429AAF1" w14:textId="0B345A9D" w:rsidR="002201DA" w:rsidRDefault="00A551F9"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stsatement </w:t>
      </w:r>
      <w:r w:rsidR="002201DA" w:rsidRPr="002201DA">
        <w:rPr>
          <w:rFonts w:ascii="Times New Roman" w:hAnsi="Times New Roman" w:cs="Times New Roman"/>
          <w:sz w:val="28"/>
          <w:szCs w:val="28"/>
        </w:rPr>
        <w:t>= write  |  read  |  assignment  |  ifStatement   |  goto_statement  |   labelRule   |  forToOrDownToDoRule  |  while   |  repeatUntil;</w:t>
      </w:r>
    </w:p>
    <w:p w14:paraId="7284DDF9" w14:textId="19B1BCE9" w:rsidR="00A551F9" w:rsidRDefault="00A551F9"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stsatements = {stsatement};</w:t>
      </w:r>
    </w:p>
    <w:p w14:paraId="52A90219" w14:textId="16DB2116" w:rsidR="00A551F9" w:rsidRPr="0099268A" w:rsidRDefault="00A551F9" w:rsidP="002201DA">
      <w:pPr>
        <w:spacing w:line="259" w:lineRule="auto"/>
        <w:rPr>
          <w:rFonts w:ascii="Times New Roman" w:hAnsi="Times New Roman" w:cs="Times New Roman"/>
          <w:sz w:val="28"/>
          <w:szCs w:val="28"/>
          <w:lang w:val="en-US"/>
        </w:rPr>
      </w:pPr>
      <w:r w:rsidRPr="002C0660">
        <w:rPr>
          <w:rFonts w:ascii="Times New Roman" w:hAnsi="Times New Roman" w:cs="Times New Roman"/>
          <w:sz w:val="28"/>
          <w:szCs w:val="28"/>
          <w:lang w:val="en-US"/>
        </w:rPr>
        <w:t>statements_for_while = {statement | whileContinue | whileExit}</w:t>
      </w:r>
      <w:r>
        <w:rPr>
          <w:rFonts w:ascii="Times New Roman" w:hAnsi="Times New Roman" w:cs="Times New Roman"/>
          <w:sz w:val="28"/>
          <w:szCs w:val="28"/>
          <w:lang w:val="en-US"/>
        </w:rPr>
        <w:t>;</w:t>
      </w:r>
    </w:p>
    <w:p w14:paraId="5D8FB305" w14:textId="545D717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A1198D">
        <w:rPr>
          <w:rFonts w:ascii="Times New Roman" w:hAnsi="Times New Roman" w:cs="Times New Roman"/>
          <w:b/>
          <w:bCs/>
          <w:sz w:val="28"/>
          <w:szCs w:val="28"/>
        </w:rPr>
        <w:t>scan</w:t>
      </w:r>
      <w:r w:rsidRPr="002201DA">
        <w:rPr>
          <w:rFonts w:ascii="Times New Roman" w:hAnsi="Times New Roman" w:cs="Times New Roman"/>
          <w:sz w:val="28"/>
          <w:szCs w:val="28"/>
        </w:rPr>
        <w:t>", "(",  identifier,  ")";</w:t>
      </w:r>
    </w:p>
    <w:p w14:paraId="6CD3ADFE" w14:textId="5515EB4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A1198D">
        <w:rPr>
          <w:rFonts w:ascii="Times New Roman" w:hAnsi="Times New Roman" w:cs="Times New Roman"/>
          <w:b/>
          <w:bCs/>
          <w:sz w:val="28"/>
          <w:szCs w:val="28"/>
        </w:rPr>
        <w:t>print</w:t>
      </w:r>
      <w:r w:rsidRPr="002201DA">
        <w:rPr>
          <w:rFonts w:ascii="Times New Roman" w:hAnsi="Times New Roman" w:cs="Times New Roman"/>
          <w:sz w:val="28"/>
          <w:szCs w:val="28"/>
        </w:rPr>
        <w:t>", "(",  equation |  stringRule, ")";</w:t>
      </w:r>
    </w:p>
    <w:p w14:paraId="0FC6C7B0" w14:textId="7DA9F1F4"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A1198D">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0D08792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2528DD" w:rsidRPr="00622228">
        <w:rPr>
          <w:rFonts w:ascii="Times New Roman" w:hAnsi="Times New Roman" w:cs="Times New Roman"/>
          <w:b/>
          <w:bCs/>
          <w:sz w:val="28"/>
          <w:szCs w:val="28"/>
        </w:rPr>
        <w:t>if</w:t>
      </w:r>
      <w:r w:rsidRPr="002201DA">
        <w:rPr>
          <w:rFonts w:ascii="Times New Roman" w:hAnsi="Times New Roman" w:cs="Times New Roman"/>
          <w:sz w:val="28"/>
          <w:szCs w:val="28"/>
        </w:rPr>
        <w:t xml:space="preserve">", "(",  equation,  ")",  </w:t>
      </w:r>
      <w:r w:rsidR="00A551F9" w:rsidRPr="002C0660">
        <w:rPr>
          <w:rFonts w:ascii="Times New Roman" w:hAnsi="Times New Roman" w:cs="Times New Roman"/>
          <w:sz w:val="28"/>
          <w:szCs w:val="28"/>
          <w:lang w:val="en-US"/>
        </w:rPr>
        <w:t>statements_for_while</w:t>
      </w:r>
      <w:r w:rsidRPr="002201DA">
        <w:rPr>
          <w:rFonts w:ascii="Times New Roman" w:hAnsi="Times New Roman" w:cs="Times New Roman"/>
          <w:sz w:val="28"/>
          <w:szCs w:val="28"/>
        </w:rPr>
        <w:t>,  ["</w:t>
      </w:r>
      <w:r w:rsidR="002528DD" w:rsidRPr="00622228">
        <w:rPr>
          <w:rFonts w:ascii="Times New Roman" w:hAnsi="Times New Roman" w:cs="Times New Roman"/>
          <w:b/>
          <w:bCs/>
          <w:sz w:val="28"/>
          <w:szCs w:val="28"/>
        </w:rPr>
        <w:t>else</w:t>
      </w:r>
      <w:r w:rsidRPr="002201DA">
        <w:rPr>
          <w:rFonts w:ascii="Times New Roman" w:hAnsi="Times New Roman" w:cs="Times New Roman"/>
          <w:sz w:val="28"/>
          <w:szCs w:val="28"/>
        </w:rPr>
        <w:t xml:space="preserve">",  </w:t>
      </w:r>
      <w:r w:rsidR="00A551F9" w:rsidRPr="002C0660">
        <w:rPr>
          <w:rFonts w:ascii="Times New Roman" w:hAnsi="Times New Roman" w:cs="Times New Roman"/>
          <w:sz w:val="28"/>
          <w:szCs w:val="28"/>
          <w:lang w:val="en-US"/>
        </w:rPr>
        <w:t>statements_for_while</w:t>
      </w:r>
      <w:r w:rsidR="00A551F9" w:rsidRPr="002C0660">
        <w:rPr>
          <w:rFonts w:ascii="Times New Roman" w:hAnsi="Times New Roman" w:cs="Times New Roman"/>
          <w:sz w:val="28"/>
          <w:szCs w:val="28"/>
        </w:rPr>
        <w:t>,</w:t>
      </w:r>
      <w:r w:rsidR="00A551F9" w:rsidRPr="002C0660">
        <w:rPr>
          <w:rFonts w:ascii="Times New Roman" w:hAnsi="Times New Roman" w:cs="Times New Roman"/>
          <w:sz w:val="28"/>
          <w:szCs w:val="28"/>
          <w:lang w:val="en-US"/>
        </w:rPr>
        <w:t xml:space="preserve"> </w:t>
      </w:r>
      <w:r w:rsidR="00A551F9" w:rsidRPr="002C0660">
        <w:rPr>
          <w:rFonts w:ascii="Times New Roman" w:hAnsi="Times New Roman" w:cs="Times New Roman"/>
          <w:sz w:val="28"/>
          <w:szCs w:val="28"/>
        </w:rPr>
        <w:t>"</w:t>
      </w:r>
      <w:r w:rsidR="00A551F9" w:rsidRPr="002C0660">
        <w:rPr>
          <w:rFonts w:ascii="Times New Roman" w:hAnsi="Times New Roman" w:cs="Times New Roman"/>
          <w:bCs/>
          <w:sz w:val="28"/>
          <w:szCs w:val="28"/>
          <w:lang w:val="en-US"/>
        </w:rPr>
        <w:t>;</w:t>
      </w:r>
      <w:r w:rsidR="00A551F9" w:rsidRPr="002C0660">
        <w:rPr>
          <w:rFonts w:ascii="Times New Roman" w:hAnsi="Times New Roman" w:cs="Times New Roman"/>
          <w:sz w:val="28"/>
          <w:szCs w:val="28"/>
        </w:rPr>
        <w:t>"</w:t>
      </w:r>
      <w:r w:rsidRPr="002201DA">
        <w:rPr>
          <w:rFonts w:ascii="Times New Roman" w:hAnsi="Times New Roman" w:cs="Times New Roman"/>
          <w:sz w:val="28"/>
          <w:szCs w:val="28"/>
        </w:rPr>
        <w:t>];</w:t>
      </w:r>
    </w:p>
    <w:p w14:paraId="615A62F9" w14:textId="14464B6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2528DD"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49F27A7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2528DD"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A1198D">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xml:space="preserve">, </w:t>
      </w:r>
      <w:r w:rsidR="00A551F9">
        <w:rPr>
          <w:rFonts w:ascii="Times New Roman" w:hAnsi="Times New Roman" w:cs="Times New Roman"/>
          <w:sz w:val="28"/>
          <w:szCs w:val="28"/>
          <w:lang w:val="en-US"/>
        </w:rPr>
        <w:t>(</w:t>
      </w:r>
      <w:r w:rsidRPr="002201DA">
        <w:rPr>
          <w:rFonts w:ascii="Times New Roman" w:hAnsi="Times New Roman" w:cs="Times New Roman"/>
          <w:sz w:val="28"/>
          <w:szCs w:val="28"/>
        </w:rPr>
        <w:t>"</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002528DD" w:rsidRPr="00622228">
        <w:rPr>
          <w:rFonts w:ascii="Times New Roman" w:hAnsi="Times New Roman" w:cs="Times New Roman"/>
          <w:b/>
          <w:bCs/>
          <w:sz w:val="28"/>
          <w:szCs w:val="28"/>
        </w:rPr>
        <w:t>downto</w:t>
      </w:r>
      <w:r w:rsidRPr="002201DA">
        <w:rPr>
          <w:rFonts w:ascii="Times New Roman" w:hAnsi="Times New Roman" w:cs="Times New Roman"/>
          <w:sz w:val="28"/>
          <w:szCs w:val="28"/>
        </w:rPr>
        <w:t>"</w:t>
      </w:r>
      <w:r w:rsidR="00A551F9">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002528DD"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r w:rsidR="00A551F9" w:rsidRPr="002C0660">
        <w:rPr>
          <w:rFonts w:ascii="Times New Roman" w:hAnsi="Times New Roman" w:cs="Times New Roman"/>
          <w:sz w:val="28"/>
          <w:szCs w:val="28"/>
        </w:rPr>
        <w:t>statements</w:t>
      </w:r>
      <w:r w:rsidR="00A551F9" w:rsidRPr="002C0660">
        <w:rPr>
          <w:rFonts w:ascii="Times New Roman" w:hAnsi="Times New Roman" w:cs="Times New Roman"/>
          <w:sz w:val="28"/>
          <w:szCs w:val="28"/>
          <w:lang w:val="en-US"/>
        </w:rPr>
        <w:t xml:space="preserve">, </w:t>
      </w:r>
      <w:r w:rsidR="00A551F9" w:rsidRPr="002C0660">
        <w:rPr>
          <w:rFonts w:ascii="Times New Roman" w:hAnsi="Times New Roman" w:cs="Times New Roman"/>
          <w:sz w:val="28"/>
          <w:szCs w:val="28"/>
        </w:rPr>
        <w:t>"</w:t>
      </w:r>
      <w:r w:rsidR="00A551F9" w:rsidRPr="002C0660">
        <w:rPr>
          <w:rFonts w:ascii="Times New Roman" w:hAnsi="Times New Roman" w:cs="Times New Roman"/>
          <w:b/>
          <w:bCs/>
          <w:sz w:val="28"/>
          <w:szCs w:val="28"/>
          <w:lang w:val="en-US"/>
        </w:rPr>
        <w:t>;</w:t>
      </w:r>
      <w:r w:rsidR="00A551F9" w:rsidRPr="002C0660">
        <w:rPr>
          <w:rFonts w:ascii="Times New Roman" w:hAnsi="Times New Roman" w:cs="Times New Roman"/>
          <w:sz w:val="28"/>
          <w:szCs w:val="28"/>
        </w:rPr>
        <w:t>"</w:t>
      </w:r>
      <w:r w:rsidRPr="002201DA">
        <w:rPr>
          <w:rFonts w:ascii="Times New Roman" w:hAnsi="Times New Roman" w:cs="Times New Roman"/>
          <w:sz w:val="28"/>
          <w:szCs w:val="28"/>
        </w:rPr>
        <w:t>;</w:t>
      </w:r>
    </w:p>
    <w:p w14:paraId="2ABBD426" w14:textId="3F00499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002528DD" w:rsidRPr="00622228">
        <w:rPr>
          <w:rFonts w:ascii="Times New Roman" w:hAnsi="Times New Roman" w:cs="Times New Roman"/>
          <w:b/>
          <w:bCs/>
          <w:sz w:val="28"/>
          <w:szCs w:val="28"/>
        </w:rPr>
        <w:t>while</w:t>
      </w:r>
      <w:r w:rsidRPr="002201DA">
        <w:rPr>
          <w:rFonts w:ascii="Times New Roman" w:hAnsi="Times New Roman" w:cs="Times New Roman"/>
          <w:sz w:val="28"/>
          <w:szCs w:val="28"/>
        </w:rPr>
        <w:t>", equation,</w:t>
      </w:r>
      <w:r w:rsidR="00A551F9">
        <w:rPr>
          <w:rFonts w:ascii="Times New Roman" w:hAnsi="Times New Roman" w:cs="Times New Roman"/>
          <w:sz w:val="28"/>
          <w:szCs w:val="28"/>
          <w:lang w:val="en-US"/>
        </w:rPr>
        <w:t xml:space="preserve"> </w:t>
      </w:r>
      <w:r w:rsidRPr="002201DA">
        <w:rPr>
          <w:rFonts w:ascii="Times New Roman" w:hAnsi="Times New Roman" w:cs="Times New Roman"/>
          <w:sz w:val="28"/>
          <w:szCs w:val="28"/>
        </w:rPr>
        <w:t xml:space="preserve"> </w:t>
      </w:r>
      <w:r w:rsidR="00A551F9" w:rsidRPr="002C0660">
        <w:rPr>
          <w:rFonts w:ascii="Times New Roman" w:hAnsi="Times New Roman" w:cs="Times New Roman"/>
          <w:sz w:val="28"/>
          <w:szCs w:val="28"/>
          <w:lang w:val="en-US"/>
        </w:rPr>
        <w:t>statements_for_while</w:t>
      </w:r>
      <w:r w:rsidR="00A551F9">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r w:rsidR="002528DD">
        <w:rPr>
          <w:rFonts w:ascii="Times New Roman" w:hAnsi="Times New Roman" w:cs="Times New Roman"/>
          <w:b/>
          <w:bCs/>
          <w:sz w:val="28"/>
          <w:szCs w:val="28"/>
          <w:lang w:val="en-US"/>
        </w:rPr>
        <w:t>end</w:t>
      </w:r>
      <w:r w:rsidRPr="002201DA">
        <w:rPr>
          <w:rFonts w:ascii="Times New Roman" w:hAnsi="Times New Roman" w:cs="Times New Roman"/>
          <w:sz w:val="28"/>
          <w:szCs w:val="28"/>
        </w:rPr>
        <w:t>", "</w:t>
      </w:r>
      <w:r w:rsidR="002528DD"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5E4E7B6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002528DD"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002528DD"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63B4D1A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whileExit = "</w:t>
      </w:r>
      <w:r w:rsidR="002528DD" w:rsidRPr="00622228">
        <w:rPr>
          <w:rFonts w:ascii="Times New Roman" w:hAnsi="Times New Roman" w:cs="Times New Roman"/>
          <w:b/>
          <w:bCs/>
          <w:sz w:val="28"/>
          <w:szCs w:val="28"/>
        </w:rPr>
        <w:t>exit</w:t>
      </w:r>
      <w:r w:rsidR="002528DD" w:rsidRPr="002201DA">
        <w:rPr>
          <w:rFonts w:ascii="Times New Roman" w:hAnsi="Times New Roman" w:cs="Times New Roman"/>
          <w:sz w:val="28"/>
          <w:szCs w:val="28"/>
        </w:rPr>
        <w:t>", "</w:t>
      </w:r>
      <w:r w:rsidR="002528DD"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3557BDE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002528DD"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002528DD"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5D88C331" w14:textId="77777777" w:rsidR="00A551F9" w:rsidRPr="002201DA" w:rsidRDefault="00A551F9" w:rsidP="00A551F9">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A551F9" w:rsidRDefault="002201DA" w:rsidP="002201DA">
      <w:pPr>
        <w:spacing w:line="259" w:lineRule="auto"/>
        <w:rPr>
          <w:rFonts w:ascii="Times New Roman" w:hAnsi="Times New Roman" w:cs="Times New Roman"/>
          <w:sz w:val="28"/>
          <w:szCs w:val="28"/>
          <w:lang w:val="en-US"/>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6AE9D7A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A1198D">
        <w:rPr>
          <w:rFonts w:ascii="Times New Roman" w:hAnsi="Times New Roman" w:cs="Times New Roman"/>
          <w:b/>
          <w:bCs/>
          <w:sz w:val="28"/>
          <w:szCs w:val="28"/>
        </w:rPr>
        <w:t>add</w:t>
      </w:r>
      <w:r w:rsidRPr="002201DA">
        <w:rPr>
          <w:rFonts w:ascii="Times New Roman" w:hAnsi="Times New Roman" w:cs="Times New Roman"/>
          <w:sz w:val="28"/>
          <w:szCs w:val="28"/>
        </w:rPr>
        <w:t>" | "</w:t>
      </w:r>
      <w:r w:rsidR="00A1198D">
        <w:rPr>
          <w:rFonts w:ascii="Times New Roman" w:hAnsi="Times New Roman" w:cs="Times New Roman"/>
          <w:b/>
          <w:bCs/>
          <w:sz w:val="28"/>
          <w:szCs w:val="28"/>
        </w:rPr>
        <w:t>sub</w:t>
      </w:r>
      <w:r w:rsidRPr="002201DA">
        <w:rPr>
          <w:rFonts w:ascii="Times New Roman" w:hAnsi="Times New Roman" w:cs="Times New Roman"/>
          <w:sz w:val="28"/>
          <w:szCs w:val="28"/>
        </w:rPr>
        <w:t>";</w:t>
      </w:r>
    </w:p>
    <w:p w14:paraId="43AB5F36" w14:textId="55967DD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A1198D">
        <w:rPr>
          <w:rFonts w:ascii="Times New Roman" w:hAnsi="Times New Roman" w:cs="Times New Roman"/>
          <w:b/>
          <w:bCs/>
          <w:sz w:val="28"/>
          <w:szCs w:val="28"/>
        </w:rPr>
        <w:t>*</w:t>
      </w:r>
      <w:r w:rsidRPr="002201DA">
        <w:rPr>
          <w:rFonts w:ascii="Times New Roman" w:hAnsi="Times New Roman" w:cs="Times New Roman"/>
          <w:sz w:val="28"/>
          <w:szCs w:val="28"/>
        </w:rPr>
        <w:t>" | "</w:t>
      </w:r>
      <w:r w:rsidR="00A1198D">
        <w:rPr>
          <w:rFonts w:ascii="Times New Roman" w:hAnsi="Times New Roman" w:cs="Times New Roman"/>
          <w:b/>
          <w:bCs/>
          <w:sz w:val="28"/>
          <w:szCs w:val="28"/>
        </w:rPr>
        <w:t>/</w:t>
      </w:r>
      <w:r w:rsidRPr="002201DA">
        <w:rPr>
          <w:rFonts w:ascii="Times New Roman" w:hAnsi="Times New Roman" w:cs="Times New Roman"/>
          <w:sz w:val="28"/>
          <w:szCs w:val="28"/>
        </w:rPr>
        <w:t>" | "</w:t>
      </w:r>
      <w:r w:rsidR="00A1198D">
        <w:rPr>
          <w:rFonts w:ascii="Times New Roman" w:hAnsi="Times New Roman" w:cs="Times New Roman"/>
          <w:b/>
          <w:bCs/>
          <w:sz w:val="28"/>
          <w:szCs w:val="28"/>
        </w:rPr>
        <w:t>%</w:t>
      </w:r>
      <w:r w:rsidRPr="002201DA">
        <w:rPr>
          <w:rFonts w:ascii="Times New Roman" w:hAnsi="Times New Roman" w:cs="Times New Roman"/>
          <w:sz w:val="28"/>
          <w:szCs w:val="28"/>
        </w:rPr>
        <w:t>";</w:t>
      </w:r>
    </w:p>
    <w:p w14:paraId="20707834" w14:textId="24C92F4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A1198D">
        <w:rPr>
          <w:rFonts w:ascii="Times New Roman" w:hAnsi="Times New Roman" w:cs="Times New Roman"/>
          <w:b/>
          <w:bCs/>
          <w:sz w:val="28"/>
          <w:szCs w:val="28"/>
        </w:rPr>
        <w:t>and</w:t>
      </w:r>
      <w:r w:rsidRPr="002201DA">
        <w:rPr>
          <w:rFonts w:ascii="Times New Roman" w:hAnsi="Times New Roman" w:cs="Times New Roman"/>
          <w:sz w:val="28"/>
          <w:szCs w:val="28"/>
        </w:rPr>
        <w:t>" | "</w:t>
      </w:r>
      <w:r w:rsidR="00A1198D">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11C307A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A1198D">
        <w:rPr>
          <w:rFonts w:ascii="Times New Roman" w:hAnsi="Times New Roman" w:cs="Times New Roman"/>
          <w:b/>
          <w:bCs/>
          <w:sz w:val="28"/>
          <w:szCs w:val="28"/>
        </w:rPr>
        <w:t>not</w:t>
      </w:r>
      <w:r w:rsidRPr="002201DA">
        <w:rPr>
          <w:rFonts w:ascii="Times New Roman" w:hAnsi="Times New Roman" w:cs="Times New Roman"/>
          <w:sz w:val="28"/>
          <w:szCs w:val="28"/>
        </w:rPr>
        <w:t>";</w:t>
      </w:r>
    </w:p>
    <w:p w14:paraId="0A260C46" w14:textId="4958036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A1198D">
        <w:rPr>
          <w:rFonts w:ascii="Times New Roman" w:hAnsi="Times New Roman" w:cs="Times New Roman"/>
          <w:b/>
          <w:bCs/>
          <w:sz w:val="28"/>
          <w:szCs w:val="28"/>
        </w:rPr>
        <w:t>=</w:t>
      </w:r>
      <w:r w:rsidRPr="002201DA">
        <w:rPr>
          <w:rFonts w:ascii="Times New Roman" w:hAnsi="Times New Roman" w:cs="Times New Roman"/>
          <w:sz w:val="28"/>
          <w:szCs w:val="28"/>
        </w:rPr>
        <w:t>" | "</w:t>
      </w:r>
      <w:r w:rsidR="00A1198D">
        <w:rPr>
          <w:rFonts w:ascii="Times New Roman" w:hAnsi="Times New Roman" w:cs="Times New Roman"/>
          <w:b/>
          <w:bCs/>
          <w:sz w:val="28"/>
          <w:szCs w:val="28"/>
        </w:rPr>
        <w:t>&lt;&gt;</w:t>
      </w:r>
      <w:r w:rsidRPr="002201DA">
        <w:rPr>
          <w:rFonts w:ascii="Times New Roman" w:hAnsi="Times New Roman" w:cs="Times New Roman"/>
          <w:sz w:val="28"/>
          <w:szCs w:val="28"/>
        </w:rPr>
        <w:t>" | "</w:t>
      </w:r>
      <w:r w:rsidR="00A1198D">
        <w:rPr>
          <w:rFonts w:ascii="Times New Roman" w:hAnsi="Times New Roman" w:cs="Times New Roman"/>
          <w:b/>
          <w:bCs/>
          <w:sz w:val="28"/>
          <w:szCs w:val="28"/>
        </w:rPr>
        <w:t>&lt;</w:t>
      </w:r>
      <w:r w:rsidRPr="002201DA">
        <w:rPr>
          <w:rFonts w:ascii="Times New Roman" w:hAnsi="Times New Roman" w:cs="Times New Roman"/>
          <w:sz w:val="28"/>
          <w:szCs w:val="28"/>
        </w:rPr>
        <w:t>" | "</w:t>
      </w:r>
      <w:r w:rsidR="00A1198D">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0EB7514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56292EE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A1198D">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3CE7ACA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xml:space="preserve">= </w:t>
      </w:r>
      <w:r w:rsidR="00D532FB" w:rsidRPr="002201DA">
        <w:rPr>
          <w:rFonts w:ascii="Times New Roman" w:hAnsi="Times New Roman" w:cs="Times New Roman"/>
          <w:sz w:val="28"/>
          <w:szCs w:val="28"/>
        </w:rPr>
        <w:t xml:space="preserve">[ sign ] </w:t>
      </w:r>
      <w:r w:rsidR="00D532FB">
        <w:rPr>
          <w:rFonts w:ascii="Times New Roman" w:hAnsi="Times New Roman" w:cs="Times New Roman"/>
          <w:sz w:val="28"/>
          <w:szCs w:val="28"/>
          <w:lang w:val="en-US"/>
        </w:rPr>
        <w:t>,</w:t>
      </w:r>
      <w:r w:rsidR="00D532FB" w:rsidRPr="002201DA">
        <w:rPr>
          <w:rFonts w:ascii="Times New Roman" w:hAnsi="Times New Roman" w:cs="Times New Roman"/>
          <w:sz w:val="28"/>
          <w:szCs w:val="28"/>
        </w:rPr>
        <w:t xml:space="preserve"> </w:t>
      </w:r>
      <w:r w:rsidR="00D532FB">
        <w:rPr>
          <w:rFonts w:ascii="Times New Roman" w:hAnsi="Times New Roman" w:cs="Times New Roman"/>
          <w:sz w:val="28"/>
          <w:szCs w:val="28"/>
          <w:lang w:val="en-US"/>
        </w:rPr>
        <w:t xml:space="preserve">( nonzerodigit, </w:t>
      </w:r>
      <w:r w:rsidR="00D532FB" w:rsidRPr="002201DA">
        <w:rPr>
          <w:rFonts w:ascii="Times New Roman" w:hAnsi="Times New Roman" w:cs="Times New Roman"/>
          <w:sz w:val="28"/>
          <w:szCs w:val="28"/>
        </w:rPr>
        <w:t>{digit}</w:t>
      </w:r>
      <w:r w:rsidR="00D532FB">
        <w:rPr>
          <w:rFonts w:ascii="Times New Roman" w:hAnsi="Times New Roman" w:cs="Times New Roman"/>
          <w:sz w:val="28"/>
          <w:szCs w:val="28"/>
          <w:lang w:val="en-US"/>
        </w:rPr>
        <w:t xml:space="preserve"> | </w:t>
      </w:r>
      <w:r w:rsidR="00D532FB" w:rsidRPr="002201DA">
        <w:rPr>
          <w:rFonts w:ascii="Times New Roman" w:hAnsi="Times New Roman" w:cs="Times New Roman"/>
          <w:sz w:val="28"/>
          <w:szCs w:val="28"/>
        </w:rPr>
        <w:t>"</w:t>
      </w:r>
      <w:r w:rsidR="00D532FB">
        <w:rPr>
          <w:rFonts w:ascii="Times New Roman" w:hAnsi="Times New Roman" w:cs="Times New Roman"/>
          <w:sz w:val="28"/>
          <w:szCs w:val="28"/>
        </w:rPr>
        <w:t>0</w:t>
      </w:r>
      <w:r w:rsidR="00D532FB"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2755DFC" w14:textId="27EBE962" w:rsidR="00D532FB" w:rsidRPr="002C0660" w:rsidRDefault="00D532FB" w:rsidP="00D532FB">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digit = "0" | </w:t>
      </w:r>
      <w:r>
        <w:rPr>
          <w:rFonts w:ascii="Times New Roman" w:hAnsi="Times New Roman" w:cs="Times New Roman"/>
          <w:sz w:val="28"/>
          <w:szCs w:val="28"/>
          <w:lang w:val="en-US"/>
        </w:rPr>
        <w:t xml:space="preserve">nonzerodigit; </w:t>
      </w:r>
    </w:p>
    <w:p w14:paraId="6FBFB73E" w14:textId="77777777" w:rsidR="0099268A" w:rsidRPr="002201DA" w:rsidRDefault="0099268A" w:rsidP="0099268A">
      <w:pPr>
        <w:spacing w:line="259" w:lineRule="auto"/>
        <w:rPr>
          <w:rFonts w:ascii="Times New Roman" w:hAnsi="Times New Roman" w:cs="Times New Roman"/>
          <w:sz w:val="28"/>
          <w:szCs w:val="28"/>
        </w:rPr>
      </w:pPr>
      <w:r>
        <w:rPr>
          <w:rFonts w:ascii="Times New Roman" w:hAnsi="Times New Roman" w:cs="Times New Roman"/>
          <w:sz w:val="28"/>
          <w:szCs w:val="28"/>
          <w:lang w:val="en-US"/>
        </w:rPr>
        <w:t>nonzero</w:t>
      </w:r>
      <w:r w:rsidRPr="002201DA">
        <w:rPr>
          <w:rFonts w:ascii="Times New Roman" w:hAnsi="Times New Roman" w:cs="Times New Roman"/>
          <w:sz w:val="28"/>
          <w:szCs w:val="28"/>
        </w:rPr>
        <w:t>digit = "0" | "1" | "2" | "3" | "4" | "5" | "6" | "7" | "8" | "9";</w:t>
      </w:r>
    </w:p>
    <w:p w14:paraId="03EE8061" w14:textId="77777777" w:rsidR="0099268A" w:rsidRPr="002201DA" w:rsidRDefault="0099268A" w:rsidP="002201DA">
      <w:pPr>
        <w:spacing w:line="259" w:lineRule="auto"/>
        <w:rPr>
          <w:rFonts w:ascii="Times New Roman" w:hAnsi="Times New Roman" w:cs="Times New Roman"/>
          <w:sz w:val="28"/>
          <w:szCs w:val="28"/>
        </w:rPr>
      </w:pP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64EC4288" w:rsidR="00D06F9E" w:rsidRPr="00D06F9E" w:rsidRDefault="00A1198D"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6BC7C5B3" w:rsidR="00D06F9E" w:rsidRPr="00D06F9E" w:rsidRDefault="00A1198D"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62AE1730" w:rsidR="00D06F9E" w:rsidRPr="00D06F9E" w:rsidRDefault="00A1198D"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3435CF3A" w:rsidR="00D06F9E" w:rsidRPr="00D06F9E" w:rsidRDefault="00A1198D"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inish</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DB2138E" w:rsidR="00D06F9E" w:rsidRPr="00D06F9E" w:rsidRDefault="00A1198D"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can</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4CA33DC4" w:rsidR="00D06F9E" w:rsidRPr="00D06F9E" w:rsidRDefault="00A1198D"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rin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72637CD6" w:rsidR="00D06F9E" w:rsidRPr="00D06F9E" w:rsidRDefault="00A1198D"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60E0C1FF" w:rsidR="001657A9" w:rsidRPr="006D0294" w:rsidRDefault="002528DD"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13B1FCF0" w:rsidR="00AA2FA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175963BE" w:rsidR="001657A9" w:rsidRPr="00D06F9E" w:rsidRDefault="002528DD"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4763E5D8" w:rsidR="000E2017" w:rsidRP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56FFE845" w:rsidR="001657A9"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3AD9D7F8" w:rsidR="001657A9"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59001A9A" w:rsidR="000E2017" w:rsidRP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26D4B1E2" w:rsidR="001657A9" w:rsidRP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7A08855D" w:rsid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4596E6DA" w:rsidR="00622228"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61E5EEB5" w:rsidR="00622228"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199A77D9" w:rsidR="000E2017" w:rsidRP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FE9B900" w:rsid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1CF19FFF"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7876A9F2"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6620D2A5"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76853AE9"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6BBB9C63"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1FF690C5"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1E24476F"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5228A163" w:rsidR="00FD2654" w:rsidRPr="0011405A" w:rsidRDefault="00A1198D"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3D18DF21" w:rsidR="00FD2654" w:rsidRPr="0011405A" w:rsidRDefault="00A1198D"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2178D96F"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406FDCF7"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01987785"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6B81EEEF" w:rsidR="00FD2654" w:rsidRPr="00D06F9E" w:rsidRDefault="00A1198D"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16</w:t>
            </w:r>
          </w:p>
        </w:tc>
        <w:tc>
          <w:tcPr>
            <w:tcW w:w="5807" w:type="dxa"/>
          </w:tcPr>
          <w:p w14:paraId="53CE7980" w14:textId="5EAADF95" w:rsidR="00FD2654" w:rsidRPr="00D06F9E" w:rsidRDefault="002528D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559F2B43"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50AF6293" w:rsidR="00E5593E" w:rsidRPr="00D06F9E" w:rsidRDefault="00A1198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3588FD79"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1B978DC4"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23E3F04B"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finish</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7332310D" w:rsidR="00E5593E" w:rsidRDefault="00A1198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16</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38DFB1F1"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can</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7D2634F4"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rin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95D153A"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0D1FB880" w:rsidR="00E5593E" w:rsidRPr="00D06F9E" w:rsidRDefault="002528D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1D29EA8"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1BA45BA9" w:rsidR="00E5593E" w:rsidRDefault="002528D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0FC33F2A" w:rsidR="00E5593E"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4D3BD0CF" w:rsidR="00E5593E" w:rsidRPr="00D06F9E" w:rsidRDefault="002528D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970A65F" w:rsidR="00E5593E" w:rsidRPr="00D06F9E" w:rsidRDefault="002528D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B4633A0"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B4D3484" w:rsidR="00E5593E" w:rsidRPr="00D06F9E" w:rsidRDefault="002528D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706DB81A"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7DE3220D" w:rsidR="008A31DF"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0B2B26BF" w:rsidR="008A31DF"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343475E"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346ED338"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4A11E16F" w:rsidR="00E5593E" w:rsidRPr="00A26992" w:rsidRDefault="00A1198D"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5981736C"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1DAD525B"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7D898B21"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1C06A15F"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00B78EB7"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51D79AF7"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6D823633"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644DE862"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7B1A87D8"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2BB4B06C"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368F9766"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334EC428" w:rsidR="00E5593E" w:rsidRPr="0024740B" w:rsidRDefault="00A1198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5E509FCE" w:rsidR="006B782C" w:rsidRPr="0011405A" w:rsidRDefault="006B782C" w:rsidP="00C92382">
      <w:pPr>
        <w:pStyle w:val="3"/>
        <w:rPr>
          <w:rFonts w:cs="Times New Roman"/>
          <w:sz w:val="28"/>
          <w:szCs w:val="28"/>
        </w:rPr>
      </w:pPr>
      <w:bookmarkStart w:id="20" w:name="_Toc153318773"/>
      <w:r w:rsidRPr="0011405A">
        <w:lastRenderedPageBreak/>
        <w:t xml:space="preserve">Розробка </w:t>
      </w:r>
      <w:r>
        <w:t>блок</w:t>
      </w:r>
      <w:r w:rsidRPr="0011405A">
        <w:t xml:space="preserve">-схеми </w:t>
      </w:r>
      <w:bookmarkEnd w:id="20"/>
      <w:r w:rsidR="00C92382" w:rsidRPr="00C92382">
        <w:t>роботи лексичного аналізатора</w:t>
      </w:r>
    </w:p>
    <w:p w14:paraId="1003E1A5" w14:textId="3C7C8FF5" w:rsidR="006B782C" w:rsidRPr="0099268A" w:rsidRDefault="0099268A" w:rsidP="0099268A">
      <w:pPr>
        <w:rPr>
          <w:rFonts w:ascii="Times New Roman" w:hAnsi="Times New Roman" w:cs="Times New Roman"/>
          <w:sz w:val="32"/>
          <w:szCs w:val="32"/>
        </w:rPr>
      </w:pPr>
      <w:r w:rsidRPr="00DE3AE7">
        <w:rPr>
          <w:rFonts w:ascii="Times New Roman" w:hAnsi="Times New Roman" w:cs="Times New Roman"/>
          <w:sz w:val="32"/>
          <w:szCs w:val="32"/>
        </w:rPr>
        <w:t>На</w:t>
      </w:r>
      <w:r>
        <w:rPr>
          <w:rFonts w:ascii="Times New Roman" w:hAnsi="Times New Roman" w:cs="Times New Roman"/>
          <w:sz w:val="32"/>
          <w:szCs w:val="32"/>
        </w:rPr>
        <w:t xml:space="preserve"> даному рисунку зображена блок-схема роботи лексичного аналізатора</w:t>
      </w:r>
      <w:r>
        <w:rPr>
          <w:rFonts w:ascii="Times New Roman" w:hAnsi="Times New Roman" w:cs="Times New Roman"/>
          <w:sz w:val="32"/>
          <w:szCs w:val="32"/>
          <w:lang w:val="en-US"/>
        </w:rPr>
        <w:t>,</w:t>
      </w:r>
      <w:r>
        <w:rPr>
          <w:rFonts w:ascii="Times New Roman" w:hAnsi="Times New Roman" w:cs="Times New Roman"/>
          <w:sz w:val="32"/>
          <w:szCs w:val="32"/>
        </w:rPr>
        <w:t xml:space="preserve"> детальний опис аналізатора розписаний у пункті 3.3.2</w:t>
      </w:r>
    </w:p>
    <w:p w14:paraId="7FF42A57" w14:textId="076B3F71" w:rsidR="006B782C" w:rsidRPr="0099268A" w:rsidRDefault="00C92382" w:rsidP="001A56D8">
      <w:pPr>
        <w:spacing w:line="259" w:lineRule="auto"/>
        <w:ind w:firstLine="708"/>
        <w:jc w:val="center"/>
        <w:rPr>
          <w:lang w:val="en-US"/>
        </w:rPr>
      </w:pPr>
      <w:r>
        <w:rPr>
          <w:noProof/>
        </w:rPr>
        <w:drawing>
          <wp:inline distT="0" distB="0" distL="0" distR="0" wp14:anchorId="3E374147" wp14:editId="6377D675">
            <wp:extent cx="4191000" cy="468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4686300"/>
                    </a:xfrm>
                    <a:prstGeom prst="rect">
                      <a:avLst/>
                    </a:prstGeom>
                    <a:noFill/>
                    <a:ln>
                      <a:noFill/>
                    </a:ln>
                  </pic:spPr>
                </pic:pic>
              </a:graphicData>
            </a:graphic>
          </wp:inline>
        </w:drawing>
      </w:r>
    </w:p>
    <w:p w14:paraId="5E697011" w14:textId="493F19F8" w:rsidR="006B782C" w:rsidRPr="0011405A" w:rsidRDefault="006B782C" w:rsidP="0099268A">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0DFD375C" w14:textId="77777777" w:rsidR="006B782C" w:rsidRPr="00C86F84" w:rsidRDefault="006B782C" w:rsidP="00C92382">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 xml:space="preserve">Вона зчитує з файлу його вміст та кожну </w:t>
      </w:r>
      <w:r>
        <w:rPr>
          <w:rFonts w:ascii="Times New Roman" w:hAnsi="Times New Roman" w:cs="Times New Roman"/>
          <w:sz w:val="28"/>
          <w:szCs w:val="28"/>
        </w:rPr>
        <w:lastRenderedPageBreak/>
        <w:t>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3C0101E5" w14:textId="09338861"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Аналізатори реальних мов зазвичай мають лінійну складність; це досягається за</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рахунок перегляду вхідної програми зліва направо із загляданням уперед на один</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термінальний символ (лексичний клас).</w:t>
      </w:r>
    </w:p>
    <w:p w14:paraId="0DB28F4D" w14:textId="77777777" w:rsidR="00904EA1" w:rsidRPr="00904EA1" w:rsidRDefault="00904EA1" w:rsidP="00904EA1">
      <w:pPr>
        <w:spacing w:after="0" w:line="259" w:lineRule="auto"/>
        <w:rPr>
          <w:rFonts w:ascii="Times New Roman" w:hAnsi="Times New Roman" w:cs="Times New Roman"/>
          <w:sz w:val="28"/>
          <w:szCs w:val="28"/>
        </w:rPr>
      </w:pPr>
    </w:p>
    <w:p w14:paraId="16304009" w14:textId="77777777"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Вхід синтаксичного аналізатора - це послідовність лексем і таблиці</w:t>
      </w:r>
    </w:p>
    <w:p w14:paraId="5415628C" w14:textId="77777777" w:rsidR="00904EA1" w:rsidRPr="00904EA1" w:rsidRDefault="00904EA1" w:rsidP="00904EA1">
      <w:pPr>
        <w:spacing w:after="0" w:line="259" w:lineRule="auto"/>
        <w:rPr>
          <w:rFonts w:ascii="Times New Roman" w:hAnsi="Times New Roman" w:cs="Times New Roman"/>
          <w:sz w:val="28"/>
          <w:szCs w:val="28"/>
        </w:rPr>
      </w:pPr>
      <w:r w:rsidRPr="00904EA1">
        <w:rPr>
          <w:rFonts w:ascii="Times New Roman" w:hAnsi="Times New Roman" w:cs="Times New Roman"/>
          <w:sz w:val="28"/>
          <w:szCs w:val="28"/>
        </w:rPr>
        <w:t>представлень, які є виходом лексичного аналізатора.</w:t>
      </w:r>
    </w:p>
    <w:p w14:paraId="5372876D" w14:textId="77777777" w:rsidR="00904EA1" w:rsidRPr="00904EA1" w:rsidRDefault="00904EA1" w:rsidP="00904EA1">
      <w:pPr>
        <w:spacing w:after="0" w:line="259" w:lineRule="auto"/>
        <w:rPr>
          <w:rFonts w:ascii="Times New Roman" w:hAnsi="Times New Roman" w:cs="Times New Roman"/>
          <w:sz w:val="28"/>
          <w:szCs w:val="28"/>
        </w:rPr>
      </w:pPr>
    </w:p>
    <w:p w14:paraId="3B795967" w14:textId="2438016A" w:rsidR="006B782C" w:rsidRPr="00994094" w:rsidRDefault="00904EA1" w:rsidP="00904EA1">
      <w:pPr>
        <w:spacing w:after="0" w:line="259" w:lineRule="auto"/>
        <w:ind w:firstLine="708"/>
        <w:rPr>
          <w:rFonts w:ascii="Times New Roman" w:hAnsi="Times New Roman" w:cs="Times New Roman"/>
          <w:sz w:val="28"/>
          <w:szCs w:val="28"/>
        </w:rPr>
      </w:pPr>
      <w:r w:rsidRPr="00904EA1">
        <w:rPr>
          <w:rFonts w:ascii="Times New Roman" w:hAnsi="Times New Roman" w:cs="Times New Roman"/>
          <w:sz w:val="28"/>
          <w:szCs w:val="28"/>
        </w:rPr>
        <w:t>На виході синтаксичного аналізатора отримуємо дерево граматичного розбору</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і таблиці ідентифікаторів та типів, які є входом для наступного перегляду компілятора</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 xml:space="preserve">(наприклад, це може бути перегляд, який здійснює контроль типів </w:t>
      </w:r>
      <w:r>
        <w:rPr>
          <w:rFonts w:ascii="Times New Roman" w:hAnsi="Times New Roman" w:cs="Times New Roman"/>
          <w:sz w:val="28"/>
          <w:szCs w:val="28"/>
        </w:rPr>
        <w:t>–</w:t>
      </w:r>
      <w:r w:rsidRPr="00904EA1">
        <w:rPr>
          <w:rFonts w:ascii="Times New Roman" w:hAnsi="Times New Roman" w:cs="Times New Roman"/>
          <w:sz w:val="28"/>
          <w:szCs w:val="28"/>
        </w:rPr>
        <w:t xml:space="preserve"> семантичний</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аналіз).</w:t>
      </w:r>
      <w:r w:rsidR="006B782C">
        <w:rPr>
          <w:rFonts w:ascii="Times New Roman" w:hAnsi="Times New Roman" w:cs="Times New Roman"/>
          <w:sz w:val="28"/>
          <w:szCs w:val="28"/>
        </w:rPr>
        <w:br w:type="page"/>
      </w:r>
    </w:p>
    <w:p w14:paraId="31F69DB8" w14:textId="77777777" w:rsidR="00C92382" w:rsidRPr="00073C2B" w:rsidRDefault="00C92382" w:rsidP="00C92382">
      <w:pPr>
        <w:pStyle w:val="3"/>
      </w:pPr>
      <w:bookmarkStart w:id="24" w:name="_Toc187961802"/>
      <w:r>
        <w:lastRenderedPageBreak/>
        <w:t>Опис програми реалізації синтаксичного аналізатора</w:t>
      </w:r>
      <w:bookmarkEnd w:id="24"/>
    </w:p>
    <w:p w14:paraId="6362A4D2" w14:textId="3A7761B7" w:rsidR="00C92382" w:rsidRDefault="00C92382" w:rsidP="00C92382">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5A59F915" w14:textId="77777777" w:rsidR="00C92382" w:rsidRDefault="00C92382" w:rsidP="00C92382">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48B590F1" w14:textId="77777777" w:rsidR="00C92382" w:rsidRPr="009F72E2" w:rsidRDefault="00C92382" w:rsidP="00C92382">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7886401E" w14:textId="77777777" w:rsidR="00C92382" w:rsidRDefault="00C92382" w:rsidP="00C92382">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10EC8BDD" w:rsidR="00697F70" w:rsidRDefault="00C92382" w:rsidP="00C92382">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30CBD984" w:rsid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00206A1C" w14:textId="77777777" w:rsidR="00C92382" w:rsidRPr="00294ECE" w:rsidRDefault="00C92382" w:rsidP="00C92382">
      <w:pPr>
        <w:pStyle w:val="3"/>
      </w:pPr>
      <w:r>
        <w:t>Опис програми реалізації семантичного аналізатора</w:t>
      </w:r>
    </w:p>
    <w:p w14:paraId="76935EBA" w14:textId="77777777" w:rsidR="00C92382" w:rsidRPr="00294ECE" w:rsidRDefault="00C92382" w:rsidP="00C92382">
      <w:pPr>
        <w:spacing w:line="259" w:lineRule="auto"/>
        <w:ind w:firstLine="360"/>
        <w:rPr>
          <w:rFonts w:ascii="Times New Roman" w:hAnsi="Times New Roman" w:cs="Times New Roman"/>
          <w:sz w:val="28"/>
        </w:rPr>
      </w:pPr>
      <w:r w:rsidRPr="008847CB">
        <w:rPr>
          <w:rFonts w:ascii="Times New Roman" w:hAnsi="Times New Roman" w:cs="Times New Roman"/>
          <w:sz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14:paraId="0EA60C5F" w14:textId="77777777" w:rsidR="00C92382" w:rsidRDefault="00C92382" w:rsidP="00C92382">
      <w:pPr>
        <w:pStyle w:val="a7"/>
        <w:ind w:firstLine="360"/>
        <w:rPr>
          <w:sz w:val="28"/>
          <w:szCs w:val="28"/>
        </w:rPr>
      </w:pPr>
      <w:r w:rsidRPr="00FF0BE8">
        <w:rPr>
          <w:sz w:val="28"/>
          <w:szCs w:val="28"/>
        </w:rPr>
        <w:t>Семантичний аналіз у нашому випадку буде реалізований у функції,</w:t>
      </w:r>
      <w:r>
        <w:rPr>
          <w:sz w:val="28"/>
          <w:szCs w:val="28"/>
          <w:lang w:val="en-US"/>
        </w:rPr>
        <w:t xml:space="preserve"> </w:t>
      </w:r>
      <w:r w:rsidRPr="00FF0BE8">
        <w:rPr>
          <w:sz w:val="28"/>
          <w:szCs w:val="28"/>
        </w:rPr>
        <w:t>яка опрацьовує оголошення і використання ідентифікаторів:</w:t>
      </w:r>
    </w:p>
    <w:p w14:paraId="2E0883B7"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dIdentification(</w:t>
      </w:r>
      <w:r>
        <w:rPr>
          <w:rFonts w:ascii="Courier New" w:hAnsi="Courier New" w:cs="Courier New"/>
          <w:color w:val="2B91AF"/>
          <w:sz w:val="19"/>
          <w:szCs w:val="19"/>
        </w:rPr>
        <w:t>Id</w:t>
      </w:r>
      <w:r>
        <w:rPr>
          <w:rFonts w:ascii="Courier New" w:hAnsi="Courier New" w:cs="Courier New"/>
          <w:color w:val="000000"/>
          <w:sz w:val="19"/>
          <w:szCs w:val="19"/>
        </w:rPr>
        <w:t xml:space="preserve"> </w:t>
      </w:r>
      <w:r>
        <w:rPr>
          <w:rFonts w:ascii="Courier New" w:hAnsi="Courier New" w:cs="Courier New"/>
          <w:color w:val="808080"/>
          <w:sz w:val="19"/>
          <w:szCs w:val="19"/>
        </w:rPr>
        <w:t>IdTable</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tokenCount</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14:paraId="17B1CEA3"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B50FDD0"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dCount = 0;</w:t>
      </w:r>
    </w:p>
    <w:p w14:paraId="0D25C9B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 = 0;</w:t>
      </w:r>
    </w:p>
    <w:p w14:paraId="7DB7367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78B1185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Variable</w:t>
      </w:r>
      <w:r>
        <w:rPr>
          <w:rFonts w:ascii="Courier New" w:hAnsi="Courier New" w:cs="Courier New"/>
          <w:color w:val="000000"/>
          <w:sz w:val="19"/>
          <w:szCs w:val="19"/>
        </w:rPr>
        <w:t>);</w:t>
      </w:r>
    </w:p>
    <w:p w14:paraId="3CFED85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17BE06EE"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Type</w:t>
      </w:r>
      <w:r>
        <w:rPr>
          <w:rFonts w:ascii="Courier New" w:hAnsi="Courier New" w:cs="Courier New"/>
          <w:color w:val="000000"/>
          <w:sz w:val="19"/>
          <w:szCs w:val="19"/>
        </w:rPr>
        <w:t>)</w:t>
      </w:r>
    </w:p>
    <w:p w14:paraId="701C87F6"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198EEB7"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Semicolon</w:t>
      </w:r>
      <w:r>
        <w:rPr>
          <w:rFonts w:ascii="Courier New" w:hAnsi="Courier New" w:cs="Courier New"/>
          <w:color w:val="000000"/>
          <w:sz w:val="19"/>
          <w:szCs w:val="19"/>
        </w:rPr>
        <w:t>)</w:t>
      </w:r>
    </w:p>
    <w:p w14:paraId="330AB02F"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C15BC6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Identifier</w:t>
      </w:r>
      <w:r>
        <w:rPr>
          <w:rFonts w:ascii="Courier New" w:hAnsi="Courier New" w:cs="Courier New"/>
          <w:color w:val="000000"/>
          <w:sz w:val="19"/>
          <w:szCs w:val="19"/>
        </w:rPr>
        <w:t>)</w:t>
      </w:r>
    </w:p>
    <w:p w14:paraId="28E9F0F9"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1CE385B"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yes = 0;</w:t>
      </w:r>
    </w:p>
    <w:p w14:paraId="4F54C1DD"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j = 0; j &lt; idCount; j++)</w:t>
      </w:r>
    </w:p>
    <w:p w14:paraId="019E2E14"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C5A733C"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TokenTable</w:t>
      </w:r>
      <w:r>
        <w:rPr>
          <w:rFonts w:ascii="Courier New" w:hAnsi="Courier New" w:cs="Courier New"/>
          <w:color w:val="000000"/>
          <w:sz w:val="19"/>
          <w:szCs w:val="19"/>
        </w:rPr>
        <w:t xml:space="preserve">[i].name, </w:t>
      </w:r>
      <w:r>
        <w:rPr>
          <w:rFonts w:ascii="Courier New" w:hAnsi="Courier New" w:cs="Courier New"/>
          <w:color w:val="808080"/>
          <w:sz w:val="19"/>
          <w:szCs w:val="19"/>
        </w:rPr>
        <w:t>IdTable</w:t>
      </w:r>
      <w:r>
        <w:rPr>
          <w:rFonts w:ascii="Courier New" w:hAnsi="Courier New" w:cs="Courier New"/>
          <w:color w:val="000000"/>
          <w:sz w:val="19"/>
          <w:szCs w:val="19"/>
        </w:rPr>
        <w:t>[j].name))</w:t>
      </w:r>
    </w:p>
    <w:p w14:paraId="25038098"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2690440"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yes = 1;</w:t>
      </w:r>
    </w:p>
    <w:p w14:paraId="61D4CFD8"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3C3689B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34D22F8"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1434B8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yes == 1)</w:t>
      </w:r>
    </w:p>
    <w:p w14:paraId="5DB44B4F"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8B9FF6C"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identifier \"%s\" is already declared !\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i].name);</w:t>
      </w:r>
    </w:p>
    <w:p w14:paraId="4288B763"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11F0330D"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6E32448"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12F3BE98"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2BE377EE"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idCount &lt; </w:t>
      </w:r>
      <w:r>
        <w:rPr>
          <w:rFonts w:ascii="Courier New" w:hAnsi="Courier New" w:cs="Courier New"/>
          <w:color w:val="6F008A"/>
          <w:sz w:val="19"/>
          <w:szCs w:val="19"/>
        </w:rPr>
        <w:t>MAX_IDENTIFIER</w:t>
      </w:r>
      <w:r>
        <w:rPr>
          <w:rFonts w:ascii="Courier New" w:hAnsi="Courier New" w:cs="Courier New"/>
          <w:color w:val="000000"/>
          <w:sz w:val="19"/>
          <w:szCs w:val="19"/>
        </w:rPr>
        <w:t>)</w:t>
      </w:r>
    </w:p>
    <w:p w14:paraId="507CAD77"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A179D6C"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w:t>
      </w:r>
      <w:r>
        <w:rPr>
          <w:rFonts w:ascii="Courier New" w:hAnsi="Courier New" w:cs="Courier New"/>
          <w:color w:val="808080"/>
          <w:sz w:val="19"/>
          <w:szCs w:val="19"/>
        </w:rPr>
        <w:t>IdTable</w:t>
      </w:r>
      <w:r>
        <w:rPr>
          <w:rFonts w:ascii="Courier New" w:hAnsi="Courier New" w:cs="Courier New"/>
          <w:color w:val="000000"/>
          <w:sz w:val="19"/>
          <w:szCs w:val="19"/>
        </w:rPr>
        <w:t xml:space="preserve">[idCount++].name, </w:t>
      </w:r>
      <w:r>
        <w:rPr>
          <w:rFonts w:ascii="Courier New" w:hAnsi="Courier New" w:cs="Courier New"/>
          <w:color w:val="808080"/>
          <w:sz w:val="19"/>
          <w:szCs w:val="19"/>
        </w:rPr>
        <w:t>TokenTable</w:t>
      </w:r>
      <w:r>
        <w:rPr>
          <w:rFonts w:ascii="Courier New" w:hAnsi="Courier New" w:cs="Courier New"/>
          <w:color w:val="000000"/>
          <w:sz w:val="19"/>
          <w:szCs w:val="19"/>
        </w:rPr>
        <w:t>[i++].name);</w:t>
      </w:r>
    </w:p>
    <w:p w14:paraId="56FF275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5958FD9"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25BC3DBE"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199678F"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Too many identifiers !\n"</w:t>
      </w:r>
      <w:r>
        <w:rPr>
          <w:rFonts w:ascii="Courier New" w:hAnsi="Courier New" w:cs="Courier New"/>
          <w:color w:val="000000"/>
          <w:sz w:val="19"/>
          <w:szCs w:val="19"/>
        </w:rPr>
        <w:t>);</w:t>
      </w:r>
    </w:p>
    <w:p w14:paraId="3526A20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2621DE07"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C4F67F7"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D545C2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785F18F4"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w:t>
      </w:r>
    </w:p>
    <w:p w14:paraId="734D46F8"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6A87B8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8979F0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2BBC467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70E890FB"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 i &lt; </w:t>
      </w:r>
      <w:r>
        <w:rPr>
          <w:rFonts w:ascii="Courier New" w:hAnsi="Courier New" w:cs="Courier New"/>
          <w:color w:val="808080"/>
          <w:sz w:val="19"/>
          <w:szCs w:val="19"/>
        </w:rPr>
        <w:t>tokenCount</w:t>
      </w:r>
      <w:r>
        <w:rPr>
          <w:rFonts w:ascii="Courier New" w:hAnsi="Courier New" w:cs="Courier New"/>
          <w:color w:val="000000"/>
          <w:sz w:val="19"/>
          <w:szCs w:val="19"/>
        </w:rPr>
        <w:t>; i++)</w:t>
      </w:r>
    </w:p>
    <w:p w14:paraId="250EE52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7798EF0"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Identifier</w:t>
      </w:r>
      <w:r>
        <w:rPr>
          <w:rFonts w:ascii="Courier New" w:hAnsi="Courier New" w:cs="Courier New"/>
          <w:color w:val="000000"/>
          <w:sz w:val="19"/>
          <w:szCs w:val="19"/>
        </w:rPr>
        <w:t xml:space="preserve"> &amp;&amp; </w:t>
      </w:r>
      <w:r>
        <w:rPr>
          <w:rFonts w:ascii="Courier New" w:hAnsi="Courier New" w:cs="Courier New"/>
          <w:color w:val="808080"/>
          <w:sz w:val="19"/>
          <w:szCs w:val="19"/>
        </w:rPr>
        <w:t>TokenTable</w:t>
      </w:r>
      <w:r>
        <w:rPr>
          <w:rFonts w:ascii="Courier New" w:hAnsi="Courier New" w:cs="Courier New"/>
          <w:color w:val="000000"/>
          <w:sz w:val="19"/>
          <w:szCs w:val="19"/>
        </w:rPr>
        <w:t xml:space="preserve">[i + 1].type != </w:t>
      </w:r>
      <w:r>
        <w:rPr>
          <w:rFonts w:ascii="Courier New" w:hAnsi="Courier New" w:cs="Courier New"/>
          <w:color w:val="2F4F4F"/>
          <w:sz w:val="19"/>
          <w:szCs w:val="19"/>
        </w:rPr>
        <w:t>Colon</w:t>
      </w:r>
      <w:r>
        <w:rPr>
          <w:rFonts w:ascii="Courier New" w:hAnsi="Courier New" w:cs="Courier New"/>
          <w:color w:val="000000"/>
          <w:sz w:val="19"/>
          <w:szCs w:val="19"/>
        </w:rPr>
        <w:t>)</w:t>
      </w:r>
    </w:p>
    <w:p w14:paraId="1D6D668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9022A20"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yes = 0;</w:t>
      </w:r>
    </w:p>
    <w:p w14:paraId="3316B723"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j = 0; j &lt; idCount; j++)</w:t>
      </w:r>
    </w:p>
    <w:p w14:paraId="097C8552"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91358D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TokenTable</w:t>
      </w:r>
      <w:r>
        <w:rPr>
          <w:rFonts w:ascii="Courier New" w:hAnsi="Courier New" w:cs="Courier New"/>
          <w:color w:val="000000"/>
          <w:sz w:val="19"/>
          <w:szCs w:val="19"/>
        </w:rPr>
        <w:t xml:space="preserve">[i].name, </w:t>
      </w:r>
      <w:r>
        <w:rPr>
          <w:rFonts w:ascii="Courier New" w:hAnsi="Courier New" w:cs="Courier New"/>
          <w:color w:val="808080"/>
          <w:sz w:val="19"/>
          <w:szCs w:val="19"/>
        </w:rPr>
        <w:t>IdTable</w:t>
      </w:r>
      <w:r>
        <w:rPr>
          <w:rFonts w:ascii="Courier New" w:hAnsi="Courier New" w:cs="Courier New"/>
          <w:color w:val="000000"/>
          <w:sz w:val="19"/>
          <w:szCs w:val="19"/>
        </w:rPr>
        <w:t>[j].name))</w:t>
      </w:r>
    </w:p>
    <w:p w14:paraId="4643A624"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C4986D9"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yes = 1;</w:t>
      </w:r>
    </w:p>
    <w:p w14:paraId="1BC70F8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3EAB2F3E"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84033C4"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20EC2A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yes == 0)</w:t>
      </w:r>
    </w:p>
    <w:p w14:paraId="6B4ED324"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A06EEAF"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idCount &lt; </w:t>
      </w:r>
      <w:r>
        <w:rPr>
          <w:rFonts w:ascii="Courier New" w:hAnsi="Courier New" w:cs="Courier New"/>
          <w:color w:val="6F008A"/>
          <w:sz w:val="19"/>
          <w:szCs w:val="19"/>
        </w:rPr>
        <w:t>MAX_IDENTIFIER</w:t>
      </w:r>
      <w:r>
        <w:rPr>
          <w:rFonts w:ascii="Courier New" w:hAnsi="Courier New" w:cs="Courier New"/>
          <w:color w:val="000000"/>
          <w:sz w:val="19"/>
          <w:szCs w:val="19"/>
        </w:rPr>
        <w:t>)</w:t>
      </w:r>
    </w:p>
    <w:p w14:paraId="06FF8AE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480F699"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w:t>
      </w:r>
      <w:r>
        <w:rPr>
          <w:rFonts w:ascii="Courier New" w:hAnsi="Courier New" w:cs="Courier New"/>
          <w:color w:val="808080"/>
          <w:sz w:val="19"/>
          <w:szCs w:val="19"/>
        </w:rPr>
        <w:t>IdTable</w:t>
      </w:r>
      <w:r>
        <w:rPr>
          <w:rFonts w:ascii="Courier New" w:hAnsi="Courier New" w:cs="Courier New"/>
          <w:color w:val="000000"/>
          <w:sz w:val="19"/>
          <w:szCs w:val="19"/>
        </w:rPr>
        <w:t xml:space="preserve">[idCount++].name, </w:t>
      </w:r>
      <w:r>
        <w:rPr>
          <w:rFonts w:ascii="Courier New" w:hAnsi="Courier New" w:cs="Courier New"/>
          <w:color w:val="808080"/>
          <w:sz w:val="19"/>
          <w:szCs w:val="19"/>
        </w:rPr>
        <w:t>TokenTable</w:t>
      </w:r>
      <w:r>
        <w:rPr>
          <w:rFonts w:ascii="Courier New" w:hAnsi="Courier New" w:cs="Courier New"/>
          <w:color w:val="000000"/>
          <w:sz w:val="19"/>
          <w:szCs w:val="19"/>
        </w:rPr>
        <w:t>[i].name);</w:t>
      </w:r>
    </w:p>
    <w:p w14:paraId="3280F8E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8D9FEB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7E0DF79D"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8E13E43"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Too many identifiers!\n"</w:t>
      </w:r>
      <w:r>
        <w:rPr>
          <w:rFonts w:ascii="Courier New" w:hAnsi="Courier New" w:cs="Courier New"/>
          <w:color w:val="000000"/>
          <w:sz w:val="19"/>
          <w:szCs w:val="19"/>
        </w:rPr>
        <w:t>);</w:t>
      </w:r>
    </w:p>
    <w:p w14:paraId="741E96D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548D6B6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05D47C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597411C"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6A9A24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24C2F567"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664D3D1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C2CAE69"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192BC7F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3FA21B34" w14:textId="77777777" w:rsidR="00C92382" w:rsidRPr="009F72E2" w:rsidRDefault="00C92382" w:rsidP="00C92382">
      <w:pPr>
        <w:spacing w:line="259" w:lineRule="auto"/>
        <w:ind w:firstLine="360"/>
        <w:rPr>
          <w:rFonts w:ascii="Times New Roman" w:hAnsi="Times New Roman" w:cs="Times New Roman"/>
          <w:sz w:val="28"/>
        </w:rPr>
      </w:pPr>
      <w:r>
        <w:rPr>
          <w:rFonts w:ascii="Courier New" w:hAnsi="Courier New" w:cs="Courier New"/>
          <w:color w:val="000000"/>
          <w:sz w:val="19"/>
          <w:szCs w:val="19"/>
        </w:rPr>
        <w:t>}</w:t>
      </w: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2E6D6324" w:rsidR="006B782C" w:rsidRDefault="006B782C" w:rsidP="00C92382">
      <w:pPr>
        <w:pStyle w:val="3"/>
      </w:pPr>
      <w:bookmarkStart w:id="25" w:name="_Toc153318777"/>
      <w:r>
        <w:t xml:space="preserve">Розробка </w:t>
      </w:r>
      <w:r w:rsidR="00C92382">
        <w:t>блок</w:t>
      </w:r>
      <w:r>
        <w:t xml:space="preserve">-схеми </w:t>
      </w:r>
      <w:bookmarkEnd w:id="25"/>
      <w:r w:rsidR="00C92382" w:rsidRPr="00C92382">
        <w:t>роботи синтаксичного аналізатора</w:t>
      </w:r>
    </w:p>
    <w:p w14:paraId="4E85F098" w14:textId="7533B49D" w:rsidR="006B782C" w:rsidRPr="005A0614" w:rsidRDefault="0099268A" w:rsidP="005A0614">
      <w:pPr>
        <w:ind w:left="567"/>
        <w:rPr>
          <w:rFonts w:ascii="Times New Roman" w:hAnsi="Times New Roman" w:cs="Times New Roman"/>
          <w:sz w:val="28"/>
          <w:szCs w:val="28"/>
        </w:rPr>
      </w:pPr>
      <w:r w:rsidRPr="00DE3AE7">
        <w:rPr>
          <w:rFonts w:ascii="Times New Roman" w:hAnsi="Times New Roman" w:cs="Times New Roman"/>
          <w:sz w:val="28"/>
          <w:szCs w:val="28"/>
        </w:rPr>
        <w:t>На даному рисунку зображена граф-схема алгоритму.</w:t>
      </w:r>
    </w:p>
    <w:p w14:paraId="64A240E6" w14:textId="7483F5B8" w:rsidR="00F65892" w:rsidRPr="00071BD2" w:rsidRDefault="00C92382" w:rsidP="00F65892">
      <w:pPr>
        <w:spacing w:line="259" w:lineRule="auto"/>
        <w:ind w:firstLine="36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E55DC4C" wp14:editId="62FD8FD4">
            <wp:extent cx="3832054" cy="8122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6460" cy="8153456"/>
                    </a:xfrm>
                    <a:prstGeom prst="rect">
                      <a:avLst/>
                    </a:prstGeom>
                    <a:noFill/>
                    <a:ln>
                      <a:noFill/>
                    </a:ln>
                  </pic:spPr>
                </pic:pic>
              </a:graphicData>
            </a:graphic>
          </wp:inline>
        </w:drawing>
      </w:r>
    </w:p>
    <w:p w14:paraId="036BE5E4" w14:textId="47246B36" w:rsidR="006B782C" w:rsidRPr="005A0614" w:rsidRDefault="005A0614" w:rsidP="005A0614">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Pr>
          <w:rFonts w:ascii="Times New Roman" w:hAnsi="Times New Roman" w:cs="Times New Roman"/>
          <w:sz w:val="28"/>
          <w:szCs w:val="28"/>
        </w:rPr>
        <w:t xml:space="preserve"> 3.</w:t>
      </w:r>
      <w:r>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sidR="00C92382">
        <w:rPr>
          <w:rFonts w:ascii="Times New Roman" w:hAnsi="Times New Roman" w:cs="Times New Roman"/>
          <w:sz w:val="28"/>
          <w:szCs w:val="28"/>
        </w:rPr>
        <w:t>Блок</w:t>
      </w:r>
      <w:r w:rsidRPr="00BA347D">
        <w:rPr>
          <w:rFonts w:ascii="Times New Roman" w:hAnsi="Times New Roman" w:cs="Times New Roman"/>
          <w:sz w:val="28"/>
          <w:szCs w:val="28"/>
        </w:rPr>
        <w:t xml:space="preserve">-схема </w:t>
      </w:r>
      <w:bookmarkStart w:id="26" w:name="_Hlk188127206"/>
      <w:r w:rsidRPr="00BA347D">
        <w:rPr>
          <w:rFonts w:ascii="Times New Roman" w:hAnsi="Times New Roman" w:cs="Times New Roman"/>
          <w:sz w:val="28"/>
          <w:szCs w:val="28"/>
        </w:rPr>
        <w:t xml:space="preserve">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bookmarkEnd w:id="26"/>
      <w:r w:rsidR="00810A0E">
        <w:rPr>
          <w:rFonts w:ascii="Times New Roman" w:hAnsi="Times New Roman" w:cs="Times New Roman"/>
          <w:sz w:val="28"/>
          <w:szCs w:val="28"/>
        </w:rPr>
        <w:tab/>
      </w:r>
      <w:r w:rsidR="00810A0E">
        <w:rPr>
          <w:rFonts w:ascii="Times New Roman" w:hAnsi="Times New Roman" w:cs="Times New Roman"/>
          <w:sz w:val="28"/>
          <w:szCs w:val="28"/>
        </w:rPr>
        <w:tab/>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7" w:name="_Toc345672041"/>
      <w:bookmarkStart w:id="28" w:name="_Toc153318778"/>
      <w:r w:rsidRPr="00570CF2">
        <w:t>Розробка генератора коду</w:t>
      </w:r>
      <w:bookmarkEnd w:id="27"/>
      <w:bookmarkEnd w:id="28"/>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6D650A90" w14:textId="7A7AAE31" w:rsidR="006B782C" w:rsidRDefault="006B782C" w:rsidP="00C92382">
      <w:pPr>
        <w:pStyle w:val="3"/>
      </w:pPr>
      <w:bookmarkStart w:id="29" w:name="_Toc153318779"/>
      <w:r w:rsidRPr="00233E3C">
        <w:t xml:space="preserve">Розробка </w:t>
      </w:r>
      <w:r w:rsidR="00C92382">
        <w:t>блок-</w:t>
      </w:r>
      <w:r w:rsidRPr="00233E3C">
        <w:t xml:space="preserve">схеми </w:t>
      </w:r>
      <w:bookmarkEnd w:id="29"/>
      <w:r w:rsidR="00C92382">
        <w:t>роботи генератора коду</w:t>
      </w:r>
    </w:p>
    <w:p w14:paraId="7177F9D9" w14:textId="1EF838BF" w:rsidR="00DF033B" w:rsidRPr="001A56D8" w:rsidRDefault="005A0614" w:rsidP="00DF033B">
      <w:pPr>
        <w:jc w:val="center"/>
      </w:pPr>
      <w:r>
        <w:rPr>
          <w:noProof/>
        </w:rPr>
        <w:drawing>
          <wp:inline distT="0" distB="0" distL="0" distR="0" wp14:anchorId="37D61EF9" wp14:editId="7175559A">
            <wp:extent cx="1996440" cy="812261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3293" cy="8150495"/>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7C260D12" w14:textId="514FEA87" w:rsidR="006B782C" w:rsidRDefault="006B782C" w:rsidP="005A0614">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w:t>
      </w:r>
      <w:r w:rsidR="00C92382">
        <w:rPr>
          <w:rFonts w:ascii="Times New Roman" w:hAnsi="Times New Roman" w:cs="Times New Roman"/>
          <w:sz w:val="28"/>
          <w:szCs w:val="28"/>
        </w:rPr>
        <w:t>-</w:t>
      </w:r>
      <w:r w:rsidRPr="000E22A7">
        <w:rPr>
          <w:rFonts w:ascii="Times New Roman" w:hAnsi="Times New Roman" w:cs="Times New Roman"/>
          <w:sz w:val="28"/>
          <w:szCs w:val="28"/>
        </w:rPr>
        <w:t xml:space="preserve">схема </w:t>
      </w:r>
      <w:r w:rsidR="00C92382">
        <w:rPr>
          <w:rFonts w:ascii="Times New Roman" w:hAnsi="Times New Roman" w:cs="Times New Roman"/>
          <w:sz w:val="28"/>
          <w:szCs w:val="28"/>
        </w:rPr>
        <w:t xml:space="preserve">роботи </w:t>
      </w:r>
      <w:r w:rsidRPr="000E22A7">
        <w:rPr>
          <w:rFonts w:ascii="Times New Roman" w:hAnsi="Times New Roman" w:cs="Times New Roman"/>
          <w:sz w:val="28"/>
          <w:szCs w:val="28"/>
        </w:rPr>
        <w:t>генератора коду</w:t>
      </w:r>
    </w:p>
    <w:p w14:paraId="5AD05FD4" w14:textId="77777777" w:rsidR="006B782C" w:rsidRPr="00570CF2" w:rsidRDefault="006B782C" w:rsidP="00C92382">
      <w:pPr>
        <w:pStyle w:val="3"/>
      </w:pPr>
      <w:bookmarkStart w:id="30" w:name="_Toc345672042"/>
      <w:bookmarkStart w:id="31" w:name="_Toc153318780"/>
      <w:r w:rsidRPr="00570CF2">
        <w:lastRenderedPageBreak/>
        <w:t xml:space="preserve">Опис </w:t>
      </w:r>
      <w:r>
        <w:t xml:space="preserve">програми реалізації </w:t>
      </w:r>
      <w:r w:rsidRPr="00570CF2">
        <w:t>генератора коду</w:t>
      </w:r>
      <w:bookmarkEnd w:id="30"/>
      <w:bookmarkEnd w:id="31"/>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2" w:name="_Toc345672043"/>
      <w:r w:rsidRPr="00A049D4">
        <w:rPr>
          <w:lang w:val="ru-RU"/>
        </w:rPr>
        <w:lastRenderedPageBreak/>
        <w:t xml:space="preserve"> </w:t>
      </w:r>
      <w:bookmarkStart w:id="33" w:name="_Toc153318781"/>
      <w:r w:rsidRPr="00A61B6F">
        <w:t>Опис програми</w:t>
      </w:r>
      <w:bookmarkEnd w:id="32"/>
      <w:bookmarkEnd w:id="33"/>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46156D20" w14:textId="77777777" w:rsidR="00C92382"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w:t>
      </w:r>
    </w:p>
    <w:p w14:paraId="65F16114" w14:textId="695E6DA4" w:rsidR="00C92382" w:rsidRPr="00C92382" w:rsidRDefault="00C92382" w:rsidP="00C92382">
      <w:pPr>
        <w:spacing w:after="0" w:line="259" w:lineRule="auto"/>
        <w:ind w:left="708"/>
        <w:rPr>
          <w:rFonts w:ascii="Consolas" w:hAnsi="Consolas" w:cs="Times New Roman"/>
          <w:lang w:val="en-US"/>
        </w:rPr>
      </w:pPr>
      <w:r>
        <w:rPr>
          <w:rFonts w:ascii="Consolas" w:hAnsi="Consolas" w:cs="Times New Roman"/>
        </w:rPr>
        <w:t xml:space="preserve"> </w:t>
      </w:r>
      <w:r w:rsidRPr="00C92382">
        <w:rPr>
          <w:rFonts w:ascii="Consolas" w:hAnsi="Consolas" w:cs="Times New Roman"/>
          <w:lang w:val="en-US"/>
        </w:rPr>
        <w:t>Mod1,</w:t>
      </w:r>
    </w:p>
    <w:p w14:paraId="260E35E0" w14:textId="66A11972" w:rsidR="00803E0B" w:rsidRPr="00803E0B" w:rsidRDefault="00C92382" w:rsidP="00C92382">
      <w:pPr>
        <w:spacing w:after="0" w:line="259" w:lineRule="auto"/>
        <w:ind w:firstLine="708"/>
        <w:rPr>
          <w:rFonts w:ascii="Consolas" w:hAnsi="Consolas" w:cs="Times New Roman"/>
          <w:lang w:val="en-US"/>
        </w:rPr>
      </w:pPr>
      <w:r>
        <w:rPr>
          <w:rFonts w:ascii="Consolas" w:hAnsi="Consolas" w:cs="Times New Roman"/>
        </w:rPr>
        <w:t xml:space="preserve"> </w:t>
      </w:r>
      <w:r w:rsidRPr="00C92382">
        <w:rPr>
          <w:rFonts w:ascii="Consolas" w:hAnsi="Consolas" w:cs="Times New Roman"/>
          <w:lang w:val="en-US"/>
        </w:rPr>
        <w:t>Mod2,</w:t>
      </w:r>
      <w:r w:rsidR="00803E0B" w:rsidRPr="00803E0B">
        <w:rPr>
          <w:rFonts w:ascii="Consolas" w:hAnsi="Consolas" w:cs="Times New Roman"/>
          <w:lang w:val="en-US"/>
        </w:rPr>
        <w:t xml:space="preserve">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Нище наведено опис структури програми за допомогою нотаток Бекуса-Наура.</w:t>
      </w:r>
    </w:p>
    <w:p w14:paraId="1AEED251" w14:textId="77777777" w:rsidR="005A0614" w:rsidRDefault="005A0614" w:rsidP="003B44A4">
      <w:pPr>
        <w:spacing w:after="0" w:line="259" w:lineRule="auto"/>
        <w:ind w:firstLine="360"/>
        <w:rPr>
          <w:rFonts w:ascii="Consolas" w:hAnsi="Consolas" w:cs="Times New Roman"/>
          <w:lang w:val="en-US"/>
        </w:rPr>
      </w:pPr>
    </w:p>
    <w:p w14:paraId="5D75E451" w14:textId="52EE4C38"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7816C97E"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match(Mainprogram, errFile);</w:t>
      </w:r>
    </w:p>
    <w:p w14:paraId="1D3CD811"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match(ProgramName, errFile);</w:t>
      </w:r>
    </w:p>
    <w:p w14:paraId="4239D03A"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match(StartProgram, errFile);</w:t>
      </w:r>
    </w:p>
    <w:p w14:paraId="3EF628EC"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match(Variable, errFile);</w:t>
      </w:r>
    </w:p>
    <w:p w14:paraId="048CB623"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variable_declaration(errFile);</w:t>
      </w:r>
    </w:p>
    <w:p w14:paraId="25340C5F"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match(Semicolon, errFile);</w:t>
      </w:r>
    </w:p>
    <w:p w14:paraId="58CB6011"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program_body(errFile);</w:t>
      </w:r>
    </w:p>
    <w:p w14:paraId="10619A25" w14:textId="77777777" w:rsid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match(EndProgram, errFile); </w:t>
      </w:r>
    </w:p>
    <w:p w14:paraId="47F90925" w14:textId="56EE55E2" w:rsidR="003B44A4" w:rsidRDefault="003B44A4" w:rsidP="00C92382">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3D54C48F" w14:textId="3711B5B4" w:rsidR="00C92382" w:rsidRPr="00C92382" w:rsidRDefault="00C92382" w:rsidP="00C92382">
      <w:pPr>
        <w:spacing w:after="0" w:line="259" w:lineRule="auto"/>
        <w:ind w:firstLine="360"/>
        <w:rPr>
          <w:rFonts w:ascii="Consolas" w:hAnsi="Consolas" w:cs="Times New Roman"/>
          <w:lang w:val="en-US"/>
        </w:rPr>
      </w:pPr>
      <w:bookmarkStart w:id="34" w:name="_Toc345672044"/>
      <w:r w:rsidRPr="00C92382">
        <w:rPr>
          <w:rFonts w:ascii="Consolas" w:hAnsi="Consolas" w:cs="Times New Roman"/>
          <w:lang w:val="en-US"/>
        </w:rPr>
        <w:t>void gen_assignment(FILE* outFile)</w:t>
      </w:r>
    </w:p>
    <w:p w14:paraId="78057C62"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w:t>
      </w:r>
    </w:p>
    <w:p w14:paraId="0581C506"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fprintf(outFile, "   ");</w:t>
      </w:r>
    </w:p>
    <w:p w14:paraId="5E702FC0"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fprintf(outFile, TokenTable[pos++].name);</w:t>
      </w:r>
    </w:p>
    <w:p w14:paraId="10E4B7EA"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fprintf(outFile, " = ");</w:t>
      </w:r>
    </w:p>
    <w:p w14:paraId="31703359"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pos++;</w:t>
      </w:r>
    </w:p>
    <w:p w14:paraId="386E9EAC"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gen_arithmetic_expression(outFile);</w:t>
      </w:r>
    </w:p>
    <w:p w14:paraId="06C9EEF3"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fprintf(outFile, ";\n");</w:t>
      </w:r>
    </w:p>
    <w:p w14:paraId="1EDEDDE7" w14:textId="0BE0982D" w:rsidR="001D321D" w:rsidRDefault="00C92382" w:rsidP="00C92382">
      <w:pPr>
        <w:spacing w:after="0" w:line="259" w:lineRule="auto"/>
        <w:ind w:firstLine="360"/>
        <w:rPr>
          <w:lang w:val="en-US"/>
        </w:rPr>
      </w:pPr>
      <w:r w:rsidRPr="00C92382">
        <w:rPr>
          <w:rFonts w:ascii="Consolas" w:hAnsi="Consolas" w:cs="Times New Roman"/>
          <w:lang w:val="en-US"/>
        </w:rPr>
        <w:t>}</w:t>
      </w:r>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5" w:name="_Toc153318782"/>
      <w:r w:rsidRPr="00A61B6F">
        <w:t>Опис інтерфейсу та інструкція користувачеві</w:t>
      </w:r>
      <w:bookmarkEnd w:id="34"/>
      <w:bookmarkEnd w:id="35"/>
    </w:p>
    <w:p w14:paraId="6DEAB6A2" w14:textId="77777777" w:rsidR="006B782C" w:rsidRDefault="006B782C" w:rsidP="006B782C"/>
    <w:p w14:paraId="606D4C67" w14:textId="21D75293"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A1198D">
        <w:rPr>
          <w:rFonts w:ascii="Times New Roman" w:hAnsi="Times New Roman" w:cs="Times New Roman"/>
          <w:sz w:val="28"/>
          <w:szCs w:val="28"/>
          <w:lang w:val="en-US"/>
        </w:rPr>
        <w:t>v03</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22F06B7B"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A1198D">
        <w:rPr>
          <w:rFonts w:ascii="Times New Roman" w:hAnsi="Times New Roman" w:cs="Times New Roman"/>
          <w:sz w:val="28"/>
          <w:szCs w:val="28"/>
          <w:lang w:val="en-US"/>
        </w:rPr>
        <w:t>v03</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A1198D">
        <w:rPr>
          <w:rFonts w:ascii="Times New Roman" w:hAnsi="Times New Roman" w:cs="Times New Roman"/>
          <w:sz w:val="28"/>
          <w:szCs w:val="28"/>
          <w:lang w:val="en-US"/>
        </w:rPr>
        <w:t>v03</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6" w:name="_Toc153318783"/>
      <w:r w:rsidRPr="00A61B6F">
        <w:lastRenderedPageBreak/>
        <w:t>Відлагодження та тестування програми</w:t>
      </w:r>
      <w:bookmarkEnd w:id="36"/>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7" w:name="_Toc280783050"/>
      <w:bookmarkStart w:id="38" w:name="_Toc345672046"/>
      <w:bookmarkStart w:id="39" w:name="_Toc153318784"/>
      <w:r w:rsidRPr="00A61B6F">
        <w:t xml:space="preserve">Виявлення лексичних </w:t>
      </w:r>
      <w:r>
        <w:t xml:space="preserve">та синтаксичних </w:t>
      </w:r>
      <w:r w:rsidRPr="00A61B6F">
        <w:t>помилок</w:t>
      </w:r>
      <w:bookmarkEnd w:id="37"/>
      <w:bookmarkEnd w:id="38"/>
      <w:bookmarkEnd w:id="39"/>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3E51D9AD" w14:textId="1B13993C" w:rsidR="005A0614" w:rsidRPr="005A0614" w:rsidRDefault="002528DD" w:rsidP="005A0614">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Prog1</w:t>
      </w:r>
    </w:p>
    <w:p w14:paraId="651886B4"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ogram prog1;</w:t>
      </w:r>
    </w:p>
    <w:p w14:paraId="78F4A4D1"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start</w:t>
      </w:r>
    </w:p>
    <w:p w14:paraId="5C63E8AD" w14:textId="1EF1D4AE"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 xml:space="preserve">var integer16 </w:t>
      </w:r>
      <w:r>
        <w:rPr>
          <w:rFonts w:ascii="Times New Roman" w:hAnsi="Times New Roman" w:cs="Times New Roman"/>
          <w:iCs/>
          <w:sz w:val="24"/>
          <w:szCs w:val="28"/>
          <w:lang w:val="en-US"/>
        </w:rPr>
        <w:t xml:space="preserve"> </w:t>
      </w:r>
      <w:r w:rsidRPr="002528DD">
        <w:rPr>
          <w:rFonts w:ascii="Times New Roman" w:hAnsi="Times New Roman" w:cs="Times New Roman"/>
          <w:iCs/>
          <w:sz w:val="24"/>
          <w:szCs w:val="28"/>
        </w:rPr>
        <w:t>aAAAAAA</w:t>
      </w:r>
      <w:r w:rsidR="00DC6BF6">
        <w:rPr>
          <w:rFonts w:ascii="Times New Roman" w:hAnsi="Times New Roman" w:cs="Times New Roman"/>
          <w:iCs/>
          <w:sz w:val="24"/>
          <w:szCs w:val="28"/>
          <w:lang w:val="en-US"/>
        </w:rPr>
        <w:t xml:space="preserve">, </w:t>
      </w:r>
      <w:r w:rsidR="00DC6BF6" w:rsidRPr="002528DD">
        <w:rPr>
          <w:rFonts w:ascii="Times New Roman" w:hAnsi="Times New Roman" w:cs="Times New Roman"/>
          <w:iCs/>
          <w:sz w:val="24"/>
          <w:szCs w:val="28"/>
        </w:rPr>
        <w:t>AAAAAA</w:t>
      </w:r>
      <w:r>
        <w:rPr>
          <w:rFonts w:ascii="Times New Roman" w:hAnsi="Times New Roman" w:cs="Times New Roman"/>
          <w:iCs/>
          <w:sz w:val="24"/>
          <w:szCs w:val="28"/>
          <w:lang w:val="en-US"/>
        </w:rPr>
        <w:t xml:space="preserve"> </w:t>
      </w:r>
      <w:r w:rsidRPr="005A0614">
        <w:rPr>
          <w:rFonts w:ascii="Times New Roman" w:hAnsi="Times New Roman" w:cs="Times New Roman"/>
          <w:iCs/>
          <w:sz w:val="24"/>
          <w:szCs w:val="28"/>
        </w:rPr>
        <w:t>aAAAAAAAAAAAA,bBBBBBBBBBBBB,xXXXXXXXXXXXX,yYYYYYYYYYYYY;</w:t>
      </w:r>
    </w:p>
    <w:p w14:paraId="7FE20D56"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scan aAAAAAAAAAAAA</w:t>
      </w:r>
    </w:p>
    <w:p w14:paraId="1E2689F1"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scan bBBBBBBBBBBBB</w:t>
      </w:r>
    </w:p>
    <w:p w14:paraId="47869307"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int aAAAAAAAAAAAA add bBBBBBBBBBBBB</w:t>
      </w:r>
    </w:p>
    <w:p w14:paraId="10C36164"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int aAAAAAAAAAAAA sub bBBBBBBBBBBBB</w:t>
      </w:r>
    </w:p>
    <w:p w14:paraId="327BF7BF"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int aAAAAAAAAAAAA * bBBBBBBBBBBBB</w:t>
      </w:r>
    </w:p>
    <w:p w14:paraId="58DC19A0"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int aAAAAAAAAAAAA / bBBBBBBBBBBBB</w:t>
      </w:r>
    </w:p>
    <w:p w14:paraId="0ECFF4A8"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int aAAAAAAAAAAAA % bBBBBBBBBBBBB</w:t>
      </w:r>
    </w:p>
    <w:p w14:paraId="5AE9893A" w14:textId="77777777" w:rsidR="005A0614" w:rsidRPr="005A0614" w:rsidRDefault="005A0614" w:rsidP="005A0614">
      <w:pPr>
        <w:spacing w:after="0" w:line="259" w:lineRule="auto"/>
        <w:rPr>
          <w:rFonts w:ascii="Times New Roman" w:hAnsi="Times New Roman" w:cs="Times New Roman"/>
          <w:iCs/>
          <w:sz w:val="24"/>
          <w:szCs w:val="28"/>
        </w:rPr>
      </w:pPr>
    </w:p>
    <w:p w14:paraId="4C4258C0"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xXXXXXXXXXXXX&lt;==(aAAAAAAAAAAAA sub bBBBBBBBBBBBB) * 10 add (aAAAAAAAAAAAA add bBBBBBBBBBBBB) / 10</w:t>
      </w:r>
    </w:p>
    <w:p w14:paraId="2853A00F"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yYYYYYYYYYYYY&lt;==xXXXXXXXXXXXX add (xXXXXXXXXXXXX % 10)</w:t>
      </w:r>
    </w:p>
    <w:p w14:paraId="2B301EEA"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lastRenderedPageBreak/>
        <w:t>print xXXXXXXXXXXXX</w:t>
      </w:r>
    </w:p>
    <w:p w14:paraId="701ECB13"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int yYYYYYYYYYYYY</w:t>
      </w:r>
    </w:p>
    <w:p w14:paraId="6E279F04" w14:textId="68619076" w:rsidR="002528DD" w:rsidRPr="002528DD"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finish</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313FD0C"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Lexical Error: line 4, lexem aAAAAAA is Unknown</w:t>
      </w:r>
    </w:p>
    <w:p w14:paraId="10DFA60E"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Lexical Error: line 4, lexem AAAAAA is Unknown</w:t>
      </w:r>
    </w:p>
    <w:p w14:paraId="6EF221C1" w14:textId="77777777" w:rsidR="002528DD" w:rsidRPr="002528DD" w:rsidRDefault="002528DD" w:rsidP="002528DD">
      <w:pPr>
        <w:spacing w:after="0" w:line="259" w:lineRule="auto"/>
        <w:rPr>
          <w:rFonts w:ascii="Times New Roman" w:hAnsi="Times New Roman" w:cs="Times New Roman"/>
          <w:iCs/>
          <w:sz w:val="24"/>
          <w:szCs w:val="28"/>
        </w:rPr>
      </w:pPr>
    </w:p>
    <w:p w14:paraId="5A05CB91"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yntax error in line 4 : another type of lexeme was expected.</w:t>
      </w:r>
    </w:p>
    <w:p w14:paraId="2B5F6D97" w14:textId="77777777" w:rsidR="002528DD" w:rsidRPr="002528DD" w:rsidRDefault="002528DD" w:rsidP="002528DD">
      <w:pPr>
        <w:spacing w:after="0" w:line="259" w:lineRule="auto"/>
        <w:rPr>
          <w:rFonts w:ascii="Times New Roman" w:hAnsi="Times New Roman" w:cs="Times New Roman"/>
          <w:iCs/>
          <w:sz w:val="24"/>
          <w:szCs w:val="28"/>
        </w:rPr>
      </w:pPr>
    </w:p>
    <w:p w14:paraId="06FC13A0"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yntax error: type Unknown</w:t>
      </w:r>
    </w:p>
    <w:p w14:paraId="16B0FAF5" w14:textId="0F898578" w:rsidR="0000548E"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40" w:name="_Toc153318785"/>
      <w:r w:rsidRPr="00117A11">
        <w:t>Виявлення семантичних помилок</w:t>
      </w:r>
      <w:bookmarkEnd w:id="40"/>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14FFF1BD"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A1198D">
        <w:rPr>
          <w:rFonts w:ascii="Times New Roman" w:hAnsi="Times New Roman" w:cs="Times New Roman"/>
          <w:sz w:val="28"/>
          <w:szCs w:val="28"/>
          <w:lang w:val="en-US"/>
        </w:rPr>
        <w:t>integer16</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A1198D">
        <w:rPr>
          <w:rFonts w:ascii="Times New Roman" w:hAnsi="Times New Roman" w:cs="Times New Roman"/>
          <w:sz w:val="28"/>
          <w:szCs w:val="28"/>
          <w:lang w:val="en-US"/>
        </w:rPr>
        <w:t>integer16</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1" w:name="_Toc280783052"/>
      <w:bookmarkStart w:id="42" w:name="_Toc345672048"/>
      <w:bookmarkStart w:id="43" w:name="_Toc153318786"/>
      <w:r w:rsidRPr="00A61B6F">
        <w:t>Загальна перевірка коректності роботи транслятора</w:t>
      </w:r>
      <w:bookmarkEnd w:id="41"/>
      <w:bookmarkEnd w:id="42"/>
      <w:bookmarkEnd w:id="43"/>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1C2C0C22"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og1</w:t>
      </w:r>
    </w:p>
    <w:p w14:paraId="60DA3E4E"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ogram prog1;</w:t>
      </w:r>
    </w:p>
    <w:p w14:paraId="2F951AE4"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start</w:t>
      </w:r>
    </w:p>
    <w:p w14:paraId="06356D88"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var integer16 aAAAAAAAAAAAA,bBBBBBBBBBBBB,xXXXXXXXXXXXX,yYYYYYYYYYYYY;</w:t>
      </w:r>
    </w:p>
    <w:p w14:paraId="4AB79F92"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scan aAAAAAAAAAAAA</w:t>
      </w:r>
    </w:p>
    <w:p w14:paraId="0171817B"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scan bBBBBBBBBBBBB</w:t>
      </w:r>
    </w:p>
    <w:p w14:paraId="7A80EC33"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aAAAAAAAAAAAA add bBBBBBBBBBBBB</w:t>
      </w:r>
    </w:p>
    <w:p w14:paraId="3EF25A4A"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aAAAAAAAAAAAA sub bBBBBBBBBBBBB</w:t>
      </w:r>
    </w:p>
    <w:p w14:paraId="727E8E57"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aAAAAAAAAAAAA * bBBBBBBBBBBBB</w:t>
      </w:r>
    </w:p>
    <w:p w14:paraId="7C27880D"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aAAAAAAAAAAAA / bBBBBBBBBBBBB</w:t>
      </w:r>
    </w:p>
    <w:p w14:paraId="139B6305"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aAAAAAAAAAAAA % bBBBBBBBBBBBB</w:t>
      </w:r>
    </w:p>
    <w:p w14:paraId="4B3279E0" w14:textId="77777777" w:rsidR="00DC6BF6" w:rsidRPr="00DC6BF6" w:rsidRDefault="00DC6BF6" w:rsidP="00DC6BF6">
      <w:pPr>
        <w:spacing w:after="0" w:line="26" w:lineRule="atLeast"/>
        <w:jc w:val="both"/>
        <w:rPr>
          <w:rFonts w:ascii="Times New Roman" w:hAnsi="Times New Roman" w:cs="Times New Roman"/>
          <w:iCs/>
          <w:sz w:val="24"/>
          <w:szCs w:val="28"/>
        </w:rPr>
      </w:pPr>
    </w:p>
    <w:p w14:paraId="6A7A7604"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xXXXXXXXXXXXX&lt;==(aAAAAAAAAAAAA sub bBBBBBBBBBBBB) * 10 add (aAAAAAAAAAAAA add bBBBBBBBBBBBB) / 10</w:t>
      </w:r>
    </w:p>
    <w:p w14:paraId="770E6A04"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yYYYYYYYYYYYY&lt;==xXXXXXXXXXXXX add (xXXXXXXXXXXXX % 10)</w:t>
      </w:r>
    </w:p>
    <w:p w14:paraId="7F06113D"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xXXXXXXXXXXXX</w:t>
      </w:r>
    </w:p>
    <w:p w14:paraId="26D03FAE"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yYYYYYYYYYYYY</w:t>
      </w:r>
    </w:p>
    <w:p w14:paraId="3907C447" w14:textId="1E27CD0E" w:rsidR="00DC6BF6" w:rsidRPr="002528DD"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finish</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32BE90D7" w:rsidR="006B782C" w:rsidRDefault="00877098" w:rsidP="006B782C">
      <w:pPr>
        <w:spacing w:line="259" w:lineRule="auto"/>
        <w:ind w:firstLine="360"/>
        <w:jc w:val="center"/>
        <w:rPr>
          <w:rFonts w:ascii="Times New Roman" w:hAnsi="Times New Roman" w:cs="Times New Roman"/>
          <w:sz w:val="28"/>
          <w:szCs w:val="28"/>
        </w:rPr>
      </w:pPr>
      <w:r w:rsidRPr="00877098">
        <w:rPr>
          <w:rFonts w:ascii="Times New Roman" w:hAnsi="Times New Roman" w:cs="Times New Roman"/>
          <w:noProof/>
          <w:sz w:val="28"/>
          <w:szCs w:val="28"/>
        </w:rPr>
        <w:drawing>
          <wp:inline distT="0" distB="0" distL="0" distR="0" wp14:anchorId="53C75475" wp14:editId="20FFE9DE">
            <wp:extent cx="2257740" cy="1676634"/>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740" cy="1676634"/>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4" w:name="_Toc87392311"/>
      <w:bookmarkStart w:id="45" w:name="_Toc88608231"/>
      <w:bookmarkStart w:id="46" w:name="_Toc153318787"/>
      <w:r>
        <w:lastRenderedPageBreak/>
        <w:t>Тестова програма №1</w:t>
      </w:r>
      <w:bookmarkEnd w:id="44"/>
      <w:bookmarkEnd w:id="45"/>
      <w:bookmarkEnd w:id="46"/>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1D53B8F4"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og1</w:t>
      </w:r>
    </w:p>
    <w:p w14:paraId="2FEB22F0"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ogram prog1;</w:t>
      </w:r>
    </w:p>
    <w:p w14:paraId="6AA81C4D"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start</w:t>
      </w:r>
    </w:p>
    <w:p w14:paraId="4E52A6A0"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var integer16 aAAAAAAAAAAAA,bBBBBBBBBBBBB,xXXXXXXXXXXXX,yYYYYYYYYYYYY;</w:t>
      </w:r>
    </w:p>
    <w:p w14:paraId="53CF38D1"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scan aAAAAAAAAAAAA</w:t>
      </w:r>
    </w:p>
    <w:p w14:paraId="4FC38AF5"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scan bBBBBBBBBBBBB</w:t>
      </w:r>
    </w:p>
    <w:p w14:paraId="1BB6BB76"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aAAAAAAAAAAAA add bBBBBBBBBBBBB</w:t>
      </w:r>
    </w:p>
    <w:p w14:paraId="4C426B45"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aAAAAAAAAAAAA sub bBBBBBBBBBBBB</w:t>
      </w:r>
    </w:p>
    <w:p w14:paraId="2B1A01E5"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aAAAAAAAAAAAA * bBBBBBBBBBBBB</w:t>
      </w:r>
    </w:p>
    <w:p w14:paraId="1FC78124"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aAAAAAAAAAAAA / bBBBBBBBBBBBB</w:t>
      </w:r>
    </w:p>
    <w:p w14:paraId="43B1F87A"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aAAAAAAAAAAAA % bBBBBBBBBBBBB</w:t>
      </w:r>
    </w:p>
    <w:p w14:paraId="1D963537" w14:textId="77777777" w:rsidR="00DC6BF6" w:rsidRPr="00DC6BF6" w:rsidRDefault="00DC6BF6" w:rsidP="00DC6BF6">
      <w:pPr>
        <w:spacing w:after="0" w:line="26" w:lineRule="atLeast"/>
        <w:rPr>
          <w:rFonts w:ascii="Times New Roman" w:hAnsi="Times New Roman" w:cs="Times New Roman"/>
          <w:iCs/>
          <w:sz w:val="24"/>
          <w:szCs w:val="28"/>
        </w:rPr>
      </w:pPr>
    </w:p>
    <w:p w14:paraId="2684511B"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xXXXXXXXXXXXX&lt;==(aAAAAAAAAAAAA sub bBBBBBBBBBBBB) * 10 add (aAAAAAAAAAAAA add bBBBBBBBBBBBB) / 10</w:t>
      </w:r>
    </w:p>
    <w:p w14:paraId="3D282F48"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yYYYYYYYYYYYY&lt;==xXXXXXXXXXXXX add (xXXXXXXXXXXXX % 10)</w:t>
      </w:r>
    </w:p>
    <w:p w14:paraId="49AAB905"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xXXXXXXXXXXXX</w:t>
      </w:r>
    </w:p>
    <w:p w14:paraId="3588C2D1"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yYYYYYYYYYYYY</w:t>
      </w:r>
    </w:p>
    <w:p w14:paraId="592312AC" w14:textId="5AA6A923" w:rsidR="00DC6BF6" w:rsidRPr="002528DD"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finish</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34C0277" w:rsidR="00F63ED0" w:rsidRDefault="00877098" w:rsidP="006B782C">
      <w:pPr>
        <w:spacing w:line="26" w:lineRule="atLeast"/>
        <w:jc w:val="center"/>
        <w:rPr>
          <w:rFonts w:ascii="Times New Roman" w:hAnsi="Times New Roman" w:cs="Times New Roman"/>
          <w:iCs/>
          <w:sz w:val="24"/>
          <w:szCs w:val="28"/>
        </w:rPr>
      </w:pPr>
      <w:r w:rsidRPr="00877098">
        <w:rPr>
          <w:rFonts w:ascii="Times New Roman" w:hAnsi="Times New Roman" w:cs="Times New Roman"/>
          <w:iCs/>
          <w:noProof/>
          <w:sz w:val="24"/>
          <w:szCs w:val="28"/>
        </w:rPr>
        <w:drawing>
          <wp:inline distT="0" distB="0" distL="0" distR="0" wp14:anchorId="76077EA5" wp14:editId="189283F8">
            <wp:extent cx="2257740" cy="1676634"/>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740" cy="1676634"/>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7" w:name="_Toc87392312"/>
      <w:bookmarkStart w:id="48" w:name="_Toc88608232"/>
      <w:bookmarkStart w:id="49" w:name="_Toc153318788"/>
      <w:r>
        <w:lastRenderedPageBreak/>
        <w:t>Тестова програма №2</w:t>
      </w:r>
      <w:bookmarkEnd w:id="47"/>
      <w:bookmarkEnd w:id="48"/>
      <w:bookmarkEnd w:id="49"/>
    </w:p>
    <w:p w14:paraId="26F9AEB0" w14:textId="77777777" w:rsidR="006B782C" w:rsidRDefault="006B782C" w:rsidP="006B782C">
      <w:pPr>
        <w:pStyle w:val="2"/>
        <w:numPr>
          <w:ilvl w:val="0"/>
          <w:numId w:val="0"/>
        </w:numPr>
      </w:pPr>
    </w:p>
    <w:p w14:paraId="100898BF" w14:textId="627D211A" w:rsidR="002528DD" w:rsidRPr="00DC6BF6" w:rsidRDefault="006B782C" w:rsidP="00DC6BF6">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638D158E"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Prog2</w:t>
      </w:r>
    </w:p>
    <w:p w14:paraId="3680E604"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program prog2;</w:t>
      </w:r>
    </w:p>
    <w:p w14:paraId="0A0503D8"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start</w:t>
      </w:r>
    </w:p>
    <w:p w14:paraId="7D712784"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var integer16 aAAAAAAAAAAAA,bBBBBBBBBBBBB,cCCCCCCCCCCCC, tTTTTTTTTTTTT;</w:t>
      </w:r>
    </w:p>
    <w:p w14:paraId="7906000A"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scan aAAAAAAAAAAAA</w:t>
      </w:r>
    </w:p>
    <w:p w14:paraId="763C8108"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scan bBBBBBBBBBBBB</w:t>
      </w:r>
    </w:p>
    <w:p w14:paraId="0A2F046C"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scan cCCCCCCCCCCCC</w:t>
      </w:r>
    </w:p>
    <w:p w14:paraId="48C96818" w14:textId="77777777" w:rsidR="00DC6BF6" w:rsidRPr="00DC6BF6" w:rsidRDefault="00DC6BF6" w:rsidP="00DC6BF6">
      <w:pPr>
        <w:spacing w:after="0" w:line="259" w:lineRule="auto"/>
        <w:rPr>
          <w:rFonts w:ascii="Times New Roman" w:hAnsi="Times New Roman" w:cs="Times New Roman"/>
          <w:iCs/>
          <w:sz w:val="24"/>
          <w:szCs w:val="28"/>
        </w:rPr>
      </w:pPr>
    </w:p>
    <w:p w14:paraId="71AB37C8"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if(aAAAAAAAAAAAA &lt; bBBBBBBBBBBBB) goto cOUTOFIAAAA;</w:t>
      </w:r>
    </w:p>
    <w:p w14:paraId="5087F668" w14:textId="77777777" w:rsidR="00DC6BF6" w:rsidRPr="00DC6BF6" w:rsidRDefault="00DC6BF6" w:rsidP="00DC6BF6">
      <w:pPr>
        <w:spacing w:after="0" w:line="259" w:lineRule="auto"/>
        <w:rPr>
          <w:rFonts w:ascii="Times New Roman" w:hAnsi="Times New Roman" w:cs="Times New Roman"/>
          <w:iCs/>
          <w:sz w:val="24"/>
          <w:szCs w:val="28"/>
        </w:rPr>
      </w:pPr>
    </w:p>
    <w:p w14:paraId="0B04CC46"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 xml:space="preserve">else </w:t>
      </w:r>
    </w:p>
    <w:p w14:paraId="521D60C3" w14:textId="77777777" w:rsidR="00DC6BF6" w:rsidRPr="00DC6BF6" w:rsidRDefault="00DC6BF6" w:rsidP="00DC6BF6">
      <w:pPr>
        <w:spacing w:after="0" w:line="259" w:lineRule="auto"/>
        <w:rPr>
          <w:rFonts w:ascii="Times New Roman" w:hAnsi="Times New Roman" w:cs="Times New Roman"/>
          <w:iCs/>
          <w:sz w:val="24"/>
          <w:szCs w:val="28"/>
        </w:rPr>
      </w:pPr>
    </w:p>
    <w:p w14:paraId="4C15EFAE"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tTTTTTTTTTTTT &lt;== aAAAAAAAAAAAA;</w:t>
      </w:r>
    </w:p>
    <w:p w14:paraId="0098D40F"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cOUTOFIBBBB:</w:t>
      </w:r>
    </w:p>
    <w:p w14:paraId="020C01DE"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if (cCCCCCCCCCCCC &gt; bBBBBBBBBBBBB and cCCCCCCCCCCCC &gt; aAAAAAAAAAAAA) goto cOUTOFICCCCC;</w:t>
      </w:r>
    </w:p>
    <w:p w14:paraId="21B060E4"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else goto cOUTOFIFFFFFF;</w:t>
      </w:r>
    </w:p>
    <w:p w14:paraId="0681D57F"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ab/>
      </w:r>
      <w:r w:rsidRPr="00DC6BF6">
        <w:rPr>
          <w:rFonts w:ascii="Times New Roman" w:hAnsi="Times New Roman" w:cs="Times New Roman"/>
          <w:iCs/>
          <w:sz w:val="24"/>
          <w:szCs w:val="28"/>
        </w:rPr>
        <w:tab/>
      </w:r>
    </w:p>
    <w:p w14:paraId="3DE818FB"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 xml:space="preserve">cOUTOFIAAAA:   </w:t>
      </w:r>
    </w:p>
    <w:p w14:paraId="0C131AFC"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 xml:space="preserve">    tTTTTTTTTTTTT &lt;== bBBBBBBBBBBBB</w:t>
      </w:r>
    </w:p>
    <w:p w14:paraId="53FEDD68"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 xml:space="preserve">    goto cOUTOFIBBBB</w:t>
      </w:r>
    </w:p>
    <w:p w14:paraId="7380D0E5"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cOUTOFICCCCC:</w:t>
      </w:r>
    </w:p>
    <w:p w14:paraId="2FDAD389"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 xml:space="preserve">    tTTTTTTTTTTTT &lt;== cCCCCCCCCCCCC</w:t>
      </w:r>
    </w:p>
    <w:p w14:paraId="78F1E96F"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 xml:space="preserve">    goto cOUTOFIFFFFFF</w:t>
      </w:r>
    </w:p>
    <w:p w14:paraId="73955024" w14:textId="77777777" w:rsidR="00DC6BF6" w:rsidRPr="00DC6BF6" w:rsidRDefault="00DC6BF6" w:rsidP="00DC6BF6">
      <w:pPr>
        <w:spacing w:after="0" w:line="259" w:lineRule="auto"/>
        <w:rPr>
          <w:rFonts w:ascii="Times New Roman" w:hAnsi="Times New Roman" w:cs="Times New Roman"/>
          <w:iCs/>
          <w:sz w:val="24"/>
          <w:szCs w:val="28"/>
        </w:rPr>
      </w:pPr>
    </w:p>
    <w:p w14:paraId="423068FE"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cOUTOFIFFFFFF:</w:t>
      </w:r>
      <w:r w:rsidRPr="00DC6BF6">
        <w:rPr>
          <w:rFonts w:ascii="Times New Roman" w:hAnsi="Times New Roman" w:cs="Times New Roman"/>
          <w:iCs/>
          <w:sz w:val="24"/>
          <w:szCs w:val="28"/>
        </w:rPr>
        <w:tab/>
      </w:r>
    </w:p>
    <w:p w14:paraId="5638B21D"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print tTTTTTTTTTTTT</w:t>
      </w:r>
    </w:p>
    <w:p w14:paraId="5815D435" w14:textId="77777777" w:rsidR="00DC6BF6" w:rsidRPr="00DC6BF6" w:rsidRDefault="00DC6BF6" w:rsidP="00DC6BF6">
      <w:pPr>
        <w:spacing w:after="0" w:line="259" w:lineRule="auto"/>
        <w:rPr>
          <w:rFonts w:ascii="Times New Roman" w:hAnsi="Times New Roman" w:cs="Times New Roman"/>
          <w:iCs/>
          <w:sz w:val="24"/>
          <w:szCs w:val="28"/>
        </w:rPr>
      </w:pPr>
    </w:p>
    <w:p w14:paraId="587ACEA4"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if((aAAAAAAAAAAAA = bBBBBBBBBBBBB) and (aAAAAAAAAAAAA = cCCCCCCCCCCCC) and (bBBBBBBBBBBBB = cCCCCCCCCCCCC))</w:t>
      </w:r>
    </w:p>
    <w:p w14:paraId="7A565E2A" w14:textId="77777777" w:rsidR="00DC6BF6" w:rsidRPr="00DC6BF6" w:rsidRDefault="00DC6BF6" w:rsidP="00DC6BF6">
      <w:pPr>
        <w:spacing w:after="0" w:line="259" w:lineRule="auto"/>
        <w:rPr>
          <w:rFonts w:ascii="Times New Roman" w:hAnsi="Times New Roman" w:cs="Times New Roman"/>
          <w:iCs/>
          <w:sz w:val="24"/>
          <w:szCs w:val="28"/>
        </w:rPr>
      </w:pPr>
    </w:p>
    <w:p w14:paraId="5E67635F"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ab/>
        <w:t>print 1;</w:t>
      </w:r>
    </w:p>
    <w:p w14:paraId="3F5C25ED" w14:textId="77777777" w:rsidR="00DC6BF6" w:rsidRPr="00DC6BF6" w:rsidRDefault="00DC6BF6" w:rsidP="00DC6BF6">
      <w:pPr>
        <w:spacing w:after="0" w:line="259" w:lineRule="auto"/>
        <w:rPr>
          <w:rFonts w:ascii="Times New Roman" w:hAnsi="Times New Roman" w:cs="Times New Roman"/>
          <w:iCs/>
          <w:sz w:val="24"/>
          <w:szCs w:val="28"/>
        </w:rPr>
      </w:pPr>
    </w:p>
    <w:p w14:paraId="4D27DCF3"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else</w:t>
      </w:r>
    </w:p>
    <w:p w14:paraId="0D5426AE" w14:textId="77777777" w:rsidR="00DC6BF6" w:rsidRPr="00DC6BF6" w:rsidRDefault="00DC6BF6" w:rsidP="00DC6BF6">
      <w:pPr>
        <w:spacing w:after="0" w:line="259" w:lineRule="auto"/>
        <w:rPr>
          <w:rFonts w:ascii="Times New Roman" w:hAnsi="Times New Roman" w:cs="Times New Roman"/>
          <w:iCs/>
          <w:sz w:val="24"/>
          <w:szCs w:val="28"/>
        </w:rPr>
      </w:pPr>
    </w:p>
    <w:p w14:paraId="705C90DD"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ab/>
        <w:t>print 0;</w:t>
      </w:r>
    </w:p>
    <w:p w14:paraId="2A2E5C35" w14:textId="77777777" w:rsidR="00DC6BF6" w:rsidRPr="00DC6BF6" w:rsidRDefault="00DC6BF6" w:rsidP="00DC6BF6">
      <w:pPr>
        <w:spacing w:after="0" w:line="259" w:lineRule="auto"/>
        <w:rPr>
          <w:rFonts w:ascii="Times New Roman" w:hAnsi="Times New Roman" w:cs="Times New Roman"/>
          <w:iCs/>
          <w:sz w:val="24"/>
          <w:szCs w:val="28"/>
        </w:rPr>
      </w:pPr>
    </w:p>
    <w:p w14:paraId="4F9422B6"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if((aAAAAAAAAAAAA &lt; 0) or (bBBBBBBBBBBBB &lt; 0) or (cCCCCCCCCCCCC &lt; 0))</w:t>
      </w:r>
    </w:p>
    <w:p w14:paraId="01048892" w14:textId="77777777" w:rsidR="00DC6BF6" w:rsidRPr="00DC6BF6" w:rsidRDefault="00DC6BF6" w:rsidP="00DC6BF6">
      <w:pPr>
        <w:spacing w:after="0" w:line="259" w:lineRule="auto"/>
        <w:rPr>
          <w:rFonts w:ascii="Times New Roman" w:hAnsi="Times New Roman" w:cs="Times New Roman"/>
          <w:iCs/>
          <w:sz w:val="24"/>
          <w:szCs w:val="28"/>
        </w:rPr>
      </w:pPr>
    </w:p>
    <w:p w14:paraId="25F80476"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ab/>
        <w:t>print sub 1;</w:t>
      </w:r>
    </w:p>
    <w:p w14:paraId="36CFD7EB" w14:textId="77777777" w:rsidR="00DC6BF6" w:rsidRPr="00DC6BF6" w:rsidRDefault="00DC6BF6" w:rsidP="00DC6BF6">
      <w:pPr>
        <w:spacing w:after="0" w:line="259" w:lineRule="auto"/>
        <w:rPr>
          <w:rFonts w:ascii="Times New Roman" w:hAnsi="Times New Roman" w:cs="Times New Roman"/>
          <w:iCs/>
          <w:sz w:val="24"/>
          <w:szCs w:val="28"/>
        </w:rPr>
      </w:pPr>
    </w:p>
    <w:p w14:paraId="5E9B286D"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else</w:t>
      </w:r>
    </w:p>
    <w:p w14:paraId="016ABBDD" w14:textId="77777777" w:rsidR="00DC6BF6" w:rsidRPr="00DC6BF6" w:rsidRDefault="00DC6BF6" w:rsidP="00DC6BF6">
      <w:pPr>
        <w:spacing w:after="0" w:line="259" w:lineRule="auto"/>
        <w:rPr>
          <w:rFonts w:ascii="Times New Roman" w:hAnsi="Times New Roman" w:cs="Times New Roman"/>
          <w:iCs/>
          <w:sz w:val="24"/>
          <w:szCs w:val="28"/>
        </w:rPr>
      </w:pPr>
    </w:p>
    <w:p w14:paraId="76B5ADBA"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lastRenderedPageBreak/>
        <w:tab/>
        <w:t>print 0;</w:t>
      </w:r>
    </w:p>
    <w:p w14:paraId="32D6AB5D" w14:textId="77777777" w:rsidR="00DC6BF6" w:rsidRPr="00DC6BF6" w:rsidRDefault="00DC6BF6" w:rsidP="00DC6BF6">
      <w:pPr>
        <w:spacing w:after="0" w:line="259" w:lineRule="auto"/>
        <w:rPr>
          <w:rFonts w:ascii="Times New Roman" w:hAnsi="Times New Roman" w:cs="Times New Roman"/>
          <w:iCs/>
          <w:sz w:val="24"/>
          <w:szCs w:val="28"/>
        </w:rPr>
      </w:pPr>
    </w:p>
    <w:p w14:paraId="7078D84A"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if(not(aAAAAAAAAAAAA &lt; (bBBBBBBBBBBBB add cCCCCCCCCCCCC)))</w:t>
      </w:r>
    </w:p>
    <w:p w14:paraId="670E6FFD" w14:textId="77777777" w:rsidR="00DC6BF6" w:rsidRPr="00DC6BF6" w:rsidRDefault="00DC6BF6" w:rsidP="00DC6BF6">
      <w:pPr>
        <w:spacing w:after="0" w:line="259" w:lineRule="auto"/>
        <w:rPr>
          <w:rFonts w:ascii="Times New Roman" w:hAnsi="Times New Roman" w:cs="Times New Roman"/>
          <w:iCs/>
          <w:sz w:val="24"/>
          <w:szCs w:val="28"/>
        </w:rPr>
      </w:pPr>
    </w:p>
    <w:p w14:paraId="2FEB2656"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ab/>
        <w:t>print(10);</w:t>
      </w:r>
    </w:p>
    <w:p w14:paraId="6B2A7A85" w14:textId="77777777" w:rsidR="00DC6BF6" w:rsidRPr="00DC6BF6" w:rsidRDefault="00DC6BF6" w:rsidP="00DC6BF6">
      <w:pPr>
        <w:spacing w:after="0" w:line="259" w:lineRule="auto"/>
        <w:rPr>
          <w:rFonts w:ascii="Times New Roman" w:hAnsi="Times New Roman" w:cs="Times New Roman"/>
          <w:iCs/>
          <w:sz w:val="24"/>
          <w:szCs w:val="28"/>
        </w:rPr>
      </w:pPr>
    </w:p>
    <w:p w14:paraId="57AB32E1"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else</w:t>
      </w:r>
    </w:p>
    <w:p w14:paraId="5DCBD799" w14:textId="77777777" w:rsidR="00DC6BF6" w:rsidRPr="00DC6BF6" w:rsidRDefault="00DC6BF6" w:rsidP="00DC6BF6">
      <w:pPr>
        <w:spacing w:after="0" w:line="259" w:lineRule="auto"/>
        <w:rPr>
          <w:rFonts w:ascii="Times New Roman" w:hAnsi="Times New Roman" w:cs="Times New Roman"/>
          <w:iCs/>
          <w:sz w:val="24"/>
          <w:szCs w:val="28"/>
        </w:rPr>
      </w:pPr>
    </w:p>
    <w:p w14:paraId="701AFE11"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ab/>
        <w:t>print(0);</w:t>
      </w:r>
    </w:p>
    <w:p w14:paraId="5691CB2F" w14:textId="77777777" w:rsidR="00DC6BF6" w:rsidRPr="00DC6BF6" w:rsidRDefault="00DC6BF6" w:rsidP="00DC6BF6">
      <w:pPr>
        <w:spacing w:after="0" w:line="259" w:lineRule="auto"/>
        <w:rPr>
          <w:rFonts w:ascii="Times New Roman" w:hAnsi="Times New Roman" w:cs="Times New Roman"/>
          <w:iCs/>
          <w:sz w:val="24"/>
          <w:szCs w:val="28"/>
        </w:rPr>
      </w:pPr>
    </w:p>
    <w:p w14:paraId="5493FE1E" w14:textId="322CB167" w:rsidR="00DC6BF6" w:rsidRPr="002528DD"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finish</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59976695" w:rsidR="006B782C" w:rsidRDefault="00877098" w:rsidP="006B782C">
      <w:pPr>
        <w:spacing w:line="26" w:lineRule="atLeast"/>
        <w:jc w:val="center"/>
        <w:rPr>
          <w:rFonts w:ascii="Times New Roman" w:hAnsi="Times New Roman" w:cs="Times New Roman"/>
          <w:iCs/>
          <w:sz w:val="24"/>
          <w:szCs w:val="28"/>
        </w:rPr>
      </w:pPr>
      <w:r w:rsidRPr="00877098">
        <w:rPr>
          <w:rFonts w:ascii="Times New Roman" w:hAnsi="Times New Roman" w:cs="Times New Roman"/>
          <w:iCs/>
          <w:noProof/>
          <w:sz w:val="24"/>
          <w:szCs w:val="28"/>
        </w:rPr>
        <w:drawing>
          <wp:inline distT="0" distB="0" distL="0" distR="0" wp14:anchorId="20474D5B" wp14:editId="6A6F4CC2">
            <wp:extent cx="2753109" cy="132416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3109" cy="1324160"/>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0" w:name="_Toc87392313"/>
      <w:bookmarkStart w:id="51" w:name="_Toc88608233"/>
      <w:bookmarkStart w:id="52" w:name="_Toc153318789"/>
      <w:r>
        <w:t>Тестова програма №3</w:t>
      </w:r>
      <w:bookmarkEnd w:id="50"/>
      <w:bookmarkEnd w:id="51"/>
      <w:bookmarkEnd w:id="52"/>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3049FBFE" w14:textId="756BD3A9" w:rsid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Prog3</w:t>
      </w:r>
    </w:p>
    <w:p w14:paraId="54348376"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ogram prog3;</w:t>
      </w:r>
    </w:p>
    <w:p w14:paraId="7DA41FB4"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start</w:t>
      </w:r>
    </w:p>
    <w:p w14:paraId="1C61346E"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var integer16 aAAAAAAAAAAAA,aAAAAAAAAAAA2,bBBBBBBBBBBBB,xXXXXXXXXXXXX,cCCCCCCCCCCC1,cCCCCCCCCCCC2;</w:t>
      </w:r>
    </w:p>
    <w:p w14:paraId="58251323"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scan aAAAAAAAAAAAA</w:t>
      </w:r>
    </w:p>
    <w:p w14:paraId="215C01E1"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scan bBBBBBBBBBBBB</w:t>
      </w:r>
    </w:p>
    <w:p w14:paraId="61C0D83F"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for aAAAAAAAAAAA2&lt;==aAAAAAAAAAAAA to bBBBBBBBBBBBB do</w:t>
      </w:r>
    </w:p>
    <w:p w14:paraId="3E34DBFA"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ab/>
        <w:t>print aAAAAAAAAAAA2 * aAAAAAAAAAAA2;</w:t>
      </w:r>
    </w:p>
    <w:p w14:paraId="0CE7DFAA" w14:textId="77777777" w:rsidR="00DC6BF6" w:rsidRPr="00DC6BF6" w:rsidRDefault="00DC6BF6" w:rsidP="00DC6BF6">
      <w:pPr>
        <w:spacing w:after="0" w:line="26" w:lineRule="atLeast"/>
        <w:rPr>
          <w:rFonts w:ascii="Times New Roman" w:hAnsi="Times New Roman" w:cs="Times New Roman"/>
          <w:iCs/>
          <w:sz w:val="24"/>
          <w:szCs w:val="28"/>
        </w:rPr>
      </w:pPr>
    </w:p>
    <w:p w14:paraId="367C2811"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for aAAAAAAAAAAA2&lt;==bBBBBBBBBBBBB downto aAAAAAAAAAAAA do</w:t>
      </w:r>
    </w:p>
    <w:p w14:paraId="5419ED90"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ab/>
        <w:t>print aAAAAAAAAAAA2 * aAAAAAAAAAAA2;</w:t>
      </w:r>
    </w:p>
    <w:p w14:paraId="01BBA1E8" w14:textId="77777777" w:rsidR="00DC6BF6" w:rsidRPr="00DC6BF6" w:rsidRDefault="00DC6BF6" w:rsidP="00DC6BF6">
      <w:pPr>
        <w:spacing w:after="0" w:line="26" w:lineRule="atLeast"/>
        <w:rPr>
          <w:rFonts w:ascii="Times New Roman" w:hAnsi="Times New Roman" w:cs="Times New Roman"/>
          <w:iCs/>
          <w:sz w:val="24"/>
          <w:szCs w:val="28"/>
        </w:rPr>
      </w:pPr>
    </w:p>
    <w:p w14:paraId="163EE6AC"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xXXXXXXXXXXXX&lt;==0</w:t>
      </w:r>
    </w:p>
    <w:p w14:paraId="06242078"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cCCCCCCCCCCC1&lt;==0</w:t>
      </w:r>
    </w:p>
    <w:p w14:paraId="32FE46C1" w14:textId="77777777" w:rsidR="00DC6BF6" w:rsidRPr="00DC6BF6" w:rsidRDefault="00DC6BF6" w:rsidP="00DC6BF6">
      <w:pPr>
        <w:spacing w:after="0" w:line="26" w:lineRule="atLeast"/>
        <w:rPr>
          <w:rFonts w:ascii="Times New Roman" w:hAnsi="Times New Roman" w:cs="Times New Roman"/>
          <w:iCs/>
          <w:sz w:val="24"/>
          <w:szCs w:val="28"/>
        </w:rPr>
      </w:pPr>
    </w:p>
    <w:p w14:paraId="5FED2590"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while cCCCCCCCCCCC1 &lt; aAAAAAAAAAAAA </w:t>
      </w:r>
    </w:p>
    <w:p w14:paraId="27C70225" w14:textId="77777777" w:rsidR="00DC6BF6" w:rsidRPr="00DC6BF6" w:rsidRDefault="00DC6BF6" w:rsidP="00DC6BF6">
      <w:pPr>
        <w:spacing w:after="0" w:line="26" w:lineRule="atLeast"/>
        <w:rPr>
          <w:rFonts w:ascii="Times New Roman" w:hAnsi="Times New Roman" w:cs="Times New Roman"/>
          <w:iCs/>
          <w:sz w:val="24"/>
          <w:szCs w:val="28"/>
        </w:rPr>
      </w:pPr>
    </w:p>
    <w:p w14:paraId="18AA1073"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ab/>
        <w:t>cCCCCCCCCCCC2&lt;==0</w:t>
      </w:r>
    </w:p>
    <w:p w14:paraId="4F45B86F"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ab/>
        <w:t>while cCCCCCCCCCCC2 &lt; bBBBBBBBBBBBB</w:t>
      </w:r>
    </w:p>
    <w:p w14:paraId="40C15E0E" w14:textId="77777777" w:rsidR="00DC6BF6" w:rsidRPr="00DC6BF6" w:rsidRDefault="00DC6BF6" w:rsidP="00DC6BF6">
      <w:pPr>
        <w:spacing w:after="0" w:line="26" w:lineRule="atLeast"/>
        <w:rPr>
          <w:rFonts w:ascii="Times New Roman" w:hAnsi="Times New Roman" w:cs="Times New Roman"/>
          <w:iCs/>
          <w:sz w:val="24"/>
          <w:szCs w:val="28"/>
        </w:rPr>
      </w:pPr>
    </w:p>
    <w:p w14:paraId="55420FDC"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ab/>
      </w:r>
      <w:r w:rsidRPr="00DC6BF6">
        <w:rPr>
          <w:rFonts w:ascii="Times New Roman" w:hAnsi="Times New Roman" w:cs="Times New Roman"/>
          <w:iCs/>
          <w:sz w:val="24"/>
          <w:szCs w:val="28"/>
        </w:rPr>
        <w:tab/>
        <w:t>xXXXXXXXXXXXX&lt;==xXXXXXXXXXXXX add 1</w:t>
      </w:r>
    </w:p>
    <w:p w14:paraId="62673D6B"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lastRenderedPageBreak/>
        <w:tab/>
      </w:r>
      <w:r w:rsidRPr="00DC6BF6">
        <w:rPr>
          <w:rFonts w:ascii="Times New Roman" w:hAnsi="Times New Roman" w:cs="Times New Roman"/>
          <w:iCs/>
          <w:sz w:val="24"/>
          <w:szCs w:val="28"/>
        </w:rPr>
        <w:tab/>
        <w:t>cCCCCCCCCCCC2&lt;==cCCCCCCCCCCC2 add 1</w:t>
      </w:r>
    </w:p>
    <w:p w14:paraId="2DAC0B30" w14:textId="77777777" w:rsidR="00DC6BF6" w:rsidRPr="00DC6BF6" w:rsidRDefault="00DC6BF6" w:rsidP="00DC6BF6">
      <w:pPr>
        <w:spacing w:after="0" w:line="26" w:lineRule="atLeast"/>
        <w:rPr>
          <w:rFonts w:ascii="Times New Roman" w:hAnsi="Times New Roman" w:cs="Times New Roman"/>
          <w:iCs/>
          <w:sz w:val="24"/>
          <w:szCs w:val="28"/>
        </w:rPr>
      </w:pPr>
    </w:p>
    <w:p w14:paraId="3C35F7B2"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ab/>
        <w:t>end while</w:t>
      </w:r>
    </w:p>
    <w:p w14:paraId="7D6C3789"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cCCCCCCCCCCC1&lt;==cCCCCCCCCCCC1 add 1</w:t>
      </w:r>
    </w:p>
    <w:p w14:paraId="3B9B74BC" w14:textId="77777777" w:rsidR="00DC6BF6" w:rsidRPr="00DC6BF6" w:rsidRDefault="00DC6BF6" w:rsidP="00DC6BF6">
      <w:pPr>
        <w:spacing w:after="0" w:line="26" w:lineRule="atLeast"/>
        <w:rPr>
          <w:rFonts w:ascii="Times New Roman" w:hAnsi="Times New Roman" w:cs="Times New Roman"/>
          <w:iCs/>
          <w:sz w:val="24"/>
          <w:szCs w:val="28"/>
        </w:rPr>
      </w:pPr>
    </w:p>
    <w:p w14:paraId="55DA34C6"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end while</w:t>
      </w:r>
    </w:p>
    <w:p w14:paraId="2F278006"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xXXXXXXXXXXXX</w:t>
      </w:r>
    </w:p>
    <w:p w14:paraId="196735D5" w14:textId="77777777" w:rsidR="00DC6BF6" w:rsidRPr="00DC6BF6" w:rsidRDefault="00DC6BF6" w:rsidP="00DC6BF6">
      <w:pPr>
        <w:spacing w:after="0" w:line="26" w:lineRule="atLeast"/>
        <w:rPr>
          <w:rFonts w:ascii="Times New Roman" w:hAnsi="Times New Roman" w:cs="Times New Roman"/>
          <w:iCs/>
          <w:sz w:val="24"/>
          <w:szCs w:val="28"/>
        </w:rPr>
      </w:pPr>
    </w:p>
    <w:p w14:paraId="2788E314"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xXXXXXXXXXXXX&lt;==0</w:t>
      </w:r>
    </w:p>
    <w:p w14:paraId="497C40AB"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cCCCCCCCCCCC1&lt;==1</w:t>
      </w:r>
    </w:p>
    <w:p w14:paraId="3EC9C81F"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repeat</w:t>
      </w:r>
    </w:p>
    <w:p w14:paraId="5E0F2B98" w14:textId="77777777" w:rsidR="00DC6BF6" w:rsidRPr="00DC6BF6" w:rsidRDefault="00DC6BF6" w:rsidP="00DC6BF6">
      <w:pPr>
        <w:spacing w:after="0" w:line="26" w:lineRule="atLeast"/>
        <w:rPr>
          <w:rFonts w:ascii="Times New Roman" w:hAnsi="Times New Roman" w:cs="Times New Roman"/>
          <w:iCs/>
          <w:sz w:val="24"/>
          <w:szCs w:val="28"/>
        </w:rPr>
      </w:pPr>
    </w:p>
    <w:p w14:paraId="07085A5D"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  cCCCCCCCCCCC2&lt;==1</w:t>
      </w:r>
    </w:p>
    <w:p w14:paraId="667F43BA"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  repeat</w:t>
      </w:r>
    </w:p>
    <w:p w14:paraId="3B561B46" w14:textId="77777777" w:rsidR="00DC6BF6" w:rsidRPr="00DC6BF6" w:rsidRDefault="00DC6BF6" w:rsidP="00DC6BF6">
      <w:pPr>
        <w:spacing w:after="0" w:line="26" w:lineRule="atLeast"/>
        <w:rPr>
          <w:rFonts w:ascii="Times New Roman" w:hAnsi="Times New Roman" w:cs="Times New Roman"/>
          <w:iCs/>
          <w:sz w:val="24"/>
          <w:szCs w:val="28"/>
        </w:rPr>
      </w:pPr>
    </w:p>
    <w:p w14:paraId="71612B10"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    xXXXXXXXXXXXX&lt;==xXXXXXXXXXXXX add 1</w:t>
      </w:r>
    </w:p>
    <w:p w14:paraId="37BDEE76"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    cCCCCCCCCCCC2&lt;==cCCCCCCCCCCC2 add 1</w:t>
      </w:r>
    </w:p>
    <w:p w14:paraId="0C720335" w14:textId="77777777" w:rsidR="00DC6BF6" w:rsidRPr="00DC6BF6" w:rsidRDefault="00DC6BF6" w:rsidP="00DC6BF6">
      <w:pPr>
        <w:spacing w:after="0" w:line="26" w:lineRule="atLeast"/>
        <w:rPr>
          <w:rFonts w:ascii="Times New Roman" w:hAnsi="Times New Roman" w:cs="Times New Roman"/>
          <w:iCs/>
          <w:sz w:val="24"/>
          <w:szCs w:val="28"/>
        </w:rPr>
      </w:pPr>
    </w:p>
    <w:p w14:paraId="0CF1AFAB"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  until not(cCCCCCCCCCCC2 &gt; bBBBBBBBBBBBB)</w:t>
      </w:r>
    </w:p>
    <w:p w14:paraId="2EECFB6E"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  cCCCCCCCCCCC1&lt;==cCCCCCCCCCCC1 add 1</w:t>
      </w:r>
    </w:p>
    <w:p w14:paraId="5476694D" w14:textId="77777777" w:rsidR="00DC6BF6" w:rsidRPr="00DC6BF6" w:rsidRDefault="00DC6BF6" w:rsidP="00DC6BF6">
      <w:pPr>
        <w:spacing w:after="0" w:line="26" w:lineRule="atLeast"/>
        <w:rPr>
          <w:rFonts w:ascii="Times New Roman" w:hAnsi="Times New Roman" w:cs="Times New Roman"/>
          <w:iCs/>
          <w:sz w:val="24"/>
          <w:szCs w:val="28"/>
        </w:rPr>
      </w:pPr>
    </w:p>
    <w:p w14:paraId="5DB28D9B"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until not(cCCCCCCCCCCC1 &gt; aAAAAAAAAAAAA)</w:t>
      </w:r>
    </w:p>
    <w:p w14:paraId="25EF5CF6"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xXXXXXXXXXXXX</w:t>
      </w:r>
    </w:p>
    <w:p w14:paraId="6ACE0130" w14:textId="77777777" w:rsidR="00DC6BF6" w:rsidRPr="00DC6BF6" w:rsidRDefault="00DC6BF6" w:rsidP="00DC6BF6">
      <w:pPr>
        <w:spacing w:after="0" w:line="26" w:lineRule="atLeast"/>
        <w:rPr>
          <w:rFonts w:ascii="Times New Roman" w:hAnsi="Times New Roman" w:cs="Times New Roman"/>
          <w:iCs/>
          <w:sz w:val="24"/>
          <w:szCs w:val="28"/>
        </w:rPr>
      </w:pPr>
    </w:p>
    <w:p w14:paraId="44A3E5D7" w14:textId="7C1074A3" w:rsidR="00DC6BF6" w:rsidRPr="002528DD"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finish</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015B2B12" w:rsidR="006B782C" w:rsidRDefault="00877098" w:rsidP="006B782C">
      <w:pPr>
        <w:spacing w:line="259" w:lineRule="auto"/>
        <w:ind w:firstLine="360"/>
        <w:jc w:val="center"/>
        <w:rPr>
          <w:rFonts w:ascii="Times New Roman" w:hAnsi="Times New Roman" w:cs="Times New Roman"/>
          <w:sz w:val="28"/>
          <w:szCs w:val="28"/>
        </w:rPr>
      </w:pPr>
      <w:r w:rsidRPr="00877098">
        <w:rPr>
          <w:rFonts w:ascii="Times New Roman" w:hAnsi="Times New Roman" w:cs="Times New Roman"/>
          <w:noProof/>
          <w:sz w:val="28"/>
          <w:szCs w:val="28"/>
        </w:rPr>
        <w:drawing>
          <wp:inline distT="0" distB="0" distL="0" distR="0" wp14:anchorId="218FF4FB" wp14:editId="2AB617CE">
            <wp:extent cx="2686425" cy="16766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425" cy="1676634"/>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80DDD0C" w14:textId="77777777" w:rsidR="0099268A" w:rsidRPr="00DE3AE7" w:rsidRDefault="0099268A" w:rsidP="0099268A">
      <w:pPr>
        <w:pStyle w:val="1"/>
      </w:pPr>
      <w:bookmarkStart w:id="53" w:name="_Toc187690831"/>
      <w:bookmarkStart w:id="54" w:name="_Toc153318790"/>
      <w:r w:rsidRPr="00DE3AE7">
        <w:lastRenderedPageBreak/>
        <w:t>Верифікація тестових програм</w:t>
      </w:r>
      <w:bookmarkEnd w:id="53"/>
    </w:p>
    <w:p w14:paraId="76E60AC5" w14:textId="77777777" w:rsidR="0099268A" w:rsidRPr="00DE3AE7" w:rsidRDefault="0099268A" w:rsidP="0099268A">
      <w:pPr>
        <w:rPr>
          <w:sz w:val="28"/>
          <w:szCs w:val="28"/>
        </w:rPr>
      </w:pPr>
      <w:r w:rsidRPr="00DE3AE7">
        <w:rPr>
          <w:sz w:val="28"/>
          <w:szCs w:val="28"/>
        </w:rPr>
        <w:t>Для верифікації наших тествоих програм ми використовували Boost.Spirit. Boost.Spirit — це бібліотека, яка є частиною набору бібліотек Boost для мови програмування C++. Вона призначена для створення парсерів (аналізаторів) і граматик, які можуть використовуватися для аналізу текстових даних. Основною перевагою Boost.Spirit є те, що вона дозволяє писати парсери безпосередньо в C++ коді, використовуючи декларативний підхід, схожий на формальні граматики.</w:t>
      </w:r>
    </w:p>
    <w:p w14:paraId="7238199B" w14:textId="77777777" w:rsidR="0099268A" w:rsidRPr="00DE3AE7" w:rsidRDefault="0099268A" w:rsidP="0099268A">
      <w:pPr>
        <w:rPr>
          <w:sz w:val="28"/>
          <w:szCs w:val="28"/>
        </w:rPr>
      </w:pPr>
      <w:r w:rsidRPr="00DE3AE7">
        <w:rPr>
          <w:sz w:val="28"/>
          <w:szCs w:val="28"/>
        </w:rPr>
        <w:t>Основні можливості Boost.Spirit:</w:t>
      </w:r>
    </w:p>
    <w:p w14:paraId="6D3B3AD4" w14:textId="77777777" w:rsidR="0099268A" w:rsidRPr="00DE3AE7" w:rsidRDefault="0099268A" w:rsidP="0099268A">
      <w:pPr>
        <w:rPr>
          <w:sz w:val="28"/>
          <w:szCs w:val="28"/>
        </w:rPr>
      </w:pPr>
      <w:r w:rsidRPr="00DE3AE7">
        <w:rPr>
          <w:sz w:val="28"/>
          <w:szCs w:val="28"/>
        </w:rPr>
        <w:t>Побудова граматик: Використовуючи Boost.Spirit, можна створюватиграматики з використанням C++ виразів, які виглядають схоже на контекстно-вільні граматики (CFG).</w:t>
      </w:r>
    </w:p>
    <w:p w14:paraId="144CCA09" w14:textId="77777777" w:rsidR="0099268A" w:rsidRPr="00DE3AE7" w:rsidRDefault="0099268A" w:rsidP="0099268A">
      <w:pPr>
        <w:rPr>
          <w:sz w:val="28"/>
          <w:szCs w:val="28"/>
        </w:rPr>
      </w:pPr>
      <w:r w:rsidRPr="00DE3AE7">
        <w:rPr>
          <w:sz w:val="28"/>
          <w:szCs w:val="28"/>
        </w:rPr>
        <w:t>Компактність: Граматики визначаються безпосередньо у коді, без необхідності використовувати зовнішні файли.</w:t>
      </w:r>
    </w:p>
    <w:p w14:paraId="60EF67DA" w14:textId="77777777" w:rsidR="0099268A" w:rsidRPr="00DE3AE7" w:rsidRDefault="0099268A" w:rsidP="0099268A">
      <w:pPr>
        <w:rPr>
          <w:sz w:val="28"/>
          <w:szCs w:val="28"/>
        </w:rPr>
      </w:pPr>
      <w:r w:rsidRPr="00DE3AE7">
        <w:rPr>
          <w:sz w:val="28"/>
          <w:szCs w:val="28"/>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14:paraId="5B6FF2F5" w14:textId="77777777" w:rsidR="0099268A" w:rsidRPr="00DE3AE7" w:rsidRDefault="0099268A" w:rsidP="0099268A">
      <w:pPr>
        <w:rPr>
          <w:sz w:val="28"/>
          <w:szCs w:val="28"/>
        </w:rPr>
      </w:pPr>
      <w:r w:rsidRPr="00DE3AE7">
        <w:rPr>
          <w:sz w:val="28"/>
          <w:szCs w:val="28"/>
        </w:rPr>
        <w:t>Модульність: Граматики можуть бути розбиті на менші компоненти, що спрощує їх повторне використання.</w:t>
      </w:r>
    </w:p>
    <w:p w14:paraId="70C875E5" w14:textId="77777777" w:rsidR="0099268A" w:rsidRPr="00DE3AE7" w:rsidRDefault="0099268A" w:rsidP="0099268A">
      <w:pPr>
        <w:rPr>
          <w:sz w:val="28"/>
          <w:szCs w:val="28"/>
        </w:rPr>
      </w:pPr>
      <w:r w:rsidRPr="00DE3AE7">
        <w:rPr>
          <w:sz w:val="28"/>
          <w:szCs w:val="28"/>
        </w:rPr>
        <w:t>Компоненти Boost.Spirit:</w:t>
      </w:r>
    </w:p>
    <w:p w14:paraId="555FCAAD" w14:textId="77777777" w:rsidR="0099268A" w:rsidRPr="00DE3AE7" w:rsidRDefault="0099268A" w:rsidP="0099268A">
      <w:pPr>
        <w:rPr>
          <w:sz w:val="28"/>
          <w:szCs w:val="28"/>
        </w:rPr>
      </w:pPr>
      <w:r w:rsidRPr="00DE3AE7">
        <w:rPr>
          <w:sz w:val="28"/>
          <w:szCs w:val="28"/>
        </w:rPr>
        <w:t>Qi (Query Interface): Використовується для створення парсерів, які аналізують вхідні дані та перевіряють їх на відповідність заданій граматиці.</w:t>
      </w:r>
    </w:p>
    <w:p w14:paraId="56EF2BAF" w14:textId="77777777" w:rsidR="0099268A" w:rsidRPr="00DE3AE7" w:rsidRDefault="0099268A" w:rsidP="0099268A">
      <w:pPr>
        <w:rPr>
          <w:sz w:val="28"/>
          <w:szCs w:val="28"/>
        </w:rPr>
      </w:pPr>
      <w:r w:rsidRPr="00DE3AE7">
        <w:rPr>
          <w:sz w:val="28"/>
          <w:szCs w:val="28"/>
        </w:rPr>
        <w:t>Lex: Інструмент для токенізації (розбиття тексту на окремі елементи — токени).</w:t>
      </w:r>
    </w:p>
    <w:p w14:paraId="744DCF12" w14:textId="22405434" w:rsidR="0099268A" w:rsidRDefault="0099268A">
      <w:pPr>
        <w:spacing w:line="259" w:lineRule="auto"/>
        <w:rPr>
          <w:rFonts w:ascii="Times New Roman" w:eastAsiaTheme="majorEastAsia" w:hAnsi="Times New Roman" w:cstheme="majorBidi"/>
          <w:b/>
          <w:sz w:val="44"/>
          <w:szCs w:val="28"/>
        </w:rPr>
      </w:pPr>
      <w:r>
        <w:br w:type="page"/>
      </w:r>
    </w:p>
    <w:p w14:paraId="333D926C" w14:textId="0675E7E4" w:rsidR="006B782C" w:rsidRPr="0040003D" w:rsidRDefault="006B782C" w:rsidP="000B6C41">
      <w:pPr>
        <w:pStyle w:val="1"/>
        <w:numPr>
          <w:ilvl w:val="0"/>
          <w:numId w:val="0"/>
        </w:numPr>
      </w:pPr>
      <w:r w:rsidRPr="0040003D">
        <w:lastRenderedPageBreak/>
        <w:t>Висновки</w:t>
      </w:r>
      <w:bookmarkEnd w:id="54"/>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5AEBA8A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A1198D">
        <w:rPr>
          <w:rFonts w:ascii="Times New Roman" w:hAnsi="Times New Roman" w:cs="Times New Roman"/>
          <w:sz w:val="28"/>
          <w:szCs w:val="28"/>
          <w:lang w:val="en-US"/>
        </w:rPr>
        <w:t>v03</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2C960C76"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A1198D">
        <w:rPr>
          <w:rFonts w:ascii="Times New Roman" w:hAnsi="Times New Roman" w:cs="Times New Roman"/>
          <w:sz w:val="28"/>
          <w:szCs w:val="28"/>
          <w:lang w:val="en-US"/>
        </w:rPr>
        <w:t>v03</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39C4894E"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A1198D">
        <w:rPr>
          <w:rFonts w:ascii="Times New Roman" w:hAnsi="Times New Roman" w:cs="Times New Roman"/>
          <w:sz w:val="28"/>
          <w:szCs w:val="28"/>
          <w:lang w:val="en-US"/>
        </w:rPr>
        <w:t>v03</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4424B50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A1198D">
        <w:rPr>
          <w:rFonts w:ascii="Times New Roman" w:hAnsi="Times New Roman" w:cs="Times New Roman"/>
          <w:sz w:val="28"/>
          <w:szCs w:val="28"/>
          <w:lang w:val="en-US"/>
        </w:rPr>
        <w:t>v03</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5" w:name="_Toc153318791"/>
      <w:r w:rsidRPr="0040003D">
        <w:lastRenderedPageBreak/>
        <w:t>Список використаної літератури</w:t>
      </w:r>
      <w:bookmarkEnd w:id="55"/>
    </w:p>
    <w:p w14:paraId="2488F248" w14:textId="77777777" w:rsidR="006B782C" w:rsidRPr="0040003D" w:rsidRDefault="006B782C" w:rsidP="006B782C">
      <w:pPr>
        <w:pStyle w:val="14"/>
        <w:spacing w:line="276" w:lineRule="auto"/>
        <w:ind w:left="360"/>
        <w:jc w:val="both"/>
        <w:rPr>
          <w:lang w:val="uk-UA"/>
        </w:rPr>
      </w:pPr>
    </w:p>
    <w:p w14:paraId="17421F6F" w14:textId="636DDC3B" w:rsidR="00C85418" w:rsidRPr="00521883" w:rsidRDefault="00C85418" w:rsidP="00C85418">
      <w:pPr>
        <w:pStyle w:val="af6"/>
        <w:numPr>
          <w:ilvl w:val="0"/>
          <w:numId w:val="18"/>
        </w:numPr>
        <w:spacing w:before="240" w:line="259" w:lineRule="auto"/>
        <w:rPr>
          <w:rFonts w:ascii="Times New Roman" w:hAnsi="Times New Roman" w:cs="Times New Roman"/>
          <w:sz w:val="28"/>
          <w:szCs w:val="28"/>
        </w:rPr>
      </w:pPr>
      <w:bookmarkStart w:id="56" w:name="_Hlk186121317"/>
      <w:r w:rsidRPr="00521883">
        <w:rPr>
          <w:rFonts w:ascii="Times New Roman" w:hAnsi="Times New Roman" w:cs="Times New Roman"/>
          <w:sz w:val="28"/>
          <w:szCs w:val="28"/>
        </w:rPr>
        <w:t>C Programming Language Tutorial - GeeksforGeeks</w:t>
      </w:r>
    </w:p>
    <w:p w14:paraId="5EBCA9E2" w14:textId="77777777" w:rsidR="00C85418" w:rsidRPr="00521883" w:rsidRDefault="00C85418" w:rsidP="00C85418">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Pr="00521883">
        <w:t xml:space="preserve"> </w:t>
      </w:r>
      <w:r w:rsidRPr="00521883">
        <w:rPr>
          <w:lang w:val="en-US"/>
        </w:rPr>
        <w:t xml:space="preserve"> </w:t>
      </w:r>
      <w:hyperlink r:id="rId15" w:history="1">
        <w:r w:rsidRPr="00521883">
          <w:rPr>
            <w:rStyle w:val="a6"/>
            <w:sz w:val="24"/>
            <w:szCs w:val="24"/>
          </w:rPr>
          <w:t>C Programming Language Tutorial - GeeksforGeeks</w:t>
        </w:r>
      </w:hyperlink>
    </w:p>
    <w:p w14:paraId="06CE24A9" w14:textId="77777777" w:rsidR="00C85418" w:rsidRPr="00893043" w:rsidRDefault="00C85418" w:rsidP="00C85418">
      <w:pPr>
        <w:pStyle w:val="af6"/>
        <w:spacing w:before="240" w:line="259" w:lineRule="auto"/>
        <w:ind w:left="1080"/>
        <w:rPr>
          <w:rFonts w:ascii="Times New Roman" w:eastAsia="Calibri" w:hAnsi="Times New Roman" w:cs="Times New Roman"/>
          <w:bCs/>
          <w:sz w:val="28"/>
          <w:szCs w:val="28"/>
          <w:lang w:eastAsia="ru-RU"/>
        </w:rPr>
      </w:pPr>
    </w:p>
    <w:p w14:paraId="2D612DE7" w14:textId="77777777" w:rsidR="00C85418" w:rsidRPr="00893043" w:rsidRDefault="00C85418" w:rsidP="00C85418">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042ACDD7" w14:textId="77777777" w:rsidR="00C85418" w:rsidRDefault="00C85418" w:rsidP="00C85418">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a6"/>
            <w:sz w:val="24"/>
            <w:szCs w:val="24"/>
          </w:rPr>
          <w:t>Error Handling in Compiler Design - GeeksforGeeks</w:t>
        </w:r>
      </w:hyperlink>
    </w:p>
    <w:p w14:paraId="79275930" w14:textId="77777777" w:rsidR="00C85418" w:rsidRPr="00893043" w:rsidRDefault="00C85418" w:rsidP="00C85418">
      <w:pPr>
        <w:pStyle w:val="af6"/>
        <w:spacing w:before="240" w:line="259" w:lineRule="auto"/>
        <w:ind w:left="1080"/>
        <w:rPr>
          <w:rFonts w:ascii="Times New Roman" w:eastAsia="Calibri" w:hAnsi="Times New Roman" w:cs="Times New Roman"/>
          <w:bCs/>
          <w:sz w:val="32"/>
          <w:szCs w:val="32"/>
          <w:lang w:eastAsia="ru-RU"/>
        </w:rPr>
      </w:pPr>
    </w:p>
    <w:p w14:paraId="75958D75" w14:textId="77777777" w:rsidR="00C85418" w:rsidRPr="00893043" w:rsidRDefault="00C85418" w:rsidP="00C85418">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0560A7A3" w14:textId="77777777" w:rsidR="00C85418" w:rsidRDefault="00C85418" w:rsidP="00C85418">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Symbol Table in Compiler - GeeksforGeeks</w:t>
        </w:r>
      </w:hyperlink>
    </w:p>
    <w:p w14:paraId="680BBB81" w14:textId="77777777" w:rsidR="00C85418" w:rsidRDefault="00C85418" w:rsidP="00C85418">
      <w:pPr>
        <w:pStyle w:val="af6"/>
        <w:spacing w:before="240" w:line="259" w:lineRule="auto"/>
        <w:ind w:left="1080"/>
      </w:pPr>
    </w:p>
    <w:p w14:paraId="252532E9" w14:textId="77777777" w:rsidR="00C85418" w:rsidRPr="00893043" w:rsidRDefault="00C85418" w:rsidP="00C85418">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1F1ECF77" w14:textId="77777777" w:rsidR="00C85418" w:rsidRDefault="00C85418" w:rsidP="00C85418">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Wikipedia</w:t>
        </w:r>
      </w:hyperlink>
    </w:p>
    <w:p w14:paraId="7C09D242" w14:textId="77777777" w:rsidR="00C85418" w:rsidRPr="00893043" w:rsidRDefault="00C85418" w:rsidP="00C85418">
      <w:pPr>
        <w:pStyle w:val="af6"/>
        <w:spacing w:before="240" w:line="259" w:lineRule="auto"/>
        <w:ind w:left="1080"/>
        <w:rPr>
          <w:rFonts w:ascii="Times New Roman" w:eastAsia="Calibri" w:hAnsi="Times New Roman" w:cs="Times New Roman"/>
          <w:bCs/>
          <w:sz w:val="32"/>
          <w:szCs w:val="32"/>
          <w:lang w:eastAsia="ru-RU"/>
        </w:rPr>
      </w:pPr>
    </w:p>
    <w:p w14:paraId="1FD41980" w14:textId="12D07EE7" w:rsidR="00C85418" w:rsidRDefault="00C85418" w:rsidP="00C85418">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63A1233B" w14:textId="708D4687" w:rsidR="000876FA" w:rsidRDefault="000876FA" w:rsidP="000876FA">
      <w:pPr>
        <w:pStyle w:val="af6"/>
        <w:spacing w:before="240" w:line="259" w:lineRule="auto"/>
        <w:ind w:left="1080"/>
        <w:rPr>
          <w:rStyle w:val="a6"/>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tack Overflow - Where Developers Learn, Share, &amp; Build Careers</w:t>
        </w:r>
      </w:hyperlink>
    </w:p>
    <w:p w14:paraId="76D79456" w14:textId="77777777" w:rsidR="000876FA" w:rsidRPr="000876FA" w:rsidRDefault="000876FA" w:rsidP="000876FA">
      <w:pPr>
        <w:pStyle w:val="af6"/>
        <w:spacing w:before="240" w:line="259" w:lineRule="auto"/>
        <w:ind w:left="1080"/>
        <w:rPr>
          <w:color w:val="0563C1" w:themeColor="hyperlink"/>
          <w:sz w:val="24"/>
          <w:szCs w:val="24"/>
          <w:u w:val="single"/>
        </w:rPr>
      </w:pPr>
    </w:p>
    <w:p w14:paraId="52590985" w14:textId="4762ABA4" w:rsidR="000876FA" w:rsidRPr="000876FA" w:rsidRDefault="000876FA" w:rsidP="000876FA">
      <w:pPr>
        <w:pStyle w:val="af6"/>
        <w:numPr>
          <w:ilvl w:val="0"/>
          <w:numId w:val="18"/>
        </w:numPr>
        <w:spacing w:before="240" w:line="259" w:lineRule="auto"/>
        <w:rPr>
          <w:color w:val="0563C1" w:themeColor="hyperlink"/>
          <w:sz w:val="24"/>
          <w:szCs w:val="24"/>
          <w:u w:val="single"/>
        </w:rPr>
      </w:pPr>
      <w:r w:rsidRPr="00C85418">
        <w:rPr>
          <w:rFonts w:ascii="Times New Roman" w:hAnsi="Times New Roman" w:cs="Times New Roman"/>
          <w:bCs/>
          <w:sz w:val="28"/>
          <w:szCs w:val="28"/>
        </w:rPr>
        <w:t>Основи проектування трансляторів: Конспект лекцій : [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p>
    <w:p w14:paraId="2F5F8AEC" w14:textId="77777777" w:rsidR="000876FA" w:rsidRPr="00C85418" w:rsidRDefault="000876FA" w:rsidP="000876FA">
      <w:pPr>
        <w:pStyle w:val="af6"/>
        <w:spacing w:before="240" w:line="259" w:lineRule="auto"/>
        <w:ind w:left="1080"/>
        <w:rPr>
          <w:color w:val="0563C1" w:themeColor="hyperlink"/>
          <w:sz w:val="24"/>
          <w:szCs w:val="24"/>
          <w:u w:val="single"/>
        </w:rPr>
      </w:pPr>
    </w:p>
    <w:bookmarkEnd w:id="56"/>
    <w:p w14:paraId="75C062E3" w14:textId="17476E22" w:rsidR="000876FA" w:rsidRPr="000876FA" w:rsidRDefault="00DC6BF6" w:rsidP="000876FA">
      <w:pPr>
        <w:pStyle w:val="af6"/>
        <w:numPr>
          <w:ilvl w:val="0"/>
          <w:numId w:val="18"/>
        </w:numPr>
        <w:spacing w:before="240" w:line="259" w:lineRule="auto"/>
        <w:rPr>
          <w:rFonts w:ascii="Times New Roman" w:eastAsia="Calibri" w:hAnsi="Times New Roman" w:cs="Times New Roman"/>
          <w:bCs/>
          <w:sz w:val="28"/>
          <w:szCs w:val="28"/>
          <w:lang w:eastAsia="ru-RU"/>
        </w:rPr>
      </w:pPr>
      <w:r w:rsidRPr="000876FA">
        <w:rPr>
          <w:rFonts w:ascii="Times New Roman" w:hAnsi="Times New Roman" w:cs="Times New Roman"/>
          <w:bCs/>
          <w:sz w:val="28"/>
          <w:szCs w:val="28"/>
        </w:rPr>
        <w:t>Формальні мови, граматики та автомати: Навчальний посібник / Гавриленко С.Ю. - Харків: НТУ «ХПІ», 2021. - 133 с.</w:t>
      </w:r>
    </w:p>
    <w:p w14:paraId="08A3249D" w14:textId="77777777" w:rsidR="000876FA" w:rsidRPr="000876FA" w:rsidRDefault="000876FA" w:rsidP="000876FA">
      <w:pPr>
        <w:pStyle w:val="af6"/>
        <w:spacing w:before="240" w:line="259" w:lineRule="auto"/>
        <w:ind w:left="1080"/>
        <w:rPr>
          <w:rFonts w:ascii="Times New Roman" w:eastAsia="Calibri" w:hAnsi="Times New Roman" w:cs="Times New Roman"/>
          <w:bCs/>
          <w:sz w:val="28"/>
          <w:szCs w:val="28"/>
          <w:lang w:eastAsia="ru-RU"/>
        </w:rPr>
      </w:pPr>
    </w:p>
    <w:p w14:paraId="639E09A0" w14:textId="6A4A1290" w:rsidR="000876FA" w:rsidRPr="000876FA" w:rsidRDefault="00DC6BF6" w:rsidP="000876FA">
      <w:pPr>
        <w:pStyle w:val="af6"/>
        <w:numPr>
          <w:ilvl w:val="0"/>
          <w:numId w:val="18"/>
        </w:numPr>
        <w:spacing w:before="240" w:line="259" w:lineRule="auto"/>
        <w:rPr>
          <w:rFonts w:ascii="Times New Roman" w:hAnsi="Times New Roman" w:cs="Times New Roman"/>
          <w:bCs/>
          <w:sz w:val="28"/>
          <w:szCs w:val="28"/>
        </w:rPr>
      </w:pPr>
      <w:r w:rsidRPr="000876FA">
        <w:rPr>
          <w:rFonts w:ascii="Times New Roman" w:hAnsi="Times New Roman" w:cs="Times New Roman"/>
          <w:bCs/>
          <w:sz w:val="28"/>
          <w:szCs w:val="28"/>
        </w:rPr>
        <w:t>Сопронюк Т.М. Системне програмування. Частина І. Елементи теорії формальних мов: Навчальний посібник у двох частинах. - Чернівці: ЧНУ, 2008. - 84 c.</w:t>
      </w:r>
    </w:p>
    <w:p w14:paraId="2A8C4E21" w14:textId="77777777" w:rsidR="000876FA" w:rsidRPr="000876FA" w:rsidRDefault="000876FA" w:rsidP="000876FA">
      <w:pPr>
        <w:pStyle w:val="af6"/>
        <w:spacing w:before="240" w:line="259" w:lineRule="auto"/>
        <w:ind w:left="1080"/>
        <w:rPr>
          <w:rFonts w:ascii="Times New Roman" w:hAnsi="Times New Roman" w:cs="Times New Roman"/>
          <w:bCs/>
          <w:sz w:val="28"/>
          <w:szCs w:val="28"/>
        </w:rPr>
      </w:pPr>
    </w:p>
    <w:p w14:paraId="460E08CE" w14:textId="18D21CC9" w:rsidR="006B782C" w:rsidRPr="000876FA" w:rsidRDefault="00DC6BF6" w:rsidP="000876FA">
      <w:pPr>
        <w:pStyle w:val="af6"/>
        <w:numPr>
          <w:ilvl w:val="0"/>
          <w:numId w:val="18"/>
        </w:numPr>
        <w:spacing w:before="240" w:line="259" w:lineRule="auto"/>
        <w:rPr>
          <w:rFonts w:ascii="Times New Roman" w:eastAsia="Calibri" w:hAnsi="Times New Roman" w:cs="Times New Roman"/>
          <w:bCs/>
          <w:sz w:val="28"/>
          <w:szCs w:val="28"/>
          <w:lang w:eastAsia="ru-RU"/>
        </w:rPr>
      </w:pPr>
      <w:r w:rsidRPr="000876FA">
        <w:rPr>
          <w:rFonts w:ascii="Times New Roman" w:hAnsi="Times New Roman" w:cs="Times New Roman"/>
          <w:bCs/>
          <w:sz w:val="28"/>
          <w:szCs w:val="28"/>
        </w:rPr>
        <w:t>Сопронюк Т.М. Системне програмування. Частина ІІ. Елементи теорії компіляції: Навчальний посібник у двох частинах. - Чернівці: ЧНУ, 2008. - 84 c.</w:t>
      </w:r>
      <w:r w:rsidR="006B782C" w:rsidRPr="000876FA">
        <w:rPr>
          <w:bCs/>
          <w:szCs w:val="28"/>
        </w:rPr>
        <w:br w:type="page"/>
      </w:r>
    </w:p>
    <w:p w14:paraId="5432723B" w14:textId="45580C4A" w:rsidR="00FB7DFB" w:rsidRDefault="006B782C" w:rsidP="00CA3A7C">
      <w:pPr>
        <w:pStyle w:val="1"/>
        <w:numPr>
          <w:ilvl w:val="0"/>
          <w:numId w:val="0"/>
        </w:numPr>
      </w:pPr>
      <w:bookmarkStart w:id="57" w:name="_Toc153318792"/>
      <w:r w:rsidRPr="0040003D">
        <w:lastRenderedPageBreak/>
        <w:t>Додат</w:t>
      </w:r>
      <w:r w:rsidR="00CA3A7C">
        <w:t>ки</w:t>
      </w:r>
      <w:bookmarkEnd w:id="57"/>
    </w:p>
    <w:p w14:paraId="629542DF" w14:textId="5372A527"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А (Таблиці лексем для тестових прикладів)</w:t>
      </w:r>
    </w:p>
    <w:p w14:paraId="171E8732" w14:textId="77777777" w:rsidR="002D399E" w:rsidRDefault="002D399E" w:rsidP="002D399E">
      <w:pPr>
        <w:spacing w:after="0"/>
        <w:ind w:firstLine="360"/>
        <w:rPr>
          <w:rFonts w:ascii="Times New Roman" w:hAnsi="Times New Roman" w:cs="Times New Roman"/>
          <w:b/>
          <w:bCs/>
          <w:sz w:val="28"/>
          <w:szCs w:val="28"/>
        </w:rPr>
      </w:pPr>
    </w:p>
    <w:p w14:paraId="0EA2E62D" w14:textId="60805308" w:rsid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2428BEF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A3364A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TOKEN TABLE                                                 |</w:t>
      </w:r>
    </w:p>
    <w:p w14:paraId="30A9EAE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1A4B62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line number |      token      |    value   | token code | type of token |</w:t>
      </w:r>
    </w:p>
    <w:p w14:paraId="26EB8A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5395FA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ram |          0 |          0 | MainProgram   |</w:t>
      </w:r>
    </w:p>
    <w:p w14:paraId="7518367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EE67C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1 |          0 |          1 | ProgramName   |</w:t>
      </w:r>
    </w:p>
    <w:p w14:paraId="21103F2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7533F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 |           start |          0 |          2 | StartProgram  |</w:t>
      </w:r>
    </w:p>
    <w:p w14:paraId="1FC9B23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7C58B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var |          0 |          3 | Variable      |</w:t>
      </w:r>
    </w:p>
    <w:p w14:paraId="10871E8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A9E78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integer16 |          0 |          4 | Integer       |</w:t>
      </w:r>
    </w:p>
    <w:p w14:paraId="5323BD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18462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aAAAAAAAAAAAA |          0 |         23 | Identifier    |</w:t>
      </w:r>
    </w:p>
    <w:p w14:paraId="474758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728562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017DB71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EE4B0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bBBBBBBBBBBBB |          0 |         23 | Identifier    |</w:t>
      </w:r>
    </w:p>
    <w:p w14:paraId="365B1B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03C6D0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092E7A1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0F473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xXXXXXXXXXXXX |          0 |         23 | Identifier    |</w:t>
      </w:r>
    </w:p>
    <w:p w14:paraId="002C92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8ECD5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40C62C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D93925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yYYYYYYYYYYYY |          0 |         23 | Identifier    |</w:t>
      </w:r>
    </w:p>
    <w:p w14:paraId="7162A5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6FE29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0 | Semicolon     |</w:t>
      </w:r>
    </w:p>
    <w:p w14:paraId="0F549F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65F0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scan |          0 |          6 | Input         |</w:t>
      </w:r>
    </w:p>
    <w:p w14:paraId="2DCAAB6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31ED8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aAAAAAAAAAAAA |          0 |         23 | Identifier    |</w:t>
      </w:r>
    </w:p>
    <w:p w14:paraId="6175BB2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C993E4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 |          0 |         40 | Semicolon     |</w:t>
      </w:r>
    </w:p>
    <w:p w14:paraId="1DF605D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4B458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scan |          0 |          6 | Input         |</w:t>
      </w:r>
    </w:p>
    <w:p w14:paraId="1CB805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AB3BE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bBBBBBBBBBBBB |          0 |         23 | Identifier    |</w:t>
      </w:r>
    </w:p>
    <w:p w14:paraId="3CB31C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E4C8E2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 |          0 |         40 | Semicolon     |</w:t>
      </w:r>
    </w:p>
    <w:p w14:paraId="19F6B45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71CB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print |          0 |          7 | Output        |</w:t>
      </w:r>
    </w:p>
    <w:p w14:paraId="3094AE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F138D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aAAAAAAAAAAAA |          0 |         23 | Identifier    |</w:t>
      </w:r>
    </w:p>
    <w:p w14:paraId="0B1E65E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38019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add |          0 |         26 | Add           |</w:t>
      </w:r>
    </w:p>
    <w:p w14:paraId="07A10FC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48E7726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bBBBBBBBBBBBB |          0 |         23 | Identifier    |</w:t>
      </w:r>
    </w:p>
    <w:p w14:paraId="721BBD5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D3BA51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 |          0 |         40 | Semicolon     |</w:t>
      </w:r>
    </w:p>
    <w:p w14:paraId="643978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BD2126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print |          0 |          7 | Output        |</w:t>
      </w:r>
    </w:p>
    <w:p w14:paraId="15191C8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689E2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aAAAAAAAAAAAA |          0 |         23 | Identifier    |</w:t>
      </w:r>
    </w:p>
    <w:p w14:paraId="6B88AEC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A552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sub |          0 |         27 | Sub           |</w:t>
      </w:r>
    </w:p>
    <w:p w14:paraId="6251FC6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4CE5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bBBBBBBBBBBBB |          0 |         23 | Identifier    |</w:t>
      </w:r>
    </w:p>
    <w:p w14:paraId="670AFA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B41103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40 | Semicolon     |</w:t>
      </w:r>
    </w:p>
    <w:p w14:paraId="7A18616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5E831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print |          0 |          7 | Output        |</w:t>
      </w:r>
    </w:p>
    <w:p w14:paraId="08D6EF6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8AA2BA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aAAAAAAAAAAAA |          0 |         23 | Identifier    |</w:t>
      </w:r>
    </w:p>
    <w:p w14:paraId="7359E0E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A1647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 |          0 |         28 | Mul           |</w:t>
      </w:r>
    </w:p>
    <w:p w14:paraId="23CC5DF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23D507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bBBBBBBBBBBBB |          0 |         23 | Identifier    |</w:t>
      </w:r>
    </w:p>
    <w:p w14:paraId="354535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B1ADB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 |          0 |         40 | Semicolon     |</w:t>
      </w:r>
    </w:p>
    <w:p w14:paraId="105873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C4DD0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print |          0 |          7 | Output        |</w:t>
      </w:r>
    </w:p>
    <w:p w14:paraId="405066D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87526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aAAAAAAAAAAAA |          0 |         23 | Identifier    |</w:t>
      </w:r>
    </w:p>
    <w:p w14:paraId="4D7107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43F10B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 |          0 |         29 | Div           |</w:t>
      </w:r>
    </w:p>
    <w:p w14:paraId="027048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9F9C7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bBBBBBBBBBBBB |          0 |         23 | Identifier    |</w:t>
      </w:r>
    </w:p>
    <w:p w14:paraId="0E422F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C20D59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 |          0 |         40 | Semicolon     |</w:t>
      </w:r>
    </w:p>
    <w:p w14:paraId="32AFAA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81B692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print |          0 |          7 | Output        |</w:t>
      </w:r>
    </w:p>
    <w:p w14:paraId="6E9E9C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5E7647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aAAAAAAAAAAAA |          0 |         23 | Identifier    |</w:t>
      </w:r>
    </w:p>
    <w:p w14:paraId="29072F6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3B194E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 |          0 |         30 | Mod           |</w:t>
      </w:r>
    </w:p>
    <w:p w14:paraId="1EA919C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84F07A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bBBBBBBBBBBBB |          0 |         23 | Identifier    |</w:t>
      </w:r>
    </w:p>
    <w:p w14:paraId="6AE4ED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B7185A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 |          0 |         40 | Semicolon     |</w:t>
      </w:r>
    </w:p>
    <w:p w14:paraId="7D22603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D20F8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xXXXXXXXXXXXX |          0 |         23 | Identifier    |</w:t>
      </w:r>
    </w:p>
    <w:p w14:paraId="57A95C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741C01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lt;== |          0 |         25 | Assign        |</w:t>
      </w:r>
    </w:p>
    <w:p w14:paraId="50728CA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58B47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38 | LBraket       |</w:t>
      </w:r>
    </w:p>
    <w:p w14:paraId="5B5408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CC4F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aAAAAAAAAAAAA |          0 |         23 | Identifier    |</w:t>
      </w:r>
    </w:p>
    <w:p w14:paraId="561183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8EE248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sub |          0 |         27 | Sub           |</w:t>
      </w:r>
    </w:p>
    <w:p w14:paraId="62FC52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04EBF07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bBBBBBBBBBBBB |          0 |         23 | Identifier    |</w:t>
      </w:r>
    </w:p>
    <w:p w14:paraId="6A74B3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A23F1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39 | RBraket       |</w:t>
      </w:r>
    </w:p>
    <w:p w14:paraId="7001511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90E1F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28 | Mul           |</w:t>
      </w:r>
    </w:p>
    <w:p w14:paraId="3A393E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21C39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10 |         10 |         24 | Number        |</w:t>
      </w:r>
    </w:p>
    <w:p w14:paraId="4759A1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49B01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add |          0 |         26 | Add           |</w:t>
      </w:r>
    </w:p>
    <w:p w14:paraId="598F74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872C6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38 | LBraket       |</w:t>
      </w:r>
    </w:p>
    <w:p w14:paraId="2FC045B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402C1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aAAAAAAAAAAAA |          0 |         23 | Identifier    |</w:t>
      </w:r>
    </w:p>
    <w:p w14:paraId="7EE947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65C5F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add |          0 |         26 | Add           |</w:t>
      </w:r>
    </w:p>
    <w:p w14:paraId="30D77FE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6518A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bBBBBBBBBBBBB |          0 |         23 | Identifier    |</w:t>
      </w:r>
    </w:p>
    <w:p w14:paraId="11314C8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B50E4D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39 | RBraket       |</w:t>
      </w:r>
    </w:p>
    <w:p w14:paraId="59685FE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34F4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29 | Div           |</w:t>
      </w:r>
    </w:p>
    <w:p w14:paraId="4E8327E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89DD3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10 |         10 |         24 | Number        |</w:t>
      </w:r>
    </w:p>
    <w:p w14:paraId="79C503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3709B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40 | Semicolon     |</w:t>
      </w:r>
    </w:p>
    <w:p w14:paraId="587D187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2126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yYYYYYYYYYYYY |          0 |         23 | Identifier    |</w:t>
      </w:r>
    </w:p>
    <w:p w14:paraId="5CDAC4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FA8423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lt;== |          0 |         25 | Assign        |</w:t>
      </w:r>
    </w:p>
    <w:p w14:paraId="050105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3498B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xXXXXXXXXXXXX |          0 |         23 | Identifier    |</w:t>
      </w:r>
    </w:p>
    <w:p w14:paraId="077F664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82844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add |          0 |         26 | Add           |</w:t>
      </w:r>
    </w:p>
    <w:p w14:paraId="5318BE1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741DB6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38 | LBraket       |</w:t>
      </w:r>
    </w:p>
    <w:p w14:paraId="348A4D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8BA5E0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xXXXXXXXXXXXX |          0 |         23 | Identifier    |</w:t>
      </w:r>
    </w:p>
    <w:p w14:paraId="60B569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A556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30 | Mod           |</w:t>
      </w:r>
    </w:p>
    <w:p w14:paraId="23E29F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801E1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10 |         10 |         24 | Number        |</w:t>
      </w:r>
    </w:p>
    <w:p w14:paraId="0B2D6A9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85FFD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39 | RBraket       |</w:t>
      </w:r>
    </w:p>
    <w:p w14:paraId="459A4E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BC1F76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40 | Semicolon     |</w:t>
      </w:r>
    </w:p>
    <w:p w14:paraId="6B3C72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13846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print |          0 |          7 | Output        |</w:t>
      </w:r>
    </w:p>
    <w:p w14:paraId="4CCB94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17479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xXXXXXXXXXXXX |          0 |         23 | Identifier    |</w:t>
      </w:r>
    </w:p>
    <w:p w14:paraId="4D227F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F94EAB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 |          0 |         40 | Semicolon     |</w:t>
      </w:r>
    </w:p>
    <w:p w14:paraId="4EFD7E9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DED65D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print |          0 |          7 | Output        |</w:t>
      </w:r>
    </w:p>
    <w:p w14:paraId="4768581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090888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yYYYYYYYYYYYY |          0 |         23 | Identifier    |</w:t>
      </w:r>
    </w:p>
    <w:p w14:paraId="27594EA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2BC31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 |          0 |         40 | Semicolon     |</w:t>
      </w:r>
    </w:p>
    <w:p w14:paraId="31E7784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7FE4D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finish |          0 |          5 | EndProgram    |</w:t>
      </w:r>
    </w:p>
    <w:p w14:paraId="0B82A495" w14:textId="11FC9888" w:rsidR="002D399E" w:rsidRPr="0027728B" w:rsidRDefault="00877098" w:rsidP="00877098">
      <w:pPr>
        <w:spacing w:after="0"/>
        <w:ind w:firstLine="360"/>
        <w:rPr>
          <w:rFonts w:ascii="Consolas" w:hAnsi="Consolas" w:cs="Times New Roman"/>
        </w:rPr>
      </w:pPr>
      <w:r w:rsidRPr="00877098">
        <w:rPr>
          <w:rFonts w:ascii="Consolas" w:hAnsi="Consolas" w:cs="Times New Roman"/>
        </w:rPr>
        <w:t>---------------------------------------------------------------------------</w:t>
      </w:r>
    </w:p>
    <w:p w14:paraId="1A151F36" w14:textId="6995827C"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435969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828350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TOKEN TABLE                                                 |</w:t>
      </w:r>
    </w:p>
    <w:p w14:paraId="19868FB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A44B20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line number |      token      |    value   | token code | type of token |</w:t>
      </w:r>
    </w:p>
    <w:p w14:paraId="186EA01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01761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ram |          0 |          0 | MainProgram   |</w:t>
      </w:r>
    </w:p>
    <w:p w14:paraId="3E1D20D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82681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2 |          0 |          1 | ProgramName   |</w:t>
      </w:r>
    </w:p>
    <w:p w14:paraId="6BE048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3E7A2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 |           start |          0 |          2 | StartProgram  |</w:t>
      </w:r>
    </w:p>
    <w:p w14:paraId="75E1423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B5670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var |          0 |          3 | Variable      |</w:t>
      </w:r>
    </w:p>
    <w:p w14:paraId="133F7DB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5C5E7F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integer16 |          0 |          4 | Integer       |</w:t>
      </w:r>
    </w:p>
    <w:p w14:paraId="145FA6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4870F3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aAAAAAAAAAAAA |          0 |         23 | Identifier    |</w:t>
      </w:r>
    </w:p>
    <w:p w14:paraId="3C5F0CA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574C5B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0BD305E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956C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bBBBBBBBBBBBB |          0 |         23 | Identifier    |</w:t>
      </w:r>
    </w:p>
    <w:p w14:paraId="346668C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CD92F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048C32A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17FDC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cCCCCCCCCCCCC |          0 |         23 | Identifier    |</w:t>
      </w:r>
    </w:p>
    <w:p w14:paraId="712C9E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DABC9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0 | Semicolon     |</w:t>
      </w:r>
    </w:p>
    <w:p w14:paraId="7D8312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742F2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scan |          0 |          6 | Input         |</w:t>
      </w:r>
    </w:p>
    <w:p w14:paraId="0C42343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2D96F7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aAAAAAAAAAAAA |          0 |         23 | Identifier    |</w:t>
      </w:r>
    </w:p>
    <w:p w14:paraId="4A968B3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C6691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 |          0 |         40 | Semicolon     |</w:t>
      </w:r>
    </w:p>
    <w:p w14:paraId="55EA6AE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14A90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scan |          0 |          6 | Input         |</w:t>
      </w:r>
    </w:p>
    <w:p w14:paraId="3CA4CA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8FF5E7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bBBBBBBBBBBBB |          0 |         23 | Identifier    |</w:t>
      </w:r>
    </w:p>
    <w:p w14:paraId="17D776A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FF0082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 |          0 |         40 | Semicolon     |</w:t>
      </w:r>
    </w:p>
    <w:p w14:paraId="7675F3C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615B5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scan |          0 |          6 | Input         |</w:t>
      </w:r>
    </w:p>
    <w:p w14:paraId="29DF7B7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90208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cCCCCCCCCCCCC |          0 |         23 | Identifier    |</w:t>
      </w:r>
    </w:p>
    <w:p w14:paraId="1D3DB4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33E1AD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 |          0 |         40 | Semicolon     |</w:t>
      </w:r>
    </w:p>
    <w:p w14:paraId="6098CB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0BE115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if |          0 |          8 | If            |</w:t>
      </w:r>
    </w:p>
    <w:p w14:paraId="76AC01A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3FC970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38 | LBraket       |</w:t>
      </w:r>
    </w:p>
    <w:p w14:paraId="2DF023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A1C5C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aAAAAAAAAAAAA |          0 |         23 | Identifier    |</w:t>
      </w:r>
    </w:p>
    <w:p w14:paraId="092C47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D1BA4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gt; |          0 |         33 | Greate        |</w:t>
      </w:r>
    </w:p>
    <w:p w14:paraId="42E31C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BD4FB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bBBBBBBBBBBBB |          0 |         23 | Identifier    |</w:t>
      </w:r>
    </w:p>
    <w:p w14:paraId="02A79D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34AAF4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39 | RBraket       |</w:t>
      </w:r>
    </w:p>
    <w:p w14:paraId="1332E68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C288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start |          0 |          2 | StartProgram  |</w:t>
      </w:r>
    </w:p>
    <w:p w14:paraId="1BF037D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99A09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if |          0 |          8 | If            |</w:t>
      </w:r>
    </w:p>
    <w:p w14:paraId="556171D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58B7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 |          0 |         38 | LBraket       |</w:t>
      </w:r>
    </w:p>
    <w:p w14:paraId="6491AD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3BB595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aAAAAAAAAAAAA |          0 |         23 | Identifier    |</w:t>
      </w:r>
    </w:p>
    <w:p w14:paraId="055ECF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144548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gt; |          0 |         33 | Greate        |</w:t>
      </w:r>
    </w:p>
    <w:p w14:paraId="556BB3C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FDCD9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cCCCCCCCCCCCC |          0 |         23 | Identifier    |</w:t>
      </w:r>
    </w:p>
    <w:p w14:paraId="768AEF1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B0240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 |          0 |         39 | RBraket       |</w:t>
      </w:r>
    </w:p>
    <w:p w14:paraId="307D12C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94529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start |          0 |          2 | StartProgram  |</w:t>
      </w:r>
    </w:p>
    <w:p w14:paraId="7D5677A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939458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2 |            goto |          0 |         11 | Goto          |</w:t>
      </w:r>
    </w:p>
    <w:p w14:paraId="252DB3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5462CA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2 |         Abigger |          0 |         23 | Identifier    |</w:t>
      </w:r>
    </w:p>
    <w:p w14:paraId="502CF6C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80371B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2 |               ; |          0 |         40 | Semicolon     |</w:t>
      </w:r>
    </w:p>
    <w:p w14:paraId="672ED31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A6445F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finish |          0 |          5 | EndProgram    |</w:t>
      </w:r>
    </w:p>
    <w:p w14:paraId="43DCC1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70515E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else |          0 |         10 | Else          |</w:t>
      </w:r>
    </w:p>
    <w:p w14:paraId="6926B6C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D3EEB6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start |          0 |          2 | StartProgram  |</w:t>
      </w:r>
    </w:p>
    <w:p w14:paraId="41D992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DA030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print |          0 |          7 | Output        |</w:t>
      </w:r>
    </w:p>
    <w:p w14:paraId="10B2D84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8208A4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cCCCCCCCCCCCC |          0 |         23 | Identifier    |</w:t>
      </w:r>
    </w:p>
    <w:p w14:paraId="536618F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ED7AA2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 |          0 |         40 | Semicolon     |</w:t>
      </w:r>
    </w:p>
    <w:p w14:paraId="02A72A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20522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goto |          0 |         11 | Goto          |</w:t>
      </w:r>
    </w:p>
    <w:p w14:paraId="79F7DA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480EE8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Outofif |          0 |         23 | Identifier    |</w:t>
      </w:r>
    </w:p>
    <w:p w14:paraId="514AF16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31CDAA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 |          0 |         40 | Semicolon     |</w:t>
      </w:r>
    </w:p>
    <w:p w14:paraId="44FC52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EBE2C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Abigger |          0 |         12 | Label         |</w:t>
      </w:r>
    </w:p>
    <w:p w14:paraId="5A66AB8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FCE3FD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9 |           print |          0 |          7 | Output        |</w:t>
      </w:r>
    </w:p>
    <w:p w14:paraId="1673FB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7A96ED6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9 |   aAAAAAAAAAAAA |          0 |         23 | Identifier    |</w:t>
      </w:r>
    </w:p>
    <w:p w14:paraId="0B1F6A9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F49877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9 |               ; |          0 |         40 | Semicolon     |</w:t>
      </w:r>
    </w:p>
    <w:p w14:paraId="52DE9A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0E66C2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goto |          0 |         11 | Goto          |</w:t>
      </w:r>
    </w:p>
    <w:p w14:paraId="62CF729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B6C496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Outofif |          0 |         23 | Identifier    |</w:t>
      </w:r>
    </w:p>
    <w:p w14:paraId="1448A48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DC73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 |          0 |         40 | Semicolon     |</w:t>
      </w:r>
    </w:p>
    <w:p w14:paraId="414ED39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1851F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finish |          0 |          5 | EndProgram    |</w:t>
      </w:r>
    </w:p>
    <w:p w14:paraId="280CA80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97CD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2 |          finish |          0 |          5 | EndProgram    |</w:t>
      </w:r>
    </w:p>
    <w:p w14:paraId="42A8B6A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7438A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if |          0 |          8 | If            |</w:t>
      </w:r>
    </w:p>
    <w:p w14:paraId="4EAE2E8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B3C561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 |          0 |         38 | LBraket       |</w:t>
      </w:r>
    </w:p>
    <w:p w14:paraId="24BFE1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3A3B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bBBBBBBBBBBBB |          0 |         23 | Identifier    |</w:t>
      </w:r>
    </w:p>
    <w:p w14:paraId="04FCDA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360FAF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lt; |          0 |         34 | Less          |</w:t>
      </w:r>
    </w:p>
    <w:p w14:paraId="6A88182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12EB3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cCCCCCCCCCCCC |          0 |         23 | Identifier    |</w:t>
      </w:r>
    </w:p>
    <w:p w14:paraId="2AD6FB3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70637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 |          0 |         39 | RBraket       |</w:t>
      </w:r>
    </w:p>
    <w:p w14:paraId="36A3DD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77AC4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start |          0 |          2 | StartProgram  |</w:t>
      </w:r>
    </w:p>
    <w:p w14:paraId="5519579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8422B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5 |           print |          0 |          7 | Output        |</w:t>
      </w:r>
    </w:p>
    <w:p w14:paraId="2D85D9F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3078A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5 |   cCCCCCCCCCCCC |          0 |         23 | Identifier    |</w:t>
      </w:r>
    </w:p>
    <w:p w14:paraId="534742A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D5C4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5 |               ; |          0 |         40 | Semicolon     |</w:t>
      </w:r>
    </w:p>
    <w:p w14:paraId="76E661C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412B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6 |          finish |          0 |          5 | EndProgram    |</w:t>
      </w:r>
    </w:p>
    <w:p w14:paraId="0236D6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CBDE6E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7 |            else |          0 |         10 | Else          |</w:t>
      </w:r>
    </w:p>
    <w:p w14:paraId="6C50A2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C745DB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8 |           start |          0 |          2 | StartProgram  |</w:t>
      </w:r>
    </w:p>
    <w:p w14:paraId="473C520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22DB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print |          0 |          7 | Output        |</w:t>
      </w:r>
    </w:p>
    <w:p w14:paraId="044920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47CD6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bBBBBBBBBBBBB |          0 |         23 | Identifier    |</w:t>
      </w:r>
    </w:p>
    <w:p w14:paraId="443FDD4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117CE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 |          0 |         40 | Semicolon     |</w:t>
      </w:r>
    </w:p>
    <w:p w14:paraId="694773A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2BAA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finish |          0 |          5 | EndProgram    |</w:t>
      </w:r>
    </w:p>
    <w:p w14:paraId="27462B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A1244C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1 |         Outofif |          0 |         12 | Label         |</w:t>
      </w:r>
    </w:p>
    <w:p w14:paraId="39E5652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06661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if |          0 |          8 | If            |</w:t>
      </w:r>
    </w:p>
    <w:p w14:paraId="62B1D8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BC1A9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8 | LBraket       |</w:t>
      </w:r>
    </w:p>
    <w:p w14:paraId="2F9DD62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552E6F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8 | LBraket       |</w:t>
      </w:r>
    </w:p>
    <w:p w14:paraId="716D55E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A85D0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aAAAAAAAAAAAA |          0 |         23 | Identifier    |</w:t>
      </w:r>
    </w:p>
    <w:p w14:paraId="4A8B0E5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3B1D90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1 | Equality      |</w:t>
      </w:r>
    </w:p>
    <w:p w14:paraId="68DEB4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2AF76B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bBBBBBBBBBBBB |          0 |         23 | Identifier    |</w:t>
      </w:r>
    </w:p>
    <w:p w14:paraId="606A830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1318B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9 | RBraket       |</w:t>
      </w:r>
    </w:p>
    <w:p w14:paraId="14D471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502019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and |          0 |         36 | And           |</w:t>
      </w:r>
    </w:p>
    <w:p w14:paraId="290335E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B3890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8 | LBraket       |</w:t>
      </w:r>
    </w:p>
    <w:p w14:paraId="440E47B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2E11C7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aAAAAAAAAAAAA |          0 |         23 | Identifier    |</w:t>
      </w:r>
    </w:p>
    <w:p w14:paraId="410D6F1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B6BEDB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1 | Equality      |</w:t>
      </w:r>
    </w:p>
    <w:p w14:paraId="368B8B4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6BF2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cCCCCCCCCCCCC |          0 |         23 | Identifier    |</w:t>
      </w:r>
    </w:p>
    <w:p w14:paraId="2244BC1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F00F3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9 | RBraket       |</w:t>
      </w:r>
    </w:p>
    <w:p w14:paraId="3184F43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49AD60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and |          0 |         36 | And           |</w:t>
      </w:r>
    </w:p>
    <w:p w14:paraId="531091E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BACE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8 | LBraket       |</w:t>
      </w:r>
    </w:p>
    <w:p w14:paraId="42A3D25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1C86AC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bBBBBBBBBBBBB |          0 |         23 | Identifier    |</w:t>
      </w:r>
    </w:p>
    <w:p w14:paraId="20B5501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6CDC5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1 | Equality      |</w:t>
      </w:r>
    </w:p>
    <w:p w14:paraId="7F1C400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9D19E1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cCCCCCCCCCCCC |          0 |         23 | Identifier    |</w:t>
      </w:r>
    </w:p>
    <w:p w14:paraId="79ABC0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D0BE7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9 | RBraket       |</w:t>
      </w:r>
    </w:p>
    <w:p w14:paraId="5CAB795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5C0C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9 | RBraket       |</w:t>
      </w:r>
    </w:p>
    <w:p w14:paraId="1B51ABB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73449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4 |           start |          0 |          2 | StartProgram  |</w:t>
      </w:r>
    </w:p>
    <w:p w14:paraId="1BE5D6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B75B8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5 |           print |          0 |          7 | Output        |</w:t>
      </w:r>
    </w:p>
    <w:p w14:paraId="4E45F51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CD906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5 |               1 |          1 |         24 | Number        |</w:t>
      </w:r>
    </w:p>
    <w:p w14:paraId="5CC9A9C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F83837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5 |               ; |          0 |         40 | Semicolon     |</w:t>
      </w:r>
    </w:p>
    <w:p w14:paraId="335791A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7C4FB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finish |          0 |          5 | EndProgram    |</w:t>
      </w:r>
    </w:p>
    <w:p w14:paraId="590B36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3DC6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else |          0 |         10 | Else          |</w:t>
      </w:r>
    </w:p>
    <w:p w14:paraId="42F69C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E6C04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8 |           start |          0 |          2 | StartProgram  |</w:t>
      </w:r>
    </w:p>
    <w:p w14:paraId="746ADB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2810A4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print |          0 |          7 | Output        |</w:t>
      </w:r>
    </w:p>
    <w:p w14:paraId="6B74BFD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8F0070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0 |          0 |         24 | Number        |</w:t>
      </w:r>
    </w:p>
    <w:p w14:paraId="2B4A57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5E043B5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 |          0 |         40 | Semicolon     |</w:t>
      </w:r>
    </w:p>
    <w:p w14:paraId="6365DAB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58565D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finish |          0 |          5 | EndProgram    |</w:t>
      </w:r>
    </w:p>
    <w:p w14:paraId="79A0D97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C4C8A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if |          0 |          8 | If            |</w:t>
      </w:r>
    </w:p>
    <w:p w14:paraId="5A52C8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4D1473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8 | LBraket       |</w:t>
      </w:r>
    </w:p>
    <w:p w14:paraId="5BA6783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C5F221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8 | LBraket       |</w:t>
      </w:r>
    </w:p>
    <w:p w14:paraId="08AB77B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51D6E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aAAAAAAAAAAAA |          0 |         23 | Identifier    |</w:t>
      </w:r>
    </w:p>
    <w:p w14:paraId="45127FE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1C24CD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lt; |          0 |         34 | Less          |</w:t>
      </w:r>
    </w:p>
    <w:p w14:paraId="460B82B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2A37F6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0 |          0 |         24 | Number        |</w:t>
      </w:r>
    </w:p>
    <w:p w14:paraId="155A633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9DDB1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9 | RBraket       |</w:t>
      </w:r>
    </w:p>
    <w:p w14:paraId="0DEA3F6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8FCBB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or |          0 |         37 | Or            |</w:t>
      </w:r>
    </w:p>
    <w:p w14:paraId="1D869E7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0793E2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8 | LBraket       |</w:t>
      </w:r>
    </w:p>
    <w:p w14:paraId="565318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CD1139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bBBBBBBBBBBBB |          0 |         23 | Identifier    |</w:t>
      </w:r>
    </w:p>
    <w:p w14:paraId="0BE92F6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BCCF2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lt; |          0 |         34 | Less          |</w:t>
      </w:r>
    </w:p>
    <w:p w14:paraId="50711E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BEFC0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0 |          0 |         24 | Number        |</w:t>
      </w:r>
    </w:p>
    <w:p w14:paraId="1FD72E6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1CC09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9 | RBraket       |</w:t>
      </w:r>
    </w:p>
    <w:p w14:paraId="73148AF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624DF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or |          0 |         37 | Or            |</w:t>
      </w:r>
    </w:p>
    <w:p w14:paraId="7FA3131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E20A5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8 | LBraket       |</w:t>
      </w:r>
    </w:p>
    <w:p w14:paraId="357B51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6F4BE2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cCCCCCCCCCCCC |          0 |         23 | Identifier    |</w:t>
      </w:r>
    </w:p>
    <w:p w14:paraId="062FCAE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28755C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lt; |          0 |         34 | Less          |</w:t>
      </w:r>
    </w:p>
    <w:p w14:paraId="4CF3BC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A256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0 |          0 |         24 | Number        |</w:t>
      </w:r>
    </w:p>
    <w:p w14:paraId="17E937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8F70D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9 | RBraket       |</w:t>
      </w:r>
    </w:p>
    <w:p w14:paraId="68C1179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B1F3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9 | RBraket       |</w:t>
      </w:r>
    </w:p>
    <w:p w14:paraId="0FD9A5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BB4659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start |          0 |          2 | StartProgram  |</w:t>
      </w:r>
    </w:p>
    <w:p w14:paraId="42AAF4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36463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print |          0 |          7 | Output        |</w:t>
      </w:r>
    </w:p>
    <w:p w14:paraId="2D45BF2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C3347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 |          0 |         43 | Unknown       |</w:t>
      </w:r>
    </w:p>
    <w:p w14:paraId="46C109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6863F8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1 |          1 |         24 | Number        |</w:t>
      </w:r>
    </w:p>
    <w:p w14:paraId="173FC9C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52D9A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 |          0 |         40 | Semicolon     |</w:t>
      </w:r>
    </w:p>
    <w:p w14:paraId="4185A4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3F06F6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4 |          finish |          0 |          5 | EndProgram    |</w:t>
      </w:r>
    </w:p>
    <w:p w14:paraId="0924384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D8FADC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5 |            else |          0 |         10 | Else          |</w:t>
      </w:r>
    </w:p>
    <w:p w14:paraId="1C0A3E5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005D53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6 |           start |          0 |          2 | StartProgram  |</w:t>
      </w:r>
    </w:p>
    <w:p w14:paraId="0AD24BE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0B655A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7 |           print |          0 |          7 | Output        |</w:t>
      </w:r>
    </w:p>
    <w:p w14:paraId="2E00A9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A7D32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7 |               0 |          0 |         24 | Number        |</w:t>
      </w:r>
    </w:p>
    <w:p w14:paraId="601656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40542D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7 |               ; |          0 |         40 | Semicolon     |</w:t>
      </w:r>
    </w:p>
    <w:p w14:paraId="68E2E7D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3E5B90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8 |          finish |          0 |          5 | EndProgram    |</w:t>
      </w:r>
    </w:p>
    <w:p w14:paraId="7EF79CF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C4E0A7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if |          0 |          8 | If            |</w:t>
      </w:r>
    </w:p>
    <w:p w14:paraId="58F399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4EAE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8 | LBraket       |</w:t>
      </w:r>
    </w:p>
    <w:p w14:paraId="298521F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37519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not |          0 |         35 | Not           |</w:t>
      </w:r>
    </w:p>
    <w:p w14:paraId="6E6637D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2783B7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8 | LBraket       |</w:t>
      </w:r>
    </w:p>
    <w:p w14:paraId="398D5B4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F2BA7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aAAAAAAAAAAAA |          0 |         23 | Identifier    |</w:t>
      </w:r>
    </w:p>
    <w:p w14:paraId="40E7FF4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F3952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lt; |          0 |         34 | Less          |</w:t>
      </w:r>
    </w:p>
    <w:p w14:paraId="752BA1D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5EDE8D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8 | LBraket       |</w:t>
      </w:r>
    </w:p>
    <w:p w14:paraId="330956B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4FAA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bBBBBBBBBBBBB |          0 |         23 | Identifier    |</w:t>
      </w:r>
    </w:p>
    <w:p w14:paraId="733BA82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B00FC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add |          0 |         26 | Add           |</w:t>
      </w:r>
    </w:p>
    <w:p w14:paraId="475942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65AA9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cCCCCCCCCCCCC |          0 |         23 | Identifier    |</w:t>
      </w:r>
    </w:p>
    <w:p w14:paraId="1F2F5A7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6AE125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9 | RBraket       |</w:t>
      </w:r>
    </w:p>
    <w:p w14:paraId="0F01A92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DC252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9 | RBraket       |</w:t>
      </w:r>
    </w:p>
    <w:p w14:paraId="32F6CBB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0F205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9 | RBraket       |</w:t>
      </w:r>
    </w:p>
    <w:p w14:paraId="1FC8AC3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83180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0 |           start |          0 |          2 | StartProgram  |</w:t>
      </w:r>
    </w:p>
    <w:p w14:paraId="703E069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9053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print |          0 |          7 | Output        |</w:t>
      </w:r>
    </w:p>
    <w:p w14:paraId="39E15F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1B613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 |          0 |         38 | LBraket       |</w:t>
      </w:r>
    </w:p>
    <w:p w14:paraId="336D4F4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38717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10 |         10 |         24 | Number        |</w:t>
      </w:r>
    </w:p>
    <w:p w14:paraId="709E93D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E9AC4B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 |          0 |         39 | RBraket       |</w:t>
      </w:r>
    </w:p>
    <w:p w14:paraId="6278CAF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F101C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 |          0 |         40 | Semicolon     |</w:t>
      </w:r>
    </w:p>
    <w:p w14:paraId="3812391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E2594B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2 |          finish |          0 |          5 | EndProgram    |</w:t>
      </w:r>
    </w:p>
    <w:p w14:paraId="72C78E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6CA6D9D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3 |            else |          0 |         10 | Else          |</w:t>
      </w:r>
    </w:p>
    <w:p w14:paraId="580030F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A63A3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4 |           start |          0 |          2 | StartProgram  |</w:t>
      </w:r>
    </w:p>
    <w:p w14:paraId="7B9316B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4DBC08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print |          0 |          7 | Output        |</w:t>
      </w:r>
    </w:p>
    <w:p w14:paraId="0D76B9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A869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 |          0 |         38 | LBraket       |</w:t>
      </w:r>
    </w:p>
    <w:p w14:paraId="3DF17B4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4133DA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0 |          0 |         24 | Number        |</w:t>
      </w:r>
    </w:p>
    <w:p w14:paraId="213097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02417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 |          0 |         39 | RBraket       |</w:t>
      </w:r>
    </w:p>
    <w:p w14:paraId="639FA8A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164F9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 |          0 |         40 | Semicolon     |</w:t>
      </w:r>
    </w:p>
    <w:p w14:paraId="15F8E2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273EA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6 |          finish |          0 |          5 | EndProgram    |</w:t>
      </w:r>
    </w:p>
    <w:p w14:paraId="649B2CE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015DE5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7 |          finish |          0 |          5 | EndProgram    |</w:t>
      </w:r>
    </w:p>
    <w:p w14:paraId="05293CFB" w14:textId="51FFED06" w:rsidR="002D399E" w:rsidRPr="0027728B" w:rsidRDefault="00877098" w:rsidP="00877098">
      <w:pPr>
        <w:spacing w:after="0"/>
        <w:ind w:firstLine="360"/>
        <w:rPr>
          <w:rFonts w:ascii="Consolas" w:hAnsi="Consolas" w:cs="Times New Roman"/>
        </w:rPr>
      </w:pPr>
      <w:r w:rsidRPr="00877098">
        <w:rPr>
          <w:rFonts w:ascii="Consolas" w:hAnsi="Consolas" w:cs="Times New Roman"/>
        </w:rPr>
        <w:t>---------------------------------------------------------------------------</w:t>
      </w:r>
    </w:p>
    <w:p w14:paraId="14CD5C95" w14:textId="0DE31816"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w:t>
      </w:r>
      <w:r w:rsidR="00FA03C3">
        <w:rPr>
          <w:rFonts w:ascii="Times New Roman" w:hAnsi="Times New Roman" w:cs="Times New Roman"/>
          <w:sz w:val="28"/>
          <w:szCs w:val="28"/>
        </w:rPr>
        <w:t>Циклічний алгоритм</w:t>
      </w:r>
      <w:r>
        <w:rPr>
          <w:rFonts w:ascii="Times New Roman" w:hAnsi="Times New Roman" w:cs="Times New Roman"/>
          <w:sz w:val="28"/>
          <w:szCs w:val="28"/>
        </w:rPr>
        <w:t>»</w:t>
      </w:r>
    </w:p>
    <w:p w14:paraId="49B7989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366CBC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TOKEN TABLE                                                 |</w:t>
      </w:r>
    </w:p>
    <w:p w14:paraId="39A3633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C22D08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line number |      token      |    value   | token code | type of token |</w:t>
      </w:r>
    </w:p>
    <w:p w14:paraId="6EA5F1A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3479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ram |          0 |          0 | MainProgram   |</w:t>
      </w:r>
    </w:p>
    <w:p w14:paraId="4B17720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7D5E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3 |          0 |          1 | ProgramName   |</w:t>
      </w:r>
    </w:p>
    <w:p w14:paraId="2DAB32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BB274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 |           start |          0 |          2 | StartProgram  |</w:t>
      </w:r>
    </w:p>
    <w:p w14:paraId="28254FC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A730F1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var |          0 |          3 | Variable      |</w:t>
      </w:r>
    </w:p>
    <w:p w14:paraId="6B15BD5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0E8F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integer16 |          0 |          4 | Integer       |</w:t>
      </w:r>
    </w:p>
    <w:p w14:paraId="15B143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C74DDB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aAAAAAAAAAAAA |          0 |         23 | Identifier    |</w:t>
      </w:r>
    </w:p>
    <w:p w14:paraId="3A6B11B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892AD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6E14580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8139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aAAAAAAAAAAA2 |          0 |         23 | Identifier    |</w:t>
      </w:r>
    </w:p>
    <w:p w14:paraId="017524B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60D9D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5351B40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0739E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bBBBBBBBBBBBB |          0 |         23 | Identifier    |</w:t>
      </w:r>
    </w:p>
    <w:p w14:paraId="6EA10D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38BC8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14973EE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54CF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xXXXXXXXXXXXX |          0 |         23 | Identifier    |</w:t>
      </w:r>
    </w:p>
    <w:p w14:paraId="1598FDB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94A52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2344921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8A4693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cCCCCCCCCCCC1 |          0 |         23 | Identifier    |</w:t>
      </w:r>
    </w:p>
    <w:p w14:paraId="766486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97CF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2012096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6EFE8F2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cCCCCCCCCCCC2 |          0 |         23 | Identifier    |</w:t>
      </w:r>
    </w:p>
    <w:p w14:paraId="36C5A40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318B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0 | Semicolon     |</w:t>
      </w:r>
    </w:p>
    <w:p w14:paraId="22B0B0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69D7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scan |          0 |          6 | Input         |</w:t>
      </w:r>
    </w:p>
    <w:p w14:paraId="4A6B87E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A48964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aAAAAAAAAAAAA |          0 |         23 | Identifier    |</w:t>
      </w:r>
    </w:p>
    <w:p w14:paraId="6DBA364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BC202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 |          0 |         40 | Semicolon     |</w:t>
      </w:r>
    </w:p>
    <w:p w14:paraId="7CDD998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C57E46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scan |          0 |          6 | Input         |</w:t>
      </w:r>
    </w:p>
    <w:p w14:paraId="32E20FC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583D5E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bBBBBBBBBBBBB |          0 |         23 | Identifier    |</w:t>
      </w:r>
    </w:p>
    <w:p w14:paraId="4DB2CB6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F30F9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 |          0 |         40 | Semicolon     |</w:t>
      </w:r>
    </w:p>
    <w:p w14:paraId="74DC512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32277F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for |          0 |         13 | For           |</w:t>
      </w:r>
    </w:p>
    <w:p w14:paraId="1C6068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841B6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aAAAAAAAAAAA2 |          0 |         23 | Identifier    |</w:t>
      </w:r>
    </w:p>
    <w:p w14:paraId="1C1C1B1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48A8B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lt;== |          0 |         25 | Assign        |</w:t>
      </w:r>
    </w:p>
    <w:p w14:paraId="677E0A8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9672CA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aAAAAAAAAAAAA |          0 |         23 | Identifier    |</w:t>
      </w:r>
    </w:p>
    <w:p w14:paraId="3629827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17F3A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to |          0 |         14 | To            |</w:t>
      </w:r>
    </w:p>
    <w:p w14:paraId="38F1DCC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1AF0B4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bBBBBBBBBBBBB |          0 |         23 | Identifier    |</w:t>
      </w:r>
    </w:p>
    <w:p w14:paraId="2350152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48771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do |          0 |         16 | Do            |</w:t>
      </w:r>
    </w:p>
    <w:p w14:paraId="410EC71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F792B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print |          0 |          7 | Output        |</w:t>
      </w:r>
    </w:p>
    <w:p w14:paraId="2AC56C6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2DB615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aAAAAAAAAAAA2 |          0 |         23 | Identifier    |</w:t>
      </w:r>
    </w:p>
    <w:p w14:paraId="6531FE8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9FD61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28 | Mul           |</w:t>
      </w:r>
    </w:p>
    <w:p w14:paraId="189E8F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5F9D5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aAAAAAAAAAAA2 |          0 |         23 | Identifier    |</w:t>
      </w:r>
    </w:p>
    <w:p w14:paraId="2C8A30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C6100A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40 | Semicolon     |</w:t>
      </w:r>
    </w:p>
    <w:p w14:paraId="406353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7C86E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for |          0 |         13 | For           |</w:t>
      </w:r>
    </w:p>
    <w:p w14:paraId="6D5013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40AD49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aAAAAAAAAAAA2 |          0 |         23 | Identifier    |</w:t>
      </w:r>
    </w:p>
    <w:p w14:paraId="1E89E8D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BB646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lt;== |          0 |         25 | Assign        |</w:t>
      </w:r>
    </w:p>
    <w:p w14:paraId="0ACE2B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602F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bBBBBBBBBBBBB |          0 |         23 | Identifier    |</w:t>
      </w:r>
    </w:p>
    <w:p w14:paraId="5F0CCA0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AF42E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to |          0 |         14 | To            |</w:t>
      </w:r>
    </w:p>
    <w:p w14:paraId="46A6D2B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EE89C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aAAAAAAAAAAAA |          0 |         23 | Identifier    |</w:t>
      </w:r>
    </w:p>
    <w:p w14:paraId="422956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6F06AC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do |          0 |         16 | Do            |</w:t>
      </w:r>
    </w:p>
    <w:p w14:paraId="103CDB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09BFEE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print |          0 |          7 | Output        |</w:t>
      </w:r>
    </w:p>
    <w:p w14:paraId="232F0C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EEE72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aAAAAAAAAAAA2 |          0 |         23 | Identifier    |</w:t>
      </w:r>
    </w:p>
    <w:p w14:paraId="7CB78D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C89F9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 |          0 |         28 | Mul           |</w:t>
      </w:r>
    </w:p>
    <w:p w14:paraId="339EFF5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B712E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aAAAAAAAAAAA2 |          0 |         23 | Identifier    |</w:t>
      </w:r>
    </w:p>
    <w:p w14:paraId="0B5E42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A2DD77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 |          0 |         40 | Semicolon     |</w:t>
      </w:r>
    </w:p>
    <w:p w14:paraId="0BAF37E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BFFC28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xXXXXXXXXXXXX |          0 |         23 | Identifier    |</w:t>
      </w:r>
    </w:p>
    <w:p w14:paraId="7DD67E5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B9025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lt;== |          0 |         25 | Assign        |</w:t>
      </w:r>
    </w:p>
    <w:p w14:paraId="5C9C2C8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66391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0 |          0 |         24 | Number        |</w:t>
      </w:r>
    </w:p>
    <w:p w14:paraId="62A860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8CC22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40 | Semicolon     |</w:t>
      </w:r>
    </w:p>
    <w:p w14:paraId="6302716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C608E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cCCCCCCCCCCC1 |          0 |         23 | Identifier    |</w:t>
      </w:r>
    </w:p>
    <w:p w14:paraId="1B4FBF5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6C1C2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lt;== |          0 |         25 | Assign        |</w:t>
      </w:r>
    </w:p>
    <w:p w14:paraId="17821E0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C6BC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0 |          0 |         24 | Number        |</w:t>
      </w:r>
    </w:p>
    <w:p w14:paraId="6428F97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2F733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40 | Semicolon     |</w:t>
      </w:r>
    </w:p>
    <w:p w14:paraId="30857D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C25324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while |          0 |         17 | While         |</w:t>
      </w:r>
    </w:p>
    <w:p w14:paraId="0A062A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98AFC2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cCCCCCCCCCCC1 |          0 |         23 | Identifier    |</w:t>
      </w:r>
    </w:p>
    <w:p w14:paraId="53F7EE3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97A4E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lt; |          0 |         34 | Less          |</w:t>
      </w:r>
    </w:p>
    <w:p w14:paraId="141430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5A459B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aAAAAAAAAAAAA |          0 |         23 | Identifier    |</w:t>
      </w:r>
    </w:p>
    <w:p w14:paraId="6D11C4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A67D7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start |          0 |          2 | StartProgram  |</w:t>
      </w:r>
    </w:p>
    <w:p w14:paraId="572952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3C5E5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cCCCCCCCCCCC2 |          0 |         23 | Identifier    |</w:t>
      </w:r>
    </w:p>
    <w:p w14:paraId="11FBDEE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6A275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lt;== |          0 |         25 | Assign        |</w:t>
      </w:r>
    </w:p>
    <w:p w14:paraId="21842F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1E87A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0 |          0 |         24 | Number        |</w:t>
      </w:r>
    </w:p>
    <w:p w14:paraId="1947092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537F8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 |          0 |         40 | Semicolon     |</w:t>
      </w:r>
    </w:p>
    <w:p w14:paraId="5F4C3C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ABF75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while |          0 |         17 | While         |</w:t>
      </w:r>
    </w:p>
    <w:p w14:paraId="6E0907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B82F34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cCCCCCCCCCCC2 |          0 |         23 | Identifier    |</w:t>
      </w:r>
    </w:p>
    <w:p w14:paraId="19BCE54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B3DA6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lt; |          0 |         34 | Less          |</w:t>
      </w:r>
    </w:p>
    <w:p w14:paraId="54CFBC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089D9D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bBBBBBBBBBBBB |          0 |         23 | Identifier    |</w:t>
      </w:r>
    </w:p>
    <w:p w14:paraId="0377B64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985DB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9 |           start |          0 |          2 | StartProgram  |</w:t>
      </w:r>
    </w:p>
    <w:p w14:paraId="4A5112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2339AF6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xXXXXXXXXXXXX |          0 |         23 | Identifier    |</w:t>
      </w:r>
    </w:p>
    <w:p w14:paraId="770A0E4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D2A52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lt;== |          0 |         25 | Assign        |</w:t>
      </w:r>
    </w:p>
    <w:p w14:paraId="4717215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66BB5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xXXXXXXXXXXXX |          0 |         23 | Identifier    |</w:t>
      </w:r>
    </w:p>
    <w:p w14:paraId="492E671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36308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add |          0 |         26 | Add           |</w:t>
      </w:r>
    </w:p>
    <w:p w14:paraId="7DEF997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BDEFA1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1 |          1 |         24 | Number        |</w:t>
      </w:r>
    </w:p>
    <w:p w14:paraId="642E17D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5606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 |          0 |         40 | Semicolon     |</w:t>
      </w:r>
    </w:p>
    <w:p w14:paraId="1A5747B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166301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cCCCCCCCCCCC2 |          0 |         23 | Identifier    |</w:t>
      </w:r>
    </w:p>
    <w:p w14:paraId="684F8D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EE94CE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lt;== |          0 |         25 | Assign        |</w:t>
      </w:r>
    </w:p>
    <w:p w14:paraId="6738E0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C10897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cCCCCCCCCCCC2 |          0 |         23 | Identifier    |</w:t>
      </w:r>
    </w:p>
    <w:p w14:paraId="7175952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6E808F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add |          0 |         26 | Add           |</w:t>
      </w:r>
    </w:p>
    <w:p w14:paraId="4EAC68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2C649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1 |          1 |         24 | Number        |</w:t>
      </w:r>
    </w:p>
    <w:p w14:paraId="0D1BE68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676B3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 |          0 |         40 | Semicolon     |</w:t>
      </w:r>
    </w:p>
    <w:p w14:paraId="5488C9D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B4F5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2 |          finish |          0 |          5 | EndProgram    |</w:t>
      </w:r>
    </w:p>
    <w:p w14:paraId="1F3D4A5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D5A9C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end |          0 |         20 | End           |</w:t>
      </w:r>
    </w:p>
    <w:p w14:paraId="682C852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EFE0B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while |          0 |         17 | While         |</w:t>
      </w:r>
    </w:p>
    <w:p w14:paraId="4317AC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3C2D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cCCCCCCCCCCC1 |          0 |         23 | Identifier    |</w:t>
      </w:r>
    </w:p>
    <w:p w14:paraId="6599073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AB6AB8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lt;== |          0 |         25 | Assign        |</w:t>
      </w:r>
    </w:p>
    <w:p w14:paraId="0CDE94F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05691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cCCCCCCCCCCC1 |          0 |         23 | Identifier    |</w:t>
      </w:r>
    </w:p>
    <w:p w14:paraId="349CD1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1350F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add |          0 |         26 | Add           |</w:t>
      </w:r>
    </w:p>
    <w:p w14:paraId="23153A9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074A0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1 |          1 |         24 | Number        |</w:t>
      </w:r>
    </w:p>
    <w:p w14:paraId="154A717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3EF4E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 |          0 |         40 | Semicolon     |</w:t>
      </w:r>
    </w:p>
    <w:p w14:paraId="6EAFD8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B08A88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5 |          finish |          0 |          5 | EndProgram    |</w:t>
      </w:r>
    </w:p>
    <w:p w14:paraId="46363EC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1221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6 |             end |          0 |         20 | End           |</w:t>
      </w:r>
    </w:p>
    <w:p w14:paraId="1497EA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31661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6 |           while |          0 |         17 | While         |</w:t>
      </w:r>
    </w:p>
    <w:p w14:paraId="2CA9643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975A3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7 |           print |          0 |          7 | Output        |</w:t>
      </w:r>
    </w:p>
    <w:p w14:paraId="310703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0C5B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7 |   xXXXXXXXXXXXX |          0 |         23 | Identifier    |</w:t>
      </w:r>
    </w:p>
    <w:p w14:paraId="761EC7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5E55F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7 |               ; |          0 |         40 | Semicolon     |</w:t>
      </w:r>
    </w:p>
    <w:p w14:paraId="1B92FD0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7100F4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xXXXXXXXXXXXX |          0 |         23 | Identifier    |</w:t>
      </w:r>
    </w:p>
    <w:p w14:paraId="4CBCCD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2527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lt;== |          0 |         25 | Assign        |</w:t>
      </w:r>
    </w:p>
    <w:p w14:paraId="6675D8E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0F6E3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0 |          0 |         24 | Number        |</w:t>
      </w:r>
    </w:p>
    <w:p w14:paraId="3504F3D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A0BB5E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 |          0 |         40 | Semicolon     |</w:t>
      </w:r>
    </w:p>
    <w:p w14:paraId="4E4F4D1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34D5F3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cCCCCCCCCCCC1 |          0 |         23 | Identifier    |</w:t>
      </w:r>
    </w:p>
    <w:p w14:paraId="5A49D3F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5553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lt;== |          0 |         25 | Assign        |</w:t>
      </w:r>
    </w:p>
    <w:p w14:paraId="2D655BF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484D7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1 |          1 |         24 | Number        |</w:t>
      </w:r>
    </w:p>
    <w:p w14:paraId="174E6C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6B1DFB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 |          0 |         40 | Semicolon     |</w:t>
      </w:r>
    </w:p>
    <w:p w14:paraId="60E0AC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652F4B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1 |          repeat |          0 |         21 | Repeat        |</w:t>
      </w:r>
    </w:p>
    <w:p w14:paraId="5782F70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64CC77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2 |           start |          0 |          2 | StartProgram  |</w:t>
      </w:r>
    </w:p>
    <w:p w14:paraId="5A8D62A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0F21A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cCCCCCCCCCCC2 |          0 |         23 | Identifier    |</w:t>
      </w:r>
    </w:p>
    <w:p w14:paraId="488B9E5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F47891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lt;== |          0 |         25 | Assign        |</w:t>
      </w:r>
    </w:p>
    <w:p w14:paraId="6663046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ABF2F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1 |          1 |         24 | Number        |</w:t>
      </w:r>
    </w:p>
    <w:p w14:paraId="02943B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BC80F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40 | Semicolon     |</w:t>
      </w:r>
    </w:p>
    <w:p w14:paraId="14F65A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9EDD21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4 |          repeat |          0 |         21 | Repeat        |</w:t>
      </w:r>
    </w:p>
    <w:p w14:paraId="43A0B87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7D0BC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5 |           start |          0 |          2 | StartProgram  |</w:t>
      </w:r>
    </w:p>
    <w:p w14:paraId="6DDDCCC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105D5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xXXXXXXXXXXXX |          0 |         23 | Identifier    |</w:t>
      </w:r>
    </w:p>
    <w:p w14:paraId="07DE1B0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BF93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lt;== |          0 |         25 | Assign        |</w:t>
      </w:r>
    </w:p>
    <w:p w14:paraId="46967C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2801F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xXXXXXXXXXXXX |          0 |         23 | Identifier    |</w:t>
      </w:r>
    </w:p>
    <w:p w14:paraId="17DFBB6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25C0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add |          0 |         26 | Add           |</w:t>
      </w:r>
    </w:p>
    <w:p w14:paraId="2C4A630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C6C8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1 |          1 |         24 | Number        |</w:t>
      </w:r>
    </w:p>
    <w:p w14:paraId="310134B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4FE1F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 |          0 |         40 | Semicolon     |</w:t>
      </w:r>
    </w:p>
    <w:p w14:paraId="119B9A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97EBEE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cCCCCCCCCCCC2 |          0 |         23 | Identifier    |</w:t>
      </w:r>
    </w:p>
    <w:p w14:paraId="2E6D7B5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212B3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lt;== |          0 |         25 | Assign        |</w:t>
      </w:r>
    </w:p>
    <w:p w14:paraId="4882E34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056B5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cCCCCCCCCCCC2 |          0 |         23 | Identifier    |</w:t>
      </w:r>
    </w:p>
    <w:p w14:paraId="796C706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021714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add |          0 |         26 | Add           |</w:t>
      </w:r>
    </w:p>
    <w:p w14:paraId="2E041B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A1806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1 |          1 |         24 | Number        |</w:t>
      </w:r>
    </w:p>
    <w:p w14:paraId="44C7F89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469968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 |          0 |         40 | Semicolon     |</w:t>
      </w:r>
    </w:p>
    <w:p w14:paraId="065D96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F6223E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8 |          finish |          0 |          5 | EndProgram    |</w:t>
      </w:r>
    </w:p>
    <w:p w14:paraId="03092C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20FC3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until |          0 |         22 | Until         |</w:t>
      </w:r>
    </w:p>
    <w:p w14:paraId="01C5F43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36CC6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not |          0 |         35 | Not           |</w:t>
      </w:r>
    </w:p>
    <w:p w14:paraId="2B4B7C6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EF8F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 |          0 |         38 | LBraket       |</w:t>
      </w:r>
    </w:p>
    <w:p w14:paraId="4664AB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F200C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cCCCCCCCCCCC2 |          0 |         23 | Identifier    |</w:t>
      </w:r>
    </w:p>
    <w:p w14:paraId="2B7DFE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BAC28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gt; |          0 |         33 | Greate        |</w:t>
      </w:r>
    </w:p>
    <w:p w14:paraId="368DE7E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06E43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bBBBBBBBBBBBB |          0 |         23 | Identifier    |</w:t>
      </w:r>
    </w:p>
    <w:p w14:paraId="0C6E9EA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ACA146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 |          0 |         39 | RBraket       |</w:t>
      </w:r>
    </w:p>
    <w:p w14:paraId="057DD7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C18E7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cCCCCCCCCCCC1 |          0 |         23 | Identifier    |</w:t>
      </w:r>
    </w:p>
    <w:p w14:paraId="6784195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1CD06D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lt;== |          0 |         25 | Assign        |</w:t>
      </w:r>
    </w:p>
    <w:p w14:paraId="418BE64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F0D33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cCCCCCCCCCCC1 |          0 |         23 | Identifier    |</w:t>
      </w:r>
    </w:p>
    <w:p w14:paraId="28794C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082889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add |          0 |         26 | Add           |</w:t>
      </w:r>
    </w:p>
    <w:p w14:paraId="3ABFDC9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D7E090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1 |          1 |         24 | Number        |</w:t>
      </w:r>
    </w:p>
    <w:p w14:paraId="172D6D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4E18D4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 |          0 |         40 | Semicolon     |</w:t>
      </w:r>
    </w:p>
    <w:p w14:paraId="1BF6AF9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1BC28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finish |          0 |          5 | EndProgram    |</w:t>
      </w:r>
    </w:p>
    <w:p w14:paraId="0A750EB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C36E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until |          0 |         22 | Until         |</w:t>
      </w:r>
    </w:p>
    <w:p w14:paraId="2F752E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777B1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not |          0 |         35 | Not           |</w:t>
      </w:r>
    </w:p>
    <w:p w14:paraId="2BB9BF5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FEDC6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 |          0 |         38 | LBraket       |</w:t>
      </w:r>
    </w:p>
    <w:p w14:paraId="2FD8327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15E19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cCCCCCCCCCCC1 |          0 |         23 | Identifier    |</w:t>
      </w:r>
    </w:p>
    <w:p w14:paraId="267B50B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3D368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gt; |          0 |         33 | Greate        |</w:t>
      </w:r>
    </w:p>
    <w:p w14:paraId="404B74B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9C980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aAAAAAAAAAAAA |          0 |         23 | Identifier    |</w:t>
      </w:r>
    </w:p>
    <w:p w14:paraId="3264B66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CB67C3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 |          0 |         39 | RBraket       |</w:t>
      </w:r>
    </w:p>
    <w:p w14:paraId="5FC8FC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892B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print |          0 |          7 | Output        |</w:t>
      </w:r>
    </w:p>
    <w:p w14:paraId="754688A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DF5B8E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xXXXXXXXXXXXX |          0 |         23 | Identifier    |</w:t>
      </w:r>
    </w:p>
    <w:p w14:paraId="46C332F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987C8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 |          0 |         40 | Semicolon     |</w:t>
      </w:r>
    </w:p>
    <w:p w14:paraId="792F902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0BB0C8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5 |          finish |          0 |          5 | EndProgram    |</w:t>
      </w:r>
    </w:p>
    <w:p w14:paraId="5C71CCDF" w14:textId="12DC6C64" w:rsidR="002D399E" w:rsidRPr="0027728B"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7C3AA855" w14:textId="5901B143" w:rsidR="002D399E" w:rsidRDefault="00D944BB"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lang w:val="ru-RU"/>
        </w:rPr>
        <w:t xml:space="preserve">Додаток </w:t>
      </w:r>
      <w:r w:rsidR="002D399E">
        <w:rPr>
          <w:rFonts w:ascii="Times New Roman" w:hAnsi="Times New Roman" w:cs="Times New Roman"/>
          <w:b/>
          <w:bCs/>
          <w:sz w:val="28"/>
          <w:szCs w:val="28"/>
        </w:rPr>
        <w:t>Б</w:t>
      </w:r>
      <w:r>
        <w:rPr>
          <w:rFonts w:ascii="Times New Roman" w:hAnsi="Times New Roman" w:cs="Times New Roman"/>
          <w:b/>
          <w:bCs/>
          <w:sz w:val="28"/>
          <w:szCs w:val="28"/>
          <w:lang w:val="en-US"/>
        </w:rPr>
        <w:t xml:space="preserve">. </w:t>
      </w:r>
      <w:r w:rsidR="00F520DF" w:rsidRPr="00954E4B">
        <w:rPr>
          <w:rFonts w:ascii="Times New Roman" w:hAnsi="Times New Roman" w:cs="Times New Roman"/>
          <w:b/>
          <w:sz w:val="28"/>
          <w:szCs w:val="28"/>
        </w:rPr>
        <w:t>С код отриманий на виході тран</w:t>
      </w:r>
      <w:r w:rsidR="00F520DF">
        <w:rPr>
          <w:rFonts w:ascii="Times New Roman" w:hAnsi="Times New Roman" w:cs="Times New Roman"/>
          <w:b/>
          <w:sz w:val="28"/>
          <w:szCs w:val="28"/>
        </w:rPr>
        <w:t>слятора для тестових</w:t>
      </w:r>
      <w:r>
        <w:rPr>
          <w:rFonts w:ascii="Times New Roman" w:hAnsi="Times New Roman" w:cs="Times New Roman"/>
          <w:b/>
          <w:sz w:val="28"/>
          <w:szCs w:val="28"/>
          <w:lang w:val="en-US"/>
        </w:rPr>
        <w:t xml:space="preserve"> </w:t>
      </w:r>
      <w:r w:rsidR="00F520DF">
        <w:rPr>
          <w:rFonts w:ascii="Times New Roman" w:hAnsi="Times New Roman" w:cs="Times New Roman"/>
          <w:b/>
          <w:sz w:val="28"/>
          <w:szCs w:val="28"/>
        </w:rPr>
        <w:t>прикладів</w:t>
      </w:r>
    </w:p>
    <w:p w14:paraId="64F49BC8" w14:textId="7A774C6B" w:rsidR="002D399E" w:rsidRDefault="002D399E" w:rsidP="006B782C">
      <w:pPr>
        <w:spacing w:after="0"/>
        <w:ind w:firstLine="360"/>
        <w:rPr>
          <w:rFonts w:ascii="Times New Roman" w:hAnsi="Times New Roman" w:cs="Times New Roman"/>
          <w:b/>
          <w:bCs/>
          <w:sz w:val="28"/>
          <w:szCs w:val="28"/>
        </w:rPr>
      </w:pPr>
    </w:p>
    <w:p w14:paraId="31A1C845" w14:textId="77777777" w:rsidR="00F520DF" w:rsidRDefault="00F520DF" w:rsidP="00F520D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c</w:t>
      </w:r>
    </w:p>
    <w:p w14:paraId="061B867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io.h&gt;</w:t>
      </w:r>
    </w:p>
    <w:p w14:paraId="69026FF3"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lib.h&gt;</w:t>
      </w:r>
    </w:p>
    <w:p w14:paraId="1D8DACA0"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int.h&gt;</w:t>
      </w:r>
    </w:p>
    <w:p w14:paraId="5F242674" w14:textId="77777777" w:rsidR="00DC6BF6" w:rsidRPr="00DC6BF6" w:rsidRDefault="00DC6BF6" w:rsidP="00DC6BF6">
      <w:pPr>
        <w:spacing w:after="0"/>
        <w:ind w:firstLine="360"/>
        <w:rPr>
          <w:rFonts w:ascii="Times New Roman" w:hAnsi="Times New Roman" w:cs="Times New Roman"/>
          <w:sz w:val="24"/>
          <w:szCs w:val="24"/>
          <w:lang w:val="en-US"/>
        </w:rPr>
      </w:pPr>
    </w:p>
    <w:p w14:paraId="08E4100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int main() </w:t>
      </w:r>
    </w:p>
    <w:p w14:paraId="3048896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69CB331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nt16_t   aAAAAAAAAAAAA, bBBBBBBBBBBBB, xXXXXXXXXXXXX, yYYYYYYYYYYYY;</w:t>
      </w:r>
    </w:p>
    <w:p w14:paraId="3373E5E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aAAAAAAAAAAAA:");</w:t>
      </w:r>
    </w:p>
    <w:p w14:paraId="0048968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aAAAAAAAAAAAA);</w:t>
      </w:r>
    </w:p>
    <w:p w14:paraId="7BC2B1CB"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bBBBBBBBBBBBB:");</w:t>
      </w:r>
    </w:p>
    <w:p w14:paraId="772BBE4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bBBBBBBBBBBBB);</w:t>
      </w:r>
    </w:p>
    <w:p w14:paraId="642F392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A + bBBBBBBBBBBBB);</w:t>
      </w:r>
    </w:p>
    <w:p w14:paraId="02B0702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A - bBBBBBBBBBBBB);</w:t>
      </w:r>
    </w:p>
    <w:p w14:paraId="45CB399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A * bBBBBBBBBBBBB);</w:t>
      </w:r>
    </w:p>
    <w:p w14:paraId="206E5E1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A / bBBBBBBBBBBBB);</w:t>
      </w:r>
    </w:p>
    <w:p w14:paraId="451D1E6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A % bBBBBBBBBBBBB);</w:t>
      </w:r>
    </w:p>
    <w:p w14:paraId="092350A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xXXXXXXXXXXXX = (aAAAAAAAAAAAA - bBBBBBBBBBBBB) * 10 + (aAAAAAAAAAAAA + bBBBBBBBBBBBB) / 10;</w:t>
      </w:r>
    </w:p>
    <w:p w14:paraId="2AD9A8E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yYYYYYYYYYYYY = xXXXXXXXXXXXX + (xXXXXXXXXXXXX % 10);</w:t>
      </w:r>
    </w:p>
    <w:p w14:paraId="7B30788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xXXXXXXXXXXXX);</w:t>
      </w:r>
    </w:p>
    <w:p w14:paraId="0D8CED79"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yYYYYYYYYYYYY);</w:t>
      </w:r>
    </w:p>
    <w:p w14:paraId="727EFC5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ystem("pause");</w:t>
      </w:r>
    </w:p>
    <w:p w14:paraId="0CA491F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return 0;</w:t>
      </w:r>
    </w:p>
    <w:p w14:paraId="1F0DFBEF" w14:textId="207FA4B1" w:rsid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0D00ECE6" w14:textId="5C48444B" w:rsidR="00F520DF" w:rsidRPr="00DC6BF6" w:rsidRDefault="00F520DF" w:rsidP="00DC6BF6">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c</w:t>
      </w:r>
    </w:p>
    <w:p w14:paraId="1F78B88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io.h&gt;</w:t>
      </w:r>
    </w:p>
    <w:p w14:paraId="754BA79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lib.h&gt;</w:t>
      </w:r>
    </w:p>
    <w:p w14:paraId="7268836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int.h&gt;</w:t>
      </w:r>
    </w:p>
    <w:p w14:paraId="2E85C788" w14:textId="77777777" w:rsidR="00DC6BF6" w:rsidRPr="00DC6BF6" w:rsidRDefault="00DC6BF6" w:rsidP="00DC6BF6">
      <w:pPr>
        <w:spacing w:after="0"/>
        <w:ind w:firstLine="360"/>
        <w:rPr>
          <w:rFonts w:ascii="Times New Roman" w:hAnsi="Times New Roman" w:cs="Times New Roman"/>
          <w:sz w:val="24"/>
          <w:szCs w:val="24"/>
          <w:lang w:val="en-US"/>
        </w:rPr>
      </w:pPr>
    </w:p>
    <w:p w14:paraId="5D44806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int main() </w:t>
      </w:r>
    </w:p>
    <w:p w14:paraId="27FEBAA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724B33D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nt16_t   aAAAAAAAAAAAA, bBBBBBBBBBBBB, cCCCCCCCCCCCC, tTTTTTTTTTTTT;</w:t>
      </w:r>
    </w:p>
    <w:p w14:paraId="4A11A30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aAAAAAAAAAAAA:");</w:t>
      </w:r>
    </w:p>
    <w:p w14:paraId="21A7A280"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aAAAAAAAAAAAA);</w:t>
      </w:r>
    </w:p>
    <w:p w14:paraId="3711DE5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bBBBBBBBBBBBB:");</w:t>
      </w:r>
    </w:p>
    <w:p w14:paraId="438C9C2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bBBBBBBBBBBBB);</w:t>
      </w:r>
    </w:p>
    <w:p w14:paraId="044E91FB"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cCCCCCCCCCCCC:");</w:t>
      </w:r>
    </w:p>
    <w:p w14:paraId="5543048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cCCCCCCCCCCCC);</w:t>
      </w:r>
    </w:p>
    <w:p w14:paraId="0712822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f ((aAAAAAAAAAAAA &lt; bBBBBBBBBBBBB))</w:t>
      </w:r>
    </w:p>
    <w:p w14:paraId="6C18898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04600A8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goto cOUTOFIAAAA;</w:t>
      </w:r>
    </w:p>
    <w:p w14:paraId="7381CA9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5546F1DA"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else</w:t>
      </w:r>
    </w:p>
    <w:p w14:paraId="1DB92C1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lastRenderedPageBreak/>
        <w:t>{</w:t>
      </w:r>
    </w:p>
    <w:p w14:paraId="63DE07E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tTTTTTTTTTTTT = aAAAAAAAAAAAA;</w:t>
      </w:r>
    </w:p>
    <w:p w14:paraId="57E34CE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4609A45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cOUTOFIBBBB:</w:t>
      </w:r>
    </w:p>
    <w:p w14:paraId="7AF26B7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f ((cCCCCCCCCCCCC &gt; bBBBBBBBBBBBB &amp;&amp; cCCCCCCCCCCCC &gt; aAAAAAAAAAAAA))</w:t>
      </w:r>
    </w:p>
    <w:p w14:paraId="411136C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4C6F510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goto cOUTOFICCCCC;</w:t>
      </w:r>
    </w:p>
    <w:p w14:paraId="65844020"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1D9CE983"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else</w:t>
      </w:r>
    </w:p>
    <w:p w14:paraId="27B710E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3510E86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goto cOUTOFIFFFFFF;</w:t>
      </w:r>
    </w:p>
    <w:p w14:paraId="64B099D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660BF3C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cOUTOFIAAAA:</w:t>
      </w:r>
    </w:p>
    <w:p w14:paraId="7393E51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tTTTTTTTTTTTT = bBBBBBBBBBBBB;</w:t>
      </w:r>
    </w:p>
    <w:p w14:paraId="0BC9A93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goto cOUTOFIBBBB;</w:t>
      </w:r>
    </w:p>
    <w:p w14:paraId="526D331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cOUTOFICCCCC:</w:t>
      </w:r>
    </w:p>
    <w:p w14:paraId="424DD53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tTTTTTTTTTTTT = cCCCCCCCCCCCC;</w:t>
      </w:r>
    </w:p>
    <w:p w14:paraId="3EF9935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goto cOUTOFIFFFFFF;</w:t>
      </w:r>
    </w:p>
    <w:p w14:paraId="0796742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cOUTOFIFFFFFF:</w:t>
      </w:r>
    </w:p>
    <w:p w14:paraId="31F3E10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tTTTTTTTTTTTT);</w:t>
      </w:r>
    </w:p>
    <w:p w14:paraId="740D8F7A"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f (((aAAAAAAAAAAAA == bBBBBBBBBBBBB) &amp;&amp; (aAAAAAAAAAAAA == cCCCCCCCCCCCC) &amp;&amp; (bBBBBBBBBBBBB == cCCCCCCCCCCCC)))</w:t>
      </w:r>
    </w:p>
    <w:p w14:paraId="474640C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6D2F8C5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1);</w:t>
      </w:r>
    </w:p>
    <w:p w14:paraId="54290B4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45A36D4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else</w:t>
      </w:r>
    </w:p>
    <w:p w14:paraId="29A5052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3AC29AE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0);</w:t>
      </w:r>
    </w:p>
    <w:p w14:paraId="56BC860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196F722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f (((aAAAAAAAAAAAA &lt; 0) || (bBBBBBBBBBBBB &lt; 0) || (cCCCCCCCCCCCC &lt; 0)))</w:t>
      </w:r>
    </w:p>
    <w:p w14:paraId="637BC67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1E79C42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1);</w:t>
      </w:r>
    </w:p>
    <w:p w14:paraId="406809B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724914E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else</w:t>
      </w:r>
    </w:p>
    <w:p w14:paraId="78B4E6CB"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4F06EF2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0);</w:t>
      </w:r>
    </w:p>
    <w:p w14:paraId="5811C3A5"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3C8B834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f ((!(aAAAAAAAAAAAA &lt; (bBBBBBBBBBBBB + cCCCCCCCCCCCC))))</w:t>
      </w:r>
    </w:p>
    <w:p w14:paraId="4F38420A"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3C4A4E2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10));</w:t>
      </w:r>
    </w:p>
    <w:p w14:paraId="09A503D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1A900DA5"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else</w:t>
      </w:r>
    </w:p>
    <w:p w14:paraId="2368269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6D9C684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0));</w:t>
      </w:r>
    </w:p>
    <w:p w14:paraId="245989AB"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1A03342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ystem("pause");</w:t>
      </w:r>
    </w:p>
    <w:p w14:paraId="07F547AA"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return 0;</w:t>
      </w:r>
    </w:p>
    <w:p w14:paraId="6A201AF3" w14:textId="67CB09C4" w:rsid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44A6919F" w14:textId="77777777" w:rsidR="00DC6BF6" w:rsidRDefault="00DC6BF6" w:rsidP="00F520DF">
      <w:pPr>
        <w:spacing w:after="0"/>
        <w:ind w:firstLine="360"/>
        <w:rPr>
          <w:rFonts w:ascii="Times New Roman" w:hAnsi="Times New Roman" w:cs="Times New Roman"/>
          <w:b/>
          <w:bCs/>
          <w:sz w:val="24"/>
          <w:szCs w:val="24"/>
          <w:lang w:val="en-US"/>
        </w:rPr>
      </w:pPr>
    </w:p>
    <w:p w14:paraId="226C6113" w14:textId="39C7E4F0" w:rsidR="00F520DF" w:rsidRDefault="00F520DF" w:rsidP="00F520D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og3.c</w:t>
      </w:r>
    </w:p>
    <w:p w14:paraId="688B7E1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io.h&gt;</w:t>
      </w:r>
    </w:p>
    <w:p w14:paraId="4A71212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lib.h&gt;</w:t>
      </w:r>
    </w:p>
    <w:p w14:paraId="7112BFF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int.h&gt;</w:t>
      </w:r>
    </w:p>
    <w:p w14:paraId="775B7A43" w14:textId="77777777" w:rsidR="00DC6BF6" w:rsidRPr="00DC6BF6" w:rsidRDefault="00DC6BF6" w:rsidP="00DC6BF6">
      <w:pPr>
        <w:spacing w:after="0"/>
        <w:ind w:firstLine="360"/>
        <w:rPr>
          <w:rFonts w:ascii="Times New Roman" w:hAnsi="Times New Roman" w:cs="Times New Roman"/>
          <w:sz w:val="24"/>
          <w:szCs w:val="24"/>
          <w:lang w:val="en-US"/>
        </w:rPr>
      </w:pPr>
    </w:p>
    <w:p w14:paraId="0B6E4F35"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int main() </w:t>
      </w:r>
    </w:p>
    <w:p w14:paraId="21E1694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5F90145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nt16_t   aAAAAAAAAAAAA, aAAAAAAAAAAA2, bBBBBBBBBBBBB, xXXXXXXXXXXXX, cCCCCCCCCCCC1, cCCCCCCCCCCC2;</w:t>
      </w:r>
    </w:p>
    <w:p w14:paraId="3569481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aAAAAAAAAAAAA:");</w:t>
      </w:r>
    </w:p>
    <w:p w14:paraId="230059B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aAAAAAAAAAAAA);</w:t>
      </w:r>
    </w:p>
    <w:p w14:paraId="5F7E07B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bBBBBBBBBBBBB:");</w:t>
      </w:r>
    </w:p>
    <w:p w14:paraId="00FAA93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bBBBBBBBBBBBB);</w:t>
      </w:r>
    </w:p>
    <w:p w14:paraId="2B3B2DA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for (aAAAAAAAAAAA2 = aAAAAAAAAAAAA; bBBBBBBBBBBBB &gt;= aAAAAAAAAAAA2; aAAAAAAAAAAA2++)</w:t>
      </w:r>
    </w:p>
    <w:p w14:paraId="185324C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48B5D139"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2 * aAAAAAAAAAAA2);</w:t>
      </w:r>
    </w:p>
    <w:p w14:paraId="0228566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6086A12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for (aAAAAAAAAAAA2 = bBBBBBBBBBBBB; aAAAAAAAAAAAA &lt;= aAAAAAAAAAAA2; aAAAAAAAAAAA2--)</w:t>
      </w:r>
    </w:p>
    <w:p w14:paraId="27E12DD0"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04A74A79"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2 * aAAAAAAAAAAA2);</w:t>
      </w:r>
    </w:p>
    <w:p w14:paraId="20E0C97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6A9EAFD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xXXXXXXXXXXXX = 0;</w:t>
      </w:r>
    </w:p>
    <w:p w14:paraId="64CC35A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1 = 0;</w:t>
      </w:r>
    </w:p>
    <w:p w14:paraId="093409A3"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hile (cCCCCCCCCCCC1 &lt; aAAAAAAAAAAAA)</w:t>
      </w:r>
    </w:p>
    <w:p w14:paraId="2C627940"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58D2473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2 = 0;</w:t>
      </w:r>
    </w:p>
    <w:p w14:paraId="16030750"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hile (cCCCCCCCCCCC2 &lt; bBBBBBBBBBBBB)</w:t>
      </w:r>
    </w:p>
    <w:p w14:paraId="0D3C44F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5C2F1E8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xXXXXXXXXXXXX = xXXXXXXXXXXXX + 1;</w:t>
      </w:r>
    </w:p>
    <w:p w14:paraId="16B24C7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2 = cCCCCCCCCCCC2 + 1;</w:t>
      </w:r>
    </w:p>
    <w:p w14:paraId="512BAED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13DF70D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1 = cCCCCCCCCCCC1 + 1;</w:t>
      </w:r>
    </w:p>
    <w:p w14:paraId="7DF959F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61FD8C2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xXXXXXXXXXXXX);</w:t>
      </w:r>
    </w:p>
    <w:p w14:paraId="56F7C21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xXXXXXXXXXXXX = 0;</w:t>
      </w:r>
    </w:p>
    <w:p w14:paraId="79DEA09B"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1 = 1;</w:t>
      </w:r>
    </w:p>
    <w:p w14:paraId="6CC464D9"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do </w:t>
      </w:r>
    </w:p>
    <w:p w14:paraId="455DD37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 </w:t>
      </w:r>
    </w:p>
    <w:p w14:paraId="3B87499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2 = 1;</w:t>
      </w:r>
    </w:p>
    <w:p w14:paraId="501EDDE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do </w:t>
      </w:r>
    </w:p>
    <w:p w14:paraId="4B33BBA9"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 </w:t>
      </w:r>
    </w:p>
    <w:p w14:paraId="1AB32CF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xXXXXXXXXXXXX = xXXXXXXXXXXXX + 1;</w:t>
      </w:r>
    </w:p>
    <w:p w14:paraId="66CFFEA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2 = cCCCCCCCCCCC2 + 1;</w:t>
      </w:r>
    </w:p>
    <w:p w14:paraId="5468419A"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3EA985F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  while (!(cCCCCCCCCCCC2 &gt; bBBBBBBBBBBBB));</w:t>
      </w:r>
    </w:p>
    <w:p w14:paraId="08861AF9"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1 = cCCCCCCCCCCC1 + 1;</w:t>
      </w:r>
    </w:p>
    <w:p w14:paraId="1BC570B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0080EC8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  while (!(cCCCCCCCCCCC1 &gt; aAAAAAAAAAAAA));</w:t>
      </w:r>
    </w:p>
    <w:p w14:paraId="6CFFA42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lastRenderedPageBreak/>
        <w:t xml:space="preserve">   printf("%d\n", xXXXXXXXXXXXX);</w:t>
      </w:r>
    </w:p>
    <w:p w14:paraId="264A531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ystem("pause");</w:t>
      </w:r>
    </w:p>
    <w:p w14:paraId="0C61E78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return 0;</w:t>
      </w:r>
    </w:p>
    <w:p w14:paraId="00193987" w14:textId="22FC07E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2A485E8B" w14:textId="5B70D7E6"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2D399E">
        <w:rPr>
          <w:rFonts w:ascii="Times New Roman" w:hAnsi="Times New Roman" w:cs="Times New Roman"/>
          <w:b/>
          <w:bCs/>
          <w:sz w:val="28"/>
          <w:szCs w:val="28"/>
        </w:rPr>
        <w:t>В</w:t>
      </w:r>
      <w:r w:rsidR="00D944BB">
        <w:rPr>
          <w:rFonts w:ascii="Times New Roman" w:hAnsi="Times New Roman" w:cs="Times New Roman"/>
          <w:b/>
          <w:bCs/>
          <w:sz w:val="28"/>
          <w:szCs w:val="28"/>
          <w:lang w:val="ru-RU"/>
        </w:rPr>
        <w:t>.</w:t>
      </w:r>
      <w:r w:rsidR="00CA3A7C">
        <w:rPr>
          <w:rFonts w:ascii="Times New Roman" w:hAnsi="Times New Roman" w:cs="Times New Roman"/>
          <w:b/>
          <w:bCs/>
          <w:sz w:val="28"/>
          <w:szCs w:val="28"/>
        </w:rPr>
        <w:t xml:space="preserve"> </w:t>
      </w:r>
      <w:r w:rsidR="00D944BB" w:rsidRPr="00D07767">
        <w:rPr>
          <w:rFonts w:ascii="Times New Roman" w:hAnsi="Times New Roman" w:cs="Times New Roman"/>
          <w:b/>
          <w:sz w:val="28"/>
        </w:rPr>
        <w:t>Абстрактне синтаксичне дерево для тестових прикладів.</w:t>
      </w:r>
    </w:p>
    <w:p w14:paraId="3FAD0949" w14:textId="7C854F32" w:rsidR="00F520DF" w:rsidRPr="00F520DF" w:rsidRDefault="00F520DF" w:rsidP="00F520DF">
      <w:pPr>
        <w:pStyle w:val="1"/>
        <w:numPr>
          <w:ilvl w:val="0"/>
          <w:numId w:val="0"/>
        </w:numPr>
        <w:rPr>
          <w:b w:val="0"/>
          <w:bCs/>
          <w:sz w:val="24"/>
          <w:szCs w:val="24"/>
          <w:lang w:val="en-US"/>
        </w:rPr>
      </w:pPr>
      <w:r w:rsidRPr="00E8407B">
        <w:rPr>
          <w:rFonts w:cs="Times New Roman"/>
          <w:bCs/>
          <w:sz w:val="24"/>
          <w:szCs w:val="24"/>
          <w:lang w:val="en-US"/>
        </w:rPr>
        <w:t>Prog1.ast</w:t>
      </w:r>
      <w:r w:rsidRPr="00E8407B">
        <w:rPr>
          <w:rFonts w:cs="Times New Roman"/>
          <w:b w:val="0"/>
          <w:sz w:val="24"/>
          <w:szCs w:val="24"/>
          <w:lang w:val="en-US"/>
        </w:rPr>
        <w:t xml:space="preserve"> </w:t>
      </w:r>
      <w:r w:rsidRPr="00E8407B">
        <w:rPr>
          <w:b w:val="0"/>
          <w:bCs/>
          <w:sz w:val="24"/>
          <w:szCs w:val="24"/>
        </w:rPr>
        <w:t xml:space="preserve">Тестова програма </w:t>
      </w:r>
      <w:r w:rsidRPr="00E8407B">
        <w:rPr>
          <w:b w:val="0"/>
          <w:bCs/>
          <w:sz w:val="24"/>
          <w:szCs w:val="24"/>
          <w:lang w:val="en-US"/>
        </w:rPr>
        <w:t>“</w:t>
      </w:r>
      <w:r w:rsidRPr="00E8407B">
        <w:rPr>
          <w:b w:val="0"/>
          <w:bCs/>
          <w:sz w:val="24"/>
          <w:szCs w:val="24"/>
        </w:rPr>
        <w:t>Лінійний алгоритм</w:t>
      </w:r>
      <w:r w:rsidRPr="00E8407B">
        <w:rPr>
          <w:b w:val="0"/>
          <w:bCs/>
          <w:sz w:val="24"/>
          <w:szCs w:val="24"/>
          <w:lang w:val="en-US"/>
        </w:rPr>
        <w:t>”</w:t>
      </w:r>
    </w:p>
    <w:p w14:paraId="0F989C31" w14:textId="6A4DA482"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program</w:t>
      </w:r>
    </w:p>
    <w:p w14:paraId="6CACB13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var</w:t>
      </w:r>
    </w:p>
    <w:p w14:paraId="38171AF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yYYYYYYYYYYYY</w:t>
      </w:r>
    </w:p>
    <w:p w14:paraId="69715D8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var</w:t>
      </w:r>
    </w:p>
    <w:p w14:paraId="3D1EC76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xXXXXXXXXXXXX</w:t>
      </w:r>
    </w:p>
    <w:p w14:paraId="60D5C5A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var</w:t>
      </w:r>
    </w:p>
    <w:p w14:paraId="040CEA8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bBBBBBBBBBBBB</w:t>
      </w:r>
    </w:p>
    <w:p w14:paraId="7E8DA90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var</w:t>
      </w:r>
    </w:p>
    <w:p w14:paraId="1B9AAB5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aAAAAAAAAAAAA</w:t>
      </w:r>
    </w:p>
    <w:p w14:paraId="17ACFA9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statement</w:t>
      </w:r>
    </w:p>
    <w:p w14:paraId="6216F4C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statement</w:t>
      </w:r>
    </w:p>
    <w:p w14:paraId="25B8984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statement</w:t>
      </w:r>
    </w:p>
    <w:p w14:paraId="35B5F76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statement</w:t>
      </w:r>
    </w:p>
    <w:p w14:paraId="20E081E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statement</w:t>
      </w:r>
    </w:p>
    <w:p w14:paraId="5FE38AA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statement</w:t>
      </w:r>
    </w:p>
    <w:p w14:paraId="374BE4F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statement</w:t>
      </w:r>
    </w:p>
    <w:p w14:paraId="759AC01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statement</w:t>
      </w:r>
    </w:p>
    <w:p w14:paraId="4CC7808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statement</w:t>
      </w:r>
    </w:p>
    <w:p w14:paraId="1C9A9CF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statement</w:t>
      </w:r>
    </w:p>
    <w:p w14:paraId="7284E5C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input</w:t>
      </w:r>
    </w:p>
    <w:p w14:paraId="6F70F88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aAAAAAAAAAAAA</w:t>
      </w:r>
    </w:p>
    <w:p w14:paraId="5BFA89F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input</w:t>
      </w:r>
    </w:p>
    <w:p w14:paraId="358C850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bBBBBBBBBBBBB</w:t>
      </w:r>
    </w:p>
    <w:p w14:paraId="6AD745E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output</w:t>
      </w:r>
    </w:p>
    <w:p w14:paraId="5FA0FD1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w:t>
      </w:r>
    </w:p>
    <w:p w14:paraId="3E1A3D4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aAAAAAAAAAAAA</w:t>
      </w:r>
    </w:p>
    <w:p w14:paraId="0FAE02D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bBBBBBBBBBBBB</w:t>
      </w:r>
    </w:p>
    <w:p w14:paraId="21B0E75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output</w:t>
      </w:r>
    </w:p>
    <w:p w14:paraId="1AA72B7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w:t>
      </w:r>
    </w:p>
    <w:p w14:paraId="1A3BB65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aAAAAAAAAAAAA</w:t>
      </w:r>
    </w:p>
    <w:p w14:paraId="7FD0263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bBBBBBBBBBBBB</w:t>
      </w:r>
    </w:p>
    <w:p w14:paraId="6F55EAC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output</w:t>
      </w:r>
    </w:p>
    <w:p w14:paraId="4E1DEC4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w:t>
      </w:r>
    </w:p>
    <w:p w14:paraId="6CFE3AF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aAAAAAAAAAAAA</w:t>
      </w:r>
    </w:p>
    <w:p w14:paraId="70298B3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bBBBBBBBBBBBB</w:t>
      </w:r>
    </w:p>
    <w:p w14:paraId="04CDD91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output</w:t>
      </w:r>
    </w:p>
    <w:p w14:paraId="680E8F7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w:t>
      </w:r>
    </w:p>
    <w:p w14:paraId="11A38E7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aAAAAAAAAAAAA</w:t>
      </w:r>
    </w:p>
    <w:p w14:paraId="4A9D663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bBBBBBBBBBBBB</w:t>
      </w:r>
    </w:p>
    <w:p w14:paraId="13661C0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output</w:t>
      </w:r>
    </w:p>
    <w:p w14:paraId="4F4EE5A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t>
      </w:r>
    </w:p>
    <w:p w14:paraId="20CE1E9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aAAAAAAAAAAAA</w:t>
      </w:r>
    </w:p>
    <w:p w14:paraId="1E77C97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bBBBBBBBBBBBB</w:t>
      </w:r>
    </w:p>
    <w:p w14:paraId="7479A35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lt;==</w:t>
      </w:r>
    </w:p>
    <w:p w14:paraId="797B2B4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xXXXXXXXXXXXX</w:t>
      </w:r>
    </w:p>
    <w:p w14:paraId="0537F5F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w:t>
      </w:r>
    </w:p>
    <w:p w14:paraId="4EE4075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t>
      </w:r>
    </w:p>
    <w:p w14:paraId="1CFA125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w:t>
      </w:r>
    </w:p>
    <w:p w14:paraId="409F1C0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aAAAAAAAAAAAA</w:t>
      </w:r>
    </w:p>
    <w:p w14:paraId="330312C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bBBBBBBBBBBBB</w:t>
      </w:r>
    </w:p>
    <w:p w14:paraId="17F36AA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10</w:t>
      </w:r>
    </w:p>
    <w:p w14:paraId="704E674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t>
      </w:r>
    </w:p>
    <w:p w14:paraId="0ADCB88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w:t>
      </w:r>
    </w:p>
    <w:p w14:paraId="509FF3A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aAAAAAAAAAAAA</w:t>
      </w:r>
    </w:p>
    <w:p w14:paraId="2352202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bBBBBBBBBBBBB</w:t>
      </w:r>
    </w:p>
    <w:p w14:paraId="20A79E7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10</w:t>
      </w:r>
    </w:p>
    <w:p w14:paraId="59779E4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lt;==</w:t>
      </w:r>
    </w:p>
    <w:p w14:paraId="5CFF586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yYYYYYYYYYYYY</w:t>
      </w:r>
    </w:p>
    <w:p w14:paraId="4AEFBFC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w:t>
      </w:r>
    </w:p>
    <w:p w14:paraId="6A9E583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xXXXXXXXXXXXX</w:t>
      </w:r>
    </w:p>
    <w:p w14:paraId="57AB250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w:t>
      </w:r>
    </w:p>
    <w:p w14:paraId="5BB8385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xXXXXXXXXXXXX</w:t>
      </w:r>
    </w:p>
    <w:p w14:paraId="455711D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10</w:t>
      </w:r>
    </w:p>
    <w:p w14:paraId="3853441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output</w:t>
      </w:r>
    </w:p>
    <w:p w14:paraId="6D67CC9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lastRenderedPageBreak/>
        <w:t>|    |    |    |    |-- xXXXXXXXXXXXX</w:t>
      </w:r>
    </w:p>
    <w:p w14:paraId="421FC8F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output</w:t>
      </w:r>
    </w:p>
    <w:p w14:paraId="586C9F8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yYYYYYYYYYYYY</w:t>
      </w:r>
    </w:p>
    <w:p w14:paraId="765380E9" w14:textId="77777777" w:rsidR="00F520DF" w:rsidRDefault="00F520DF" w:rsidP="00F520DF">
      <w:pPr>
        <w:spacing w:after="0"/>
        <w:ind w:firstLine="360"/>
        <w:rPr>
          <w:rFonts w:ascii="Times New Roman" w:hAnsi="Times New Roman" w:cs="Times New Roman"/>
          <w:b/>
          <w:bCs/>
          <w:sz w:val="24"/>
          <w:szCs w:val="24"/>
          <w:lang w:val="en-US"/>
        </w:rPr>
      </w:pPr>
    </w:p>
    <w:p w14:paraId="58EC2B9F" w14:textId="77777777" w:rsidR="00F520DF" w:rsidRDefault="00F520DF" w:rsidP="00F520DF">
      <w:pPr>
        <w:spacing w:after="0"/>
        <w:ind w:firstLine="360"/>
        <w:rPr>
          <w:rFonts w:ascii="Times New Roman" w:hAnsi="Times New Roman" w:cs="Times New Roman"/>
          <w:b/>
          <w:bCs/>
          <w:sz w:val="24"/>
          <w:szCs w:val="24"/>
          <w:lang w:val="en-US"/>
        </w:rPr>
      </w:pPr>
    </w:p>
    <w:p w14:paraId="5A3150BD" w14:textId="0CFCCA5E" w:rsidR="00F520DF" w:rsidRPr="00F520DF" w:rsidRDefault="00F520DF" w:rsidP="00F520DF">
      <w:pPr>
        <w:spacing w:after="0"/>
        <w:ind w:firstLine="360"/>
        <w:rPr>
          <w:rFonts w:ascii="Times New Roman" w:hAnsi="Times New Roman" w:cs="Times New Roman"/>
          <w:sz w:val="24"/>
          <w:szCs w:val="24"/>
        </w:rPr>
      </w:pPr>
      <w:r w:rsidRPr="00E8407B">
        <w:rPr>
          <w:rFonts w:ascii="Times New Roman" w:hAnsi="Times New Roman" w:cs="Times New Roman"/>
          <w:b/>
          <w:bCs/>
          <w:sz w:val="24"/>
          <w:szCs w:val="24"/>
          <w:lang w:val="en-US"/>
        </w:rPr>
        <w:t xml:space="preserve">Prog2.ast </w:t>
      </w:r>
      <w:r w:rsidRPr="00F520DF">
        <w:rPr>
          <w:rFonts w:ascii="Times New Roman" w:hAnsi="Times New Roman" w:cs="Times New Roman"/>
          <w:sz w:val="24"/>
          <w:szCs w:val="24"/>
        </w:rPr>
        <w:t>Тестова програма «Алгоритм з розгалуженням»</w:t>
      </w:r>
    </w:p>
    <w:p w14:paraId="30F35A2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program</w:t>
      </w:r>
    </w:p>
    <w:p w14:paraId="02D718F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var</w:t>
      </w:r>
    </w:p>
    <w:p w14:paraId="10E55A1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cCCCCCCCCCCCC</w:t>
      </w:r>
    </w:p>
    <w:p w14:paraId="49BD7A6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var</w:t>
      </w:r>
    </w:p>
    <w:p w14:paraId="050D705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bBBBBBBBBBBBB</w:t>
      </w:r>
    </w:p>
    <w:p w14:paraId="6F9AEEC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var</w:t>
      </w:r>
    </w:p>
    <w:p w14:paraId="25C62A5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aAAAAAAAAAAAA</w:t>
      </w:r>
    </w:p>
    <w:p w14:paraId="3E534FB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statement</w:t>
      </w:r>
    </w:p>
    <w:p w14:paraId="1D258F2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statement</w:t>
      </w:r>
    </w:p>
    <w:p w14:paraId="44F167B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statement</w:t>
      </w:r>
    </w:p>
    <w:p w14:paraId="7C24B92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statement</w:t>
      </w:r>
    </w:p>
    <w:p w14:paraId="27E13AE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statement</w:t>
      </w:r>
    </w:p>
    <w:p w14:paraId="069CBED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statement</w:t>
      </w:r>
    </w:p>
    <w:p w14:paraId="4652875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statement</w:t>
      </w:r>
    </w:p>
    <w:p w14:paraId="671FD04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statement</w:t>
      </w:r>
    </w:p>
    <w:p w14:paraId="4A86174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input</w:t>
      </w:r>
    </w:p>
    <w:p w14:paraId="1538A0D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aAAAAAAAAAAAA</w:t>
      </w:r>
    </w:p>
    <w:p w14:paraId="387F36F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input</w:t>
      </w:r>
    </w:p>
    <w:p w14:paraId="036C79E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bBBBBBBBBBBBB</w:t>
      </w:r>
    </w:p>
    <w:p w14:paraId="738E248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input</w:t>
      </w:r>
    </w:p>
    <w:p w14:paraId="2F1D42E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CCCCCCCCCCCC</w:t>
      </w:r>
    </w:p>
    <w:p w14:paraId="109CD11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if</w:t>
      </w:r>
    </w:p>
    <w:p w14:paraId="6B0D4CA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gt;</w:t>
      </w:r>
    </w:p>
    <w:p w14:paraId="78423D1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aAAAAAAAAAAAA</w:t>
      </w:r>
    </w:p>
    <w:p w14:paraId="202F866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bBBBBBBBBBBBB</w:t>
      </w:r>
    </w:p>
    <w:p w14:paraId="5A43396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branches</w:t>
      </w:r>
    </w:p>
    <w:p w14:paraId="5FFD785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ompound</w:t>
      </w:r>
    </w:p>
    <w:p w14:paraId="19FF42C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if</w:t>
      </w:r>
    </w:p>
    <w:p w14:paraId="70B0BE1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gt;</w:t>
      </w:r>
    </w:p>
    <w:p w14:paraId="4778E88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aAAAAAAAAAAAA</w:t>
      </w:r>
    </w:p>
    <w:p w14:paraId="047E104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cCCCCCCCCCCCC</w:t>
      </w:r>
    </w:p>
    <w:p w14:paraId="7342A62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branches</w:t>
      </w:r>
    </w:p>
    <w:p w14:paraId="5EED929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compound</w:t>
      </w:r>
    </w:p>
    <w:p w14:paraId="5B1CA18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goto</w:t>
      </w:r>
    </w:p>
    <w:p w14:paraId="746CFA7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Abigger</w:t>
      </w:r>
    </w:p>
    <w:p w14:paraId="13D1022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compound</w:t>
      </w:r>
    </w:p>
    <w:p w14:paraId="544BFC5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statement</w:t>
      </w:r>
    </w:p>
    <w:p w14:paraId="021D5B1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statement</w:t>
      </w:r>
    </w:p>
    <w:p w14:paraId="3B3C835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statement</w:t>
      </w:r>
    </w:p>
    <w:p w14:paraId="1B88198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statement</w:t>
      </w:r>
    </w:p>
    <w:p w14:paraId="4F47DD8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output</w:t>
      </w:r>
    </w:p>
    <w:p w14:paraId="130A788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 cCCCCCCCCCCCC</w:t>
      </w:r>
    </w:p>
    <w:p w14:paraId="13BFCAB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goto</w:t>
      </w:r>
    </w:p>
    <w:p w14:paraId="3FD15E6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 Outofif</w:t>
      </w:r>
    </w:p>
    <w:p w14:paraId="5E1F293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Abigger</w:t>
      </w:r>
    </w:p>
    <w:p w14:paraId="6C7C619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output</w:t>
      </w:r>
    </w:p>
    <w:p w14:paraId="7AB7E1E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aAAAAAAAAAAAA</w:t>
      </w:r>
    </w:p>
    <w:p w14:paraId="7B630A7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goto</w:t>
      </w:r>
    </w:p>
    <w:p w14:paraId="2194D76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Outofif</w:t>
      </w:r>
    </w:p>
    <w:p w14:paraId="6617C34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if</w:t>
      </w:r>
    </w:p>
    <w:p w14:paraId="38AC9F7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lt;</w:t>
      </w:r>
    </w:p>
    <w:p w14:paraId="516D818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bBBBBBBBBBBBB</w:t>
      </w:r>
    </w:p>
    <w:p w14:paraId="710FCD5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cCCCCCCCCCCCC</w:t>
      </w:r>
    </w:p>
    <w:p w14:paraId="0645A1F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branches</w:t>
      </w:r>
    </w:p>
    <w:p w14:paraId="3863DB2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compound</w:t>
      </w:r>
    </w:p>
    <w:p w14:paraId="69DB06C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output</w:t>
      </w:r>
    </w:p>
    <w:p w14:paraId="12A03FE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cCCCCCCCCCCCC</w:t>
      </w:r>
    </w:p>
    <w:p w14:paraId="28BFAC6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compound</w:t>
      </w:r>
    </w:p>
    <w:p w14:paraId="5C45A31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output</w:t>
      </w:r>
    </w:p>
    <w:p w14:paraId="768E819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bBBBBBBBBBBBB</w:t>
      </w:r>
    </w:p>
    <w:p w14:paraId="540F898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Outofif</w:t>
      </w:r>
    </w:p>
    <w:p w14:paraId="731CC98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if</w:t>
      </w:r>
    </w:p>
    <w:p w14:paraId="326B273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amp;</w:t>
      </w:r>
    </w:p>
    <w:p w14:paraId="53CB47A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amp;</w:t>
      </w:r>
    </w:p>
    <w:p w14:paraId="3888F57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t>
      </w:r>
    </w:p>
    <w:p w14:paraId="793D8C4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aAAAAAAAAAAAA</w:t>
      </w:r>
    </w:p>
    <w:p w14:paraId="493A720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lastRenderedPageBreak/>
        <w:t>|    |    |    |    |    |    |    |    |-- bBBBBBBBBBBBB</w:t>
      </w:r>
    </w:p>
    <w:p w14:paraId="62355D4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t>
      </w:r>
    </w:p>
    <w:p w14:paraId="3447FB0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aAAAAAAAAAAAA</w:t>
      </w:r>
    </w:p>
    <w:p w14:paraId="4876290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cCCCCCCCCCCCC</w:t>
      </w:r>
    </w:p>
    <w:p w14:paraId="7810406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w:t>
      </w:r>
    </w:p>
    <w:p w14:paraId="2283102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bBBBBBBBBBBBB</w:t>
      </w:r>
    </w:p>
    <w:p w14:paraId="19104BB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cCCCCCCCCCCCC</w:t>
      </w:r>
    </w:p>
    <w:p w14:paraId="21357C4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branches</w:t>
      </w:r>
    </w:p>
    <w:p w14:paraId="1BEC9C1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compound</w:t>
      </w:r>
    </w:p>
    <w:p w14:paraId="5F2DB77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output</w:t>
      </w:r>
    </w:p>
    <w:p w14:paraId="77E4FDA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1</w:t>
      </w:r>
    </w:p>
    <w:p w14:paraId="26E458F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compound</w:t>
      </w:r>
    </w:p>
    <w:p w14:paraId="2136FA6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output</w:t>
      </w:r>
    </w:p>
    <w:p w14:paraId="55309A4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0</w:t>
      </w:r>
    </w:p>
    <w:p w14:paraId="449C833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if</w:t>
      </w:r>
    </w:p>
    <w:p w14:paraId="4362CFD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w:t>
      </w:r>
    </w:p>
    <w:p w14:paraId="40CD26E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w:t>
      </w:r>
    </w:p>
    <w:p w14:paraId="195B438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lt;</w:t>
      </w:r>
    </w:p>
    <w:p w14:paraId="5D3ADF1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aAAAAAAAAAAAA</w:t>
      </w:r>
    </w:p>
    <w:p w14:paraId="368E87D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0</w:t>
      </w:r>
    </w:p>
    <w:p w14:paraId="14FF472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lt;</w:t>
      </w:r>
    </w:p>
    <w:p w14:paraId="2059BED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bBBBBBBBBBBBB</w:t>
      </w:r>
    </w:p>
    <w:p w14:paraId="2DFC35B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0</w:t>
      </w:r>
    </w:p>
    <w:p w14:paraId="3FA5C35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lt;</w:t>
      </w:r>
    </w:p>
    <w:p w14:paraId="55439ED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cCCCCCCCCCCCC</w:t>
      </w:r>
    </w:p>
    <w:p w14:paraId="1E32A8A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0</w:t>
      </w:r>
    </w:p>
    <w:p w14:paraId="187DE29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branches</w:t>
      </w:r>
    </w:p>
    <w:p w14:paraId="306BA53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compound</w:t>
      </w:r>
    </w:p>
    <w:p w14:paraId="2CADCBF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output</w:t>
      </w:r>
    </w:p>
    <w:p w14:paraId="22771AF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t>
      </w:r>
    </w:p>
    <w:p w14:paraId="4E52A48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0</w:t>
      </w:r>
    </w:p>
    <w:p w14:paraId="537F130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1</w:t>
      </w:r>
    </w:p>
    <w:p w14:paraId="4D0AE08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compound</w:t>
      </w:r>
    </w:p>
    <w:p w14:paraId="35541F6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output</w:t>
      </w:r>
    </w:p>
    <w:p w14:paraId="7745075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0</w:t>
      </w:r>
    </w:p>
    <w:p w14:paraId="2E37371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if</w:t>
      </w:r>
    </w:p>
    <w:p w14:paraId="17489CA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w:t>
      </w:r>
    </w:p>
    <w:p w14:paraId="57AEC12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lt;</w:t>
      </w:r>
    </w:p>
    <w:p w14:paraId="6635EDF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aAAAAAAAAAAAA</w:t>
      </w:r>
    </w:p>
    <w:p w14:paraId="3DF7A21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w:t>
      </w:r>
    </w:p>
    <w:p w14:paraId="6011C8A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bBBBBBBBBBBBB</w:t>
      </w:r>
    </w:p>
    <w:p w14:paraId="254CBF3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cCCCCCCCCCCCC</w:t>
      </w:r>
    </w:p>
    <w:p w14:paraId="0C513C9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branches</w:t>
      </w:r>
    </w:p>
    <w:p w14:paraId="238E0D8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compound</w:t>
      </w:r>
    </w:p>
    <w:p w14:paraId="1BA9AF0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output</w:t>
      </w:r>
    </w:p>
    <w:p w14:paraId="57ABDE0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10</w:t>
      </w:r>
    </w:p>
    <w:p w14:paraId="7772A25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compound</w:t>
      </w:r>
    </w:p>
    <w:p w14:paraId="03CBBD7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output</w:t>
      </w:r>
    </w:p>
    <w:p w14:paraId="3A30B62E" w14:textId="4345F387" w:rsid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0</w:t>
      </w:r>
    </w:p>
    <w:p w14:paraId="6D9C5EF4" w14:textId="77777777" w:rsidR="00F520DF" w:rsidRPr="00F520DF" w:rsidRDefault="00F520DF" w:rsidP="00F520DF">
      <w:pPr>
        <w:spacing w:after="0"/>
        <w:ind w:firstLine="360"/>
        <w:rPr>
          <w:rFonts w:ascii="Consolas" w:hAnsi="Consolas" w:cs="Times New Roman"/>
          <w:sz w:val="16"/>
          <w:szCs w:val="16"/>
        </w:rPr>
      </w:pPr>
    </w:p>
    <w:p w14:paraId="4ECD274E" w14:textId="77777777" w:rsidR="00F520DF" w:rsidRPr="00E8407B" w:rsidRDefault="00F520DF" w:rsidP="00F520DF">
      <w:pPr>
        <w:spacing w:after="0"/>
        <w:ind w:firstLine="360"/>
        <w:rPr>
          <w:rFonts w:ascii="Times New Roman" w:hAnsi="Times New Roman" w:cs="Times New Roman"/>
          <w:b/>
          <w:bCs/>
          <w:sz w:val="24"/>
          <w:szCs w:val="24"/>
          <w:lang w:val="en-US"/>
        </w:rPr>
      </w:pPr>
      <w:r w:rsidRPr="00E8407B">
        <w:rPr>
          <w:rFonts w:ascii="Times New Roman" w:hAnsi="Times New Roman" w:cs="Times New Roman"/>
          <w:b/>
          <w:bCs/>
          <w:sz w:val="24"/>
          <w:szCs w:val="24"/>
          <w:lang w:val="en-US"/>
        </w:rPr>
        <w:t xml:space="preserve">Prog3.ast </w:t>
      </w:r>
      <w:r w:rsidRPr="00E8407B">
        <w:rPr>
          <w:sz w:val="24"/>
          <w:szCs w:val="24"/>
          <w:lang w:val="ru-RU"/>
        </w:rPr>
        <w:t xml:space="preserve">Тестова програма </w:t>
      </w:r>
      <w:r w:rsidRPr="00E8407B">
        <w:rPr>
          <w:sz w:val="24"/>
          <w:szCs w:val="24"/>
          <w:lang w:val="en-US"/>
        </w:rPr>
        <w:t>“</w:t>
      </w:r>
      <w:r w:rsidRPr="00E8407B">
        <w:rPr>
          <w:sz w:val="24"/>
          <w:szCs w:val="24"/>
        </w:rPr>
        <w:t>Циклічний алгоритм</w:t>
      </w:r>
      <w:r w:rsidRPr="00E8407B">
        <w:rPr>
          <w:sz w:val="24"/>
          <w:szCs w:val="24"/>
          <w:lang w:val="en-US"/>
        </w:rPr>
        <w:t>”</w:t>
      </w:r>
    </w:p>
    <w:p w14:paraId="4FB483A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program</w:t>
      </w:r>
    </w:p>
    <w:p w14:paraId="5B2C82B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var</w:t>
      </w:r>
    </w:p>
    <w:p w14:paraId="559EFAB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cCCCCCCCCCCC2</w:t>
      </w:r>
    </w:p>
    <w:p w14:paraId="4F05620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var</w:t>
      </w:r>
    </w:p>
    <w:p w14:paraId="1C8F543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cCCCCCCCCCCC1</w:t>
      </w:r>
    </w:p>
    <w:p w14:paraId="419E33A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var</w:t>
      </w:r>
    </w:p>
    <w:p w14:paraId="6D310CB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xXXXXXXXXXXXX</w:t>
      </w:r>
    </w:p>
    <w:p w14:paraId="0DC1FAB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var</w:t>
      </w:r>
    </w:p>
    <w:p w14:paraId="65BCDCE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bBBBBBBBBBBBB</w:t>
      </w:r>
    </w:p>
    <w:p w14:paraId="1974801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var</w:t>
      </w:r>
    </w:p>
    <w:p w14:paraId="2563905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aAAAAAAAAAAA2</w:t>
      </w:r>
    </w:p>
    <w:p w14:paraId="77A5D94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var</w:t>
      </w:r>
    </w:p>
    <w:p w14:paraId="308CAFE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aAAAAAAAAAAAA</w:t>
      </w:r>
    </w:p>
    <w:p w14:paraId="20447B7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statement</w:t>
      </w:r>
    </w:p>
    <w:p w14:paraId="7E427D6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statement</w:t>
      </w:r>
    </w:p>
    <w:p w14:paraId="57D25A3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statement</w:t>
      </w:r>
    </w:p>
    <w:p w14:paraId="3BDCFDC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statement</w:t>
      </w:r>
    </w:p>
    <w:p w14:paraId="28007B6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statement</w:t>
      </w:r>
    </w:p>
    <w:p w14:paraId="358C176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statement</w:t>
      </w:r>
    </w:p>
    <w:p w14:paraId="5A69DE1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statement</w:t>
      </w:r>
    </w:p>
    <w:p w14:paraId="2A793FB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statement</w:t>
      </w:r>
    </w:p>
    <w:p w14:paraId="088E2DE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statement</w:t>
      </w:r>
    </w:p>
    <w:p w14:paraId="5183589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statement</w:t>
      </w:r>
    </w:p>
    <w:p w14:paraId="36E9C39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lastRenderedPageBreak/>
        <w:t>|    |    |    |    |    |    |    |    |    |    |    |-- statement</w:t>
      </w:r>
    </w:p>
    <w:p w14:paraId="4101369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input</w:t>
      </w:r>
    </w:p>
    <w:p w14:paraId="66975A2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aAAAAAAAAAAAA</w:t>
      </w:r>
    </w:p>
    <w:p w14:paraId="576A5F3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input</w:t>
      </w:r>
    </w:p>
    <w:p w14:paraId="26D37AA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bBBBBBBBBBBBB</w:t>
      </w:r>
    </w:p>
    <w:p w14:paraId="1A16137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for-to</w:t>
      </w:r>
    </w:p>
    <w:p w14:paraId="5BF4B2A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lt;==</w:t>
      </w:r>
    </w:p>
    <w:p w14:paraId="5576EAB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aAAAAAAAAAAA2</w:t>
      </w:r>
    </w:p>
    <w:p w14:paraId="4E1748D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aAAAAAAAAAAAA</w:t>
      </w:r>
    </w:p>
    <w:p w14:paraId="6E52628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body</w:t>
      </w:r>
    </w:p>
    <w:p w14:paraId="699BC47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bBBBBBBBBBBBB</w:t>
      </w:r>
    </w:p>
    <w:p w14:paraId="17CDE6A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output</w:t>
      </w:r>
    </w:p>
    <w:p w14:paraId="51153B3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w:t>
      </w:r>
    </w:p>
    <w:p w14:paraId="368DF54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aAAAAAAAAAAA2</w:t>
      </w:r>
    </w:p>
    <w:p w14:paraId="7F06F95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aAAAAAAAAAAA2</w:t>
      </w:r>
    </w:p>
    <w:p w14:paraId="4998249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for-to</w:t>
      </w:r>
    </w:p>
    <w:p w14:paraId="6CC0B8A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lt;==</w:t>
      </w:r>
    </w:p>
    <w:p w14:paraId="3878CBE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aAAAAAAAAAAA2</w:t>
      </w:r>
    </w:p>
    <w:p w14:paraId="0D33A38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bBBBBBBBBBBBB</w:t>
      </w:r>
    </w:p>
    <w:p w14:paraId="1116465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body</w:t>
      </w:r>
    </w:p>
    <w:p w14:paraId="1E965E7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aAAAAAAAAAAAA</w:t>
      </w:r>
    </w:p>
    <w:p w14:paraId="09B1C3C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output</w:t>
      </w:r>
    </w:p>
    <w:p w14:paraId="03B19CD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w:t>
      </w:r>
    </w:p>
    <w:p w14:paraId="4FDB9AC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aAAAAAAAAAAA2</w:t>
      </w:r>
    </w:p>
    <w:p w14:paraId="36CCE17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aAAAAAAAAAAA2</w:t>
      </w:r>
    </w:p>
    <w:p w14:paraId="6CF255A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lt;==</w:t>
      </w:r>
    </w:p>
    <w:p w14:paraId="27CD46E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xXXXXXXXXXXXX</w:t>
      </w:r>
    </w:p>
    <w:p w14:paraId="092503C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0</w:t>
      </w:r>
    </w:p>
    <w:p w14:paraId="6C0E9B3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lt;==</w:t>
      </w:r>
    </w:p>
    <w:p w14:paraId="0764A5F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CCCCCCCCCCC1</w:t>
      </w:r>
    </w:p>
    <w:p w14:paraId="3B3F64E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0</w:t>
      </w:r>
    </w:p>
    <w:p w14:paraId="0A0F7F1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hile</w:t>
      </w:r>
    </w:p>
    <w:p w14:paraId="0F8A4DA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lt;</w:t>
      </w:r>
    </w:p>
    <w:p w14:paraId="47D2968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CCCCCCCCCCC1</w:t>
      </w:r>
    </w:p>
    <w:p w14:paraId="74E67B9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aAAAAAAAAAAAA</w:t>
      </w:r>
    </w:p>
    <w:p w14:paraId="4920E81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statement</w:t>
      </w:r>
    </w:p>
    <w:p w14:paraId="0E747AB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ompound</w:t>
      </w:r>
    </w:p>
    <w:p w14:paraId="2594BFC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statement</w:t>
      </w:r>
    </w:p>
    <w:p w14:paraId="568F2F4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statement</w:t>
      </w:r>
    </w:p>
    <w:p w14:paraId="4E16ABA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lt;==</w:t>
      </w:r>
    </w:p>
    <w:p w14:paraId="56C3600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cCCCCCCCCCCC2</w:t>
      </w:r>
    </w:p>
    <w:p w14:paraId="2049031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0</w:t>
      </w:r>
    </w:p>
    <w:p w14:paraId="2C08EC9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while</w:t>
      </w:r>
    </w:p>
    <w:p w14:paraId="6D6A19A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lt;</w:t>
      </w:r>
    </w:p>
    <w:p w14:paraId="1A66F49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cCCCCCCCCCCC2</w:t>
      </w:r>
    </w:p>
    <w:p w14:paraId="7AC2CF8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bBBBBBBBBBBBB</w:t>
      </w:r>
    </w:p>
    <w:p w14:paraId="1EA0332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statement</w:t>
      </w:r>
    </w:p>
    <w:p w14:paraId="02D63EC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compound</w:t>
      </w:r>
    </w:p>
    <w:p w14:paraId="7032035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statement</w:t>
      </w:r>
    </w:p>
    <w:p w14:paraId="49B73EA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lt;==</w:t>
      </w:r>
    </w:p>
    <w:p w14:paraId="15EA9A6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xXXXXXXXXXXXX</w:t>
      </w:r>
    </w:p>
    <w:p w14:paraId="64323B2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w:t>
      </w:r>
    </w:p>
    <w:p w14:paraId="761544C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 xXXXXXXXXXXXX</w:t>
      </w:r>
    </w:p>
    <w:p w14:paraId="28FC63C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 1</w:t>
      </w:r>
    </w:p>
    <w:p w14:paraId="758DA3A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lt;==</w:t>
      </w:r>
    </w:p>
    <w:p w14:paraId="55CD663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cCCCCCCCCCCC2</w:t>
      </w:r>
    </w:p>
    <w:p w14:paraId="43D7065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w:t>
      </w:r>
    </w:p>
    <w:p w14:paraId="2B1B714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 cCCCCCCCCCCC2</w:t>
      </w:r>
    </w:p>
    <w:p w14:paraId="56D58EA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 1</w:t>
      </w:r>
    </w:p>
    <w:p w14:paraId="59CF738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lt;==</w:t>
      </w:r>
    </w:p>
    <w:p w14:paraId="0690562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cCCCCCCCCCCC1</w:t>
      </w:r>
    </w:p>
    <w:p w14:paraId="6A466BB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w:t>
      </w:r>
    </w:p>
    <w:p w14:paraId="2A9F18E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cCCCCCCCCCCC1</w:t>
      </w:r>
    </w:p>
    <w:p w14:paraId="348A61E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1</w:t>
      </w:r>
    </w:p>
    <w:p w14:paraId="3BDBBA6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output</w:t>
      </w:r>
    </w:p>
    <w:p w14:paraId="778B048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xXXXXXXXXXXXX</w:t>
      </w:r>
    </w:p>
    <w:p w14:paraId="2B3A1D6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lt;==</w:t>
      </w:r>
    </w:p>
    <w:p w14:paraId="6F86578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xXXXXXXXXXXXX</w:t>
      </w:r>
    </w:p>
    <w:p w14:paraId="0FD8937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0</w:t>
      </w:r>
    </w:p>
    <w:p w14:paraId="029ED3C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lt;==</w:t>
      </w:r>
    </w:p>
    <w:p w14:paraId="222FBAC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cCCCCCCCCCCC1</w:t>
      </w:r>
    </w:p>
    <w:p w14:paraId="1C1C7E2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1</w:t>
      </w:r>
    </w:p>
    <w:p w14:paraId="0C21125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lastRenderedPageBreak/>
        <w:t>|    |    |    |-- repeat-until</w:t>
      </w:r>
    </w:p>
    <w:p w14:paraId="6BCA2BF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body</w:t>
      </w:r>
    </w:p>
    <w:p w14:paraId="4606573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compound</w:t>
      </w:r>
    </w:p>
    <w:p w14:paraId="7C4C856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statement</w:t>
      </w:r>
    </w:p>
    <w:p w14:paraId="1EA7025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statement</w:t>
      </w:r>
    </w:p>
    <w:p w14:paraId="0811540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lt;==</w:t>
      </w:r>
    </w:p>
    <w:p w14:paraId="1BD0EED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CCCCCCCCCCC2</w:t>
      </w:r>
    </w:p>
    <w:p w14:paraId="3966F88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1</w:t>
      </w:r>
    </w:p>
    <w:p w14:paraId="3E59581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repeat-until</w:t>
      </w:r>
    </w:p>
    <w:p w14:paraId="0496412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body</w:t>
      </w:r>
    </w:p>
    <w:p w14:paraId="134E4F3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compound</w:t>
      </w:r>
    </w:p>
    <w:p w14:paraId="3E42710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statement</w:t>
      </w:r>
    </w:p>
    <w:p w14:paraId="15F64D1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lt;==</w:t>
      </w:r>
    </w:p>
    <w:p w14:paraId="24F9474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xXXXXXXXXXXXX</w:t>
      </w:r>
    </w:p>
    <w:p w14:paraId="0A2F237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w:t>
      </w:r>
    </w:p>
    <w:p w14:paraId="4D6F5A9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xXXXXXXXXXXXX</w:t>
      </w:r>
    </w:p>
    <w:p w14:paraId="43F29FE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1</w:t>
      </w:r>
    </w:p>
    <w:p w14:paraId="4DED4D5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lt;==</w:t>
      </w:r>
    </w:p>
    <w:p w14:paraId="23BCD61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cCCCCCCCCCCC2</w:t>
      </w:r>
    </w:p>
    <w:p w14:paraId="1E6D7E1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w:t>
      </w:r>
    </w:p>
    <w:p w14:paraId="698AA3A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cCCCCCCCCCCC2</w:t>
      </w:r>
    </w:p>
    <w:p w14:paraId="06B5F89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1</w:t>
      </w:r>
    </w:p>
    <w:p w14:paraId="0E0EA36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w:t>
      </w:r>
    </w:p>
    <w:p w14:paraId="629F8B7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gt;</w:t>
      </w:r>
    </w:p>
    <w:p w14:paraId="1DB7624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cCCCCCCCCCCC2</w:t>
      </w:r>
    </w:p>
    <w:p w14:paraId="1F41064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bBBBBBBBBBBBB</w:t>
      </w:r>
    </w:p>
    <w:p w14:paraId="1C9B4B4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lt;==</w:t>
      </w:r>
    </w:p>
    <w:p w14:paraId="0CA4C3E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cCCCCCCCCCCC1</w:t>
      </w:r>
    </w:p>
    <w:p w14:paraId="27FD5E1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w:t>
      </w:r>
    </w:p>
    <w:p w14:paraId="3E0EC5D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CCCCCCCCCCC1</w:t>
      </w:r>
    </w:p>
    <w:p w14:paraId="57C9634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1</w:t>
      </w:r>
    </w:p>
    <w:p w14:paraId="63F2C39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w:t>
      </w:r>
    </w:p>
    <w:p w14:paraId="7346F43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gt;</w:t>
      </w:r>
    </w:p>
    <w:p w14:paraId="0413B2D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cCCCCCCCCCCC1</w:t>
      </w:r>
    </w:p>
    <w:p w14:paraId="02C0488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aAAAAAAAAAAAA</w:t>
      </w:r>
    </w:p>
    <w:p w14:paraId="25AC4BC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output</w:t>
      </w:r>
    </w:p>
    <w:p w14:paraId="5DE2C84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xXXXXXXXXXXXX</w:t>
      </w:r>
    </w:p>
    <w:p w14:paraId="215608DC" w14:textId="022A49F5" w:rsidR="00877098" w:rsidRDefault="00877098">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FA2192C" w14:textId="2C677ADD"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Додаток Г </w:t>
      </w:r>
      <w:r w:rsidR="00D944BB" w:rsidRPr="00D07767">
        <w:rPr>
          <w:rFonts w:ascii="Times New Roman" w:hAnsi="Times New Roman" w:cs="Times New Roman"/>
          <w:b/>
          <w:sz w:val="28"/>
        </w:rPr>
        <w:t>Документований текст програмних модулів (лістинги)</w:t>
      </w:r>
    </w:p>
    <w:p w14:paraId="0A26DCD1" w14:textId="51DD7609" w:rsidR="00D944BB" w:rsidRPr="00D944BB" w:rsidRDefault="00D944BB" w:rsidP="00D944BB">
      <w:pPr>
        <w:spacing w:after="0"/>
        <w:ind w:firstLine="360"/>
        <w:rPr>
          <w:rFonts w:ascii="Times New Roman" w:hAnsi="Times New Roman" w:cs="Times New Roman"/>
          <w:b/>
          <w:sz w:val="28"/>
          <w:szCs w:val="40"/>
          <w:lang w:val="en-US"/>
        </w:rPr>
      </w:pPr>
      <w:bookmarkStart w:id="58" w:name="_Hlk186845582"/>
      <w:r w:rsidRPr="00A06685">
        <w:rPr>
          <w:rFonts w:ascii="Times New Roman" w:hAnsi="Times New Roman" w:cs="Times New Roman"/>
          <w:b/>
          <w:sz w:val="28"/>
          <w:szCs w:val="40"/>
          <w:lang w:val="en-US"/>
        </w:rPr>
        <w:t>translator.h</w:t>
      </w:r>
      <w:bookmarkEnd w:id="58"/>
    </w:p>
    <w:p w14:paraId="01FC1E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pragma once</w:t>
      </w:r>
    </w:p>
    <w:p w14:paraId="403A9F8B" w14:textId="77777777" w:rsidR="00115051" w:rsidRPr="00115051" w:rsidRDefault="00115051" w:rsidP="00115051">
      <w:pPr>
        <w:spacing w:after="0"/>
        <w:ind w:firstLine="360"/>
        <w:rPr>
          <w:rFonts w:ascii="Consolas" w:hAnsi="Consolas" w:cs="Times New Roman"/>
          <w:bCs/>
          <w:sz w:val="19"/>
          <w:szCs w:val="19"/>
          <w:lang w:val="en-US"/>
        </w:rPr>
      </w:pPr>
    </w:p>
    <w:p w14:paraId="24077B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define MAX_TOKENS 1000</w:t>
      </w:r>
    </w:p>
    <w:p w14:paraId="4E1DA7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define MAX_IDENTIFIER 10</w:t>
      </w:r>
    </w:p>
    <w:p w14:paraId="62A42AB7" w14:textId="77777777" w:rsidR="00115051" w:rsidRPr="00115051" w:rsidRDefault="00115051" w:rsidP="00115051">
      <w:pPr>
        <w:spacing w:after="0"/>
        <w:ind w:firstLine="360"/>
        <w:rPr>
          <w:rFonts w:ascii="Consolas" w:hAnsi="Consolas" w:cs="Times New Roman"/>
          <w:bCs/>
          <w:sz w:val="19"/>
          <w:szCs w:val="19"/>
          <w:lang w:val="en-US"/>
        </w:rPr>
      </w:pPr>
    </w:p>
    <w:p w14:paraId="4F078A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перерахування, яке описує всі можливі типи лексем</w:t>
      </w:r>
    </w:p>
    <w:p w14:paraId="6F58DF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num TypeOfTokens</w:t>
      </w:r>
    </w:p>
    <w:p w14:paraId="3F8B1E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70E0B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inprogram,</w:t>
      </w:r>
    </w:p>
    <w:p w14:paraId="50D1BD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ogramName,</w:t>
      </w:r>
    </w:p>
    <w:p w14:paraId="194FC8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rtProgram,   </w:t>
      </w:r>
    </w:p>
    <w:p w14:paraId="24DE5D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Variable,</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01A7EF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   </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22A13D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ndProgram,</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1ED23E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pu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02C085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Outpu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2EBAFB26" w14:textId="77777777" w:rsidR="00115051" w:rsidRPr="00115051" w:rsidRDefault="00115051" w:rsidP="00115051">
      <w:pPr>
        <w:spacing w:after="0"/>
        <w:ind w:firstLine="360"/>
        <w:rPr>
          <w:rFonts w:ascii="Consolas" w:hAnsi="Consolas" w:cs="Times New Roman"/>
          <w:bCs/>
          <w:sz w:val="19"/>
          <w:szCs w:val="19"/>
          <w:lang w:val="en-US"/>
        </w:rPr>
      </w:pPr>
    </w:p>
    <w:p w14:paraId="5641AE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w:t>
      </w:r>
      <w:r w:rsidRPr="00115051">
        <w:rPr>
          <w:rFonts w:ascii="Consolas" w:hAnsi="Consolas" w:cs="Times New Roman"/>
          <w:bCs/>
          <w:sz w:val="19"/>
          <w:szCs w:val="19"/>
          <w:lang w:val="en-US"/>
        </w:rPr>
        <w:tab/>
        <w:t xml:space="preserve">    </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30C0BA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w:t>
      </w:r>
    </w:p>
    <w:p w14:paraId="6CB718FF" w14:textId="77777777" w:rsidR="00115051" w:rsidRPr="00115051" w:rsidRDefault="00115051" w:rsidP="00115051">
      <w:pPr>
        <w:spacing w:after="0"/>
        <w:ind w:firstLine="360"/>
        <w:rPr>
          <w:rFonts w:ascii="Consolas" w:hAnsi="Consolas" w:cs="Times New Roman"/>
          <w:bCs/>
          <w:sz w:val="19"/>
          <w:szCs w:val="19"/>
          <w:lang w:val="en-US"/>
        </w:rPr>
      </w:pPr>
    </w:p>
    <w:p w14:paraId="4746DB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oto,         </w:t>
      </w:r>
    </w:p>
    <w:p w14:paraId="045A21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abel,</w:t>
      </w:r>
    </w:p>
    <w:p w14:paraId="10C322FC" w14:textId="77777777" w:rsidR="00115051" w:rsidRPr="00115051" w:rsidRDefault="00115051" w:rsidP="00115051">
      <w:pPr>
        <w:spacing w:after="0"/>
        <w:ind w:firstLine="360"/>
        <w:rPr>
          <w:rFonts w:ascii="Consolas" w:hAnsi="Consolas" w:cs="Times New Roman"/>
          <w:bCs/>
          <w:sz w:val="19"/>
          <w:szCs w:val="19"/>
          <w:lang w:val="en-US"/>
        </w:rPr>
      </w:pPr>
    </w:p>
    <w:p w14:paraId="2921D2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          </w:t>
      </w:r>
    </w:p>
    <w:p w14:paraId="11A761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           </w:t>
      </w:r>
    </w:p>
    <w:p w14:paraId="5D53D9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nTo,       </w:t>
      </w:r>
    </w:p>
    <w:p w14:paraId="74D525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           </w:t>
      </w:r>
    </w:p>
    <w:p w14:paraId="301F3E31" w14:textId="77777777" w:rsidR="00115051" w:rsidRPr="00115051" w:rsidRDefault="00115051" w:rsidP="00115051">
      <w:pPr>
        <w:spacing w:after="0"/>
        <w:ind w:firstLine="360"/>
        <w:rPr>
          <w:rFonts w:ascii="Consolas" w:hAnsi="Consolas" w:cs="Times New Roman"/>
          <w:bCs/>
          <w:sz w:val="19"/>
          <w:szCs w:val="19"/>
          <w:lang w:val="en-US"/>
        </w:rPr>
      </w:pPr>
    </w:p>
    <w:p w14:paraId="39A1AB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w:t>
      </w:r>
    </w:p>
    <w:p w14:paraId="0A31B5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 </w:t>
      </w:r>
    </w:p>
    <w:p w14:paraId="301526C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ntinue, </w:t>
      </w:r>
    </w:p>
    <w:p w14:paraId="367DF0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nd,</w:t>
      </w:r>
    </w:p>
    <w:p w14:paraId="18729057" w14:textId="77777777" w:rsidR="00115051" w:rsidRPr="00115051" w:rsidRDefault="00115051" w:rsidP="00115051">
      <w:pPr>
        <w:spacing w:after="0"/>
        <w:ind w:firstLine="360"/>
        <w:rPr>
          <w:rFonts w:ascii="Consolas" w:hAnsi="Consolas" w:cs="Times New Roman"/>
          <w:bCs/>
          <w:sz w:val="19"/>
          <w:szCs w:val="19"/>
          <w:lang w:val="en-US"/>
        </w:rPr>
      </w:pPr>
    </w:p>
    <w:p w14:paraId="7E1805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peat,       </w:t>
      </w:r>
    </w:p>
    <w:p w14:paraId="7A929D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Until,        </w:t>
      </w:r>
    </w:p>
    <w:p w14:paraId="65B5B8B2" w14:textId="77777777" w:rsidR="00115051" w:rsidRPr="00115051" w:rsidRDefault="00115051" w:rsidP="00115051">
      <w:pPr>
        <w:spacing w:after="0"/>
        <w:ind w:firstLine="360"/>
        <w:rPr>
          <w:rFonts w:ascii="Consolas" w:hAnsi="Consolas" w:cs="Times New Roman"/>
          <w:bCs/>
          <w:sz w:val="19"/>
          <w:szCs w:val="19"/>
          <w:lang w:val="en-US"/>
        </w:rPr>
      </w:pPr>
    </w:p>
    <w:p w14:paraId="077B80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dentifier,</w:t>
      </w:r>
      <w:r w:rsidRPr="00115051">
        <w:rPr>
          <w:rFonts w:ascii="Consolas" w:hAnsi="Consolas" w:cs="Times New Roman"/>
          <w:bCs/>
          <w:sz w:val="19"/>
          <w:szCs w:val="19"/>
          <w:lang w:val="en-US"/>
        </w:rPr>
        <w:tab/>
        <w:t xml:space="preserve">    </w:t>
      </w:r>
    </w:p>
    <w:p w14:paraId="27ED12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umber,</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    </w:t>
      </w:r>
    </w:p>
    <w:p w14:paraId="4CEF4C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sign,</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    </w:t>
      </w:r>
    </w:p>
    <w:p w14:paraId="134A36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dd,</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212B42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ub,</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139C44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ul,</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6CFD58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iv,</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4E275A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od,</w:t>
      </w:r>
    </w:p>
    <w:p w14:paraId="56C930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od1,</w:t>
      </w:r>
    </w:p>
    <w:p w14:paraId="7F68E6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od2,</w:t>
      </w:r>
    </w:p>
    <w:p w14:paraId="766543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quality,</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25DB4D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otEquality,</w:t>
      </w:r>
      <w:r w:rsidRPr="00115051">
        <w:rPr>
          <w:rFonts w:ascii="Consolas" w:hAnsi="Consolas" w:cs="Times New Roman"/>
          <w:bCs/>
          <w:sz w:val="19"/>
          <w:szCs w:val="19"/>
          <w:lang w:val="en-US"/>
        </w:rPr>
        <w:tab/>
      </w:r>
    </w:p>
    <w:p w14:paraId="692DBD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reate,</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    </w:t>
      </w:r>
    </w:p>
    <w:p w14:paraId="1AD169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ss,</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6EC9A9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o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4969DEA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nd,</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7D8EB4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Or,</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    </w:t>
      </w:r>
    </w:p>
    <w:p w14:paraId="66B765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Brake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24AAF5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Brake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4D8EF4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emicolon,</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0038A7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lon,</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    </w:t>
      </w:r>
    </w:p>
    <w:p w14:paraId="187BC9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ma,</w:t>
      </w:r>
    </w:p>
    <w:p w14:paraId="5FF6C9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inus,</w:t>
      </w:r>
    </w:p>
    <w:p w14:paraId="19918F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Unknown</w:t>
      </w:r>
    </w:p>
    <w:p w14:paraId="003D51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w:t>
      </w:r>
    </w:p>
    <w:p w14:paraId="4B77A15A" w14:textId="77777777" w:rsidR="00115051" w:rsidRPr="00115051" w:rsidRDefault="00115051" w:rsidP="00115051">
      <w:pPr>
        <w:spacing w:after="0"/>
        <w:ind w:firstLine="360"/>
        <w:rPr>
          <w:rFonts w:ascii="Consolas" w:hAnsi="Consolas" w:cs="Times New Roman"/>
          <w:bCs/>
          <w:sz w:val="19"/>
          <w:szCs w:val="19"/>
          <w:lang w:val="en-US"/>
        </w:rPr>
      </w:pPr>
    </w:p>
    <w:p w14:paraId="4775D3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структура для зберігання інформації про лексему</w:t>
      </w:r>
    </w:p>
    <w:p w14:paraId="0E4F6E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ruct Token</w:t>
      </w:r>
    </w:p>
    <w:p w14:paraId="1842C1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3F561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name[16];      // ім'я лексеми</w:t>
      </w:r>
    </w:p>
    <w:p w14:paraId="07A27C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value;          // значення лексеми (для цілих констант)</w:t>
      </w:r>
    </w:p>
    <w:p w14:paraId="7F883C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line;           // номер рядка</w:t>
      </w:r>
    </w:p>
    <w:p w14:paraId="287AEF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OfTokens type;  // тип лексеми</w:t>
      </w:r>
    </w:p>
    <w:p w14:paraId="0F404D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0D9538D" w14:textId="77777777" w:rsidR="00115051" w:rsidRPr="00115051" w:rsidRDefault="00115051" w:rsidP="00115051">
      <w:pPr>
        <w:spacing w:after="0"/>
        <w:ind w:firstLine="360"/>
        <w:rPr>
          <w:rFonts w:ascii="Consolas" w:hAnsi="Consolas" w:cs="Times New Roman"/>
          <w:bCs/>
          <w:sz w:val="19"/>
          <w:szCs w:val="19"/>
          <w:lang w:val="en-US"/>
        </w:rPr>
      </w:pPr>
    </w:p>
    <w:p w14:paraId="1C6721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структура для зберігання інформації про ідентифікатор</w:t>
      </w:r>
    </w:p>
    <w:p w14:paraId="3B8CD1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ruct Id</w:t>
      </w:r>
    </w:p>
    <w:p w14:paraId="245747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364C58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name[16];</w:t>
      </w:r>
    </w:p>
    <w:p w14:paraId="0BF9DF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BEDB802" w14:textId="77777777" w:rsidR="00115051" w:rsidRPr="00115051" w:rsidRDefault="00115051" w:rsidP="00115051">
      <w:pPr>
        <w:spacing w:after="0"/>
        <w:ind w:firstLine="360"/>
        <w:rPr>
          <w:rFonts w:ascii="Consolas" w:hAnsi="Consolas" w:cs="Times New Roman"/>
          <w:bCs/>
          <w:sz w:val="19"/>
          <w:szCs w:val="19"/>
          <w:lang w:val="en-US"/>
        </w:rPr>
      </w:pPr>
    </w:p>
    <w:p w14:paraId="39B8DB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перерахування, яке описує стани лексичного аналізатора</w:t>
      </w:r>
    </w:p>
    <w:p w14:paraId="03C98E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num States</w:t>
      </w:r>
    </w:p>
    <w:p w14:paraId="667AE4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3ABDD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rt,      // початок виділення чергової лексеми    </w:t>
      </w:r>
    </w:p>
    <w:p w14:paraId="435EC1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inish,     // кінець виділення чергової лексеми</w:t>
      </w:r>
    </w:p>
    <w:p w14:paraId="252DCD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tter,     // опрацювання слів (ключові слова і ідентифікатори)</w:t>
      </w:r>
    </w:p>
    <w:p w14:paraId="691F6C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igit,      // опрацювання цифри</w:t>
      </w:r>
    </w:p>
    <w:p w14:paraId="7583AE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eparators, // видалення пробілів, символів табуляції і переходу на новий рядок</w:t>
      </w:r>
    </w:p>
    <w:p w14:paraId="57C21C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nother,    // опрацювання інших символів</w:t>
      </w:r>
    </w:p>
    <w:p w14:paraId="4CC1EB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ndOfFile,  // кінець файлу</w:t>
      </w:r>
    </w:p>
    <w:p w14:paraId="466380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mment,   // початок коментаря</w:t>
      </w:r>
    </w:p>
    <w:p w14:paraId="723E12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ment     // видалення коментаря</w:t>
      </w:r>
    </w:p>
    <w:p w14:paraId="5260E3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9FBEABD" w14:textId="77777777" w:rsidR="00115051" w:rsidRPr="00115051" w:rsidRDefault="00115051" w:rsidP="00115051">
      <w:pPr>
        <w:spacing w:after="0"/>
        <w:ind w:firstLine="360"/>
        <w:rPr>
          <w:rFonts w:ascii="Consolas" w:hAnsi="Consolas" w:cs="Times New Roman"/>
          <w:bCs/>
          <w:sz w:val="19"/>
          <w:szCs w:val="19"/>
          <w:lang w:val="en-US"/>
        </w:rPr>
      </w:pPr>
    </w:p>
    <w:p w14:paraId="00694D99" w14:textId="77777777" w:rsidR="00115051" w:rsidRPr="00115051" w:rsidRDefault="00115051" w:rsidP="00115051">
      <w:pPr>
        <w:spacing w:after="0"/>
        <w:ind w:firstLine="360"/>
        <w:rPr>
          <w:rFonts w:ascii="Consolas" w:hAnsi="Consolas" w:cs="Times New Roman"/>
          <w:bCs/>
          <w:sz w:val="19"/>
          <w:szCs w:val="19"/>
          <w:lang w:val="en-US"/>
        </w:rPr>
      </w:pPr>
    </w:p>
    <w:p w14:paraId="62D2A0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перерахування, яке описує всі можливі вузли абстрактного синтаксичного дерева</w:t>
      </w:r>
    </w:p>
    <w:p w14:paraId="456438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num TypeOfNodes</w:t>
      </w:r>
    </w:p>
    <w:p w14:paraId="30C536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8CDCE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ogram_node,</w:t>
      </w:r>
    </w:p>
    <w:p w14:paraId="2A77E2B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var_node,</w:t>
      </w:r>
    </w:p>
    <w:p w14:paraId="544039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put_node,</w:t>
      </w:r>
    </w:p>
    <w:p w14:paraId="3EF557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output_node,</w:t>
      </w:r>
    </w:p>
    <w:p w14:paraId="6537B70F" w14:textId="77777777" w:rsidR="00115051" w:rsidRPr="00115051" w:rsidRDefault="00115051" w:rsidP="00115051">
      <w:pPr>
        <w:spacing w:after="0"/>
        <w:ind w:firstLine="360"/>
        <w:rPr>
          <w:rFonts w:ascii="Consolas" w:hAnsi="Consolas" w:cs="Times New Roman"/>
          <w:bCs/>
          <w:sz w:val="19"/>
          <w:szCs w:val="19"/>
          <w:lang w:val="en-US"/>
        </w:rPr>
      </w:pPr>
    </w:p>
    <w:p w14:paraId="2576A0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_node,</w:t>
      </w:r>
    </w:p>
    <w:p w14:paraId="52E9D8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hen_node,</w:t>
      </w:r>
    </w:p>
    <w:p w14:paraId="7014F7B3" w14:textId="77777777" w:rsidR="00115051" w:rsidRPr="00115051" w:rsidRDefault="00115051" w:rsidP="00115051">
      <w:pPr>
        <w:spacing w:after="0"/>
        <w:ind w:firstLine="360"/>
        <w:rPr>
          <w:rFonts w:ascii="Consolas" w:hAnsi="Consolas" w:cs="Times New Roman"/>
          <w:bCs/>
          <w:sz w:val="19"/>
          <w:szCs w:val="19"/>
          <w:lang w:val="en-US"/>
        </w:rPr>
      </w:pPr>
    </w:p>
    <w:p w14:paraId="6F6F71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oto_node,</w:t>
      </w:r>
    </w:p>
    <w:p w14:paraId="215211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abel_node,</w:t>
      </w:r>
    </w:p>
    <w:p w14:paraId="6478A08B" w14:textId="77777777" w:rsidR="00115051" w:rsidRPr="00115051" w:rsidRDefault="00115051" w:rsidP="00115051">
      <w:pPr>
        <w:spacing w:after="0"/>
        <w:ind w:firstLine="360"/>
        <w:rPr>
          <w:rFonts w:ascii="Consolas" w:hAnsi="Consolas" w:cs="Times New Roman"/>
          <w:bCs/>
          <w:sz w:val="19"/>
          <w:szCs w:val="19"/>
          <w:lang w:val="en-US"/>
        </w:rPr>
      </w:pPr>
    </w:p>
    <w:p w14:paraId="02B3EF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_to_node,</w:t>
      </w:r>
    </w:p>
    <w:p w14:paraId="4BF8F1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_downto_node,</w:t>
      </w:r>
    </w:p>
    <w:p w14:paraId="285A49F7" w14:textId="77777777" w:rsidR="00115051" w:rsidRPr="00115051" w:rsidRDefault="00115051" w:rsidP="00115051">
      <w:pPr>
        <w:spacing w:after="0"/>
        <w:ind w:firstLine="360"/>
        <w:rPr>
          <w:rFonts w:ascii="Consolas" w:hAnsi="Consolas" w:cs="Times New Roman"/>
          <w:bCs/>
          <w:sz w:val="19"/>
          <w:szCs w:val="19"/>
          <w:lang w:val="en-US"/>
        </w:rPr>
      </w:pPr>
    </w:p>
    <w:p w14:paraId="2AD454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_node,</w:t>
      </w:r>
    </w:p>
    <w:p w14:paraId="2EAB85A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_while_node,</w:t>
      </w:r>
    </w:p>
    <w:p w14:paraId="0533E6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ntinue_while_node,</w:t>
      </w:r>
    </w:p>
    <w:p w14:paraId="3322C152" w14:textId="77777777" w:rsidR="00115051" w:rsidRPr="00115051" w:rsidRDefault="00115051" w:rsidP="00115051">
      <w:pPr>
        <w:spacing w:after="0"/>
        <w:ind w:firstLine="360"/>
        <w:rPr>
          <w:rFonts w:ascii="Consolas" w:hAnsi="Consolas" w:cs="Times New Roman"/>
          <w:bCs/>
          <w:sz w:val="19"/>
          <w:szCs w:val="19"/>
          <w:lang w:val="en-US"/>
        </w:rPr>
      </w:pPr>
    </w:p>
    <w:p w14:paraId="575F27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peat_until_node,</w:t>
      </w:r>
    </w:p>
    <w:p w14:paraId="7881FD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equence_node,</w:t>
      </w:r>
    </w:p>
    <w:p w14:paraId="2DDC6AB2" w14:textId="77777777" w:rsidR="00115051" w:rsidRPr="00115051" w:rsidRDefault="00115051" w:rsidP="00115051">
      <w:pPr>
        <w:spacing w:after="0"/>
        <w:ind w:firstLine="360"/>
        <w:rPr>
          <w:rFonts w:ascii="Consolas" w:hAnsi="Consolas" w:cs="Times New Roman"/>
          <w:bCs/>
          <w:sz w:val="19"/>
          <w:szCs w:val="19"/>
          <w:lang w:val="en-US"/>
        </w:rPr>
      </w:pPr>
    </w:p>
    <w:p w14:paraId="7BF5F3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d_node,</w:t>
      </w:r>
    </w:p>
    <w:p w14:paraId="2580B3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um_node,</w:t>
      </w:r>
    </w:p>
    <w:p w14:paraId="5569FE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sign_node,</w:t>
      </w:r>
    </w:p>
    <w:p w14:paraId="5E4FF4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dd_node,</w:t>
      </w:r>
    </w:p>
    <w:p w14:paraId="3C5B0E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ub_node,</w:t>
      </w:r>
    </w:p>
    <w:p w14:paraId="0C34F7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ul_node,</w:t>
      </w:r>
    </w:p>
    <w:p w14:paraId="67042F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iv_node,</w:t>
      </w:r>
    </w:p>
    <w:p w14:paraId="26A75E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mod_node,</w:t>
      </w:r>
    </w:p>
    <w:p w14:paraId="7DE687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or_node,</w:t>
      </w:r>
    </w:p>
    <w:p w14:paraId="0FE096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nd_node,</w:t>
      </w:r>
    </w:p>
    <w:p w14:paraId="35FA48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ot_node,</w:t>
      </w:r>
    </w:p>
    <w:p w14:paraId="5DBFF3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mp_node,</w:t>
      </w:r>
    </w:p>
    <w:p w14:paraId="27FA6C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_node,</w:t>
      </w:r>
    </w:p>
    <w:p w14:paraId="4D18AC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pount_node</w:t>
      </w:r>
    </w:p>
    <w:p w14:paraId="4693C4A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DECDCA4" w14:textId="77777777" w:rsidR="00115051" w:rsidRPr="00115051" w:rsidRDefault="00115051" w:rsidP="00115051">
      <w:pPr>
        <w:spacing w:after="0"/>
        <w:ind w:firstLine="360"/>
        <w:rPr>
          <w:rFonts w:ascii="Consolas" w:hAnsi="Consolas" w:cs="Times New Roman"/>
          <w:bCs/>
          <w:sz w:val="19"/>
          <w:szCs w:val="19"/>
          <w:lang w:val="en-US"/>
        </w:rPr>
      </w:pPr>
    </w:p>
    <w:p w14:paraId="72D957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структура, яка описує вузол абстрактного синтаксичного дерева (AST)</w:t>
      </w:r>
    </w:p>
    <w:p w14:paraId="16FD72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ruct ASTNode</w:t>
      </w:r>
    </w:p>
    <w:p w14:paraId="142DFF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3B86D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OfNodes nodetype;    // Тип вузла</w:t>
      </w:r>
    </w:p>
    <w:p w14:paraId="154A7C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name[16];           // Ім'я вузла</w:t>
      </w:r>
    </w:p>
    <w:p w14:paraId="659585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uct ASTNode* left;    // Лівий нащадок</w:t>
      </w:r>
    </w:p>
    <w:p w14:paraId="342F2FA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uct ASTNode* right;   // Правий нащадок</w:t>
      </w:r>
    </w:p>
    <w:p w14:paraId="1144F8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DF1F1FA" w14:textId="77777777" w:rsidR="00115051" w:rsidRPr="00115051" w:rsidRDefault="00115051" w:rsidP="00115051">
      <w:pPr>
        <w:spacing w:after="0"/>
        <w:ind w:firstLine="360"/>
        <w:rPr>
          <w:rFonts w:ascii="Consolas" w:hAnsi="Consolas" w:cs="Times New Roman"/>
          <w:bCs/>
          <w:sz w:val="19"/>
          <w:szCs w:val="19"/>
          <w:lang w:val="en-US"/>
        </w:rPr>
      </w:pPr>
    </w:p>
    <w:p w14:paraId="65DCC1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отримує лексеми з вхідного файлу F і записує їх у таблицю лексем TokenTable</w:t>
      </w:r>
    </w:p>
    <w:p w14:paraId="60FA7E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результат функції - кількість лексем</w:t>
      </w:r>
    </w:p>
    <w:p w14:paraId="04D63E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unsigned int GetTokens(FILE* F, Token TokenTable[], FILE* errFile);</w:t>
      </w:r>
    </w:p>
    <w:p w14:paraId="2A2B1BDD" w14:textId="77777777" w:rsidR="00115051" w:rsidRPr="00115051" w:rsidRDefault="00115051" w:rsidP="00115051">
      <w:pPr>
        <w:spacing w:after="0"/>
        <w:ind w:firstLine="360"/>
        <w:rPr>
          <w:rFonts w:ascii="Consolas" w:hAnsi="Consolas" w:cs="Times New Roman"/>
          <w:bCs/>
          <w:sz w:val="19"/>
          <w:szCs w:val="19"/>
          <w:lang w:val="en-US"/>
        </w:rPr>
      </w:pPr>
    </w:p>
    <w:p w14:paraId="52D8C9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рукує таблицю лексем на екран</w:t>
      </w:r>
    </w:p>
    <w:p w14:paraId="61AF44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Tokens(Token TokenTable[], unsigned int TokensNum);</w:t>
      </w:r>
    </w:p>
    <w:p w14:paraId="1BE583D5" w14:textId="77777777" w:rsidR="00115051" w:rsidRPr="00115051" w:rsidRDefault="00115051" w:rsidP="00115051">
      <w:pPr>
        <w:spacing w:after="0"/>
        <w:ind w:firstLine="360"/>
        <w:rPr>
          <w:rFonts w:ascii="Consolas" w:hAnsi="Consolas" w:cs="Times New Roman"/>
          <w:bCs/>
          <w:sz w:val="19"/>
          <w:szCs w:val="19"/>
          <w:lang w:val="en-US"/>
        </w:rPr>
      </w:pPr>
    </w:p>
    <w:p w14:paraId="4EFF35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рукує таблицю лексем у файл</w:t>
      </w:r>
    </w:p>
    <w:p w14:paraId="2FA525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TokensToFile(char* FileName, Token TokenTable[], unsigned int TokensNum);</w:t>
      </w:r>
    </w:p>
    <w:p w14:paraId="6D9D61EA" w14:textId="77777777" w:rsidR="00115051" w:rsidRPr="00115051" w:rsidRDefault="00115051" w:rsidP="00115051">
      <w:pPr>
        <w:spacing w:after="0"/>
        <w:ind w:firstLine="360"/>
        <w:rPr>
          <w:rFonts w:ascii="Consolas" w:hAnsi="Consolas" w:cs="Times New Roman"/>
          <w:bCs/>
          <w:sz w:val="19"/>
          <w:szCs w:val="19"/>
          <w:lang w:val="en-US"/>
        </w:rPr>
      </w:pPr>
    </w:p>
    <w:p w14:paraId="49C23E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синтаксичний аналіз методом рекурсивного спуску</w:t>
      </w:r>
    </w:p>
    <w:p w14:paraId="3BF1F9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вхідні дані - глобальна таблиця лексем TokenTable</w:t>
      </w:r>
    </w:p>
    <w:p w14:paraId="4D0EC7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arser(FILE* errFile);</w:t>
      </w:r>
    </w:p>
    <w:p w14:paraId="4B058CDE" w14:textId="77777777" w:rsidR="00115051" w:rsidRPr="00115051" w:rsidRDefault="00115051" w:rsidP="00115051">
      <w:pPr>
        <w:spacing w:after="0"/>
        <w:ind w:firstLine="360"/>
        <w:rPr>
          <w:rFonts w:ascii="Consolas" w:hAnsi="Consolas" w:cs="Times New Roman"/>
          <w:bCs/>
          <w:sz w:val="19"/>
          <w:szCs w:val="19"/>
          <w:lang w:val="en-US"/>
        </w:rPr>
      </w:pPr>
    </w:p>
    <w:p w14:paraId="2EFA0C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синтаксичного аналізу і створення абстрактного синтаксичного дерева</w:t>
      </w:r>
    </w:p>
    <w:p w14:paraId="49C01F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ParserAST();</w:t>
      </w:r>
    </w:p>
    <w:p w14:paraId="6A9531AA" w14:textId="77777777" w:rsidR="00115051" w:rsidRPr="00115051" w:rsidRDefault="00115051" w:rsidP="00115051">
      <w:pPr>
        <w:spacing w:after="0"/>
        <w:ind w:firstLine="360"/>
        <w:rPr>
          <w:rFonts w:ascii="Consolas" w:hAnsi="Consolas" w:cs="Times New Roman"/>
          <w:bCs/>
          <w:sz w:val="19"/>
          <w:szCs w:val="19"/>
          <w:lang w:val="en-US"/>
        </w:rPr>
      </w:pPr>
    </w:p>
    <w:p w14:paraId="789F48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знищення дерева</w:t>
      </w:r>
    </w:p>
    <w:p w14:paraId="11BCD9A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destroyTree(ASTNode* root);</w:t>
      </w:r>
    </w:p>
    <w:p w14:paraId="14F7A32F" w14:textId="77777777" w:rsidR="00115051" w:rsidRPr="00115051" w:rsidRDefault="00115051" w:rsidP="00115051">
      <w:pPr>
        <w:spacing w:after="0"/>
        <w:ind w:firstLine="360"/>
        <w:rPr>
          <w:rFonts w:ascii="Consolas" w:hAnsi="Consolas" w:cs="Times New Roman"/>
          <w:bCs/>
          <w:sz w:val="19"/>
          <w:szCs w:val="19"/>
          <w:lang w:val="en-US"/>
        </w:rPr>
      </w:pPr>
    </w:p>
    <w:p w14:paraId="7B3BF3A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ля друку AST у вигляді дерева на екран</w:t>
      </w:r>
    </w:p>
    <w:p w14:paraId="460017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AST(ASTNode* node, int level);</w:t>
      </w:r>
    </w:p>
    <w:p w14:paraId="0C841A65" w14:textId="77777777" w:rsidR="00115051" w:rsidRPr="00115051" w:rsidRDefault="00115051" w:rsidP="00115051">
      <w:pPr>
        <w:spacing w:after="0"/>
        <w:ind w:firstLine="360"/>
        <w:rPr>
          <w:rFonts w:ascii="Consolas" w:hAnsi="Consolas" w:cs="Times New Roman"/>
          <w:bCs/>
          <w:sz w:val="19"/>
          <w:szCs w:val="19"/>
          <w:lang w:val="en-US"/>
        </w:rPr>
      </w:pPr>
    </w:p>
    <w:p w14:paraId="42F53A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ля друку AST у вигляді дерева у файл</w:t>
      </w:r>
    </w:p>
    <w:p w14:paraId="54C4E3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ASTToFile(ASTNode* node, int level, FILE* outFile);</w:t>
      </w:r>
    </w:p>
    <w:p w14:paraId="20579C15" w14:textId="77777777" w:rsidR="00115051" w:rsidRPr="00115051" w:rsidRDefault="00115051" w:rsidP="00115051">
      <w:pPr>
        <w:spacing w:after="0"/>
        <w:ind w:firstLine="360"/>
        <w:rPr>
          <w:rFonts w:ascii="Consolas" w:hAnsi="Consolas" w:cs="Times New Roman"/>
          <w:bCs/>
          <w:sz w:val="19"/>
          <w:szCs w:val="19"/>
          <w:lang w:val="en-US"/>
        </w:rPr>
      </w:pPr>
    </w:p>
    <w:p w14:paraId="5C0BA6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Рекурсивна функція для генерації коду з AST</w:t>
      </w:r>
    </w:p>
    <w:p w14:paraId="460034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erateCodefromAST(ASTNode* node, FILE* output);</w:t>
      </w:r>
    </w:p>
    <w:p w14:paraId="10F67950" w14:textId="77777777" w:rsidR="00115051" w:rsidRPr="00115051" w:rsidRDefault="00115051" w:rsidP="00115051">
      <w:pPr>
        <w:spacing w:after="0"/>
        <w:ind w:firstLine="360"/>
        <w:rPr>
          <w:rFonts w:ascii="Consolas" w:hAnsi="Consolas" w:cs="Times New Roman"/>
          <w:bCs/>
          <w:sz w:val="19"/>
          <w:szCs w:val="19"/>
          <w:lang w:val="en-US"/>
        </w:rPr>
      </w:pPr>
    </w:p>
    <w:p w14:paraId="5A98A7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ля генерації коду</w:t>
      </w:r>
    </w:p>
    <w:p w14:paraId="2D610D5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erateCCode(FILE* outFile);</w:t>
      </w:r>
    </w:p>
    <w:p w14:paraId="7F489345" w14:textId="77777777" w:rsidR="00115051" w:rsidRPr="00115051" w:rsidRDefault="00115051" w:rsidP="00115051">
      <w:pPr>
        <w:spacing w:after="0"/>
        <w:ind w:firstLine="360"/>
        <w:rPr>
          <w:rFonts w:ascii="Consolas" w:hAnsi="Consolas" w:cs="Times New Roman"/>
          <w:bCs/>
          <w:sz w:val="19"/>
          <w:szCs w:val="19"/>
          <w:lang w:val="en-US"/>
        </w:rPr>
      </w:pPr>
    </w:p>
    <w:p w14:paraId="6D5880FD" w14:textId="6D6400C8" w:rsidR="00D944BB"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mpile_to_exe(const char* source_file, const char* output_file);</w:t>
      </w:r>
    </w:p>
    <w:p w14:paraId="307EE4DB" w14:textId="77777777" w:rsidR="00115051" w:rsidRPr="007E6AD1" w:rsidRDefault="00115051" w:rsidP="00115051">
      <w:pPr>
        <w:spacing w:after="0"/>
        <w:ind w:firstLine="360"/>
        <w:rPr>
          <w:rFonts w:ascii="Consolas" w:hAnsi="Consolas" w:cs="Times New Roman"/>
          <w:bCs/>
          <w:sz w:val="19"/>
          <w:szCs w:val="19"/>
          <w:lang w:val="en-US"/>
        </w:rPr>
      </w:pPr>
    </w:p>
    <w:p w14:paraId="77595727" w14:textId="77777777" w:rsidR="00D944BB" w:rsidRPr="00A06685" w:rsidRDefault="00D944BB" w:rsidP="00D944BB">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ast.cpp</w:t>
      </w:r>
    </w:p>
    <w:p w14:paraId="27EC9560" w14:textId="51238280" w:rsidR="00115051" w:rsidRPr="00115051" w:rsidRDefault="00DC6BF6" w:rsidP="00115051">
      <w:pPr>
        <w:spacing w:after="0"/>
        <w:ind w:firstLine="360"/>
        <w:rPr>
          <w:rFonts w:ascii="Consolas" w:hAnsi="Consolas" w:cs="Times New Roman"/>
          <w:bCs/>
          <w:sz w:val="19"/>
          <w:szCs w:val="19"/>
          <w:lang w:val="en-US"/>
        </w:rPr>
      </w:pPr>
      <w:r w:rsidRPr="00DC6BF6">
        <w:rPr>
          <w:rFonts w:ascii="Consolas" w:hAnsi="Consolas" w:cs="Times New Roman"/>
          <w:bCs/>
          <w:sz w:val="19"/>
          <w:szCs w:val="19"/>
          <w:lang w:val="en-US"/>
        </w:rPr>
        <w:t>#</w:t>
      </w:r>
      <w:r w:rsidR="00115051" w:rsidRPr="00115051">
        <w:rPr>
          <w:rFonts w:ascii="Consolas" w:hAnsi="Consolas" w:cs="Times New Roman"/>
          <w:bCs/>
          <w:sz w:val="19"/>
          <w:szCs w:val="19"/>
          <w:lang w:val="en-US"/>
        </w:rPr>
        <w:t>define _CRT_SECURE_NO_WARNINGS</w:t>
      </w:r>
    </w:p>
    <w:p w14:paraId="3A2B43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28CBD4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lib.h&gt;</w:t>
      </w:r>
    </w:p>
    <w:p w14:paraId="2E9BE0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h&gt;</w:t>
      </w:r>
    </w:p>
    <w:p w14:paraId="2D08B1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translator.h"</w:t>
      </w:r>
    </w:p>
    <w:p w14:paraId="418AD6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iostream&gt;</w:t>
      </w:r>
    </w:p>
    <w:p w14:paraId="064CE514" w14:textId="77777777" w:rsidR="00115051" w:rsidRPr="00115051" w:rsidRDefault="00115051" w:rsidP="00115051">
      <w:pPr>
        <w:spacing w:after="0"/>
        <w:ind w:firstLine="360"/>
        <w:rPr>
          <w:rFonts w:ascii="Consolas" w:hAnsi="Consolas" w:cs="Times New Roman"/>
          <w:bCs/>
          <w:sz w:val="19"/>
          <w:szCs w:val="19"/>
          <w:lang w:val="en-US"/>
        </w:rPr>
      </w:pPr>
    </w:p>
    <w:p w14:paraId="4EFCE9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я лексем</w:t>
      </w:r>
    </w:p>
    <w:p w14:paraId="578B98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Token* TokenTable;</w:t>
      </w:r>
    </w:p>
    <w:p w14:paraId="215CD5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кількість лексем</w:t>
      </w:r>
    </w:p>
    <w:p w14:paraId="0166FD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unsigned int TokensNum;</w:t>
      </w:r>
    </w:p>
    <w:p w14:paraId="670918C0" w14:textId="77777777" w:rsidR="00115051" w:rsidRPr="00115051" w:rsidRDefault="00115051" w:rsidP="00115051">
      <w:pPr>
        <w:spacing w:after="0"/>
        <w:ind w:firstLine="360"/>
        <w:rPr>
          <w:rFonts w:ascii="Consolas" w:hAnsi="Consolas" w:cs="Times New Roman"/>
          <w:bCs/>
          <w:sz w:val="19"/>
          <w:szCs w:val="19"/>
          <w:lang w:val="en-US"/>
        </w:rPr>
      </w:pPr>
    </w:p>
    <w:p w14:paraId="630768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atic int pos = 0;</w:t>
      </w:r>
    </w:p>
    <w:p w14:paraId="2E307C8B" w14:textId="77777777" w:rsidR="00115051" w:rsidRPr="00115051" w:rsidRDefault="00115051" w:rsidP="00115051">
      <w:pPr>
        <w:spacing w:after="0"/>
        <w:ind w:firstLine="360"/>
        <w:rPr>
          <w:rFonts w:ascii="Consolas" w:hAnsi="Consolas" w:cs="Times New Roman"/>
          <w:bCs/>
          <w:sz w:val="19"/>
          <w:szCs w:val="19"/>
          <w:lang w:val="en-US"/>
        </w:rPr>
      </w:pPr>
    </w:p>
    <w:p w14:paraId="1526999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створення вузла AST</w:t>
      </w:r>
    </w:p>
    <w:p w14:paraId="04DF1F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reateNode(TypeOfNodes type, const char* name, ASTNode* left, ASTNode* right)</w:t>
      </w:r>
    </w:p>
    <w:p w14:paraId="7EC596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D1F26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node = (ASTNode*)malloc(sizeof(ASTNode));</w:t>
      </w:r>
    </w:p>
    <w:p w14:paraId="2F1B64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ode-&gt;nodetype = type;</w:t>
      </w:r>
    </w:p>
    <w:p w14:paraId="48F448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node-&gt;name, name);</w:t>
      </w:r>
    </w:p>
    <w:p w14:paraId="5E8C60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ode-&gt;left = left;</w:t>
      </w:r>
    </w:p>
    <w:p w14:paraId="4A6E8B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ode-&gt;right = right;</w:t>
      </w:r>
    </w:p>
    <w:p w14:paraId="0DDD66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node;</w:t>
      </w:r>
    </w:p>
    <w:p w14:paraId="01AF6F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2496D7D" w14:textId="77777777" w:rsidR="00115051" w:rsidRPr="00115051" w:rsidRDefault="00115051" w:rsidP="00115051">
      <w:pPr>
        <w:spacing w:after="0"/>
        <w:ind w:firstLine="360"/>
        <w:rPr>
          <w:rFonts w:ascii="Consolas" w:hAnsi="Consolas" w:cs="Times New Roman"/>
          <w:bCs/>
          <w:sz w:val="19"/>
          <w:szCs w:val="19"/>
          <w:lang w:val="en-US"/>
        </w:rPr>
      </w:pPr>
    </w:p>
    <w:p w14:paraId="15FA21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знищення дерева</w:t>
      </w:r>
    </w:p>
    <w:p w14:paraId="37D90C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destroyTree(ASTNode* root)</w:t>
      </w:r>
    </w:p>
    <w:p w14:paraId="1CBE9C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7849C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root == NULL)</w:t>
      </w:r>
    </w:p>
    <w:p w14:paraId="15619C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5CD092D0" w14:textId="77777777" w:rsidR="00115051" w:rsidRPr="00115051" w:rsidRDefault="00115051" w:rsidP="00115051">
      <w:pPr>
        <w:spacing w:after="0"/>
        <w:ind w:firstLine="360"/>
        <w:rPr>
          <w:rFonts w:ascii="Consolas" w:hAnsi="Consolas" w:cs="Times New Roman"/>
          <w:bCs/>
          <w:sz w:val="19"/>
          <w:szCs w:val="19"/>
          <w:lang w:val="en-US"/>
        </w:rPr>
      </w:pPr>
    </w:p>
    <w:p w14:paraId="489D2D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Рекурсивно знищуємо ліве і праве піддерево</w:t>
      </w:r>
    </w:p>
    <w:p w14:paraId="50F69F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stroyTree(root-&gt;left);</w:t>
      </w:r>
    </w:p>
    <w:p w14:paraId="205009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stroyTree(root-&gt;right);</w:t>
      </w:r>
    </w:p>
    <w:p w14:paraId="397F8323" w14:textId="77777777" w:rsidR="00115051" w:rsidRPr="00115051" w:rsidRDefault="00115051" w:rsidP="00115051">
      <w:pPr>
        <w:spacing w:after="0"/>
        <w:ind w:firstLine="360"/>
        <w:rPr>
          <w:rFonts w:ascii="Consolas" w:hAnsi="Consolas" w:cs="Times New Roman"/>
          <w:bCs/>
          <w:sz w:val="19"/>
          <w:szCs w:val="19"/>
          <w:lang w:val="en-US"/>
        </w:rPr>
      </w:pPr>
    </w:p>
    <w:p w14:paraId="6BD6B9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Звільняємо пам'ять для поточного вузла</w:t>
      </w:r>
    </w:p>
    <w:p w14:paraId="27A93A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ree(root);</w:t>
      </w:r>
    </w:p>
    <w:p w14:paraId="222DB8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F02056E" w14:textId="77777777" w:rsidR="00115051" w:rsidRPr="00115051" w:rsidRDefault="00115051" w:rsidP="00115051">
      <w:pPr>
        <w:spacing w:after="0"/>
        <w:ind w:firstLine="360"/>
        <w:rPr>
          <w:rFonts w:ascii="Consolas" w:hAnsi="Consolas" w:cs="Times New Roman"/>
          <w:bCs/>
          <w:sz w:val="19"/>
          <w:szCs w:val="19"/>
          <w:lang w:val="en-US"/>
        </w:rPr>
      </w:pPr>
    </w:p>
    <w:p w14:paraId="1B971D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набір функцій для рекурсивного спуску </w:t>
      </w:r>
    </w:p>
    <w:p w14:paraId="0F5F67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на кожне правило - окрема функція</w:t>
      </w:r>
    </w:p>
    <w:p w14:paraId="5A18B9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program();</w:t>
      </w:r>
    </w:p>
    <w:p w14:paraId="01A28D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variable_declaration();</w:t>
      </w:r>
    </w:p>
    <w:p w14:paraId="541282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variable_list();</w:t>
      </w:r>
    </w:p>
    <w:p w14:paraId="653010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program_body();</w:t>
      </w:r>
    </w:p>
    <w:p w14:paraId="7FE35B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statement();</w:t>
      </w:r>
    </w:p>
    <w:p w14:paraId="502E5C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assignment();</w:t>
      </w:r>
    </w:p>
    <w:p w14:paraId="1DA5B4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arithmetic_expression();</w:t>
      </w:r>
    </w:p>
    <w:p w14:paraId="791BF4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term();</w:t>
      </w:r>
    </w:p>
    <w:p w14:paraId="4084348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factor();</w:t>
      </w:r>
    </w:p>
    <w:p w14:paraId="2AE004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input();</w:t>
      </w:r>
    </w:p>
    <w:p w14:paraId="6F27B3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output();</w:t>
      </w:r>
    </w:p>
    <w:p w14:paraId="610DFED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onditional();</w:t>
      </w:r>
    </w:p>
    <w:p w14:paraId="70F5C887" w14:textId="77777777" w:rsidR="00115051" w:rsidRPr="00115051" w:rsidRDefault="00115051" w:rsidP="00115051">
      <w:pPr>
        <w:spacing w:after="0"/>
        <w:ind w:firstLine="360"/>
        <w:rPr>
          <w:rFonts w:ascii="Consolas" w:hAnsi="Consolas" w:cs="Times New Roman"/>
          <w:bCs/>
          <w:sz w:val="19"/>
          <w:szCs w:val="19"/>
          <w:lang w:val="en-US"/>
        </w:rPr>
      </w:pPr>
    </w:p>
    <w:p w14:paraId="201AE8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goto_statement();</w:t>
      </w:r>
    </w:p>
    <w:p w14:paraId="434791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label_statement();</w:t>
      </w:r>
    </w:p>
    <w:p w14:paraId="2B985F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for_to_do();</w:t>
      </w:r>
    </w:p>
    <w:p w14:paraId="0F8A41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for_downto_do();</w:t>
      </w:r>
    </w:p>
    <w:p w14:paraId="45ECDD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while_statement();</w:t>
      </w:r>
    </w:p>
    <w:p w14:paraId="2AEB974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repeat_until();</w:t>
      </w:r>
    </w:p>
    <w:p w14:paraId="2B163370" w14:textId="77777777" w:rsidR="00115051" w:rsidRPr="00115051" w:rsidRDefault="00115051" w:rsidP="00115051">
      <w:pPr>
        <w:spacing w:after="0"/>
        <w:ind w:firstLine="360"/>
        <w:rPr>
          <w:rFonts w:ascii="Consolas" w:hAnsi="Consolas" w:cs="Times New Roman"/>
          <w:bCs/>
          <w:sz w:val="19"/>
          <w:szCs w:val="19"/>
          <w:lang w:val="en-US"/>
        </w:rPr>
      </w:pPr>
    </w:p>
    <w:p w14:paraId="0DC02A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logical_expression();</w:t>
      </w:r>
    </w:p>
    <w:p w14:paraId="202E2F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and_expression();</w:t>
      </w:r>
    </w:p>
    <w:p w14:paraId="26F09D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omparison();</w:t>
      </w:r>
    </w:p>
    <w:p w14:paraId="77D0E6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ompound_statement();</w:t>
      </w:r>
    </w:p>
    <w:p w14:paraId="24174E15" w14:textId="77777777" w:rsidR="00115051" w:rsidRPr="00115051" w:rsidRDefault="00115051" w:rsidP="00115051">
      <w:pPr>
        <w:spacing w:after="0"/>
        <w:ind w:firstLine="360"/>
        <w:rPr>
          <w:rFonts w:ascii="Consolas" w:hAnsi="Consolas" w:cs="Times New Roman"/>
          <w:bCs/>
          <w:sz w:val="19"/>
          <w:szCs w:val="19"/>
          <w:lang w:val="en-US"/>
        </w:rPr>
      </w:pPr>
    </w:p>
    <w:p w14:paraId="2D1B33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синтаксичного аналізу і створення абстрактного синтаксичного дерева</w:t>
      </w:r>
    </w:p>
    <w:p w14:paraId="079D28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ParserAST()</w:t>
      </w:r>
    </w:p>
    <w:p w14:paraId="33261D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83EAB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tree = program();</w:t>
      </w:r>
    </w:p>
    <w:p w14:paraId="774DC99E" w14:textId="77777777" w:rsidR="00115051" w:rsidRPr="00115051" w:rsidRDefault="00115051" w:rsidP="00115051">
      <w:pPr>
        <w:spacing w:after="0"/>
        <w:ind w:firstLine="360"/>
        <w:rPr>
          <w:rFonts w:ascii="Consolas" w:hAnsi="Consolas" w:cs="Times New Roman"/>
          <w:bCs/>
          <w:sz w:val="19"/>
          <w:szCs w:val="19"/>
          <w:lang w:val="en-US"/>
        </w:rPr>
      </w:pPr>
    </w:p>
    <w:p w14:paraId="7E3C99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Parsing completed. AST created.\n");</w:t>
      </w:r>
    </w:p>
    <w:p w14:paraId="75CE1B75" w14:textId="77777777" w:rsidR="00115051" w:rsidRPr="00115051" w:rsidRDefault="00115051" w:rsidP="00115051">
      <w:pPr>
        <w:spacing w:after="0"/>
        <w:ind w:firstLine="360"/>
        <w:rPr>
          <w:rFonts w:ascii="Consolas" w:hAnsi="Consolas" w:cs="Times New Roman"/>
          <w:bCs/>
          <w:sz w:val="19"/>
          <w:szCs w:val="19"/>
          <w:lang w:val="en-US"/>
        </w:rPr>
      </w:pPr>
    </w:p>
    <w:p w14:paraId="7F0040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tree;</w:t>
      </w:r>
    </w:p>
    <w:p w14:paraId="47C7B3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34A2C2C" w14:textId="77777777" w:rsidR="00115051" w:rsidRPr="00115051" w:rsidRDefault="00115051" w:rsidP="00115051">
      <w:pPr>
        <w:spacing w:after="0"/>
        <w:ind w:firstLine="360"/>
        <w:rPr>
          <w:rFonts w:ascii="Consolas" w:hAnsi="Consolas" w:cs="Times New Roman"/>
          <w:bCs/>
          <w:sz w:val="19"/>
          <w:szCs w:val="19"/>
          <w:lang w:val="en-US"/>
        </w:rPr>
      </w:pPr>
    </w:p>
    <w:p w14:paraId="5F8D66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atic void match(TypeOfTokens expectedType)</w:t>
      </w:r>
    </w:p>
    <w:p w14:paraId="4E98B6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399C7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xpectedType)</w:t>
      </w:r>
    </w:p>
    <w:p w14:paraId="4D8A94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865E4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8032F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D4D62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Syntax error in line %d: Expected another type of lexeme.\n", TokenTable[pos].line);</w:t>
      </w:r>
    </w:p>
    <w:p w14:paraId="6CBF13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d::cout &lt;&lt; "AST Type: " &lt;&lt; TokenTable[pos].type &lt;&lt; std::endl;</w:t>
      </w:r>
    </w:p>
    <w:p w14:paraId="795B34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d::cout &lt;&lt; "AST Expected type:" &lt;&lt; expectedType &lt;&lt; std::endl;</w:t>
      </w:r>
    </w:p>
    <w:p w14:paraId="3AFB90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0);</w:t>
      </w:r>
    </w:p>
    <w:p w14:paraId="5FF041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F108A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89C6D1D" w14:textId="77777777" w:rsidR="00115051" w:rsidRPr="00115051" w:rsidRDefault="00115051" w:rsidP="00115051">
      <w:pPr>
        <w:spacing w:after="0"/>
        <w:ind w:firstLine="360"/>
        <w:rPr>
          <w:rFonts w:ascii="Consolas" w:hAnsi="Consolas" w:cs="Times New Roman"/>
          <w:bCs/>
          <w:sz w:val="19"/>
          <w:szCs w:val="19"/>
          <w:lang w:val="en-US"/>
        </w:rPr>
      </w:pPr>
    </w:p>
    <w:p w14:paraId="0412DD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програма&gt; = 'start' 'var' &lt;оголошення змінних&gt; ';' &lt;тіло програми&gt; 'stop'</w:t>
      </w:r>
    </w:p>
    <w:p w14:paraId="62D133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program()</w:t>
      </w:r>
    </w:p>
    <w:p w14:paraId="0EBF72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196F6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Mainprogram);</w:t>
      </w:r>
    </w:p>
    <w:p w14:paraId="776E15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ProgramName);</w:t>
      </w:r>
    </w:p>
    <w:p w14:paraId="553AC4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tartProgram);</w:t>
      </w:r>
    </w:p>
    <w:p w14:paraId="4AA2CA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Variable);</w:t>
      </w:r>
    </w:p>
    <w:p w14:paraId="6240DA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declarations = variable_declaration();</w:t>
      </w:r>
    </w:p>
    <w:p w14:paraId="6D0402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w:t>
      </w:r>
    </w:p>
    <w:p w14:paraId="4DD3A3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body = program_body();</w:t>
      </w:r>
    </w:p>
    <w:p w14:paraId="4B29DB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ndProgram);</w:t>
      </w:r>
    </w:p>
    <w:p w14:paraId="1FC6AD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program_node, "program", declarations, body);</w:t>
      </w:r>
    </w:p>
    <w:p w14:paraId="2408CD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0B051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оголошення змінних&gt; = [&lt;тип даних&gt; &lt;список змінних&gt;]</w:t>
      </w:r>
    </w:p>
    <w:p w14:paraId="072B08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variable_declaration()</w:t>
      </w:r>
    </w:p>
    <w:p w14:paraId="190166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5BD87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Type)</w:t>
      </w:r>
    </w:p>
    <w:p w14:paraId="33002E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9116A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1C2462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variable_list();</w:t>
      </w:r>
    </w:p>
    <w:p w14:paraId="3ADEBE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E4545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NULL;</w:t>
      </w:r>
    </w:p>
    <w:p w14:paraId="128E76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E6AD415" w14:textId="77777777" w:rsidR="00115051" w:rsidRPr="00115051" w:rsidRDefault="00115051" w:rsidP="00115051">
      <w:pPr>
        <w:spacing w:after="0"/>
        <w:ind w:firstLine="360"/>
        <w:rPr>
          <w:rFonts w:ascii="Consolas" w:hAnsi="Consolas" w:cs="Times New Roman"/>
          <w:bCs/>
          <w:sz w:val="19"/>
          <w:szCs w:val="19"/>
          <w:lang w:val="en-US"/>
        </w:rPr>
      </w:pPr>
    </w:p>
    <w:p w14:paraId="63572D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список змінних&gt; = &lt;ідентифікатор&gt; { ',' &lt;ідентифікатор&gt; }</w:t>
      </w:r>
    </w:p>
    <w:p w14:paraId="227F3B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variable_list()</w:t>
      </w:r>
    </w:p>
    <w:p w14:paraId="061E7E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ADF42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4215B0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id = createNode(id_node, TokenTable[pos - 1].name, NULL, NULL);</w:t>
      </w:r>
    </w:p>
    <w:p w14:paraId="552D1E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ist = list = createNode(var_node, "var", id, NULL);</w:t>
      </w:r>
    </w:p>
    <w:p w14:paraId="3EEAFB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Comma)</w:t>
      </w:r>
    </w:p>
    <w:p w14:paraId="57C84A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9D5EC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Comma);</w:t>
      </w:r>
    </w:p>
    <w:p w14:paraId="5EEEC1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0882F6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d = createNode(id_node, TokenTable[pos - 1].name, NULL, NULL);</w:t>
      </w:r>
    </w:p>
    <w:p w14:paraId="2336035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ist = createNode(var_node, "var", id, list);</w:t>
      </w:r>
    </w:p>
    <w:p w14:paraId="6A2A8E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D9754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list;</w:t>
      </w:r>
    </w:p>
    <w:p w14:paraId="3186D29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C49DA93" w14:textId="77777777" w:rsidR="00115051" w:rsidRPr="00115051" w:rsidRDefault="00115051" w:rsidP="00115051">
      <w:pPr>
        <w:spacing w:after="0"/>
        <w:ind w:firstLine="360"/>
        <w:rPr>
          <w:rFonts w:ascii="Consolas" w:hAnsi="Consolas" w:cs="Times New Roman"/>
          <w:bCs/>
          <w:sz w:val="19"/>
          <w:szCs w:val="19"/>
          <w:lang w:val="en-US"/>
        </w:rPr>
      </w:pPr>
    </w:p>
    <w:p w14:paraId="58530C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тіло програми&gt; = &lt;оператор&gt; ';' { &lt;оператор&gt; ';' }</w:t>
      </w:r>
    </w:p>
    <w:p w14:paraId="05162E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program_body()</w:t>
      </w:r>
    </w:p>
    <w:p w14:paraId="3F0A9E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56729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stmt = statement();</w:t>
      </w:r>
    </w:p>
    <w:p w14:paraId="31BA16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w:t>
      </w:r>
    </w:p>
    <w:p w14:paraId="4AFD0A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ASTNode* body = stmt;</w:t>
      </w:r>
    </w:p>
    <w:p w14:paraId="68917B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EndProgram)</w:t>
      </w:r>
    </w:p>
    <w:p w14:paraId="303DC5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CC84A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nextStmt = statement();</w:t>
      </w:r>
    </w:p>
    <w:p w14:paraId="3ADB73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dy = createNode(statement_node, "statement", body, nextStmt);</w:t>
      </w:r>
    </w:p>
    <w:p w14:paraId="0FF017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8CAD0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body;</w:t>
      </w:r>
    </w:p>
    <w:p w14:paraId="679D47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7D6DC09" w14:textId="77777777" w:rsidR="00115051" w:rsidRPr="00115051" w:rsidRDefault="00115051" w:rsidP="00115051">
      <w:pPr>
        <w:spacing w:after="0"/>
        <w:ind w:firstLine="360"/>
        <w:rPr>
          <w:rFonts w:ascii="Consolas" w:hAnsi="Consolas" w:cs="Times New Roman"/>
          <w:bCs/>
          <w:sz w:val="19"/>
          <w:szCs w:val="19"/>
          <w:lang w:val="en-US"/>
        </w:rPr>
      </w:pPr>
    </w:p>
    <w:p w14:paraId="28C3F0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оператор&gt; = &lt;присвоєння&gt; | &lt;ввід&gt; | &lt;вивід&gt; | &lt;умовний оператор&gt; | &lt;складений оператор&gt;</w:t>
      </w:r>
    </w:p>
    <w:p w14:paraId="7FF6F6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statement()</w:t>
      </w:r>
    </w:p>
    <w:p w14:paraId="406A9B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4DDC9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witch (TokenTable[pos].type)</w:t>
      </w:r>
    </w:p>
    <w:p w14:paraId="5B92F6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0165E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nput: return input();</w:t>
      </w:r>
    </w:p>
    <w:p w14:paraId="6538D2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utput: return output();</w:t>
      </w:r>
    </w:p>
    <w:p w14:paraId="4FFAEE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f: return conditional();</w:t>
      </w:r>
    </w:p>
    <w:p w14:paraId="688AD5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tartProgram: return compound_statement();</w:t>
      </w:r>
    </w:p>
    <w:p w14:paraId="31403B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oto: return goto_statement();</w:t>
      </w:r>
    </w:p>
    <w:p w14:paraId="0832C4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abel: return label_statement();</w:t>
      </w:r>
    </w:p>
    <w:p w14:paraId="1EA412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For:</w:t>
      </w:r>
    </w:p>
    <w:p w14:paraId="176A90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E39A0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temp_pos = pos + 1;</w:t>
      </w:r>
    </w:p>
    <w:p w14:paraId="33DDE8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temp_pos].type != To &amp;&amp; TokenTable[temp_pos].type != DownTo &amp;&amp; temp_pos &lt; TokensNum)</w:t>
      </w:r>
    </w:p>
    <w:p w14:paraId="632D4D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C086F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mp_pos++;</w:t>
      </w:r>
    </w:p>
    <w:p w14:paraId="4ABAF8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1CD7E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temp_pos].type == To)</w:t>
      </w:r>
    </w:p>
    <w:p w14:paraId="43679D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90FD0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for_to_do();</w:t>
      </w:r>
    </w:p>
    <w:p w14:paraId="6ECEA2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830C4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if (TokenTable[temp_pos].type == DownTo)</w:t>
      </w:r>
    </w:p>
    <w:p w14:paraId="51F35E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08D84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for_downto_do();</w:t>
      </w:r>
    </w:p>
    <w:p w14:paraId="5013FF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A3C91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0B94B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F8CE7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Expected 'To' or 'DownTo' after 'For'\n");</w:t>
      </w:r>
    </w:p>
    <w:p w14:paraId="2BAB6C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6A64FA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ED938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E4E3C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While: return while_statement();</w:t>
      </w:r>
    </w:p>
    <w:p w14:paraId="0A7955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xit:</w:t>
      </w:r>
    </w:p>
    <w:p w14:paraId="6BC9DF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xit);</w:t>
      </w:r>
    </w:p>
    <w:p w14:paraId="3A8D80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While);</w:t>
      </w:r>
    </w:p>
    <w:p w14:paraId="617C7E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exit_while_node, "exit-while", NULL, NULL);</w:t>
      </w:r>
    </w:p>
    <w:p w14:paraId="000211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ntinue:</w:t>
      </w:r>
    </w:p>
    <w:p w14:paraId="6A5A54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Continue);</w:t>
      </w:r>
    </w:p>
    <w:p w14:paraId="265B1D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While);</w:t>
      </w:r>
    </w:p>
    <w:p w14:paraId="108214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continue_while_node, "continue-while", NULL, NULL);</w:t>
      </w:r>
    </w:p>
    <w:p w14:paraId="696520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Repeat: return repeat_until();</w:t>
      </w:r>
    </w:p>
    <w:p w14:paraId="679C4C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fault: return assignment();</w:t>
      </w:r>
    </w:p>
    <w:p w14:paraId="723761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1A213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1E25577" w14:textId="77777777" w:rsidR="00115051" w:rsidRPr="00115051" w:rsidRDefault="00115051" w:rsidP="00115051">
      <w:pPr>
        <w:spacing w:after="0"/>
        <w:ind w:firstLine="360"/>
        <w:rPr>
          <w:rFonts w:ascii="Consolas" w:hAnsi="Consolas" w:cs="Times New Roman"/>
          <w:bCs/>
          <w:sz w:val="19"/>
          <w:szCs w:val="19"/>
          <w:lang w:val="en-US"/>
        </w:rPr>
      </w:pPr>
    </w:p>
    <w:p w14:paraId="72F59A2F" w14:textId="77777777" w:rsidR="00115051" w:rsidRPr="00115051" w:rsidRDefault="00115051" w:rsidP="00115051">
      <w:pPr>
        <w:spacing w:after="0"/>
        <w:ind w:firstLine="360"/>
        <w:rPr>
          <w:rFonts w:ascii="Consolas" w:hAnsi="Consolas" w:cs="Times New Roman"/>
          <w:bCs/>
          <w:sz w:val="19"/>
          <w:szCs w:val="19"/>
          <w:lang w:val="en-US"/>
        </w:rPr>
      </w:pPr>
    </w:p>
    <w:p w14:paraId="5328E2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присвоєння&gt; = &lt;ідентифікатор&gt; ':=' &lt;арифметичний вираз&gt;</w:t>
      </w:r>
    </w:p>
    <w:p w14:paraId="628FCC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assignment()</w:t>
      </w:r>
    </w:p>
    <w:p w14:paraId="419E47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01E28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id = createNode(id_node, TokenTable[pos].name, NULL, NULL);</w:t>
      </w:r>
    </w:p>
    <w:p w14:paraId="4FF526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0AC8E6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match(Assign);</w:t>
      </w:r>
    </w:p>
    <w:p w14:paraId="583AC0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xpr = arithmetic_expression();</w:t>
      </w:r>
    </w:p>
    <w:p w14:paraId="60EA52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8677E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assign_node, ":=", id, expr);</w:t>
      </w:r>
    </w:p>
    <w:p w14:paraId="557EFC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3ACD013" w14:textId="77777777" w:rsidR="00115051" w:rsidRPr="00115051" w:rsidRDefault="00115051" w:rsidP="00115051">
      <w:pPr>
        <w:spacing w:after="0"/>
        <w:ind w:firstLine="360"/>
        <w:rPr>
          <w:rFonts w:ascii="Consolas" w:hAnsi="Consolas" w:cs="Times New Roman"/>
          <w:bCs/>
          <w:sz w:val="19"/>
          <w:szCs w:val="19"/>
          <w:lang w:val="en-US"/>
        </w:rPr>
      </w:pPr>
    </w:p>
    <w:p w14:paraId="17B72A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арифметичний вираз&gt; = &lt;доданок&gt; { ('+' | '-') &lt;доданок&gt; }</w:t>
      </w:r>
    </w:p>
    <w:p w14:paraId="68EAAE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arithmetic_expression()</w:t>
      </w:r>
    </w:p>
    <w:p w14:paraId="0E2F09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D8318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eft = term();</w:t>
      </w:r>
    </w:p>
    <w:p w14:paraId="693D58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Add || TokenTable[pos].type == Sub)</w:t>
      </w:r>
    </w:p>
    <w:p w14:paraId="718C1F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78F3B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OfTokens op = TokenTable[pos].type;</w:t>
      </w:r>
    </w:p>
    <w:p w14:paraId="3CD9C7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p);</w:t>
      </w:r>
    </w:p>
    <w:p w14:paraId="09D3E2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right = term();</w:t>
      </w:r>
    </w:p>
    <w:p w14:paraId="20B3F4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op == Add)</w:t>
      </w:r>
    </w:p>
    <w:p w14:paraId="32AE60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add_node, "+", left, right);</w:t>
      </w:r>
    </w:p>
    <w:p w14:paraId="66CBC2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31DF1A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sub_node, "-", left, right);</w:t>
      </w:r>
    </w:p>
    <w:p w14:paraId="56FBFA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C4004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left;</w:t>
      </w:r>
    </w:p>
    <w:p w14:paraId="494B1F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20523F4" w14:textId="77777777" w:rsidR="00115051" w:rsidRPr="00115051" w:rsidRDefault="00115051" w:rsidP="00115051">
      <w:pPr>
        <w:spacing w:after="0"/>
        <w:ind w:firstLine="360"/>
        <w:rPr>
          <w:rFonts w:ascii="Consolas" w:hAnsi="Consolas" w:cs="Times New Roman"/>
          <w:bCs/>
          <w:sz w:val="19"/>
          <w:szCs w:val="19"/>
          <w:lang w:val="en-US"/>
        </w:rPr>
      </w:pPr>
    </w:p>
    <w:p w14:paraId="7A4144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доданок&gt; = &lt;множник&gt; { ('*' | '/') &lt;множник&gt; }</w:t>
      </w:r>
    </w:p>
    <w:p w14:paraId="34E9C1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term()</w:t>
      </w:r>
    </w:p>
    <w:p w14:paraId="06A166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8E5F9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eft = factor();</w:t>
      </w:r>
    </w:p>
    <w:p w14:paraId="29A12B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Mul || TokenTable[pos].type == Div || TokenTable[pos].type == Mod)</w:t>
      </w:r>
    </w:p>
    <w:p w14:paraId="26FE12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C12E5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OfTokens op = TokenTable[pos].type;</w:t>
      </w:r>
    </w:p>
    <w:p w14:paraId="7BEC11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p);</w:t>
      </w:r>
    </w:p>
    <w:p w14:paraId="2A6A38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right = factor();</w:t>
      </w:r>
    </w:p>
    <w:p w14:paraId="4813A2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op == Mul)</w:t>
      </w:r>
    </w:p>
    <w:p w14:paraId="345158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mul_node, "*", left, right);</w:t>
      </w:r>
    </w:p>
    <w:p w14:paraId="2FC91B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op == Div)</w:t>
      </w:r>
    </w:p>
    <w:p w14:paraId="512636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div_node, "/", left, right);</w:t>
      </w:r>
    </w:p>
    <w:p w14:paraId="420A2E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op == Mod)</w:t>
      </w:r>
    </w:p>
    <w:p w14:paraId="1B9C57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mod_node, "%", left, right);</w:t>
      </w:r>
    </w:p>
    <w:p w14:paraId="57CE75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68436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left;</w:t>
      </w:r>
    </w:p>
    <w:p w14:paraId="391D34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07E9740" w14:textId="77777777" w:rsidR="00115051" w:rsidRPr="00115051" w:rsidRDefault="00115051" w:rsidP="00115051">
      <w:pPr>
        <w:spacing w:after="0"/>
        <w:ind w:firstLine="360"/>
        <w:rPr>
          <w:rFonts w:ascii="Consolas" w:hAnsi="Consolas" w:cs="Times New Roman"/>
          <w:bCs/>
          <w:sz w:val="19"/>
          <w:szCs w:val="19"/>
          <w:lang w:val="en-US"/>
        </w:rPr>
      </w:pPr>
    </w:p>
    <w:p w14:paraId="037D4D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множник&gt; = &lt;ідентифікатор&gt; | &lt;число&gt; | '(' &lt;арифметичний вираз&gt; ')'</w:t>
      </w:r>
    </w:p>
    <w:p w14:paraId="791C1D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factor()</w:t>
      </w:r>
    </w:p>
    <w:p w14:paraId="46985F8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E9594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Identifier)</w:t>
      </w:r>
    </w:p>
    <w:p w14:paraId="2B7210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1EE74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id = createNode(id_node, TokenTable[pos].name, NULL, NULL);</w:t>
      </w:r>
    </w:p>
    <w:p w14:paraId="43E9FA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022C37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id;</w:t>
      </w:r>
    </w:p>
    <w:p w14:paraId="756C09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CAF76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262BF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Number)</w:t>
      </w:r>
    </w:p>
    <w:p w14:paraId="2152F2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63785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num = createNode(num_node, TokenTable[pos].name, NULL, NULL);</w:t>
      </w:r>
    </w:p>
    <w:p w14:paraId="1B0B15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Number);</w:t>
      </w:r>
    </w:p>
    <w:p w14:paraId="134531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num;</w:t>
      </w:r>
    </w:p>
    <w:p w14:paraId="608DF5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0FE24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0C363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LBraket)</w:t>
      </w:r>
    </w:p>
    <w:p w14:paraId="12BEDB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F0805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Braket);</w:t>
      </w:r>
    </w:p>
    <w:p w14:paraId="31C85A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ASTNode* expr = arithmetic_expression();</w:t>
      </w:r>
    </w:p>
    <w:p w14:paraId="6E42717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Braket);</w:t>
      </w:r>
    </w:p>
    <w:p w14:paraId="06071E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expr;</w:t>
      </w:r>
    </w:p>
    <w:p w14:paraId="5A353F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7D848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4F625E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BCA3B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Syntax error in line %d: A multiplier was expected.\n", TokenTable[pos].line);</w:t>
      </w:r>
    </w:p>
    <w:p w14:paraId="6867B50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1);</w:t>
      </w:r>
    </w:p>
    <w:p w14:paraId="6D9981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51553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E29122E" w14:textId="77777777" w:rsidR="00115051" w:rsidRPr="00115051" w:rsidRDefault="00115051" w:rsidP="00115051">
      <w:pPr>
        <w:spacing w:after="0"/>
        <w:ind w:firstLine="360"/>
        <w:rPr>
          <w:rFonts w:ascii="Consolas" w:hAnsi="Consolas" w:cs="Times New Roman"/>
          <w:bCs/>
          <w:sz w:val="19"/>
          <w:szCs w:val="19"/>
          <w:lang w:val="en-US"/>
        </w:rPr>
      </w:pPr>
    </w:p>
    <w:p w14:paraId="58AB2F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ввід&gt; = 'input' &lt;ідентифікатор&gt;</w:t>
      </w:r>
    </w:p>
    <w:p w14:paraId="3A4826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input()</w:t>
      </w:r>
    </w:p>
    <w:p w14:paraId="7CEF0B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98DDA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nput);</w:t>
      </w:r>
    </w:p>
    <w:p w14:paraId="520170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id = createNode(id_node, TokenTable[pos].name, NULL, NULL);</w:t>
      </w:r>
    </w:p>
    <w:p w14:paraId="1C3CFD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6AE284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w:t>
      </w:r>
    </w:p>
    <w:p w14:paraId="0EF014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input_node, "input", id, NULL);</w:t>
      </w:r>
    </w:p>
    <w:p w14:paraId="2B5BCE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C0CE067" w14:textId="77777777" w:rsidR="00115051" w:rsidRPr="00115051" w:rsidRDefault="00115051" w:rsidP="00115051">
      <w:pPr>
        <w:spacing w:after="0"/>
        <w:ind w:firstLine="360"/>
        <w:rPr>
          <w:rFonts w:ascii="Consolas" w:hAnsi="Consolas" w:cs="Times New Roman"/>
          <w:bCs/>
          <w:sz w:val="19"/>
          <w:szCs w:val="19"/>
          <w:lang w:val="en-US"/>
        </w:rPr>
      </w:pPr>
    </w:p>
    <w:p w14:paraId="1509D7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вивід&gt; = 'output' &lt;ідентифікатор&gt;</w:t>
      </w:r>
    </w:p>
    <w:p w14:paraId="359F8A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output()</w:t>
      </w:r>
    </w:p>
    <w:p w14:paraId="449CAB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97F21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utput); // Match the "Output" token</w:t>
      </w:r>
    </w:p>
    <w:p w14:paraId="2D2545D3" w14:textId="77777777" w:rsidR="00115051" w:rsidRPr="00115051" w:rsidRDefault="00115051" w:rsidP="00115051">
      <w:pPr>
        <w:spacing w:after="0"/>
        <w:ind w:firstLine="360"/>
        <w:rPr>
          <w:rFonts w:ascii="Consolas" w:hAnsi="Consolas" w:cs="Times New Roman"/>
          <w:bCs/>
          <w:sz w:val="19"/>
          <w:szCs w:val="19"/>
          <w:lang w:val="en-US"/>
        </w:rPr>
      </w:pPr>
    </w:p>
    <w:p w14:paraId="09F47A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xpr = NULL;</w:t>
      </w:r>
    </w:p>
    <w:p w14:paraId="031252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Check for a negative number</w:t>
      </w:r>
    </w:p>
    <w:p w14:paraId="70E2A0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Sub &amp;&amp; TokenTable[pos + 1].type == Number)</w:t>
      </w:r>
    </w:p>
    <w:p w14:paraId="413252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2A3C4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Skip the 'Sub' token</w:t>
      </w:r>
    </w:p>
    <w:p w14:paraId="1FB95F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pr = createNode(sub_node, "-", createNode(num_node, "0", NULL, NULL),</w:t>
      </w:r>
    </w:p>
    <w:p w14:paraId="258B9D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reateNode(num_node, TokenTable[pos].name, NULL, NULL));</w:t>
      </w:r>
    </w:p>
    <w:p w14:paraId="781E16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Number); // Match the number token</w:t>
      </w:r>
    </w:p>
    <w:p w14:paraId="354EEE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01AA0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88581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4CF3D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Parse the arithmetic expression</w:t>
      </w:r>
    </w:p>
    <w:p w14:paraId="1D886A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pr = arithmetic_expression();</w:t>
      </w:r>
    </w:p>
    <w:p w14:paraId="15700D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6CFB9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 // Ensure the statement ends with a semicolon</w:t>
      </w:r>
    </w:p>
    <w:p w14:paraId="69FA767E" w14:textId="77777777" w:rsidR="00115051" w:rsidRPr="00115051" w:rsidRDefault="00115051" w:rsidP="00115051">
      <w:pPr>
        <w:spacing w:after="0"/>
        <w:ind w:firstLine="360"/>
        <w:rPr>
          <w:rFonts w:ascii="Consolas" w:hAnsi="Consolas" w:cs="Times New Roman"/>
          <w:bCs/>
          <w:sz w:val="19"/>
          <w:szCs w:val="19"/>
          <w:lang w:val="en-US"/>
        </w:rPr>
      </w:pPr>
    </w:p>
    <w:p w14:paraId="48A0B3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Create the output node with the parsed expression as its left child</w:t>
      </w:r>
    </w:p>
    <w:p w14:paraId="580061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output_node, "output", expr, NULL);</w:t>
      </w:r>
    </w:p>
    <w:p w14:paraId="21B74B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FC81868" w14:textId="77777777" w:rsidR="00115051" w:rsidRPr="00115051" w:rsidRDefault="00115051" w:rsidP="00115051">
      <w:pPr>
        <w:spacing w:after="0"/>
        <w:ind w:firstLine="360"/>
        <w:rPr>
          <w:rFonts w:ascii="Consolas" w:hAnsi="Consolas" w:cs="Times New Roman"/>
          <w:bCs/>
          <w:sz w:val="19"/>
          <w:szCs w:val="19"/>
          <w:lang w:val="en-US"/>
        </w:rPr>
      </w:pPr>
    </w:p>
    <w:p w14:paraId="0A5D14F7" w14:textId="77777777" w:rsidR="00115051" w:rsidRPr="00115051" w:rsidRDefault="00115051" w:rsidP="00115051">
      <w:pPr>
        <w:spacing w:after="0"/>
        <w:ind w:firstLine="360"/>
        <w:rPr>
          <w:rFonts w:ascii="Consolas" w:hAnsi="Consolas" w:cs="Times New Roman"/>
          <w:bCs/>
          <w:sz w:val="19"/>
          <w:szCs w:val="19"/>
          <w:lang w:val="en-US"/>
        </w:rPr>
      </w:pPr>
    </w:p>
    <w:p w14:paraId="2FFA10A3" w14:textId="77777777" w:rsidR="00115051" w:rsidRPr="00115051" w:rsidRDefault="00115051" w:rsidP="00115051">
      <w:pPr>
        <w:spacing w:after="0"/>
        <w:ind w:firstLine="360"/>
        <w:rPr>
          <w:rFonts w:ascii="Consolas" w:hAnsi="Consolas" w:cs="Times New Roman"/>
          <w:bCs/>
          <w:sz w:val="19"/>
          <w:szCs w:val="19"/>
          <w:lang w:val="en-US"/>
        </w:rPr>
      </w:pPr>
    </w:p>
    <w:p w14:paraId="275D0CF1" w14:textId="77777777" w:rsidR="00115051" w:rsidRPr="00115051" w:rsidRDefault="00115051" w:rsidP="00115051">
      <w:pPr>
        <w:spacing w:after="0"/>
        <w:ind w:firstLine="360"/>
        <w:rPr>
          <w:rFonts w:ascii="Consolas" w:hAnsi="Consolas" w:cs="Times New Roman"/>
          <w:bCs/>
          <w:sz w:val="19"/>
          <w:szCs w:val="19"/>
          <w:lang w:val="en-US"/>
        </w:rPr>
      </w:pPr>
    </w:p>
    <w:p w14:paraId="37C637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умовний оператор&gt; = 'if' &lt;логічний вираз&gt; 'then' &lt;оператор&gt; [ 'else' &lt;оператор&gt; ]</w:t>
      </w:r>
    </w:p>
    <w:p w14:paraId="4A4125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onditional()</w:t>
      </w:r>
    </w:p>
    <w:p w14:paraId="404D53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18930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f);</w:t>
      </w:r>
    </w:p>
    <w:p w14:paraId="370F4C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condition = logical_expression();</w:t>
      </w:r>
    </w:p>
    <w:p w14:paraId="60FA53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ifBranch = NULL;</w:t>
      </w:r>
    </w:p>
    <w:p w14:paraId="7E6F12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Semicolon)</w:t>
      </w:r>
    </w:p>
    <w:p w14:paraId="06314F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CC062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Branch = statement();</w:t>
      </w:r>
    </w:p>
    <w:p w14:paraId="6B93D0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0C55D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w:t>
      </w:r>
    </w:p>
    <w:p w14:paraId="4E9AAD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lseBranch = NULL;</w:t>
      </w:r>
    </w:p>
    <w:p w14:paraId="1F0FE0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lse)</w:t>
      </w:r>
    </w:p>
    <w:p w14:paraId="3F2462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t>
      </w:r>
    </w:p>
    <w:p w14:paraId="71D7ED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lse);</w:t>
      </w:r>
    </w:p>
    <w:p w14:paraId="03CDC9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Branch = statement();</w:t>
      </w:r>
    </w:p>
    <w:p w14:paraId="08AA8C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w:t>
      </w:r>
    </w:p>
    <w:p w14:paraId="11E662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E576D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B01AC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if_node, "if", condition, createNode(then_node, "then", ifBranch, elseBranch));</w:t>
      </w:r>
    </w:p>
    <w:p w14:paraId="5A3B09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5DD72A0" w14:textId="77777777" w:rsidR="00115051" w:rsidRPr="00115051" w:rsidRDefault="00115051" w:rsidP="00115051">
      <w:pPr>
        <w:spacing w:after="0"/>
        <w:ind w:firstLine="360"/>
        <w:rPr>
          <w:rFonts w:ascii="Consolas" w:hAnsi="Consolas" w:cs="Times New Roman"/>
          <w:bCs/>
          <w:sz w:val="19"/>
          <w:szCs w:val="19"/>
          <w:lang w:val="en-US"/>
        </w:rPr>
      </w:pPr>
    </w:p>
    <w:p w14:paraId="3B8330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goto_statement()</w:t>
      </w:r>
    </w:p>
    <w:p w14:paraId="32E1D5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CD946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Goto);</w:t>
      </w:r>
    </w:p>
    <w:p w14:paraId="567A64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Identifier)</w:t>
      </w:r>
    </w:p>
    <w:p w14:paraId="306F29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38C25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abel = createNode(label_node, TokenTable[pos].name, NULL, NULL);</w:t>
      </w:r>
    </w:p>
    <w:p w14:paraId="228F29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692E8B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w:t>
      </w:r>
    </w:p>
    <w:p w14:paraId="39B0C5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goto_node, "goto", label, NULL);</w:t>
      </w:r>
    </w:p>
    <w:p w14:paraId="4D97DF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66FE3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1D655D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4B96A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Syntax error: Expected a label after 'goto' at line %d.\n", TokenTable[pos].line);</w:t>
      </w:r>
    </w:p>
    <w:p w14:paraId="6833CE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26964E5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F4722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6FD1DD4" w14:textId="77777777" w:rsidR="00115051" w:rsidRPr="00115051" w:rsidRDefault="00115051" w:rsidP="00115051">
      <w:pPr>
        <w:spacing w:after="0"/>
        <w:ind w:firstLine="360"/>
        <w:rPr>
          <w:rFonts w:ascii="Consolas" w:hAnsi="Consolas" w:cs="Times New Roman"/>
          <w:bCs/>
          <w:sz w:val="19"/>
          <w:szCs w:val="19"/>
          <w:lang w:val="en-US"/>
        </w:rPr>
      </w:pPr>
    </w:p>
    <w:p w14:paraId="076E06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label_statement()</w:t>
      </w:r>
    </w:p>
    <w:p w14:paraId="230547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C90B3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abel);</w:t>
      </w:r>
    </w:p>
    <w:p w14:paraId="7635A14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abel = createNode(label_node, TokenTable[pos - 1].name, NULL, NULL);</w:t>
      </w:r>
    </w:p>
    <w:p w14:paraId="02781C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label;</w:t>
      </w:r>
    </w:p>
    <w:p w14:paraId="54E62A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CECF83D" w14:textId="77777777" w:rsidR="00115051" w:rsidRPr="00115051" w:rsidRDefault="00115051" w:rsidP="00115051">
      <w:pPr>
        <w:spacing w:after="0"/>
        <w:ind w:firstLine="360"/>
        <w:rPr>
          <w:rFonts w:ascii="Consolas" w:hAnsi="Consolas" w:cs="Times New Roman"/>
          <w:bCs/>
          <w:sz w:val="19"/>
          <w:szCs w:val="19"/>
          <w:lang w:val="en-US"/>
        </w:rPr>
      </w:pPr>
    </w:p>
    <w:p w14:paraId="49FBF8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for_to_do()</w:t>
      </w:r>
    </w:p>
    <w:p w14:paraId="626FA3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FCD9C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For);</w:t>
      </w:r>
    </w:p>
    <w:p w14:paraId="3DF1491A" w14:textId="77777777" w:rsidR="00115051" w:rsidRPr="00115051" w:rsidRDefault="00115051" w:rsidP="00115051">
      <w:pPr>
        <w:spacing w:after="0"/>
        <w:ind w:firstLine="360"/>
        <w:rPr>
          <w:rFonts w:ascii="Consolas" w:hAnsi="Consolas" w:cs="Times New Roman"/>
          <w:bCs/>
          <w:sz w:val="19"/>
          <w:szCs w:val="19"/>
          <w:lang w:val="en-US"/>
        </w:rPr>
      </w:pPr>
    </w:p>
    <w:p w14:paraId="6C8E47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Identifier)</w:t>
      </w:r>
    </w:p>
    <w:p w14:paraId="295171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4699A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Syntax error: Expected variable name after 'for' at line %d.\n", TokenTable[pos].line);</w:t>
      </w:r>
    </w:p>
    <w:p w14:paraId="526AE0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6941E7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067DD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var = createNode(id_node, TokenTable[pos].name, NULL, NULL);</w:t>
      </w:r>
    </w:p>
    <w:p w14:paraId="4B9FB8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496DD9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Assign);</w:t>
      </w:r>
    </w:p>
    <w:p w14:paraId="162FB6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start = arithmetic_expression();</w:t>
      </w:r>
    </w:p>
    <w:p w14:paraId="3F7B51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To);</w:t>
      </w:r>
    </w:p>
    <w:p w14:paraId="78E64B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nd = arithmetic_expression();</w:t>
      </w:r>
    </w:p>
    <w:p w14:paraId="35EFDA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Do);</w:t>
      </w:r>
    </w:p>
    <w:p w14:paraId="4D9FE0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body = NULL;</w:t>
      </w:r>
    </w:p>
    <w:p w14:paraId="098513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Semicolon) // Обробляємо всі оператори до закінчення циклу</w:t>
      </w:r>
    </w:p>
    <w:p w14:paraId="51587D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AD44E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stmt = statement();</w:t>
      </w:r>
    </w:p>
    <w:p w14:paraId="4DE3C9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dy = createNode(statement_node, "statement", body, stmt);</w:t>
      </w:r>
    </w:p>
    <w:p w14:paraId="36C3E3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409D1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7C585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Повертаємо вузол циклу for-to</w:t>
      </w:r>
    </w:p>
    <w:p w14:paraId="4FAC98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for_to_node, "for-to",</w:t>
      </w:r>
    </w:p>
    <w:p w14:paraId="2B7252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reateNode(assign_node, "&lt;==", var, start),</w:t>
      </w:r>
    </w:p>
    <w:p w14:paraId="5BD2B8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createNode(statement_node, "body", end, body));</w:t>
      </w:r>
    </w:p>
    <w:p w14:paraId="3DEFCC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37E2DF2" w14:textId="77777777" w:rsidR="00115051" w:rsidRPr="00115051" w:rsidRDefault="00115051" w:rsidP="00115051">
      <w:pPr>
        <w:spacing w:after="0"/>
        <w:ind w:firstLine="360"/>
        <w:rPr>
          <w:rFonts w:ascii="Consolas" w:hAnsi="Consolas" w:cs="Times New Roman"/>
          <w:bCs/>
          <w:sz w:val="19"/>
          <w:szCs w:val="19"/>
          <w:lang w:val="en-US"/>
        </w:rPr>
      </w:pPr>
    </w:p>
    <w:p w14:paraId="0AB573AF" w14:textId="77777777" w:rsidR="00115051" w:rsidRPr="00115051" w:rsidRDefault="00115051" w:rsidP="00115051">
      <w:pPr>
        <w:spacing w:after="0"/>
        <w:ind w:firstLine="360"/>
        <w:rPr>
          <w:rFonts w:ascii="Consolas" w:hAnsi="Consolas" w:cs="Times New Roman"/>
          <w:bCs/>
          <w:sz w:val="19"/>
          <w:szCs w:val="19"/>
          <w:lang w:val="en-US"/>
        </w:rPr>
      </w:pPr>
    </w:p>
    <w:p w14:paraId="6E23C116" w14:textId="77777777" w:rsidR="00115051" w:rsidRPr="00115051" w:rsidRDefault="00115051" w:rsidP="00115051">
      <w:pPr>
        <w:spacing w:after="0"/>
        <w:ind w:firstLine="360"/>
        <w:rPr>
          <w:rFonts w:ascii="Consolas" w:hAnsi="Consolas" w:cs="Times New Roman"/>
          <w:bCs/>
          <w:sz w:val="19"/>
          <w:szCs w:val="19"/>
          <w:lang w:val="en-US"/>
        </w:rPr>
      </w:pPr>
    </w:p>
    <w:p w14:paraId="6CB351E4" w14:textId="77777777" w:rsidR="00115051" w:rsidRPr="00115051" w:rsidRDefault="00115051" w:rsidP="00115051">
      <w:pPr>
        <w:spacing w:after="0"/>
        <w:ind w:firstLine="360"/>
        <w:rPr>
          <w:rFonts w:ascii="Consolas" w:hAnsi="Consolas" w:cs="Times New Roman"/>
          <w:bCs/>
          <w:sz w:val="19"/>
          <w:szCs w:val="19"/>
          <w:lang w:val="en-US"/>
        </w:rPr>
      </w:pPr>
    </w:p>
    <w:p w14:paraId="36597D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for_downto_do()</w:t>
      </w:r>
    </w:p>
    <w:p w14:paraId="221F6B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A60CA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Очікуємо "for"</w:t>
      </w:r>
    </w:p>
    <w:p w14:paraId="5E4114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For);</w:t>
      </w:r>
    </w:p>
    <w:p w14:paraId="01C21899" w14:textId="77777777" w:rsidR="00115051" w:rsidRPr="00115051" w:rsidRDefault="00115051" w:rsidP="00115051">
      <w:pPr>
        <w:spacing w:after="0"/>
        <w:ind w:firstLine="360"/>
        <w:rPr>
          <w:rFonts w:ascii="Consolas" w:hAnsi="Consolas" w:cs="Times New Roman"/>
          <w:bCs/>
          <w:sz w:val="19"/>
          <w:szCs w:val="19"/>
          <w:lang w:val="en-US"/>
        </w:rPr>
      </w:pPr>
    </w:p>
    <w:p w14:paraId="0E3655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Очікуємо ідентифікатор змінної циклу</w:t>
      </w:r>
    </w:p>
    <w:p w14:paraId="55796C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Identifier)</w:t>
      </w:r>
    </w:p>
    <w:p w14:paraId="2E3DC8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3511F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Syntax error: Expected variable name after 'for' at line %d.\n", TokenTable[pos].line);</w:t>
      </w:r>
    </w:p>
    <w:p w14:paraId="2A30A7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279D0E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F4729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var = createNode(id_node, TokenTable[pos].name, NULL, NULL);</w:t>
      </w:r>
    </w:p>
    <w:p w14:paraId="7812EC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090BC7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Assign);</w:t>
      </w:r>
    </w:p>
    <w:p w14:paraId="2403C1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start = arithmetic_expression();</w:t>
      </w:r>
    </w:p>
    <w:p w14:paraId="3F2BB2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DownTo);</w:t>
      </w:r>
    </w:p>
    <w:p w14:paraId="0A66AA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nd = arithmetic_expression();</w:t>
      </w:r>
    </w:p>
    <w:p w14:paraId="1F9574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Do);</w:t>
      </w:r>
    </w:p>
    <w:p w14:paraId="43B2C2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body = NULL;</w:t>
      </w:r>
    </w:p>
    <w:p w14:paraId="3BCDF0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Semicolon) // Обробляємо всі оператори до закінчення циклу</w:t>
      </w:r>
    </w:p>
    <w:p w14:paraId="66A0DA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3E03E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stmt = statement();</w:t>
      </w:r>
    </w:p>
    <w:p w14:paraId="0CBF43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dy = createNode(statement_node, "statement", body, stmt);</w:t>
      </w:r>
    </w:p>
    <w:p w14:paraId="207A6F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41C2D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1801AA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Повертаємо вузол циклу for-to</w:t>
      </w:r>
    </w:p>
    <w:p w14:paraId="130801E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for_downto_node, "for-downto",</w:t>
      </w:r>
    </w:p>
    <w:p w14:paraId="353E85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reateNode(assign_node, "&lt;==", var, start),</w:t>
      </w:r>
    </w:p>
    <w:p w14:paraId="3AA056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reateNode(statement_node, "body", end, body));</w:t>
      </w:r>
    </w:p>
    <w:p w14:paraId="34253E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3E84287" w14:textId="77777777" w:rsidR="00115051" w:rsidRPr="00115051" w:rsidRDefault="00115051" w:rsidP="00115051">
      <w:pPr>
        <w:spacing w:after="0"/>
        <w:ind w:firstLine="360"/>
        <w:rPr>
          <w:rFonts w:ascii="Consolas" w:hAnsi="Consolas" w:cs="Times New Roman"/>
          <w:bCs/>
          <w:sz w:val="19"/>
          <w:szCs w:val="19"/>
          <w:lang w:val="en-US"/>
        </w:rPr>
      </w:pPr>
    </w:p>
    <w:p w14:paraId="504D04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while_statement()</w:t>
      </w:r>
    </w:p>
    <w:p w14:paraId="359FF88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50E1C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While);</w:t>
      </w:r>
    </w:p>
    <w:p w14:paraId="195BA8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condition = logical_expression();</w:t>
      </w:r>
    </w:p>
    <w:p w14:paraId="6C6066B3" w14:textId="77777777" w:rsidR="00115051" w:rsidRPr="00115051" w:rsidRDefault="00115051" w:rsidP="00115051">
      <w:pPr>
        <w:spacing w:after="0"/>
        <w:ind w:firstLine="360"/>
        <w:rPr>
          <w:rFonts w:ascii="Consolas" w:hAnsi="Consolas" w:cs="Times New Roman"/>
          <w:bCs/>
          <w:sz w:val="19"/>
          <w:szCs w:val="19"/>
          <w:lang w:val="en-US"/>
        </w:rPr>
      </w:pPr>
    </w:p>
    <w:p w14:paraId="4950CE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Parse the body of the While loop</w:t>
      </w:r>
    </w:p>
    <w:p w14:paraId="3C1A45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body = NULL;</w:t>
      </w:r>
    </w:p>
    <w:p w14:paraId="56FC11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1) // Process until "End While"</w:t>
      </w:r>
    </w:p>
    <w:p w14:paraId="1F4A11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79848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nd)</w:t>
      </w:r>
    </w:p>
    <w:p w14:paraId="281A59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5D593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nd);</w:t>
      </w:r>
    </w:p>
    <w:p w14:paraId="3D9B51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While);</w:t>
      </w:r>
    </w:p>
    <w:p w14:paraId="0A8677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 // End of the While loop</w:t>
      </w:r>
    </w:p>
    <w:p w14:paraId="63930F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C7C9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A8509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CD39B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Delegate to the `statement` function</w:t>
      </w:r>
    </w:p>
    <w:p w14:paraId="1D0B44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stmt = statement();</w:t>
      </w:r>
    </w:p>
    <w:p w14:paraId="544574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dy = createNode(statement_node, "statement", body, stmt);</w:t>
      </w:r>
    </w:p>
    <w:p w14:paraId="079B25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5F8F4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AC16FBD" w14:textId="77777777" w:rsidR="00115051" w:rsidRPr="00115051" w:rsidRDefault="00115051" w:rsidP="00115051">
      <w:pPr>
        <w:spacing w:after="0"/>
        <w:ind w:firstLine="360"/>
        <w:rPr>
          <w:rFonts w:ascii="Consolas" w:hAnsi="Consolas" w:cs="Times New Roman"/>
          <w:bCs/>
          <w:sz w:val="19"/>
          <w:szCs w:val="19"/>
          <w:lang w:val="en-US"/>
        </w:rPr>
      </w:pPr>
    </w:p>
    <w:p w14:paraId="09E874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while_node, "while", condition, body);</w:t>
      </w:r>
    </w:p>
    <w:p w14:paraId="35D7F5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w:t>
      </w:r>
    </w:p>
    <w:p w14:paraId="38F36BE7" w14:textId="77777777" w:rsidR="00115051" w:rsidRPr="00115051" w:rsidRDefault="00115051" w:rsidP="00115051">
      <w:pPr>
        <w:spacing w:after="0"/>
        <w:ind w:firstLine="360"/>
        <w:rPr>
          <w:rFonts w:ascii="Consolas" w:hAnsi="Consolas" w:cs="Times New Roman"/>
          <w:bCs/>
          <w:sz w:val="19"/>
          <w:szCs w:val="19"/>
          <w:lang w:val="en-US"/>
        </w:rPr>
      </w:pPr>
    </w:p>
    <w:p w14:paraId="6D7F3C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Updated variable validation logic</w:t>
      </w:r>
    </w:p>
    <w:p w14:paraId="45396F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validate_identifier()</w:t>
      </w:r>
    </w:p>
    <w:p w14:paraId="4782E1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31FC5B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nst char* identifierName = TokenTable[pos].name;</w:t>
      </w:r>
    </w:p>
    <w:p w14:paraId="74EFA1B7" w14:textId="77777777" w:rsidR="00115051" w:rsidRPr="00115051" w:rsidRDefault="00115051" w:rsidP="00115051">
      <w:pPr>
        <w:spacing w:after="0"/>
        <w:ind w:firstLine="360"/>
        <w:rPr>
          <w:rFonts w:ascii="Consolas" w:hAnsi="Consolas" w:cs="Times New Roman"/>
          <w:bCs/>
          <w:sz w:val="19"/>
          <w:szCs w:val="19"/>
          <w:lang w:val="en-US"/>
        </w:rPr>
      </w:pPr>
    </w:p>
    <w:p w14:paraId="281BCC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Check if the identifier was declared</w:t>
      </w:r>
    </w:p>
    <w:p w14:paraId="4D8E19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ol declared = false;</w:t>
      </w:r>
    </w:p>
    <w:p w14:paraId="5F6652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 (unsigned int i = 0; i &lt; TokensNum; i++)</w:t>
      </w:r>
    </w:p>
    <w:p w14:paraId="73794C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F7018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i].type == Variable &amp;&amp; !strcmp(TokenTable[i].name, identifierName))</w:t>
      </w:r>
    </w:p>
    <w:p w14:paraId="5A7A4E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12F4D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clared = true;</w:t>
      </w:r>
    </w:p>
    <w:p w14:paraId="2EC84D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55A78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ABBFC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8D4ED7D" w14:textId="77777777" w:rsidR="00115051" w:rsidRPr="00115051" w:rsidRDefault="00115051" w:rsidP="00115051">
      <w:pPr>
        <w:spacing w:after="0"/>
        <w:ind w:firstLine="360"/>
        <w:rPr>
          <w:rFonts w:ascii="Consolas" w:hAnsi="Consolas" w:cs="Times New Roman"/>
          <w:bCs/>
          <w:sz w:val="19"/>
          <w:szCs w:val="19"/>
          <w:lang w:val="en-US"/>
        </w:rPr>
      </w:pPr>
    </w:p>
    <w:p w14:paraId="4BA7B1B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declared &amp;&amp; (pos == 0 || TokenTable[pos - 1].type != Goto))</w:t>
      </w:r>
    </w:p>
    <w:p w14:paraId="7B58D8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A88A41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Syntax error: Undeclared identifier '%s' at line %d.\n", identifierName, TokenTable[pos].line);</w:t>
      </w:r>
    </w:p>
    <w:p w14:paraId="070C0C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743EE3C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BB5B5D8" w14:textId="77777777" w:rsidR="00115051" w:rsidRPr="00115051" w:rsidRDefault="00115051" w:rsidP="00115051">
      <w:pPr>
        <w:spacing w:after="0"/>
        <w:ind w:firstLine="360"/>
        <w:rPr>
          <w:rFonts w:ascii="Consolas" w:hAnsi="Consolas" w:cs="Times New Roman"/>
          <w:bCs/>
          <w:sz w:val="19"/>
          <w:szCs w:val="19"/>
          <w:lang w:val="en-US"/>
        </w:rPr>
      </w:pPr>
    </w:p>
    <w:p w14:paraId="750DE3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30EC02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id_node, identifierName, NULL, NULL);</w:t>
      </w:r>
    </w:p>
    <w:p w14:paraId="6923522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B143828" w14:textId="77777777" w:rsidR="00115051" w:rsidRPr="00115051" w:rsidRDefault="00115051" w:rsidP="00115051">
      <w:pPr>
        <w:spacing w:after="0"/>
        <w:ind w:firstLine="360"/>
        <w:rPr>
          <w:rFonts w:ascii="Consolas" w:hAnsi="Consolas" w:cs="Times New Roman"/>
          <w:bCs/>
          <w:sz w:val="19"/>
          <w:szCs w:val="19"/>
          <w:lang w:val="en-US"/>
        </w:rPr>
      </w:pPr>
    </w:p>
    <w:p w14:paraId="21BB05AA" w14:textId="77777777" w:rsidR="00115051" w:rsidRPr="00115051" w:rsidRDefault="00115051" w:rsidP="00115051">
      <w:pPr>
        <w:spacing w:after="0"/>
        <w:ind w:firstLine="360"/>
        <w:rPr>
          <w:rFonts w:ascii="Consolas" w:hAnsi="Consolas" w:cs="Times New Roman"/>
          <w:bCs/>
          <w:sz w:val="19"/>
          <w:szCs w:val="19"/>
          <w:lang w:val="en-US"/>
        </w:rPr>
      </w:pPr>
    </w:p>
    <w:p w14:paraId="1ED507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repeat_until() {</w:t>
      </w:r>
    </w:p>
    <w:p w14:paraId="6D9CE4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epeat); // Підтверджуємо, що це початок циклу Repeat</w:t>
      </w:r>
    </w:p>
    <w:p w14:paraId="3701D1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body = NULL; // Кореневий вузол для тіла циклу</w:t>
      </w:r>
    </w:p>
    <w:p w14:paraId="5BDD7D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currentStatement = NULL;</w:t>
      </w:r>
    </w:p>
    <w:p w14:paraId="5B144806" w14:textId="77777777" w:rsidR="00115051" w:rsidRPr="00115051" w:rsidRDefault="00115051" w:rsidP="00115051">
      <w:pPr>
        <w:spacing w:after="0"/>
        <w:ind w:firstLine="360"/>
        <w:rPr>
          <w:rFonts w:ascii="Consolas" w:hAnsi="Consolas" w:cs="Times New Roman"/>
          <w:bCs/>
          <w:sz w:val="19"/>
          <w:szCs w:val="19"/>
          <w:lang w:val="en-US"/>
        </w:rPr>
      </w:pPr>
    </w:p>
    <w:p w14:paraId="341BED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Обробка операторів у тілі циклу</w:t>
      </w:r>
    </w:p>
    <w:p w14:paraId="2E6A10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Until) {</w:t>
      </w:r>
    </w:p>
    <w:p w14:paraId="36055E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Repeat) {</w:t>
      </w:r>
    </w:p>
    <w:p w14:paraId="06F999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Рекурсивно обробляємо вкладений цикл</w:t>
      </w:r>
    </w:p>
    <w:p w14:paraId="3091A1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urrentStatement = repeat_until();</w:t>
      </w:r>
    </w:p>
    <w:p w14:paraId="5DF1B9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D564B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w:t>
      </w:r>
    </w:p>
    <w:p w14:paraId="129D09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Генеруємо окремий оператор</w:t>
      </w:r>
    </w:p>
    <w:p w14:paraId="2D7FBD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urrentStatement = statement();</w:t>
      </w:r>
    </w:p>
    <w:p w14:paraId="189280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7548A51" w14:textId="77777777" w:rsidR="00115051" w:rsidRPr="00115051" w:rsidRDefault="00115051" w:rsidP="00115051">
      <w:pPr>
        <w:spacing w:after="0"/>
        <w:ind w:firstLine="360"/>
        <w:rPr>
          <w:rFonts w:ascii="Consolas" w:hAnsi="Consolas" w:cs="Times New Roman"/>
          <w:bCs/>
          <w:sz w:val="19"/>
          <w:szCs w:val="19"/>
          <w:lang w:val="en-US"/>
        </w:rPr>
      </w:pPr>
    </w:p>
    <w:p w14:paraId="114B27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body == NULL) {</w:t>
      </w:r>
    </w:p>
    <w:p w14:paraId="0B2ED7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Якщо це перший оператор, він стає кореневим вузлом</w:t>
      </w:r>
    </w:p>
    <w:p w14:paraId="1F0F8F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dy = currentStatement;</w:t>
      </w:r>
    </w:p>
    <w:p w14:paraId="33037D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7F735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w:t>
      </w:r>
    </w:p>
    <w:p w14:paraId="51D3CD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Додаємо оператор у дерево як послідовність</w:t>
      </w:r>
    </w:p>
    <w:p w14:paraId="4590A6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dy = createNode(sequence_node, "sequence", body, currentStatement);</w:t>
      </w:r>
    </w:p>
    <w:p w14:paraId="594D00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A22DA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6276FC0" w14:textId="77777777" w:rsidR="00115051" w:rsidRPr="00115051" w:rsidRDefault="00115051" w:rsidP="00115051">
      <w:pPr>
        <w:spacing w:after="0"/>
        <w:ind w:firstLine="360"/>
        <w:rPr>
          <w:rFonts w:ascii="Consolas" w:hAnsi="Consolas" w:cs="Times New Roman"/>
          <w:bCs/>
          <w:sz w:val="19"/>
          <w:szCs w:val="19"/>
          <w:lang w:val="en-US"/>
        </w:rPr>
      </w:pPr>
    </w:p>
    <w:p w14:paraId="51F6DD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Until); // Підтверджуємо наявність Until</w:t>
      </w:r>
    </w:p>
    <w:p w14:paraId="069AC1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condition = logical_expression(); // Генеруємо логічний вираз для умови</w:t>
      </w:r>
    </w:p>
    <w:p w14:paraId="79EADB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repeat_until_node, "repeat-until", body, condition);</w:t>
      </w:r>
    </w:p>
    <w:p w14:paraId="41EA97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FBDDF11" w14:textId="77777777" w:rsidR="00115051" w:rsidRPr="00115051" w:rsidRDefault="00115051" w:rsidP="00115051">
      <w:pPr>
        <w:spacing w:after="0"/>
        <w:ind w:firstLine="360"/>
        <w:rPr>
          <w:rFonts w:ascii="Consolas" w:hAnsi="Consolas" w:cs="Times New Roman"/>
          <w:bCs/>
          <w:sz w:val="19"/>
          <w:szCs w:val="19"/>
          <w:lang w:val="en-US"/>
        </w:rPr>
      </w:pPr>
    </w:p>
    <w:p w14:paraId="12237AED" w14:textId="77777777" w:rsidR="00115051" w:rsidRPr="00115051" w:rsidRDefault="00115051" w:rsidP="00115051">
      <w:pPr>
        <w:spacing w:after="0"/>
        <w:ind w:firstLine="360"/>
        <w:rPr>
          <w:rFonts w:ascii="Consolas" w:hAnsi="Consolas" w:cs="Times New Roman"/>
          <w:bCs/>
          <w:sz w:val="19"/>
          <w:szCs w:val="19"/>
          <w:lang w:val="en-US"/>
        </w:rPr>
      </w:pPr>
    </w:p>
    <w:p w14:paraId="762F91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lt;логічний вираз&gt; = &lt;вираз І&gt; { '|' &lt;вираз І&gt; }</w:t>
      </w:r>
    </w:p>
    <w:p w14:paraId="19E2D0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logical_expression()</w:t>
      </w:r>
    </w:p>
    <w:p w14:paraId="2D7449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126B8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eft = and_expression();</w:t>
      </w:r>
    </w:p>
    <w:p w14:paraId="257394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Or)</w:t>
      </w:r>
    </w:p>
    <w:p w14:paraId="5E0EEE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DE277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r);</w:t>
      </w:r>
    </w:p>
    <w:p w14:paraId="7409B9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right = and_expression();</w:t>
      </w:r>
    </w:p>
    <w:p w14:paraId="3422E1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or_node, "|", left, right);</w:t>
      </w:r>
    </w:p>
    <w:p w14:paraId="392E01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5066B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left;</w:t>
      </w:r>
    </w:p>
    <w:p w14:paraId="52535F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37A1EB9" w14:textId="77777777" w:rsidR="00115051" w:rsidRPr="00115051" w:rsidRDefault="00115051" w:rsidP="00115051">
      <w:pPr>
        <w:spacing w:after="0"/>
        <w:ind w:firstLine="360"/>
        <w:rPr>
          <w:rFonts w:ascii="Consolas" w:hAnsi="Consolas" w:cs="Times New Roman"/>
          <w:bCs/>
          <w:sz w:val="19"/>
          <w:szCs w:val="19"/>
          <w:lang w:val="en-US"/>
        </w:rPr>
      </w:pPr>
    </w:p>
    <w:p w14:paraId="5EF97E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вираз І&gt; = &lt;порівняння&gt; { '&amp;' &lt;порівняння&gt; }</w:t>
      </w:r>
    </w:p>
    <w:p w14:paraId="247489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and_expression()</w:t>
      </w:r>
    </w:p>
    <w:p w14:paraId="25D43B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9F887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eft = comparison();</w:t>
      </w:r>
    </w:p>
    <w:p w14:paraId="2E7088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And)</w:t>
      </w:r>
    </w:p>
    <w:p w14:paraId="2E20A6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59BA5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And);</w:t>
      </w:r>
    </w:p>
    <w:p w14:paraId="2F2A71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right = comparison();</w:t>
      </w:r>
    </w:p>
    <w:p w14:paraId="0A5EA6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and_node, "&amp;", left, right);</w:t>
      </w:r>
    </w:p>
    <w:p w14:paraId="6C2311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86D5D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left;</w:t>
      </w:r>
    </w:p>
    <w:p w14:paraId="369D55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CD2DB48" w14:textId="77777777" w:rsidR="00115051" w:rsidRPr="00115051" w:rsidRDefault="00115051" w:rsidP="00115051">
      <w:pPr>
        <w:spacing w:after="0"/>
        <w:ind w:firstLine="360"/>
        <w:rPr>
          <w:rFonts w:ascii="Consolas" w:hAnsi="Consolas" w:cs="Times New Roman"/>
          <w:bCs/>
          <w:sz w:val="19"/>
          <w:szCs w:val="19"/>
          <w:lang w:val="en-US"/>
        </w:rPr>
      </w:pPr>
    </w:p>
    <w:p w14:paraId="503343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порівняння&gt; = &lt;операція порівняння&gt; | ‘!‘ ‘(‘ &lt;логічний вираз&gt; ‘)‘ | ‘(‘ &lt;логічний вираз&gt; ‘)‘</w:t>
      </w:r>
    </w:p>
    <w:p w14:paraId="59BC15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операція порівняння&gt; = &lt;арифметичний вираз&gt; &lt;менше-більше&gt; &lt;арифметичний вираз&gt;</w:t>
      </w:r>
    </w:p>
    <w:p w14:paraId="1F8B81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менше-більше&gt; = ‘&gt;‘ | ‘&lt;‘ | ‘=‘ | ‘&lt;&gt;‘</w:t>
      </w:r>
    </w:p>
    <w:p w14:paraId="45F7A0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omparison()</w:t>
      </w:r>
    </w:p>
    <w:p w14:paraId="47C1FC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801FA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Not)</w:t>
      </w:r>
    </w:p>
    <w:p w14:paraId="7EE555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F175C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аріант: ! (&lt;логічний вираз&gt;)</w:t>
      </w:r>
    </w:p>
    <w:p w14:paraId="7E37F1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Not);</w:t>
      </w:r>
    </w:p>
    <w:p w14:paraId="4336D7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Braket);</w:t>
      </w:r>
    </w:p>
    <w:p w14:paraId="29F3DD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xpr = logical_expression();</w:t>
      </w:r>
    </w:p>
    <w:p w14:paraId="0B947D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Braket);</w:t>
      </w:r>
    </w:p>
    <w:p w14:paraId="5AACB7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not_node, "!", expr, NULL);</w:t>
      </w:r>
    </w:p>
    <w:p w14:paraId="2F0DBE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D5ECA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88476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LBraket)</w:t>
      </w:r>
    </w:p>
    <w:p w14:paraId="0CC57D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F5F31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аріант: ( &lt;логічний вираз&gt; )</w:t>
      </w:r>
    </w:p>
    <w:p w14:paraId="51F486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Braket);</w:t>
      </w:r>
    </w:p>
    <w:p w14:paraId="2CE67E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xpr = logical_expression();</w:t>
      </w:r>
    </w:p>
    <w:p w14:paraId="219DAF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Braket);</w:t>
      </w:r>
    </w:p>
    <w:p w14:paraId="3951DD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expr;  // Повертаємо вираз у дужках як піддерево</w:t>
      </w:r>
    </w:p>
    <w:p w14:paraId="14A34F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83FF9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9524D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579F0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аріант: &lt;арифметичний вираз&gt; &lt;менше-більше&gt; &lt;арифметичний вираз&gt;</w:t>
      </w:r>
    </w:p>
    <w:p w14:paraId="4209BA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eft = arithmetic_expression();</w:t>
      </w:r>
    </w:p>
    <w:p w14:paraId="0A3DE0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Greate || TokenTable[pos].type == Less ||</w:t>
      </w:r>
    </w:p>
    <w:p w14:paraId="02D9E9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Table[pos].type == Equality || TokenTable[pos].type == NotEquality)</w:t>
      </w:r>
    </w:p>
    <w:p w14:paraId="7CD39E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D7DC3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OfTokens op = TokenTable[pos].type;</w:t>
      </w:r>
    </w:p>
    <w:p w14:paraId="3CCAAC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operatorName[16];</w:t>
      </w:r>
    </w:p>
    <w:p w14:paraId="46402D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operatorName, TokenTable[pos].name);</w:t>
      </w:r>
    </w:p>
    <w:p w14:paraId="272653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p); </w:t>
      </w:r>
    </w:p>
    <w:p w14:paraId="0463A1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right = arithmetic_expression(); // if !(token mod 2 | 1 Null;</w:t>
      </w:r>
    </w:p>
    <w:p w14:paraId="7D2768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cmp_node, operatorName, left, right);</w:t>
      </w:r>
    </w:p>
    <w:p w14:paraId="6BE7FB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t>
      </w:r>
    </w:p>
    <w:p w14:paraId="3DA4AC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if(TokenTable[pos].type == Mod1 || TokenTable[pos].type == Mod2)</w:t>
      </w:r>
    </w:p>
    <w:p w14:paraId="716B74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256CE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OfTokens op = TokenTable[pos].type;</w:t>
      </w:r>
    </w:p>
    <w:p w14:paraId="174C5B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operatorName[16];</w:t>
      </w:r>
    </w:p>
    <w:p w14:paraId="675545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Mod1) {</w:t>
      </w:r>
    </w:p>
    <w:p w14:paraId="4D6648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operatorName, "Mod1");</w:t>
      </w:r>
    </w:p>
    <w:p w14:paraId="67F8B4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B4046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BDD74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9D55B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operatorName, "Mod2");</w:t>
      </w:r>
    </w:p>
    <w:p w14:paraId="093702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E69CE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p);</w:t>
      </w:r>
    </w:p>
    <w:p w14:paraId="5C368B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right = arithmetic_expression();</w:t>
      </w:r>
    </w:p>
    <w:p w14:paraId="339BA4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cmp_node, operatorName, left, right);</w:t>
      </w:r>
    </w:p>
    <w:p w14:paraId="7506AB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DDA6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146C2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2A14C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Syntax error: A comparison operation is expected.\n");</w:t>
      </w:r>
    </w:p>
    <w:p w14:paraId="70F219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2);</w:t>
      </w:r>
    </w:p>
    <w:p w14:paraId="12B609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CA071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22F0D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2192A86" w14:textId="77777777" w:rsidR="00115051" w:rsidRPr="00115051" w:rsidRDefault="00115051" w:rsidP="00115051">
      <w:pPr>
        <w:spacing w:after="0"/>
        <w:ind w:firstLine="360"/>
        <w:rPr>
          <w:rFonts w:ascii="Consolas" w:hAnsi="Consolas" w:cs="Times New Roman"/>
          <w:bCs/>
          <w:sz w:val="19"/>
          <w:szCs w:val="19"/>
          <w:lang w:val="en-US"/>
        </w:rPr>
      </w:pPr>
    </w:p>
    <w:p w14:paraId="5A8132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складений оператор&gt; = 'start' &lt;тіло програми&gt; 'stop'</w:t>
      </w:r>
    </w:p>
    <w:p w14:paraId="29884B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ompound_statement()</w:t>
      </w:r>
    </w:p>
    <w:p w14:paraId="6CD7A8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877CC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tartProgram);</w:t>
      </w:r>
    </w:p>
    <w:p w14:paraId="16EC82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body = program_body();</w:t>
      </w:r>
    </w:p>
    <w:p w14:paraId="0A6286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ndProgram);</w:t>
      </w:r>
    </w:p>
    <w:p w14:paraId="00BF83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compount_node, "compound", body, NULL);</w:t>
      </w:r>
    </w:p>
    <w:p w14:paraId="4E3474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D582B2C" w14:textId="77777777" w:rsidR="00115051" w:rsidRPr="00115051" w:rsidRDefault="00115051" w:rsidP="00115051">
      <w:pPr>
        <w:spacing w:after="0"/>
        <w:ind w:firstLine="360"/>
        <w:rPr>
          <w:rFonts w:ascii="Consolas" w:hAnsi="Consolas" w:cs="Times New Roman"/>
          <w:bCs/>
          <w:sz w:val="19"/>
          <w:szCs w:val="19"/>
          <w:lang w:val="en-US"/>
        </w:rPr>
      </w:pPr>
    </w:p>
    <w:p w14:paraId="4A7D0EBA" w14:textId="77777777" w:rsidR="00115051" w:rsidRPr="00115051" w:rsidRDefault="00115051" w:rsidP="00115051">
      <w:pPr>
        <w:spacing w:after="0"/>
        <w:ind w:firstLine="360"/>
        <w:rPr>
          <w:rFonts w:ascii="Consolas" w:hAnsi="Consolas" w:cs="Times New Roman"/>
          <w:bCs/>
          <w:sz w:val="19"/>
          <w:szCs w:val="19"/>
          <w:lang w:val="en-US"/>
        </w:rPr>
      </w:pPr>
    </w:p>
    <w:p w14:paraId="3AAAC3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ля друку AST у вигляді дерева на екран</w:t>
      </w:r>
    </w:p>
    <w:p w14:paraId="442BF4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AST(ASTNode* node, int level)</w:t>
      </w:r>
    </w:p>
    <w:p w14:paraId="6553A2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47C61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 == NULL)</w:t>
      </w:r>
    </w:p>
    <w:p w14:paraId="42BA2A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7B0F1886" w14:textId="77777777" w:rsidR="00115051" w:rsidRPr="00115051" w:rsidRDefault="00115051" w:rsidP="00115051">
      <w:pPr>
        <w:spacing w:after="0"/>
        <w:ind w:firstLine="360"/>
        <w:rPr>
          <w:rFonts w:ascii="Consolas" w:hAnsi="Consolas" w:cs="Times New Roman"/>
          <w:bCs/>
          <w:sz w:val="19"/>
          <w:szCs w:val="19"/>
          <w:lang w:val="en-US"/>
        </w:rPr>
      </w:pPr>
    </w:p>
    <w:p w14:paraId="0D2CC1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ідступи для позначення рівня вузла</w:t>
      </w:r>
    </w:p>
    <w:p w14:paraId="09163EC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 (int i = 0; i &lt; level; i++)</w:t>
      </w:r>
    </w:p>
    <w:p w14:paraId="357376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    ");</w:t>
      </w:r>
    </w:p>
    <w:p w14:paraId="2991BE36" w14:textId="77777777" w:rsidR="00115051" w:rsidRPr="00115051" w:rsidRDefault="00115051" w:rsidP="00115051">
      <w:pPr>
        <w:spacing w:after="0"/>
        <w:ind w:firstLine="360"/>
        <w:rPr>
          <w:rFonts w:ascii="Consolas" w:hAnsi="Consolas" w:cs="Times New Roman"/>
          <w:bCs/>
          <w:sz w:val="19"/>
          <w:szCs w:val="19"/>
          <w:lang w:val="en-US"/>
        </w:rPr>
      </w:pPr>
    </w:p>
    <w:p w14:paraId="573AD5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иводимо інформацію про вузол</w:t>
      </w:r>
    </w:p>
    <w:p w14:paraId="072F2E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 %s", node-&gt;name);</w:t>
      </w:r>
    </w:p>
    <w:p w14:paraId="382A53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w:t>
      </w:r>
    </w:p>
    <w:p w14:paraId="4AD66E40" w14:textId="77777777" w:rsidR="00115051" w:rsidRPr="00115051" w:rsidRDefault="00115051" w:rsidP="00115051">
      <w:pPr>
        <w:spacing w:after="0"/>
        <w:ind w:firstLine="360"/>
        <w:rPr>
          <w:rFonts w:ascii="Consolas" w:hAnsi="Consolas" w:cs="Times New Roman"/>
          <w:bCs/>
          <w:sz w:val="19"/>
          <w:szCs w:val="19"/>
          <w:lang w:val="en-US"/>
        </w:rPr>
      </w:pPr>
    </w:p>
    <w:p w14:paraId="1F505A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Рекурсивний друк лівого та правого піддерева</w:t>
      </w:r>
    </w:p>
    <w:p w14:paraId="68A425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gt;left || node-&gt;right)</w:t>
      </w:r>
    </w:p>
    <w:p w14:paraId="7C31BD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44A4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AST(node-&gt;left, level + 1);</w:t>
      </w:r>
    </w:p>
    <w:p w14:paraId="3362DD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AST(node-&gt;right, level + 1);</w:t>
      </w:r>
    </w:p>
    <w:p w14:paraId="72D678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8CCD8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5AC89B8" w14:textId="77777777" w:rsidR="00115051" w:rsidRPr="00115051" w:rsidRDefault="00115051" w:rsidP="00115051">
      <w:pPr>
        <w:spacing w:after="0"/>
        <w:ind w:firstLine="360"/>
        <w:rPr>
          <w:rFonts w:ascii="Consolas" w:hAnsi="Consolas" w:cs="Times New Roman"/>
          <w:bCs/>
          <w:sz w:val="19"/>
          <w:szCs w:val="19"/>
          <w:lang w:val="en-US"/>
        </w:rPr>
      </w:pPr>
    </w:p>
    <w:p w14:paraId="572C39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ля друку AST у вигляді дерева у файл</w:t>
      </w:r>
    </w:p>
    <w:p w14:paraId="56AE6A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ASTToFile(ASTNode* node, int level, FILE* outFile)</w:t>
      </w:r>
    </w:p>
    <w:p w14:paraId="7C3504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8FD71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 == NULL)</w:t>
      </w:r>
    </w:p>
    <w:p w14:paraId="4E004C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7C754EDF" w14:textId="77777777" w:rsidR="00115051" w:rsidRPr="00115051" w:rsidRDefault="00115051" w:rsidP="00115051">
      <w:pPr>
        <w:spacing w:after="0"/>
        <w:ind w:firstLine="360"/>
        <w:rPr>
          <w:rFonts w:ascii="Consolas" w:hAnsi="Consolas" w:cs="Times New Roman"/>
          <w:bCs/>
          <w:sz w:val="19"/>
          <w:szCs w:val="19"/>
          <w:lang w:val="en-US"/>
        </w:rPr>
      </w:pPr>
    </w:p>
    <w:p w14:paraId="3B5FCC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ідступи для позначення рівня вузла</w:t>
      </w:r>
    </w:p>
    <w:p w14:paraId="653ED8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for (int i = 0; i &lt; level; i++)</w:t>
      </w:r>
    </w:p>
    <w:p w14:paraId="37106F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0C82A2CB" w14:textId="77777777" w:rsidR="00115051" w:rsidRPr="00115051" w:rsidRDefault="00115051" w:rsidP="00115051">
      <w:pPr>
        <w:spacing w:after="0"/>
        <w:ind w:firstLine="360"/>
        <w:rPr>
          <w:rFonts w:ascii="Consolas" w:hAnsi="Consolas" w:cs="Times New Roman"/>
          <w:bCs/>
          <w:sz w:val="19"/>
          <w:szCs w:val="19"/>
          <w:lang w:val="en-US"/>
        </w:rPr>
      </w:pPr>
    </w:p>
    <w:p w14:paraId="0AAC0C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иводимо інформацію про вузол</w:t>
      </w:r>
    </w:p>
    <w:p w14:paraId="056D4F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 node-&gt;name);</w:t>
      </w:r>
    </w:p>
    <w:p w14:paraId="4D9E71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526DC63B" w14:textId="77777777" w:rsidR="00115051" w:rsidRPr="00115051" w:rsidRDefault="00115051" w:rsidP="00115051">
      <w:pPr>
        <w:spacing w:after="0"/>
        <w:ind w:firstLine="360"/>
        <w:rPr>
          <w:rFonts w:ascii="Consolas" w:hAnsi="Consolas" w:cs="Times New Roman"/>
          <w:bCs/>
          <w:sz w:val="19"/>
          <w:szCs w:val="19"/>
          <w:lang w:val="en-US"/>
        </w:rPr>
      </w:pPr>
    </w:p>
    <w:p w14:paraId="585A99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Рекурсивний друк лівого та правого піддерева</w:t>
      </w:r>
    </w:p>
    <w:p w14:paraId="26CB3B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gt;left || node-&gt;right)</w:t>
      </w:r>
    </w:p>
    <w:p w14:paraId="5DB816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A5029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ASTToFile(node-&gt;left, level + 1, outFile);</w:t>
      </w:r>
    </w:p>
    <w:p w14:paraId="704816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ASTToFile(node-&gt;right, level + 1, outFile);</w:t>
      </w:r>
    </w:p>
    <w:p w14:paraId="18A3BC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C3534F5" w14:textId="5E9D3C69" w:rsidR="00D944BB" w:rsidRPr="00A06685" w:rsidRDefault="00115051" w:rsidP="00115051">
      <w:pPr>
        <w:spacing w:after="0"/>
        <w:ind w:left="360"/>
        <w:rPr>
          <w:rFonts w:ascii="Times New Roman" w:hAnsi="Times New Roman" w:cs="Times New Roman"/>
          <w:b/>
          <w:sz w:val="28"/>
          <w:szCs w:val="40"/>
          <w:lang w:val="en-US"/>
        </w:rPr>
      </w:pPr>
      <w:r w:rsidRPr="00115051">
        <w:rPr>
          <w:rFonts w:ascii="Consolas" w:hAnsi="Consolas" w:cs="Times New Roman"/>
          <w:bCs/>
          <w:sz w:val="19"/>
          <w:szCs w:val="19"/>
          <w:lang w:val="en-US"/>
        </w:rPr>
        <w:t>}</w:t>
      </w:r>
      <w:r>
        <w:rPr>
          <w:rFonts w:ascii="Consolas" w:hAnsi="Consolas" w:cs="Times New Roman"/>
          <w:bCs/>
          <w:sz w:val="19"/>
          <w:szCs w:val="19"/>
          <w:lang w:val="en-US"/>
        </w:rPr>
        <w:br/>
      </w:r>
      <w:r w:rsidR="00D944BB" w:rsidRPr="00A06685">
        <w:rPr>
          <w:rFonts w:ascii="Times New Roman" w:hAnsi="Times New Roman" w:cs="Times New Roman"/>
          <w:b/>
          <w:sz w:val="28"/>
          <w:szCs w:val="40"/>
          <w:lang w:val="en-US"/>
        </w:rPr>
        <w:t>codegen.cpp</w:t>
      </w:r>
    </w:p>
    <w:p w14:paraId="4CAC94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13DBFB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h&gt;</w:t>
      </w:r>
    </w:p>
    <w:p w14:paraId="7942F4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lib.h&gt;</w:t>
      </w:r>
    </w:p>
    <w:p w14:paraId="18BA51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translator.h"</w:t>
      </w:r>
    </w:p>
    <w:p w14:paraId="3EDA7650" w14:textId="77777777" w:rsidR="00115051" w:rsidRPr="00115051" w:rsidRDefault="00115051" w:rsidP="00115051">
      <w:pPr>
        <w:spacing w:after="0"/>
        <w:ind w:firstLine="360"/>
        <w:rPr>
          <w:rFonts w:ascii="Consolas" w:hAnsi="Consolas" w:cs="Times New Roman"/>
          <w:bCs/>
          <w:sz w:val="19"/>
          <w:szCs w:val="19"/>
          <w:lang w:val="en-US"/>
        </w:rPr>
      </w:pPr>
    </w:p>
    <w:p w14:paraId="5DF9B9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я лексем</w:t>
      </w:r>
    </w:p>
    <w:p w14:paraId="50476B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Token* TokenTable;</w:t>
      </w:r>
    </w:p>
    <w:p w14:paraId="5F0588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кількість лексем</w:t>
      </w:r>
    </w:p>
    <w:p w14:paraId="725DB8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unsigned int TokensNum;</w:t>
      </w:r>
    </w:p>
    <w:p w14:paraId="106B9310" w14:textId="77777777" w:rsidR="00115051" w:rsidRPr="00115051" w:rsidRDefault="00115051" w:rsidP="00115051">
      <w:pPr>
        <w:spacing w:after="0"/>
        <w:ind w:firstLine="360"/>
        <w:rPr>
          <w:rFonts w:ascii="Consolas" w:hAnsi="Consolas" w:cs="Times New Roman"/>
          <w:bCs/>
          <w:sz w:val="19"/>
          <w:szCs w:val="19"/>
          <w:lang w:val="en-US"/>
        </w:rPr>
      </w:pPr>
    </w:p>
    <w:p w14:paraId="09F57E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я ідентифікаторів</w:t>
      </w:r>
    </w:p>
    <w:p w14:paraId="2A026B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Id* IdTable;</w:t>
      </w:r>
    </w:p>
    <w:p w14:paraId="39E8FB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кількість ідентифікаторів</w:t>
      </w:r>
    </w:p>
    <w:p w14:paraId="3A0908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unsigned int IdNum;</w:t>
      </w:r>
    </w:p>
    <w:p w14:paraId="078BA042" w14:textId="77777777" w:rsidR="00115051" w:rsidRPr="00115051" w:rsidRDefault="00115051" w:rsidP="00115051">
      <w:pPr>
        <w:spacing w:after="0"/>
        <w:ind w:firstLine="360"/>
        <w:rPr>
          <w:rFonts w:ascii="Consolas" w:hAnsi="Consolas" w:cs="Times New Roman"/>
          <w:bCs/>
          <w:sz w:val="19"/>
          <w:szCs w:val="19"/>
          <w:lang w:val="en-US"/>
        </w:rPr>
      </w:pPr>
    </w:p>
    <w:p w14:paraId="128FCB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atic int pos = 3;</w:t>
      </w:r>
    </w:p>
    <w:p w14:paraId="3188AB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набір функцій для рекурсивного спуску </w:t>
      </w:r>
    </w:p>
    <w:p w14:paraId="633253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на кожне правило - окрема функція</w:t>
      </w:r>
    </w:p>
    <w:p w14:paraId="1CB357D1" w14:textId="77777777" w:rsidR="00115051" w:rsidRPr="00115051" w:rsidRDefault="00115051" w:rsidP="00115051">
      <w:pPr>
        <w:spacing w:after="0"/>
        <w:ind w:firstLine="360"/>
        <w:rPr>
          <w:rFonts w:ascii="Consolas" w:hAnsi="Consolas" w:cs="Times New Roman"/>
          <w:bCs/>
          <w:sz w:val="19"/>
          <w:szCs w:val="19"/>
          <w:lang w:val="en-US"/>
        </w:rPr>
      </w:pPr>
    </w:p>
    <w:p w14:paraId="273CBD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variable_declaration(FILE* outFile);</w:t>
      </w:r>
    </w:p>
    <w:p w14:paraId="603ACF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variable_list(FILE* outFile);</w:t>
      </w:r>
    </w:p>
    <w:p w14:paraId="4B259C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program_body(FILE* outFile);</w:t>
      </w:r>
    </w:p>
    <w:p w14:paraId="7CEF14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statement(FILE* outFile);</w:t>
      </w:r>
    </w:p>
    <w:p w14:paraId="7AE247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assignment(FILE* outFile);</w:t>
      </w:r>
    </w:p>
    <w:p w14:paraId="55E13D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arithmetic_expression(FILE* outFile);</w:t>
      </w:r>
    </w:p>
    <w:p w14:paraId="3CF99D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term(FILE* outFile);</w:t>
      </w:r>
    </w:p>
    <w:p w14:paraId="4F2B3B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factor(FILE* outFile);</w:t>
      </w:r>
    </w:p>
    <w:p w14:paraId="489FFB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input(FILE* outFile);</w:t>
      </w:r>
    </w:p>
    <w:p w14:paraId="3C76E9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output(FILE* outFile);</w:t>
      </w:r>
    </w:p>
    <w:p w14:paraId="38F7C4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conditional(FILE* outFile);</w:t>
      </w:r>
    </w:p>
    <w:p w14:paraId="143FA83D" w14:textId="77777777" w:rsidR="00115051" w:rsidRPr="00115051" w:rsidRDefault="00115051" w:rsidP="00115051">
      <w:pPr>
        <w:spacing w:after="0"/>
        <w:ind w:firstLine="360"/>
        <w:rPr>
          <w:rFonts w:ascii="Consolas" w:hAnsi="Consolas" w:cs="Times New Roman"/>
          <w:bCs/>
          <w:sz w:val="19"/>
          <w:szCs w:val="19"/>
          <w:lang w:val="en-US"/>
        </w:rPr>
      </w:pPr>
    </w:p>
    <w:p w14:paraId="6925EB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goto_statement(FILE* outFile);</w:t>
      </w:r>
    </w:p>
    <w:p w14:paraId="6ED2EC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label_statement(FILE* outFile);</w:t>
      </w:r>
    </w:p>
    <w:p w14:paraId="2CD87D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for_to_do(FILE* outFile);</w:t>
      </w:r>
    </w:p>
    <w:p w14:paraId="0845B2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for_downto_do(FILE* outFile);</w:t>
      </w:r>
    </w:p>
    <w:p w14:paraId="74E5A1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while_statement(FILE* outFile);</w:t>
      </w:r>
    </w:p>
    <w:p w14:paraId="286E73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repeat_until(FILE* outFile);</w:t>
      </w:r>
    </w:p>
    <w:p w14:paraId="30573877" w14:textId="77777777" w:rsidR="00115051" w:rsidRPr="00115051" w:rsidRDefault="00115051" w:rsidP="00115051">
      <w:pPr>
        <w:spacing w:after="0"/>
        <w:ind w:firstLine="360"/>
        <w:rPr>
          <w:rFonts w:ascii="Consolas" w:hAnsi="Consolas" w:cs="Times New Roman"/>
          <w:bCs/>
          <w:sz w:val="19"/>
          <w:szCs w:val="19"/>
          <w:lang w:val="en-US"/>
        </w:rPr>
      </w:pPr>
    </w:p>
    <w:p w14:paraId="1D1DF7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logical_expression(FILE* outFile);</w:t>
      </w:r>
    </w:p>
    <w:p w14:paraId="21AF09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and_expression(FILE* outFile);</w:t>
      </w:r>
    </w:p>
    <w:p w14:paraId="531EC4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comparison(FILE* outFile);</w:t>
      </w:r>
    </w:p>
    <w:p w14:paraId="5E6A94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compound_statement(FILE* outFile);</w:t>
      </w:r>
    </w:p>
    <w:p w14:paraId="39E22D03" w14:textId="77777777" w:rsidR="00115051" w:rsidRPr="00115051" w:rsidRDefault="00115051" w:rsidP="00115051">
      <w:pPr>
        <w:spacing w:after="0"/>
        <w:ind w:firstLine="360"/>
        <w:rPr>
          <w:rFonts w:ascii="Consolas" w:hAnsi="Consolas" w:cs="Times New Roman"/>
          <w:bCs/>
          <w:sz w:val="19"/>
          <w:szCs w:val="19"/>
          <w:lang w:val="en-US"/>
        </w:rPr>
      </w:pPr>
    </w:p>
    <w:p w14:paraId="34E59F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erateCCode(FILE* outFile)</w:t>
      </w:r>
    </w:p>
    <w:p w14:paraId="6812F9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AE87C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include &lt;stdio.h&gt;\n");</w:t>
      </w:r>
    </w:p>
    <w:p w14:paraId="040896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include &lt;stdlib.h&gt;\n"); </w:t>
      </w:r>
    </w:p>
    <w:p w14:paraId="588622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fprintf(outFile, "#include &lt;stdint.h&gt;\n\n"); </w:t>
      </w:r>
    </w:p>
    <w:p w14:paraId="2CD54E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int main() \n{\n");</w:t>
      </w:r>
    </w:p>
    <w:p w14:paraId="0E428E48" w14:textId="77777777" w:rsidR="00115051" w:rsidRPr="00115051" w:rsidRDefault="00115051" w:rsidP="00115051">
      <w:pPr>
        <w:spacing w:after="0"/>
        <w:ind w:firstLine="360"/>
        <w:rPr>
          <w:rFonts w:ascii="Consolas" w:hAnsi="Consolas" w:cs="Times New Roman"/>
          <w:bCs/>
          <w:sz w:val="19"/>
          <w:szCs w:val="19"/>
          <w:lang w:val="en-US"/>
        </w:rPr>
      </w:pPr>
    </w:p>
    <w:p w14:paraId="2A5917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variable_declaration(outFile);</w:t>
      </w:r>
    </w:p>
    <w:p w14:paraId="36D459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0B822E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1C3146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program_body(outFile);</w:t>
      </w:r>
    </w:p>
    <w:p w14:paraId="29795F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ystem(\"pause\");\n ");</w:t>
      </w:r>
    </w:p>
    <w:p w14:paraId="3053DC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return 0;\n");</w:t>
      </w:r>
    </w:p>
    <w:p w14:paraId="1C495A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450F2D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2473235" w14:textId="77777777" w:rsidR="00115051" w:rsidRPr="00115051" w:rsidRDefault="00115051" w:rsidP="00115051">
      <w:pPr>
        <w:spacing w:after="0"/>
        <w:ind w:firstLine="360"/>
        <w:rPr>
          <w:rFonts w:ascii="Consolas" w:hAnsi="Consolas" w:cs="Times New Roman"/>
          <w:bCs/>
          <w:sz w:val="19"/>
          <w:szCs w:val="19"/>
          <w:lang w:val="en-US"/>
        </w:rPr>
      </w:pPr>
    </w:p>
    <w:p w14:paraId="305E0C2C" w14:textId="77777777" w:rsidR="00115051" w:rsidRPr="00115051" w:rsidRDefault="00115051" w:rsidP="00115051">
      <w:pPr>
        <w:spacing w:after="0"/>
        <w:ind w:firstLine="360"/>
        <w:rPr>
          <w:rFonts w:ascii="Consolas" w:hAnsi="Consolas" w:cs="Times New Roman"/>
          <w:bCs/>
          <w:sz w:val="19"/>
          <w:szCs w:val="19"/>
          <w:lang w:val="en-US"/>
        </w:rPr>
      </w:pPr>
    </w:p>
    <w:p w14:paraId="2305C3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оголошення змінних&gt; = [&lt;тип даних&gt; &lt;список змінних&gt;]</w:t>
      </w:r>
    </w:p>
    <w:p w14:paraId="2F2EFA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variable_declaration(FILE* outFile)</w:t>
      </w:r>
    </w:p>
    <w:p w14:paraId="385CAD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6757D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 + 1].type == Type)</w:t>
      </w:r>
    </w:p>
    <w:p w14:paraId="744ED2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EF8EA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int16_t   ");</w:t>
      </w:r>
    </w:p>
    <w:p w14:paraId="7E387C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8200E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60E8FD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variable_list(outFile);</w:t>
      </w:r>
    </w:p>
    <w:p w14:paraId="6553DC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D3339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120FEEB" w14:textId="77777777" w:rsidR="00115051" w:rsidRPr="00115051" w:rsidRDefault="00115051" w:rsidP="00115051">
      <w:pPr>
        <w:spacing w:after="0"/>
        <w:ind w:firstLine="360"/>
        <w:rPr>
          <w:rFonts w:ascii="Consolas" w:hAnsi="Consolas" w:cs="Times New Roman"/>
          <w:bCs/>
          <w:sz w:val="19"/>
          <w:szCs w:val="19"/>
          <w:lang w:val="en-US"/>
        </w:rPr>
      </w:pPr>
    </w:p>
    <w:p w14:paraId="39E04A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список змінних&gt; = &lt;ідентифікатор&gt; { ',' &lt;ідентифікатор&gt; }</w:t>
      </w:r>
    </w:p>
    <w:p w14:paraId="6C9B9A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variable_list(FILE* outFile)</w:t>
      </w:r>
    </w:p>
    <w:p w14:paraId="287066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B1E7D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5BC7C5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Comma)</w:t>
      </w:r>
    </w:p>
    <w:p w14:paraId="19F6DB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E53A2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59985B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4ECA2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45198A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FDC95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C6E98A7" w14:textId="77777777" w:rsidR="00115051" w:rsidRPr="00115051" w:rsidRDefault="00115051" w:rsidP="00115051">
      <w:pPr>
        <w:spacing w:after="0"/>
        <w:ind w:firstLine="360"/>
        <w:rPr>
          <w:rFonts w:ascii="Consolas" w:hAnsi="Consolas" w:cs="Times New Roman"/>
          <w:bCs/>
          <w:sz w:val="19"/>
          <w:szCs w:val="19"/>
          <w:lang w:val="en-US"/>
        </w:rPr>
      </w:pPr>
    </w:p>
    <w:p w14:paraId="49E316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тіло програми&gt; = &lt;оператор&gt; ';' { &lt;оператор&gt; ';' }</w:t>
      </w:r>
    </w:p>
    <w:p w14:paraId="27D9C8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program_body(FILE* outFile)</w:t>
      </w:r>
    </w:p>
    <w:p w14:paraId="68F85C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AF6E0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0BFE61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8F946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4E0588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EndProgram);</w:t>
      </w:r>
    </w:p>
    <w:p w14:paraId="454B0A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AD9F03F" w14:textId="77777777" w:rsidR="00115051" w:rsidRPr="00115051" w:rsidRDefault="00115051" w:rsidP="00115051">
      <w:pPr>
        <w:spacing w:after="0"/>
        <w:ind w:firstLine="360"/>
        <w:rPr>
          <w:rFonts w:ascii="Consolas" w:hAnsi="Consolas" w:cs="Times New Roman"/>
          <w:bCs/>
          <w:sz w:val="19"/>
          <w:szCs w:val="19"/>
          <w:lang w:val="en-US"/>
        </w:rPr>
      </w:pPr>
    </w:p>
    <w:p w14:paraId="45E285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оператор&gt; = &lt;присвоїння&gt; | &lt;ввід&gt; | &lt;вивід&gt; | &lt;умовний оператор&gt; | &lt;складений оператор&gt;</w:t>
      </w:r>
    </w:p>
    <w:p w14:paraId="1E374F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statement(FILE* outFile)</w:t>
      </w:r>
    </w:p>
    <w:p w14:paraId="4B03DC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E339F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witch (TokenTable[pos].type)</w:t>
      </w:r>
    </w:p>
    <w:p w14:paraId="4D78B08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A191C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nput: gen_input(outFile); break;</w:t>
      </w:r>
    </w:p>
    <w:p w14:paraId="205DFB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utput: gen_output(outFile); break;</w:t>
      </w:r>
    </w:p>
    <w:p w14:paraId="50834A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f: gen_conditional(outFile); break;</w:t>
      </w:r>
    </w:p>
    <w:p w14:paraId="57C2A3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tartProgram: gen_compound_statement(outFile); break;</w:t>
      </w:r>
    </w:p>
    <w:p w14:paraId="60FEB45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oto: gen_goto_statement(outFile); break;</w:t>
      </w:r>
    </w:p>
    <w:p w14:paraId="2658FD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abel: gen_label_statement(outFile); break;</w:t>
      </w:r>
    </w:p>
    <w:p w14:paraId="3EF0528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For:</w:t>
      </w:r>
    </w:p>
    <w:p w14:paraId="249A11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5AF97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temp_pos = pos + 1;</w:t>
      </w:r>
    </w:p>
    <w:p w14:paraId="7C531B5A" w14:textId="77777777" w:rsidR="00115051" w:rsidRPr="00115051" w:rsidRDefault="00115051" w:rsidP="00115051">
      <w:pPr>
        <w:spacing w:after="0"/>
        <w:ind w:firstLine="360"/>
        <w:rPr>
          <w:rFonts w:ascii="Consolas" w:hAnsi="Consolas" w:cs="Times New Roman"/>
          <w:bCs/>
          <w:sz w:val="19"/>
          <w:szCs w:val="19"/>
          <w:lang w:val="en-US"/>
        </w:rPr>
      </w:pPr>
    </w:p>
    <w:p w14:paraId="1B4D4B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hile (TokenTable[temp_pos].type != To &amp;&amp; TokenTable[temp_pos].type != DownTo &amp;&amp; temp_pos &lt; TokensNum)</w:t>
      </w:r>
    </w:p>
    <w:p w14:paraId="7F5449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F8456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mp_pos++;</w:t>
      </w:r>
    </w:p>
    <w:p w14:paraId="7309EF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F401375" w14:textId="77777777" w:rsidR="00115051" w:rsidRPr="00115051" w:rsidRDefault="00115051" w:rsidP="00115051">
      <w:pPr>
        <w:spacing w:after="0"/>
        <w:ind w:firstLine="360"/>
        <w:rPr>
          <w:rFonts w:ascii="Consolas" w:hAnsi="Consolas" w:cs="Times New Roman"/>
          <w:bCs/>
          <w:sz w:val="19"/>
          <w:szCs w:val="19"/>
          <w:lang w:val="en-US"/>
        </w:rPr>
      </w:pPr>
    </w:p>
    <w:p w14:paraId="383767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temp_pos].type == To)</w:t>
      </w:r>
    </w:p>
    <w:p w14:paraId="4077D3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FF6E7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for_to_do(outFile);</w:t>
      </w:r>
    </w:p>
    <w:p w14:paraId="4E227A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C6BD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if (TokenTable[temp_pos].type == DownTo)</w:t>
      </w:r>
    </w:p>
    <w:p w14:paraId="3266FA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3A1EF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for_downto_do(outFile);</w:t>
      </w:r>
    </w:p>
    <w:p w14:paraId="665AD7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5FD9C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D71B0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D9C96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Expected 'To' or 'DownTo' after 'For'\n");</w:t>
      </w:r>
    </w:p>
    <w:p w14:paraId="7B413E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10F86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9BB0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3ED239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While: gen_while_statement(outFile); break;</w:t>
      </w:r>
    </w:p>
    <w:p w14:paraId="21F375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xit:</w:t>
      </w:r>
    </w:p>
    <w:p w14:paraId="13E7FA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break;\n");</w:t>
      </w:r>
    </w:p>
    <w:p w14:paraId="45808B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 </w:t>
      </w:r>
    </w:p>
    <w:p w14:paraId="6F824E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750DBE42" w14:textId="77777777" w:rsidR="00115051" w:rsidRPr="00115051" w:rsidRDefault="00115051" w:rsidP="00115051">
      <w:pPr>
        <w:spacing w:after="0"/>
        <w:ind w:firstLine="360"/>
        <w:rPr>
          <w:rFonts w:ascii="Consolas" w:hAnsi="Consolas" w:cs="Times New Roman"/>
          <w:bCs/>
          <w:sz w:val="19"/>
          <w:szCs w:val="19"/>
          <w:lang w:val="en-US"/>
        </w:rPr>
      </w:pPr>
    </w:p>
    <w:p w14:paraId="2B48EE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ntinue:</w:t>
      </w:r>
    </w:p>
    <w:p w14:paraId="27E7F1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continue;\n");</w:t>
      </w:r>
    </w:p>
    <w:p w14:paraId="082796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 </w:t>
      </w:r>
    </w:p>
    <w:p w14:paraId="71D713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30DBE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Repeat: gen_repeat_until(outFile); break;</w:t>
      </w:r>
    </w:p>
    <w:p w14:paraId="214D7E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fault: gen_assignment(outFile);</w:t>
      </w:r>
    </w:p>
    <w:p w14:paraId="34E9D1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91FA2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DBBA1C5" w14:textId="77777777" w:rsidR="00115051" w:rsidRPr="00115051" w:rsidRDefault="00115051" w:rsidP="00115051">
      <w:pPr>
        <w:spacing w:after="0"/>
        <w:ind w:firstLine="360"/>
        <w:rPr>
          <w:rFonts w:ascii="Consolas" w:hAnsi="Consolas" w:cs="Times New Roman"/>
          <w:bCs/>
          <w:sz w:val="19"/>
          <w:szCs w:val="19"/>
          <w:lang w:val="en-US"/>
        </w:rPr>
      </w:pPr>
    </w:p>
    <w:p w14:paraId="4239B3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присвоїння&gt; = &lt;ідентифікатор&gt; ':=' &lt;арифметичний вираз&gt;</w:t>
      </w:r>
    </w:p>
    <w:p w14:paraId="3AA21A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assignment(FILE* outFile)</w:t>
      </w:r>
    </w:p>
    <w:p w14:paraId="77D8B67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FDC1A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49F211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669228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102AB9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22530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77B238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0B32FE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E6AE247" w14:textId="77777777" w:rsidR="00115051" w:rsidRPr="00115051" w:rsidRDefault="00115051" w:rsidP="00115051">
      <w:pPr>
        <w:spacing w:after="0"/>
        <w:ind w:firstLine="360"/>
        <w:rPr>
          <w:rFonts w:ascii="Consolas" w:hAnsi="Consolas" w:cs="Times New Roman"/>
          <w:bCs/>
          <w:sz w:val="19"/>
          <w:szCs w:val="19"/>
          <w:lang w:val="en-US"/>
        </w:rPr>
      </w:pPr>
    </w:p>
    <w:p w14:paraId="257794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арифметичний вираз&gt; = &lt;доданок&gt; { ('+' | '-') &lt;доданок&gt; }</w:t>
      </w:r>
    </w:p>
    <w:p w14:paraId="777F99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arithmetic_expression(FILE* outFile)</w:t>
      </w:r>
    </w:p>
    <w:p w14:paraId="752A97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E15A8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term(outFile);</w:t>
      </w:r>
    </w:p>
    <w:p w14:paraId="1FF36C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Add || TokenTable[pos].type == Sub)</w:t>
      </w:r>
    </w:p>
    <w:p w14:paraId="58936B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A81F9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Add)</w:t>
      </w:r>
    </w:p>
    <w:p w14:paraId="575BF0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7D1C93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4C65B7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7543A0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3E6365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term(outFile);</w:t>
      </w:r>
    </w:p>
    <w:p w14:paraId="063743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1364E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B72C39C" w14:textId="77777777" w:rsidR="00115051" w:rsidRPr="00115051" w:rsidRDefault="00115051" w:rsidP="00115051">
      <w:pPr>
        <w:spacing w:after="0"/>
        <w:ind w:firstLine="360"/>
        <w:rPr>
          <w:rFonts w:ascii="Consolas" w:hAnsi="Consolas" w:cs="Times New Roman"/>
          <w:bCs/>
          <w:sz w:val="19"/>
          <w:szCs w:val="19"/>
          <w:lang w:val="en-US"/>
        </w:rPr>
      </w:pPr>
    </w:p>
    <w:p w14:paraId="2CC72B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доданок&gt; = &lt;множник&gt; { ('*' | '/') &lt;множник&gt; }</w:t>
      </w:r>
    </w:p>
    <w:p w14:paraId="6FCBD4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term(FILE* outFile)</w:t>
      </w:r>
    </w:p>
    <w:p w14:paraId="799710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w:t>
      </w:r>
    </w:p>
    <w:p w14:paraId="335EC0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factor(outFile);</w:t>
      </w:r>
    </w:p>
    <w:p w14:paraId="5509F0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Mul || TokenTable[pos].type == Div || TokenTable[pos].type == Mod)</w:t>
      </w:r>
    </w:p>
    <w:p w14:paraId="795432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E102D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Mul)</w:t>
      </w:r>
    </w:p>
    <w:p w14:paraId="3D9B5F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0CBCA5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Mod)</w:t>
      </w:r>
    </w:p>
    <w:p w14:paraId="3C3634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0696CB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Div)</w:t>
      </w:r>
    </w:p>
    <w:p w14:paraId="6217C5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44FB3F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5C88C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factor(outFile);</w:t>
      </w:r>
    </w:p>
    <w:p w14:paraId="29B855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FBE88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B776598" w14:textId="77777777" w:rsidR="00115051" w:rsidRPr="00115051" w:rsidRDefault="00115051" w:rsidP="00115051">
      <w:pPr>
        <w:spacing w:after="0"/>
        <w:ind w:firstLine="360"/>
        <w:rPr>
          <w:rFonts w:ascii="Consolas" w:hAnsi="Consolas" w:cs="Times New Roman"/>
          <w:bCs/>
          <w:sz w:val="19"/>
          <w:szCs w:val="19"/>
          <w:lang w:val="en-US"/>
        </w:rPr>
      </w:pPr>
    </w:p>
    <w:p w14:paraId="5E815B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множник&gt; = &lt;≥дентиф≥катор&gt; | &lt;число&gt; | '(' &lt;арифметичний вираз&gt; ')'</w:t>
      </w:r>
    </w:p>
    <w:p w14:paraId="23A00A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factor(FILE* outFile)</w:t>
      </w:r>
    </w:p>
    <w:p w14:paraId="4DCF0B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B0271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Identifier || TokenTable[pos].type == Number) {</w:t>
      </w:r>
    </w:p>
    <w:p w14:paraId="47C2A6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 - 1].type != Mod1 &amp;&amp; TokenTable[pos - 1].type != Mod2) {</w:t>
      </w:r>
    </w:p>
    <w:p w14:paraId="117FB6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6B8812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E2A66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1B9BCF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36FB7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FE235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41D0B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956D4A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327EE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LBraket)</w:t>
      </w:r>
    </w:p>
    <w:p w14:paraId="3E0768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D4875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1FC699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10246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6F5C84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4B653E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6267D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D9892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140A63C" w14:textId="77777777" w:rsidR="00115051" w:rsidRPr="00115051" w:rsidRDefault="00115051" w:rsidP="00115051">
      <w:pPr>
        <w:spacing w:after="0"/>
        <w:ind w:firstLine="360"/>
        <w:rPr>
          <w:rFonts w:ascii="Consolas" w:hAnsi="Consolas" w:cs="Times New Roman"/>
          <w:bCs/>
          <w:sz w:val="19"/>
          <w:szCs w:val="19"/>
          <w:lang w:val="en-US"/>
        </w:rPr>
      </w:pPr>
    </w:p>
    <w:p w14:paraId="183611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вв≥д&gt; = 'input' &lt;≥дентиф≥катор&gt;</w:t>
      </w:r>
    </w:p>
    <w:p w14:paraId="6D3833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input(FILE* outFile)</w:t>
      </w:r>
    </w:p>
    <w:p w14:paraId="201AB0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B0228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printf(\"Enter ");</w:t>
      </w:r>
    </w:p>
    <w:p w14:paraId="5CCC03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 + 1].name);</w:t>
      </w:r>
    </w:p>
    <w:p w14:paraId="199D75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48AE5B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canf(\"%%hd\", &amp;");</w:t>
      </w:r>
    </w:p>
    <w:p w14:paraId="63E97D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1;</w:t>
      </w:r>
    </w:p>
    <w:p w14:paraId="0F86A3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3B3556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085130D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DCBDE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11A5343" w14:textId="77777777" w:rsidR="00115051" w:rsidRPr="00115051" w:rsidRDefault="00115051" w:rsidP="00115051">
      <w:pPr>
        <w:spacing w:after="0"/>
        <w:ind w:firstLine="360"/>
        <w:rPr>
          <w:rFonts w:ascii="Consolas" w:hAnsi="Consolas" w:cs="Times New Roman"/>
          <w:bCs/>
          <w:sz w:val="19"/>
          <w:szCs w:val="19"/>
          <w:lang w:val="en-US"/>
        </w:rPr>
      </w:pPr>
    </w:p>
    <w:p w14:paraId="69F8D7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вив≥д&gt; = 'output' &lt;≥дентиф≥катор&gt;</w:t>
      </w:r>
    </w:p>
    <w:p w14:paraId="0A63CF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output(FILE* outFile)</w:t>
      </w:r>
    </w:p>
    <w:p w14:paraId="320E45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886C2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w:t>
      </w:r>
    </w:p>
    <w:p w14:paraId="14F36072" w14:textId="77777777" w:rsidR="00115051" w:rsidRPr="00115051" w:rsidRDefault="00115051" w:rsidP="00115051">
      <w:pPr>
        <w:spacing w:after="0"/>
        <w:ind w:firstLine="360"/>
        <w:rPr>
          <w:rFonts w:ascii="Consolas" w:hAnsi="Consolas" w:cs="Times New Roman"/>
          <w:bCs/>
          <w:sz w:val="19"/>
          <w:szCs w:val="19"/>
          <w:lang w:val="en-US"/>
        </w:rPr>
      </w:pPr>
    </w:p>
    <w:p w14:paraId="57C7A4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Sub &amp;&amp; TokenTable[pos + 1].type == Number)</w:t>
      </w:r>
    </w:p>
    <w:p w14:paraId="21004C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3707E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printf(\"%%d\\n\", -%s);\n", TokenTable[pos + 1].name);</w:t>
      </w:r>
    </w:p>
    <w:p w14:paraId="2DA77C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 </w:t>
      </w:r>
    </w:p>
    <w:p w14:paraId="0D5821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90797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34C3D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t>
      </w:r>
    </w:p>
    <w:p w14:paraId="1EE236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printf(\"%%d\\n\", ");</w:t>
      </w:r>
    </w:p>
    <w:p w14:paraId="67544B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27E2EF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48084A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116F8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2;</w:t>
      </w:r>
    </w:p>
    <w:p w14:paraId="6941D3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D6D3A3F" w14:textId="77777777" w:rsidR="00115051" w:rsidRPr="00115051" w:rsidRDefault="00115051" w:rsidP="00115051">
      <w:pPr>
        <w:spacing w:after="0"/>
        <w:ind w:firstLine="360"/>
        <w:rPr>
          <w:rFonts w:ascii="Consolas" w:hAnsi="Consolas" w:cs="Times New Roman"/>
          <w:bCs/>
          <w:sz w:val="19"/>
          <w:szCs w:val="19"/>
          <w:lang w:val="en-US"/>
        </w:rPr>
      </w:pPr>
    </w:p>
    <w:p w14:paraId="02603278" w14:textId="77777777" w:rsidR="00115051" w:rsidRPr="00115051" w:rsidRDefault="00115051" w:rsidP="00115051">
      <w:pPr>
        <w:spacing w:after="0"/>
        <w:ind w:firstLine="360"/>
        <w:rPr>
          <w:rFonts w:ascii="Consolas" w:hAnsi="Consolas" w:cs="Times New Roman"/>
          <w:bCs/>
          <w:sz w:val="19"/>
          <w:szCs w:val="19"/>
          <w:lang w:val="en-US"/>
        </w:rPr>
      </w:pPr>
    </w:p>
    <w:p w14:paraId="3F7CE62F" w14:textId="77777777" w:rsidR="00115051" w:rsidRPr="00115051" w:rsidRDefault="00115051" w:rsidP="00115051">
      <w:pPr>
        <w:spacing w:after="0"/>
        <w:ind w:firstLine="360"/>
        <w:rPr>
          <w:rFonts w:ascii="Consolas" w:hAnsi="Consolas" w:cs="Times New Roman"/>
          <w:bCs/>
          <w:sz w:val="19"/>
          <w:szCs w:val="19"/>
          <w:lang w:val="en-US"/>
        </w:rPr>
      </w:pPr>
    </w:p>
    <w:p w14:paraId="35976295" w14:textId="77777777" w:rsidR="00115051" w:rsidRPr="00115051" w:rsidRDefault="00115051" w:rsidP="00115051">
      <w:pPr>
        <w:spacing w:after="0"/>
        <w:ind w:firstLine="360"/>
        <w:rPr>
          <w:rFonts w:ascii="Consolas" w:hAnsi="Consolas" w:cs="Times New Roman"/>
          <w:bCs/>
          <w:sz w:val="19"/>
          <w:szCs w:val="19"/>
          <w:lang w:val="en-US"/>
        </w:rPr>
      </w:pPr>
    </w:p>
    <w:p w14:paraId="0BADBFE1" w14:textId="77777777" w:rsidR="00115051" w:rsidRPr="00115051" w:rsidRDefault="00115051" w:rsidP="00115051">
      <w:pPr>
        <w:spacing w:after="0"/>
        <w:ind w:firstLine="360"/>
        <w:rPr>
          <w:rFonts w:ascii="Consolas" w:hAnsi="Consolas" w:cs="Times New Roman"/>
          <w:bCs/>
          <w:sz w:val="19"/>
          <w:szCs w:val="19"/>
          <w:lang w:val="en-US"/>
        </w:rPr>
      </w:pPr>
    </w:p>
    <w:p w14:paraId="23A6D4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умовний оператор&gt; = 'if' &lt;лог≥чний вираз&gt; 'then' &lt;оператор&gt; [ 'else' &lt;оператор&gt; ]</w:t>
      </w:r>
    </w:p>
    <w:p w14:paraId="523BFA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conditional(FILE* outFile)</w:t>
      </w:r>
    </w:p>
    <w:p w14:paraId="62020D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3CE7C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if (");</w:t>
      </w:r>
    </w:p>
    <w:p w14:paraId="2383FB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195BFE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logical_expression(outFile);</w:t>
      </w:r>
    </w:p>
    <w:p w14:paraId="794A29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2D15D5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39A1F5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Semicolon)</w:t>
      </w:r>
    </w:p>
    <w:p w14:paraId="15540A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42DBD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79D7F9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t>
      </w:r>
    </w:p>
    <w:p w14:paraId="6D7C56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5601EB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2C055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lse)</w:t>
      </w:r>
    </w:p>
    <w:p w14:paraId="47A52E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6F35A2D" w14:textId="77777777" w:rsidR="00115051" w:rsidRPr="00115051" w:rsidRDefault="00115051" w:rsidP="00115051">
      <w:pPr>
        <w:spacing w:after="0"/>
        <w:ind w:firstLine="360"/>
        <w:rPr>
          <w:rFonts w:ascii="Consolas" w:hAnsi="Consolas" w:cs="Times New Roman"/>
          <w:bCs/>
          <w:sz w:val="19"/>
          <w:szCs w:val="19"/>
          <w:lang w:val="en-US"/>
        </w:rPr>
      </w:pPr>
    </w:p>
    <w:p w14:paraId="60D741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else\n");</w:t>
      </w:r>
    </w:p>
    <w:p w14:paraId="3D06D3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9EB52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63D068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4D33CD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76FE0D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7A10F5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Semicolon);</w:t>
      </w:r>
    </w:p>
    <w:p w14:paraId="77B218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067149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30F45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BE1FA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757D4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F7330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11908F3" w14:textId="77777777" w:rsidR="00115051" w:rsidRPr="00115051" w:rsidRDefault="00115051" w:rsidP="00115051">
      <w:pPr>
        <w:spacing w:after="0"/>
        <w:ind w:firstLine="360"/>
        <w:rPr>
          <w:rFonts w:ascii="Consolas" w:hAnsi="Consolas" w:cs="Times New Roman"/>
          <w:bCs/>
          <w:sz w:val="19"/>
          <w:szCs w:val="19"/>
          <w:lang w:val="en-US"/>
        </w:rPr>
      </w:pPr>
    </w:p>
    <w:p w14:paraId="687939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goto_statement(FILE* outFile)</w:t>
      </w:r>
    </w:p>
    <w:p w14:paraId="0DA695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AB534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goto %s;\n", TokenTable[pos + 1].name);</w:t>
      </w:r>
    </w:p>
    <w:p w14:paraId="24B13C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3E79AA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CA122D8" w14:textId="77777777" w:rsidR="00115051" w:rsidRPr="00115051" w:rsidRDefault="00115051" w:rsidP="00115051">
      <w:pPr>
        <w:spacing w:after="0"/>
        <w:ind w:firstLine="360"/>
        <w:rPr>
          <w:rFonts w:ascii="Consolas" w:hAnsi="Consolas" w:cs="Times New Roman"/>
          <w:bCs/>
          <w:sz w:val="19"/>
          <w:szCs w:val="19"/>
          <w:lang w:val="en-US"/>
        </w:rPr>
      </w:pPr>
    </w:p>
    <w:p w14:paraId="2CC293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label_statement(FILE* outFile)</w:t>
      </w:r>
    </w:p>
    <w:p w14:paraId="3F9350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1954C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s:\n", TokenTable[pos].name);</w:t>
      </w:r>
    </w:p>
    <w:p w14:paraId="27AC41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1654CB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E064C1D" w14:textId="77777777" w:rsidR="00115051" w:rsidRPr="00115051" w:rsidRDefault="00115051" w:rsidP="00115051">
      <w:pPr>
        <w:spacing w:after="0"/>
        <w:ind w:firstLine="360"/>
        <w:rPr>
          <w:rFonts w:ascii="Consolas" w:hAnsi="Consolas" w:cs="Times New Roman"/>
          <w:bCs/>
          <w:sz w:val="19"/>
          <w:szCs w:val="19"/>
          <w:lang w:val="en-US"/>
        </w:rPr>
      </w:pPr>
    </w:p>
    <w:p w14:paraId="62A2C3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for_to_do(FILE* outFile)</w:t>
      </w:r>
    </w:p>
    <w:p w14:paraId="1938FD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A504F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361576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varName = TokenTable[pos].name;</w:t>
      </w:r>
    </w:p>
    <w:p w14:paraId="706F1D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for (");</w:t>
      </w:r>
    </w:p>
    <w:p w14:paraId="71C424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varName);</w:t>
      </w:r>
    </w:p>
    <w:p w14:paraId="0CAFD9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513C03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06547B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fprintf(outFile, TokenTable[pos].name);</w:t>
      </w:r>
    </w:p>
    <w:p w14:paraId="72119B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288D7F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5770B5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19E1A8A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gt;= ");</w:t>
      </w:r>
    </w:p>
    <w:p w14:paraId="010EE2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varName);</w:t>
      </w:r>
    </w:p>
    <w:p w14:paraId="331C18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57EED6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varName);</w:t>
      </w:r>
    </w:p>
    <w:p w14:paraId="00B9BD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   {\n");</w:t>
      </w:r>
    </w:p>
    <w:p w14:paraId="709B37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0DB390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3CBCAF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D94C3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3F261C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Semicolon);</w:t>
      </w:r>
    </w:p>
    <w:p w14:paraId="340FEC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1;</w:t>
      </w:r>
    </w:p>
    <w:p w14:paraId="61FA788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60EE0F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7D99B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for_downto_do(FILE* outFile)</w:t>
      </w:r>
    </w:p>
    <w:p w14:paraId="6224EB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D7792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F3885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varName = TokenTable[pos].name;</w:t>
      </w:r>
    </w:p>
    <w:p w14:paraId="266D65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for (");</w:t>
      </w:r>
    </w:p>
    <w:p w14:paraId="4DE006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varName);</w:t>
      </w:r>
    </w:p>
    <w:p w14:paraId="265744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7CE604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1F5765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76CFF1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2278D8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112758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2D8AC7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lt;= ");</w:t>
      </w:r>
    </w:p>
    <w:p w14:paraId="401FBF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varName);</w:t>
      </w:r>
    </w:p>
    <w:p w14:paraId="1CF68B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395B18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varName);</w:t>
      </w:r>
    </w:p>
    <w:p w14:paraId="76CD1C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   {\n");</w:t>
      </w:r>
    </w:p>
    <w:p w14:paraId="35D0FA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2D2D87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46BDC6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981E3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070BE9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Semicolon);</w:t>
      </w:r>
    </w:p>
    <w:p w14:paraId="6EFEA5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1;</w:t>
      </w:r>
    </w:p>
    <w:p w14:paraId="3A123E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690122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temp_pos = pos + 1;</w:t>
      </w:r>
    </w:p>
    <w:p w14:paraId="6B93BB5E" w14:textId="77777777" w:rsidR="00115051" w:rsidRPr="00115051" w:rsidRDefault="00115051" w:rsidP="00115051">
      <w:pPr>
        <w:spacing w:after="0"/>
        <w:ind w:firstLine="360"/>
        <w:rPr>
          <w:rFonts w:ascii="Consolas" w:hAnsi="Consolas" w:cs="Times New Roman"/>
          <w:bCs/>
          <w:sz w:val="19"/>
          <w:szCs w:val="19"/>
          <w:lang w:val="en-US"/>
        </w:rPr>
      </w:pPr>
    </w:p>
    <w:p w14:paraId="1D87EF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nst char* loop_var = TokenTable[temp_pos].name;</w:t>
      </w:r>
    </w:p>
    <w:p w14:paraId="02F505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mp_pos += 2;</w:t>
      </w:r>
    </w:p>
    <w:p w14:paraId="0CDF768F" w14:textId="77777777" w:rsidR="00115051" w:rsidRPr="00115051" w:rsidRDefault="00115051" w:rsidP="00115051">
      <w:pPr>
        <w:spacing w:after="0"/>
        <w:ind w:firstLine="360"/>
        <w:rPr>
          <w:rFonts w:ascii="Consolas" w:hAnsi="Consolas" w:cs="Times New Roman"/>
          <w:bCs/>
          <w:sz w:val="19"/>
          <w:szCs w:val="19"/>
          <w:lang w:val="en-US"/>
        </w:rPr>
      </w:pPr>
    </w:p>
    <w:p w14:paraId="73D3F4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for (int16_t  %s = ", loop_var);</w:t>
      </w:r>
    </w:p>
    <w:p w14:paraId="255CF3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temp_pos;</w:t>
      </w:r>
    </w:p>
    <w:p w14:paraId="7A051E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31723E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06DA32F6" w14:textId="77777777" w:rsidR="00115051" w:rsidRPr="00115051" w:rsidRDefault="00115051" w:rsidP="00115051">
      <w:pPr>
        <w:spacing w:after="0"/>
        <w:ind w:firstLine="360"/>
        <w:rPr>
          <w:rFonts w:ascii="Consolas" w:hAnsi="Consolas" w:cs="Times New Roman"/>
          <w:bCs/>
          <w:sz w:val="19"/>
          <w:szCs w:val="19"/>
          <w:lang w:val="en-US"/>
        </w:rPr>
      </w:pPr>
    </w:p>
    <w:p w14:paraId="7BE1B3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DownTo &amp;&amp; pos &lt; TokensNum)</w:t>
      </w:r>
    </w:p>
    <w:p w14:paraId="1CBE6E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09540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8E05E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2A2ED9E" w14:textId="77777777" w:rsidR="00115051" w:rsidRPr="00115051" w:rsidRDefault="00115051" w:rsidP="00115051">
      <w:pPr>
        <w:spacing w:after="0"/>
        <w:ind w:firstLine="360"/>
        <w:rPr>
          <w:rFonts w:ascii="Consolas" w:hAnsi="Consolas" w:cs="Times New Roman"/>
          <w:bCs/>
          <w:sz w:val="19"/>
          <w:szCs w:val="19"/>
          <w:lang w:val="en-US"/>
        </w:rPr>
      </w:pPr>
    </w:p>
    <w:p w14:paraId="5F8290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DownTo)</w:t>
      </w:r>
    </w:p>
    <w:p w14:paraId="2EFCD0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3D19A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B14CB3A" w14:textId="77777777" w:rsidR="00115051" w:rsidRPr="00115051" w:rsidRDefault="00115051" w:rsidP="00115051">
      <w:pPr>
        <w:spacing w:after="0"/>
        <w:ind w:firstLine="360"/>
        <w:rPr>
          <w:rFonts w:ascii="Consolas" w:hAnsi="Consolas" w:cs="Times New Roman"/>
          <w:bCs/>
          <w:sz w:val="19"/>
          <w:szCs w:val="19"/>
          <w:lang w:val="en-US"/>
        </w:rPr>
      </w:pPr>
    </w:p>
    <w:p w14:paraId="37C534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s &gt;= ", loop_var);</w:t>
      </w:r>
    </w:p>
    <w:p w14:paraId="238985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6DD95E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70CAC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else</w:t>
      </w:r>
    </w:p>
    <w:p w14:paraId="4C35FE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E69EC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Expected 'Downto' in For-Downto loop\n");</w:t>
      </w:r>
    </w:p>
    <w:p w14:paraId="50B10E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3385A55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9247224" w14:textId="77777777" w:rsidR="00115051" w:rsidRPr="00115051" w:rsidRDefault="00115051" w:rsidP="00115051">
      <w:pPr>
        <w:spacing w:after="0"/>
        <w:ind w:firstLine="360"/>
        <w:rPr>
          <w:rFonts w:ascii="Consolas" w:hAnsi="Consolas" w:cs="Times New Roman"/>
          <w:bCs/>
          <w:sz w:val="19"/>
          <w:szCs w:val="19"/>
          <w:lang w:val="en-US"/>
        </w:rPr>
      </w:pPr>
    </w:p>
    <w:p w14:paraId="763B94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n", loop_var);</w:t>
      </w:r>
    </w:p>
    <w:p w14:paraId="66C6D3D4" w14:textId="77777777" w:rsidR="00115051" w:rsidRPr="00115051" w:rsidRDefault="00115051" w:rsidP="00115051">
      <w:pPr>
        <w:spacing w:after="0"/>
        <w:ind w:firstLine="360"/>
        <w:rPr>
          <w:rFonts w:ascii="Consolas" w:hAnsi="Consolas" w:cs="Times New Roman"/>
          <w:bCs/>
          <w:sz w:val="19"/>
          <w:szCs w:val="19"/>
          <w:lang w:val="en-US"/>
        </w:rPr>
      </w:pPr>
    </w:p>
    <w:p w14:paraId="74B967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Do)</w:t>
      </w:r>
    </w:p>
    <w:p w14:paraId="07D2B9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A23DF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D35EC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8CF65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7631C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04090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Expected 'Do' after 'Downto' clause\n");</w:t>
      </w:r>
    </w:p>
    <w:p w14:paraId="37FE28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2C65E3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BCB8256" w14:textId="77777777" w:rsidR="00115051" w:rsidRPr="00115051" w:rsidRDefault="00115051" w:rsidP="00115051">
      <w:pPr>
        <w:spacing w:after="0"/>
        <w:ind w:firstLine="360"/>
        <w:rPr>
          <w:rFonts w:ascii="Consolas" w:hAnsi="Consolas" w:cs="Times New Roman"/>
          <w:bCs/>
          <w:sz w:val="19"/>
          <w:szCs w:val="19"/>
          <w:lang w:val="en-US"/>
        </w:rPr>
      </w:pPr>
    </w:p>
    <w:p w14:paraId="2953FB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15EA0A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E9E48B1" w14:textId="77777777" w:rsidR="00115051" w:rsidRPr="00115051" w:rsidRDefault="00115051" w:rsidP="00115051">
      <w:pPr>
        <w:spacing w:after="0"/>
        <w:ind w:firstLine="360"/>
        <w:rPr>
          <w:rFonts w:ascii="Consolas" w:hAnsi="Consolas" w:cs="Times New Roman"/>
          <w:bCs/>
          <w:sz w:val="19"/>
          <w:szCs w:val="19"/>
          <w:lang w:val="en-US"/>
        </w:rPr>
      </w:pPr>
    </w:p>
    <w:p w14:paraId="295793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while_statement(FILE* outFile)</w:t>
      </w:r>
    </w:p>
    <w:p w14:paraId="1FBDCB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F2F10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hile (");</w:t>
      </w:r>
    </w:p>
    <w:p w14:paraId="5BA202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14F21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logical_expression(outFile);</w:t>
      </w:r>
    </w:p>
    <w:p w14:paraId="03C2A2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   {\n");</w:t>
      </w:r>
    </w:p>
    <w:p w14:paraId="5CD92AEE" w14:textId="77777777" w:rsidR="00115051" w:rsidRPr="00115051" w:rsidRDefault="00115051" w:rsidP="00115051">
      <w:pPr>
        <w:spacing w:after="0"/>
        <w:ind w:firstLine="360"/>
        <w:rPr>
          <w:rFonts w:ascii="Consolas" w:hAnsi="Consolas" w:cs="Times New Roman"/>
          <w:bCs/>
          <w:sz w:val="19"/>
          <w:szCs w:val="19"/>
          <w:lang w:val="en-US"/>
        </w:rPr>
      </w:pPr>
    </w:p>
    <w:p w14:paraId="1250C6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pos &lt; TokensNum)</w:t>
      </w:r>
    </w:p>
    <w:p w14:paraId="3FE868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206FD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nd &amp;&amp; TokenTable[pos + 1].type == While)</w:t>
      </w:r>
    </w:p>
    <w:p w14:paraId="713A74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A9512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73E5EA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66CF6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D3CC3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F161B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E2CFA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7E844C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Semicolon)</w:t>
      </w:r>
    </w:p>
    <w:p w14:paraId="347E8B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5C404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BF985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E70C2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6D6C6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88E55B1" w14:textId="77777777" w:rsidR="00115051" w:rsidRPr="00115051" w:rsidRDefault="00115051" w:rsidP="00115051">
      <w:pPr>
        <w:spacing w:after="0"/>
        <w:ind w:firstLine="360"/>
        <w:rPr>
          <w:rFonts w:ascii="Consolas" w:hAnsi="Consolas" w:cs="Times New Roman"/>
          <w:bCs/>
          <w:sz w:val="19"/>
          <w:szCs w:val="19"/>
          <w:lang w:val="en-US"/>
        </w:rPr>
      </w:pPr>
    </w:p>
    <w:p w14:paraId="377A4D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69F37E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D54486D" w14:textId="77777777" w:rsidR="00115051" w:rsidRPr="00115051" w:rsidRDefault="00115051" w:rsidP="00115051">
      <w:pPr>
        <w:spacing w:after="0"/>
        <w:ind w:firstLine="360"/>
        <w:rPr>
          <w:rFonts w:ascii="Consolas" w:hAnsi="Consolas" w:cs="Times New Roman"/>
          <w:bCs/>
          <w:sz w:val="19"/>
          <w:szCs w:val="19"/>
          <w:lang w:val="en-US"/>
        </w:rPr>
      </w:pPr>
    </w:p>
    <w:p w14:paraId="656B6226" w14:textId="77777777" w:rsidR="00115051" w:rsidRPr="00115051" w:rsidRDefault="00115051" w:rsidP="00115051">
      <w:pPr>
        <w:spacing w:after="0"/>
        <w:ind w:firstLine="360"/>
        <w:rPr>
          <w:rFonts w:ascii="Consolas" w:hAnsi="Consolas" w:cs="Times New Roman"/>
          <w:bCs/>
          <w:sz w:val="19"/>
          <w:szCs w:val="19"/>
          <w:lang w:val="en-US"/>
        </w:rPr>
      </w:pPr>
    </w:p>
    <w:p w14:paraId="63A142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repeat_until(FILE* outFile)</w:t>
      </w:r>
    </w:p>
    <w:p w14:paraId="3C8F0A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6863D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do \n   { \n ");</w:t>
      </w:r>
    </w:p>
    <w:p w14:paraId="76FD0E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6531875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3820E8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17E61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486E08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Until);</w:t>
      </w:r>
    </w:p>
    <w:p w14:paraId="40560E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   }  while (");</w:t>
      </w:r>
    </w:p>
    <w:p w14:paraId="407907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E0F35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logical_expression(outFile);</w:t>
      </w:r>
    </w:p>
    <w:p w14:paraId="289055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441D15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ADAD130" w14:textId="77777777" w:rsidR="00115051" w:rsidRPr="00115051" w:rsidRDefault="00115051" w:rsidP="00115051">
      <w:pPr>
        <w:spacing w:after="0"/>
        <w:ind w:firstLine="360"/>
        <w:rPr>
          <w:rFonts w:ascii="Consolas" w:hAnsi="Consolas" w:cs="Times New Roman"/>
          <w:bCs/>
          <w:sz w:val="19"/>
          <w:szCs w:val="19"/>
          <w:lang w:val="en-US"/>
        </w:rPr>
      </w:pPr>
    </w:p>
    <w:p w14:paraId="2797E5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lt;лог≥чний вираз&gt; = &lt;вираз ≤&gt; { '|' &lt;вираз ≤&gt; }</w:t>
      </w:r>
    </w:p>
    <w:p w14:paraId="09426E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logical_expression(FILE* outFile)</w:t>
      </w:r>
    </w:p>
    <w:p w14:paraId="548ED7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6E9F9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nd_expression(outFile);</w:t>
      </w:r>
    </w:p>
    <w:p w14:paraId="5914E1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Or)</w:t>
      </w:r>
    </w:p>
    <w:p w14:paraId="112C90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5B04F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07F7E1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B9CD0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nd_expression(outFile);</w:t>
      </w:r>
    </w:p>
    <w:p w14:paraId="59FA96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D6609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E7AFC6E" w14:textId="77777777" w:rsidR="00115051" w:rsidRPr="00115051" w:rsidRDefault="00115051" w:rsidP="00115051">
      <w:pPr>
        <w:spacing w:after="0"/>
        <w:ind w:firstLine="360"/>
        <w:rPr>
          <w:rFonts w:ascii="Consolas" w:hAnsi="Consolas" w:cs="Times New Roman"/>
          <w:bCs/>
          <w:sz w:val="19"/>
          <w:szCs w:val="19"/>
          <w:lang w:val="en-US"/>
        </w:rPr>
      </w:pPr>
    </w:p>
    <w:p w14:paraId="5F32F6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вираз ≤&gt; = &lt;пор≥вн¤нн¤&gt; { '&amp;' &lt;пор≥вн¤нн¤&gt; }</w:t>
      </w:r>
    </w:p>
    <w:p w14:paraId="411B23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and_expression(FILE* outFile)</w:t>
      </w:r>
    </w:p>
    <w:p w14:paraId="493FB2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BA003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comparison(outFile);</w:t>
      </w:r>
    </w:p>
    <w:p w14:paraId="34BCF6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And)</w:t>
      </w:r>
    </w:p>
    <w:p w14:paraId="5046A2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0CECF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amp;&amp; ");</w:t>
      </w:r>
    </w:p>
    <w:p w14:paraId="58F2B1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188E7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comparison(outFile);</w:t>
      </w:r>
    </w:p>
    <w:p w14:paraId="2C208F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81E10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4750305" w14:textId="77777777" w:rsidR="00115051" w:rsidRPr="00115051" w:rsidRDefault="00115051" w:rsidP="00115051">
      <w:pPr>
        <w:spacing w:after="0"/>
        <w:ind w:firstLine="360"/>
        <w:rPr>
          <w:rFonts w:ascii="Consolas" w:hAnsi="Consolas" w:cs="Times New Roman"/>
          <w:bCs/>
          <w:sz w:val="19"/>
          <w:szCs w:val="19"/>
          <w:lang w:val="en-US"/>
        </w:rPr>
      </w:pPr>
    </w:p>
    <w:p w14:paraId="0801A1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пор≥вн¤нн¤&gt; = &lt;операц≥¤ пор≥вн¤нн¤&gt; | С!С С(С &lt;лог≥чний вираз&gt; С)С | С(С &lt;лог≥чний вираз&gt; С)С</w:t>
      </w:r>
    </w:p>
    <w:p w14:paraId="418D09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операц≥¤ пор≥вн¤нн¤&gt; = &lt;арифметичний вираз&gt; &lt;менше-б≥льше&gt; &lt;арифметичний вираз&gt;</w:t>
      </w:r>
    </w:p>
    <w:p w14:paraId="5AB63F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менше-б≥льше&gt; = С&gt;С | С&lt;С | С=С | С&lt;&gt;С</w:t>
      </w:r>
    </w:p>
    <w:p w14:paraId="1CAFC4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comparison(FILE* outFile)</w:t>
      </w:r>
    </w:p>
    <w:p w14:paraId="1E1A23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BC183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Not)</w:t>
      </w:r>
    </w:p>
    <w:p w14:paraId="79F1A8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6DB03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ар≥ант: ! (&lt;лог≥чний вираз&gt;)</w:t>
      </w:r>
    </w:p>
    <w:p w14:paraId="5B18C8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60C07D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39EA0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78269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logical_expression(outFile);</w:t>
      </w:r>
    </w:p>
    <w:p w14:paraId="310B1F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12C808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1EF706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5BD4C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4A315A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LBraket)</w:t>
      </w:r>
    </w:p>
    <w:p w14:paraId="625F8D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6D3DC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ар≥ант: ( &lt;лог≥чний вираз&gt; )</w:t>
      </w:r>
    </w:p>
    <w:p w14:paraId="08BF88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36E91F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86435C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logical_expression(outFile);</w:t>
      </w:r>
    </w:p>
    <w:p w14:paraId="2770FA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3449B1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A3D45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B9C06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BAED8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DAF49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ар≥ант: &lt;арифметичний вираз&gt; &lt;менше-б≥льше&gt; &lt;арифметичний вираз&gt;</w:t>
      </w:r>
    </w:p>
    <w:p w14:paraId="2894DB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71C390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Greate || TokenTable[pos].type == Less ||</w:t>
      </w:r>
    </w:p>
    <w:p w14:paraId="768DD8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Table[pos].type == Equality || TokenTable[pos].type == NotEquality ||</w:t>
      </w:r>
    </w:p>
    <w:p w14:paraId="3AA463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Table[pos].type == Mod1 || TokenTable[pos].type == Mod2)</w:t>
      </w:r>
    </w:p>
    <w:p w14:paraId="4F7F58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38060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witch (TokenTable[pos].type)</w:t>
      </w:r>
    </w:p>
    <w:p w14:paraId="4EF6E5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0D81E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reate: fprintf(outFile, " &gt; "); break;</w:t>
      </w:r>
    </w:p>
    <w:p w14:paraId="2E0516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ess: fprintf(outFile, " &lt;"); break;</w:t>
      </w:r>
    </w:p>
    <w:p w14:paraId="14451D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case Equality: fprintf(outFile, " == "); break;</w:t>
      </w:r>
    </w:p>
    <w:p w14:paraId="3A7893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NotEquality: fprintf(outFile, " != "); break;</w:t>
      </w:r>
    </w:p>
    <w:p w14:paraId="3EB4FC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od1: fprintf(outFile, " \%% 2 == 1 "); break;</w:t>
      </w:r>
    </w:p>
    <w:p w14:paraId="404976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od2: fprintf(outFile, " \%% 2 == 0 "); break;</w:t>
      </w:r>
    </w:p>
    <w:p w14:paraId="5D653E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01379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63A03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0A9E22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F9B8D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DA0D7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E7BF766" w14:textId="77777777" w:rsidR="00115051" w:rsidRPr="00115051" w:rsidRDefault="00115051" w:rsidP="00115051">
      <w:pPr>
        <w:spacing w:after="0"/>
        <w:ind w:firstLine="360"/>
        <w:rPr>
          <w:rFonts w:ascii="Consolas" w:hAnsi="Consolas" w:cs="Times New Roman"/>
          <w:bCs/>
          <w:sz w:val="19"/>
          <w:szCs w:val="19"/>
          <w:lang w:val="en-US"/>
        </w:rPr>
      </w:pPr>
    </w:p>
    <w:p w14:paraId="54CEF6B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складений оператор&gt; = 'start' &lt;т≥ло програми&gt; 'stop'</w:t>
      </w:r>
    </w:p>
    <w:p w14:paraId="22DAE1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compound_statement(FILE* outFile)</w:t>
      </w:r>
    </w:p>
    <w:p w14:paraId="41F8C0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EFD2C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519510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EB210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program_body(outFile);</w:t>
      </w:r>
    </w:p>
    <w:p w14:paraId="7023F6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2EB375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604B579" w14:textId="412548FA" w:rsidR="00D944BB" w:rsidRPr="007E6AD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DB2DF31" w14:textId="77777777" w:rsidR="00D944BB" w:rsidRPr="00A06685" w:rsidRDefault="00D944BB" w:rsidP="00D944BB">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fromast.cpp</w:t>
      </w:r>
    </w:p>
    <w:p w14:paraId="074CDF82" w14:textId="204F94BF"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define _CRT_SECURE_NO_WARNINGS</w:t>
      </w:r>
    </w:p>
    <w:p w14:paraId="2B2726B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18040B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lib.h&gt;</w:t>
      </w:r>
    </w:p>
    <w:p w14:paraId="6E29A9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h&gt;</w:t>
      </w:r>
    </w:p>
    <w:p w14:paraId="4F4FC6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translator.h"</w:t>
      </w:r>
    </w:p>
    <w:p w14:paraId="4277A37C" w14:textId="77777777" w:rsidR="00115051" w:rsidRPr="00115051" w:rsidRDefault="00115051" w:rsidP="00115051">
      <w:pPr>
        <w:spacing w:after="0"/>
        <w:ind w:firstLine="360"/>
        <w:rPr>
          <w:rFonts w:ascii="Consolas" w:hAnsi="Consolas" w:cs="Times New Roman"/>
          <w:bCs/>
          <w:sz w:val="19"/>
          <w:szCs w:val="19"/>
          <w:lang w:val="en-US"/>
        </w:rPr>
      </w:pPr>
    </w:p>
    <w:p w14:paraId="02C79D46" w14:textId="77777777" w:rsidR="00115051" w:rsidRPr="00115051" w:rsidRDefault="00115051" w:rsidP="00115051">
      <w:pPr>
        <w:spacing w:after="0"/>
        <w:ind w:firstLine="360"/>
        <w:rPr>
          <w:rFonts w:ascii="Consolas" w:hAnsi="Consolas" w:cs="Times New Roman"/>
          <w:bCs/>
          <w:sz w:val="19"/>
          <w:szCs w:val="19"/>
          <w:lang w:val="en-US"/>
        </w:rPr>
      </w:pPr>
    </w:p>
    <w:p w14:paraId="3EE936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Рекурсивна функція для генерації коду з AST</w:t>
      </w:r>
    </w:p>
    <w:p w14:paraId="13C9D1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erateCodefromAST(ASTNode* node, FILE* outFile)</w:t>
      </w:r>
    </w:p>
    <w:p w14:paraId="407DE0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822CA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 == NULL)</w:t>
      </w:r>
    </w:p>
    <w:p w14:paraId="29CE2A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653B87E6" w14:textId="77777777" w:rsidR="00115051" w:rsidRPr="00115051" w:rsidRDefault="00115051" w:rsidP="00115051">
      <w:pPr>
        <w:spacing w:after="0"/>
        <w:ind w:firstLine="360"/>
        <w:rPr>
          <w:rFonts w:ascii="Consolas" w:hAnsi="Consolas" w:cs="Times New Roman"/>
          <w:bCs/>
          <w:sz w:val="19"/>
          <w:szCs w:val="19"/>
          <w:lang w:val="en-US"/>
        </w:rPr>
      </w:pPr>
    </w:p>
    <w:p w14:paraId="37D96E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witch (node-&gt;nodetype)</w:t>
      </w:r>
    </w:p>
    <w:p w14:paraId="2B63A1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83FB1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program_node:</w:t>
      </w:r>
    </w:p>
    <w:p w14:paraId="2E8031A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include &lt;stdio.h&gt;\n#include &lt;stdlib.h&gt;\n\nint main() \n{\n");</w:t>
      </w:r>
    </w:p>
    <w:p w14:paraId="06FCC2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  // Оголошення змінних</w:t>
      </w:r>
    </w:p>
    <w:p w14:paraId="29C29B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 // Тіло програми</w:t>
      </w:r>
    </w:p>
    <w:p w14:paraId="29CE02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ystem(\"pause\");\n ");</w:t>
      </w:r>
    </w:p>
    <w:p w14:paraId="5F4B03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return 0;\n}\n");</w:t>
      </w:r>
    </w:p>
    <w:p w14:paraId="5BD0D6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75AFB6A9" w14:textId="77777777" w:rsidR="00115051" w:rsidRPr="00115051" w:rsidRDefault="00115051" w:rsidP="00115051">
      <w:pPr>
        <w:spacing w:after="0"/>
        <w:ind w:firstLine="360"/>
        <w:rPr>
          <w:rFonts w:ascii="Consolas" w:hAnsi="Consolas" w:cs="Times New Roman"/>
          <w:bCs/>
          <w:sz w:val="19"/>
          <w:szCs w:val="19"/>
          <w:lang w:val="en-US"/>
        </w:rPr>
      </w:pPr>
    </w:p>
    <w:p w14:paraId="70FF75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var_node:</w:t>
      </w:r>
    </w:p>
    <w:p w14:paraId="1353E5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Якщо є права частина (інші змінні), додаємо коми і генеруємо для них код</w:t>
      </w:r>
    </w:p>
    <w:p w14:paraId="149032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gt;right != NULL)</w:t>
      </w:r>
    </w:p>
    <w:p w14:paraId="7AF9EA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0A1EB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3EC8DA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  // Рекурсивно генеруємо код для інших змінних</w:t>
      </w:r>
    </w:p>
    <w:p w14:paraId="3A73F5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DA709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int ");  // Виводимо тип змінних (в даному випадку int)     </w:t>
      </w:r>
    </w:p>
    <w:p w14:paraId="5C3116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6241E2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  // Завершуємо оголошення змінних</w:t>
      </w:r>
    </w:p>
    <w:p w14:paraId="1497FE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260E808F" w14:textId="77777777" w:rsidR="00115051" w:rsidRPr="00115051" w:rsidRDefault="00115051" w:rsidP="00115051">
      <w:pPr>
        <w:spacing w:after="0"/>
        <w:ind w:firstLine="360"/>
        <w:rPr>
          <w:rFonts w:ascii="Consolas" w:hAnsi="Consolas" w:cs="Times New Roman"/>
          <w:bCs/>
          <w:sz w:val="19"/>
          <w:szCs w:val="19"/>
          <w:lang w:val="en-US"/>
        </w:rPr>
      </w:pPr>
    </w:p>
    <w:p w14:paraId="1566AD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d_node:</w:t>
      </w:r>
    </w:p>
    <w:p w14:paraId="1F0930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s", node-&gt;name);</w:t>
      </w:r>
    </w:p>
    <w:p w14:paraId="3E8BE18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17571A29" w14:textId="77777777" w:rsidR="00115051" w:rsidRPr="00115051" w:rsidRDefault="00115051" w:rsidP="00115051">
      <w:pPr>
        <w:spacing w:after="0"/>
        <w:ind w:firstLine="360"/>
        <w:rPr>
          <w:rFonts w:ascii="Consolas" w:hAnsi="Consolas" w:cs="Times New Roman"/>
          <w:bCs/>
          <w:sz w:val="19"/>
          <w:szCs w:val="19"/>
          <w:lang w:val="en-US"/>
        </w:rPr>
      </w:pPr>
    </w:p>
    <w:p w14:paraId="039359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num_node:</w:t>
      </w:r>
    </w:p>
    <w:p w14:paraId="46EBF5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fprintf(outFile, "%s", node-&gt;name);</w:t>
      </w:r>
    </w:p>
    <w:p w14:paraId="6532B3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529C16D" w14:textId="77777777" w:rsidR="00115051" w:rsidRPr="00115051" w:rsidRDefault="00115051" w:rsidP="00115051">
      <w:pPr>
        <w:spacing w:after="0"/>
        <w:ind w:firstLine="360"/>
        <w:rPr>
          <w:rFonts w:ascii="Consolas" w:hAnsi="Consolas" w:cs="Times New Roman"/>
          <w:bCs/>
          <w:sz w:val="19"/>
          <w:szCs w:val="19"/>
          <w:lang w:val="en-US"/>
        </w:rPr>
      </w:pPr>
    </w:p>
    <w:p w14:paraId="0DEE64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assign_node:</w:t>
      </w:r>
    </w:p>
    <w:p w14:paraId="0D97AC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0EC4DB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31256B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039182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004163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6791F1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4DA30C1" w14:textId="77777777" w:rsidR="00115051" w:rsidRPr="00115051" w:rsidRDefault="00115051" w:rsidP="00115051">
      <w:pPr>
        <w:spacing w:after="0"/>
        <w:ind w:firstLine="360"/>
        <w:rPr>
          <w:rFonts w:ascii="Consolas" w:hAnsi="Consolas" w:cs="Times New Roman"/>
          <w:bCs/>
          <w:sz w:val="19"/>
          <w:szCs w:val="19"/>
          <w:lang w:val="en-US"/>
        </w:rPr>
      </w:pPr>
    </w:p>
    <w:p w14:paraId="218D55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add_node:</w:t>
      </w:r>
    </w:p>
    <w:p w14:paraId="46270C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6307AC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387BAF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7C19C1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031FB0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71D40F1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F543475" w14:textId="77777777" w:rsidR="00115051" w:rsidRPr="00115051" w:rsidRDefault="00115051" w:rsidP="00115051">
      <w:pPr>
        <w:spacing w:after="0"/>
        <w:ind w:firstLine="360"/>
        <w:rPr>
          <w:rFonts w:ascii="Consolas" w:hAnsi="Consolas" w:cs="Times New Roman"/>
          <w:bCs/>
          <w:sz w:val="19"/>
          <w:szCs w:val="19"/>
          <w:lang w:val="en-US"/>
        </w:rPr>
      </w:pPr>
    </w:p>
    <w:p w14:paraId="0C6D5F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ub_node:</w:t>
      </w:r>
    </w:p>
    <w:p w14:paraId="5AF644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34A59B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503C09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2A3F20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52D75C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2B00DD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B43D0F1" w14:textId="77777777" w:rsidR="00115051" w:rsidRPr="00115051" w:rsidRDefault="00115051" w:rsidP="00115051">
      <w:pPr>
        <w:spacing w:after="0"/>
        <w:ind w:firstLine="360"/>
        <w:rPr>
          <w:rFonts w:ascii="Consolas" w:hAnsi="Consolas" w:cs="Times New Roman"/>
          <w:bCs/>
          <w:sz w:val="19"/>
          <w:szCs w:val="19"/>
          <w:lang w:val="en-US"/>
        </w:rPr>
      </w:pPr>
    </w:p>
    <w:p w14:paraId="53B38A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ul_node:</w:t>
      </w:r>
    </w:p>
    <w:p w14:paraId="29DF33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72BB4B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164B19A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5A24EF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55F25F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4E3CB1D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097FDA5B" w14:textId="77777777" w:rsidR="00115051" w:rsidRPr="00115051" w:rsidRDefault="00115051" w:rsidP="00115051">
      <w:pPr>
        <w:spacing w:after="0"/>
        <w:ind w:firstLine="360"/>
        <w:rPr>
          <w:rFonts w:ascii="Consolas" w:hAnsi="Consolas" w:cs="Times New Roman"/>
          <w:bCs/>
          <w:sz w:val="19"/>
          <w:szCs w:val="19"/>
          <w:lang w:val="en-US"/>
        </w:rPr>
      </w:pPr>
    </w:p>
    <w:p w14:paraId="08E886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od_node:</w:t>
      </w:r>
    </w:p>
    <w:p w14:paraId="5B8004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594524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4C8DC9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766505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1CA22C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148929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D0E17A4" w14:textId="77777777" w:rsidR="00115051" w:rsidRPr="00115051" w:rsidRDefault="00115051" w:rsidP="00115051">
      <w:pPr>
        <w:spacing w:after="0"/>
        <w:ind w:firstLine="360"/>
        <w:rPr>
          <w:rFonts w:ascii="Consolas" w:hAnsi="Consolas" w:cs="Times New Roman"/>
          <w:bCs/>
          <w:sz w:val="19"/>
          <w:szCs w:val="19"/>
          <w:lang w:val="en-US"/>
        </w:rPr>
      </w:pPr>
    </w:p>
    <w:p w14:paraId="50ADE3D7" w14:textId="77777777" w:rsidR="00115051" w:rsidRPr="00115051" w:rsidRDefault="00115051" w:rsidP="00115051">
      <w:pPr>
        <w:spacing w:after="0"/>
        <w:ind w:firstLine="360"/>
        <w:rPr>
          <w:rFonts w:ascii="Consolas" w:hAnsi="Consolas" w:cs="Times New Roman"/>
          <w:bCs/>
          <w:sz w:val="19"/>
          <w:szCs w:val="19"/>
          <w:lang w:val="en-US"/>
        </w:rPr>
      </w:pPr>
    </w:p>
    <w:p w14:paraId="3A0A93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div_node:</w:t>
      </w:r>
    </w:p>
    <w:p w14:paraId="42C12B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07B7D1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31F834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19FB93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634A86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3D089D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0E834EA6" w14:textId="77777777" w:rsidR="00115051" w:rsidRPr="00115051" w:rsidRDefault="00115051" w:rsidP="00115051">
      <w:pPr>
        <w:spacing w:after="0"/>
        <w:ind w:firstLine="360"/>
        <w:rPr>
          <w:rFonts w:ascii="Consolas" w:hAnsi="Consolas" w:cs="Times New Roman"/>
          <w:bCs/>
          <w:sz w:val="19"/>
          <w:szCs w:val="19"/>
          <w:lang w:val="en-US"/>
        </w:rPr>
      </w:pPr>
    </w:p>
    <w:p w14:paraId="5E6CF4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nput_node:</w:t>
      </w:r>
    </w:p>
    <w:p w14:paraId="14F51C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printf(\"Enter ");</w:t>
      </w:r>
    </w:p>
    <w:p w14:paraId="1A5126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364FCA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2E0976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canf(\"%%d\", &amp;");</w:t>
      </w:r>
    </w:p>
    <w:p w14:paraId="3C216B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6925F3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6FF4B1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194D99B1" w14:textId="77777777" w:rsidR="00115051" w:rsidRPr="00115051" w:rsidRDefault="00115051" w:rsidP="00115051">
      <w:pPr>
        <w:spacing w:after="0"/>
        <w:ind w:firstLine="360"/>
        <w:rPr>
          <w:rFonts w:ascii="Consolas" w:hAnsi="Consolas" w:cs="Times New Roman"/>
          <w:bCs/>
          <w:sz w:val="19"/>
          <w:szCs w:val="19"/>
          <w:lang w:val="en-US"/>
        </w:rPr>
      </w:pPr>
    </w:p>
    <w:p w14:paraId="510DD8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utput_node:</w:t>
      </w:r>
    </w:p>
    <w:p w14:paraId="1B43A8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printf(\"%%d\\n\", ");</w:t>
      </w:r>
    </w:p>
    <w:p w14:paraId="0DA93F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generateCodefromAST(node-&gt;left, outFile);</w:t>
      </w:r>
    </w:p>
    <w:p w14:paraId="30F4B8A9" w14:textId="77777777" w:rsidR="00115051" w:rsidRPr="00115051" w:rsidRDefault="00115051" w:rsidP="00115051">
      <w:pPr>
        <w:spacing w:after="0"/>
        <w:ind w:firstLine="360"/>
        <w:rPr>
          <w:rFonts w:ascii="Consolas" w:hAnsi="Consolas" w:cs="Times New Roman"/>
          <w:bCs/>
          <w:sz w:val="19"/>
          <w:szCs w:val="19"/>
          <w:lang w:val="en-US"/>
        </w:rPr>
      </w:pPr>
    </w:p>
    <w:p w14:paraId="375CEB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02C78C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3C6D7E60" w14:textId="77777777" w:rsidR="00115051" w:rsidRPr="00115051" w:rsidRDefault="00115051" w:rsidP="00115051">
      <w:pPr>
        <w:spacing w:after="0"/>
        <w:ind w:firstLine="360"/>
        <w:rPr>
          <w:rFonts w:ascii="Consolas" w:hAnsi="Consolas" w:cs="Times New Roman"/>
          <w:bCs/>
          <w:sz w:val="19"/>
          <w:szCs w:val="19"/>
          <w:lang w:val="en-US"/>
        </w:rPr>
      </w:pPr>
    </w:p>
    <w:p w14:paraId="4F96106D" w14:textId="77777777" w:rsidR="00115051" w:rsidRPr="00115051" w:rsidRDefault="00115051" w:rsidP="00115051">
      <w:pPr>
        <w:spacing w:after="0"/>
        <w:ind w:firstLine="360"/>
        <w:rPr>
          <w:rFonts w:ascii="Consolas" w:hAnsi="Consolas" w:cs="Times New Roman"/>
          <w:bCs/>
          <w:sz w:val="19"/>
          <w:szCs w:val="19"/>
          <w:lang w:val="en-US"/>
        </w:rPr>
      </w:pPr>
    </w:p>
    <w:p w14:paraId="4B01177D" w14:textId="77777777" w:rsidR="00115051" w:rsidRPr="00115051" w:rsidRDefault="00115051" w:rsidP="00115051">
      <w:pPr>
        <w:spacing w:after="0"/>
        <w:ind w:firstLine="360"/>
        <w:rPr>
          <w:rFonts w:ascii="Consolas" w:hAnsi="Consolas" w:cs="Times New Roman"/>
          <w:bCs/>
          <w:sz w:val="19"/>
          <w:szCs w:val="19"/>
          <w:lang w:val="en-US"/>
        </w:rPr>
      </w:pPr>
    </w:p>
    <w:p w14:paraId="03EEF3DA" w14:textId="77777777" w:rsidR="00115051" w:rsidRPr="00115051" w:rsidRDefault="00115051" w:rsidP="00115051">
      <w:pPr>
        <w:spacing w:after="0"/>
        <w:ind w:firstLine="360"/>
        <w:rPr>
          <w:rFonts w:ascii="Consolas" w:hAnsi="Consolas" w:cs="Times New Roman"/>
          <w:bCs/>
          <w:sz w:val="19"/>
          <w:szCs w:val="19"/>
          <w:lang w:val="en-US"/>
        </w:rPr>
      </w:pPr>
    </w:p>
    <w:p w14:paraId="010D92B8" w14:textId="77777777" w:rsidR="00115051" w:rsidRPr="00115051" w:rsidRDefault="00115051" w:rsidP="00115051">
      <w:pPr>
        <w:spacing w:after="0"/>
        <w:ind w:firstLine="360"/>
        <w:rPr>
          <w:rFonts w:ascii="Consolas" w:hAnsi="Consolas" w:cs="Times New Roman"/>
          <w:bCs/>
          <w:sz w:val="19"/>
          <w:szCs w:val="19"/>
          <w:lang w:val="en-US"/>
        </w:rPr>
      </w:pPr>
    </w:p>
    <w:p w14:paraId="00C249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f_node:</w:t>
      </w:r>
    </w:p>
    <w:p w14:paraId="3898F6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if (");</w:t>
      </w:r>
    </w:p>
    <w:p w14:paraId="5F38A0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1A6510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3247FB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0E925E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left, outFile);</w:t>
      </w:r>
    </w:p>
    <w:p w14:paraId="20440F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6E253E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gt;right-&gt;right != NULL)</w:t>
      </w:r>
    </w:p>
    <w:p w14:paraId="25D3624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96DAC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else{\n");</w:t>
      </w:r>
    </w:p>
    <w:p w14:paraId="3F792C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right, outFile);</w:t>
      </w:r>
    </w:p>
    <w:p w14:paraId="26B561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176F9F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0430F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17B88BF6" w14:textId="77777777" w:rsidR="00115051" w:rsidRPr="00115051" w:rsidRDefault="00115051" w:rsidP="00115051">
      <w:pPr>
        <w:spacing w:after="0"/>
        <w:ind w:firstLine="360"/>
        <w:rPr>
          <w:rFonts w:ascii="Consolas" w:hAnsi="Consolas" w:cs="Times New Roman"/>
          <w:bCs/>
          <w:sz w:val="19"/>
          <w:szCs w:val="19"/>
          <w:lang w:val="en-US"/>
        </w:rPr>
      </w:pPr>
    </w:p>
    <w:p w14:paraId="1DDE19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oto_node:</w:t>
      </w:r>
    </w:p>
    <w:p w14:paraId="6C93D1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goto %s;\n", node-&gt;left-&gt;name);</w:t>
      </w:r>
    </w:p>
    <w:p w14:paraId="7DE4E2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0DE4610" w14:textId="77777777" w:rsidR="00115051" w:rsidRPr="00115051" w:rsidRDefault="00115051" w:rsidP="00115051">
      <w:pPr>
        <w:spacing w:after="0"/>
        <w:ind w:firstLine="360"/>
        <w:rPr>
          <w:rFonts w:ascii="Consolas" w:hAnsi="Consolas" w:cs="Times New Roman"/>
          <w:bCs/>
          <w:sz w:val="19"/>
          <w:szCs w:val="19"/>
          <w:lang w:val="en-US"/>
        </w:rPr>
      </w:pPr>
    </w:p>
    <w:p w14:paraId="7A32C1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abel_node:</w:t>
      </w:r>
    </w:p>
    <w:p w14:paraId="08338F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s:\n", node-&gt;name);</w:t>
      </w:r>
    </w:p>
    <w:p w14:paraId="3D0963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2C328D23" w14:textId="77777777" w:rsidR="00115051" w:rsidRPr="00115051" w:rsidRDefault="00115051" w:rsidP="00115051">
      <w:pPr>
        <w:spacing w:after="0"/>
        <w:ind w:firstLine="360"/>
        <w:rPr>
          <w:rFonts w:ascii="Consolas" w:hAnsi="Consolas" w:cs="Times New Roman"/>
          <w:bCs/>
          <w:sz w:val="19"/>
          <w:szCs w:val="19"/>
          <w:lang w:val="en-US"/>
        </w:rPr>
      </w:pPr>
    </w:p>
    <w:p w14:paraId="2A5D323C" w14:textId="77777777" w:rsidR="00115051" w:rsidRPr="00115051" w:rsidRDefault="00115051" w:rsidP="00115051">
      <w:pPr>
        <w:spacing w:after="0"/>
        <w:ind w:firstLine="360"/>
        <w:rPr>
          <w:rFonts w:ascii="Consolas" w:hAnsi="Consolas" w:cs="Times New Roman"/>
          <w:bCs/>
          <w:sz w:val="19"/>
          <w:szCs w:val="19"/>
          <w:lang w:val="en-US"/>
        </w:rPr>
      </w:pPr>
    </w:p>
    <w:p w14:paraId="545CFC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for_to_node:</w:t>
      </w:r>
    </w:p>
    <w:p w14:paraId="0E4885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for (int ");</w:t>
      </w:r>
    </w:p>
    <w:p w14:paraId="0F25CE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left, outFile);</w:t>
      </w:r>
    </w:p>
    <w:p w14:paraId="38745D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632F7E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right, outFile);</w:t>
      </w:r>
    </w:p>
    <w:p w14:paraId="30179E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152A56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left, outFile);</w:t>
      </w:r>
    </w:p>
    <w:p w14:paraId="1439A7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lt;= ");</w:t>
      </w:r>
    </w:p>
    <w:p w14:paraId="02D198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left, outFile);</w:t>
      </w:r>
    </w:p>
    <w:p w14:paraId="3DCC33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5DE100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left, outFile);</w:t>
      </w:r>
    </w:p>
    <w:p w14:paraId="1BD3C2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25D524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right, outFile);</w:t>
      </w:r>
    </w:p>
    <w:p w14:paraId="7CEE1E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560D55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884AEE9" w14:textId="77777777" w:rsidR="00115051" w:rsidRPr="00115051" w:rsidRDefault="00115051" w:rsidP="00115051">
      <w:pPr>
        <w:spacing w:after="0"/>
        <w:ind w:firstLine="360"/>
        <w:rPr>
          <w:rFonts w:ascii="Consolas" w:hAnsi="Consolas" w:cs="Times New Roman"/>
          <w:bCs/>
          <w:sz w:val="19"/>
          <w:szCs w:val="19"/>
          <w:lang w:val="en-US"/>
        </w:rPr>
      </w:pPr>
    </w:p>
    <w:p w14:paraId="7536FC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for_downto_node:</w:t>
      </w:r>
    </w:p>
    <w:p w14:paraId="598794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for (int ");</w:t>
      </w:r>
    </w:p>
    <w:p w14:paraId="416AC3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left, outFile);</w:t>
      </w:r>
    </w:p>
    <w:p w14:paraId="37CCF5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4CFD81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right, outFile);</w:t>
      </w:r>
    </w:p>
    <w:p w14:paraId="345ECE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341CDA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left, outFile);</w:t>
      </w:r>
    </w:p>
    <w:p w14:paraId="51EBD7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gt;= ");</w:t>
      </w:r>
    </w:p>
    <w:p w14:paraId="5FADB4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left, outFile);</w:t>
      </w:r>
    </w:p>
    <w:p w14:paraId="25FA19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06C1B6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left, outFile);</w:t>
      </w:r>
    </w:p>
    <w:p w14:paraId="5089BD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4F48E8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right, outFile);</w:t>
      </w:r>
    </w:p>
    <w:p w14:paraId="3B0B31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377A3A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break;</w:t>
      </w:r>
    </w:p>
    <w:p w14:paraId="6717E09D" w14:textId="77777777" w:rsidR="00115051" w:rsidRPr="00115051" w:rsidRDefault="00115051" w:rsidP="00115051">
      <w:pPr>
        <w:spacing w:after="0"/>
        <w:ind w:firstLine="360"/>
        <w:rPr>
          <w:rFonts w:ascii="Consolas" w:hAnsi="Consolas" w:cs="Times New Roman"/>
          <w:bCs/>
          <w:sz w:val="19"/>
          <w:szCs w:val="19"/>
          <w:lang w:val="en-US"/>
        </w:rPr>
      </w:pPr>
    </w:p>
    <w:p w14:paraId="1A10CD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while_node:</w:t>
      </w:r>
    </w:p>
    <w:p w14:paraId="11A14D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hile (");</w:t>
      </w:r>
    </w:p>
    <w:p w14:paraId="742A06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0B4C01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7DE78C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371826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348D4B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2B9DA1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93C9642" w14:textId="77777777" w:rsidR="00115051" w:rsidRPr="00115051" w:rsidRDefault="00115051" w:rsidP="00115051">
      <w:pPr>
        <w:spacing w:after="0"/>
        <w:ind w:firstLine="360"/>
        <w:rPr>
          <w:rFonts w:ascii="Consolas" w:hAnsi="Consolas" w:cs="Times New Roman"/>
          <w:bCs/>
          <w:sz w:val="19"/>
          <w:szCs w:val="19"/>
          <w:lang w:val="en-US"/>
        </w:rPr>
      </w:pPr>
    </w:p>
    <w:p w14:paraId="045D3F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xit_while_node:</w:t>
      </w:r>
    </w:p>
    <w:p w14:paraId="084DEC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break;\n");</w:t>
      </w:r>
    </w:p>
    <w:p w14:paraId="30816E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7067C7CE" w14:textId="77777777" w:rsidR="00115051" w:rsidRPr="00115051" w:rsidRDefault="00115051" w:rsidP="00115051">
      <w:pPr>
        <w:spacing w:after="0"/>
        <w:ind w:firstLine="360"/>
        <w:rPr>
          <w:rFonts w:ascii="Consolas" w:hAnsi="Consolas" w:cs="Times New Roman"/>
          <w:bCs/>
          <w:sz w:val="19"/>
          <w:szCs w:val="19"/>
          <w:lang w:val="en-US"/>
        </w:rPr>
      </w:pPr>
    </w:p>
    <w:p w14:paraId="586916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ntinue_while_node:</w:t>
      </w:r>
    </w:p>
    <w:p w14:paraId="52A194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continue;\n");</w:t>
      </w:r>
    </w:p>
    <w:p w14:paraId="1BC276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0E4CFA18" w14:textId="77777777" w:rsidR="00115051" w:rsidRPr="00115051" w:rsidRDefault="00115051" w:rsidP="00115051">
      <w:pPr>
        <w:spacing w:after="0"/>
        <w:ind w:firstLine="360"/>
        <w:rPr>
          <w:rFonts w:ascii="Consolas" w:hAnsi="Consolas" w:cs="Times New Roman"/>
          <w:bCs/>
          <w:sz w:val="19"/>
          <w:szCs w:val="19"/>
          <w:lang w:val="en-US"/>
        </w:rPr>
      </w:pPr>
    </w:p>
    <w:p w14:paraId="3A231FC5" w14:textId="77777777" w:rsidR="00115051" w:rsidRPr="00115051" w:rsidRDefault="00115051" w:rsidP="00115051">
      <w:pPr>
        <w:spacing w:after="0"/>
        <w:ind w:firstLine="360"/>
        <w:rPr>
          <w:rFonts w:ascii="Consolas" w:hAnsi="Consolas" w:cs="Times New Roman"/>
          <w:bCs/>
          <w:sz w:val="19"/>
          <w:szCs w:val="19"/>
          <w:lang w:val="en-US"/>
        </w:rPr>
      </w:pPr>
    </w:p>
    <w:p w14:paraId="708693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repeat_until_node:</w:t>
      </w:r>
    </w:p>
    <w:p w14:paraId="75C6DB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do{\n");</w:t>
      </w:r>
    </w:p>
    <w:p w14:paraId="68EC76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529D7E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hile (");</w:t>
      </w:r>
    </w:p>
    <w:p w14:paraId="7EFAD1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775668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48FA43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440C08C0" w14:textId="77777777" w:rsidR="00115051" w:rsidRPr="00115051" w:rsidRDefault="00115051" w:rsidP="00115051">
      <w:pPr>
        <w:spacing w:after="0"/>
        <w:ind w:firstLine="360"/>
        <w:rPr>
          <w:rFonts w:ascii="Consolas" w:hAnsi="Consolas" w:cs="Times New Roman"/>
          <w:bCs/>
          <w:sz w:val="19"/>
          <w:szCs w:val="19"/>
          <w:lang w:val="en-US"/>
        </w:rPr>
      </w:pPr>
    </w:p>
    <w:p w14:paraId="1CB896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0614491" w14:textId="77777777" w:rsidR="00115051" w:rsidRPr="00115051" w:rsidRDefault="00115051" w:rsidP="00115051">
      <w:pPr>
        <w:spacing w:after="0"/>
        <w:ind w:firstLine="360"/>
        <w:rPr>
          <w:rFonts w:ascii="Consolas" w:hAnsi="Consolas" w:cs="Times New Roman"/>
          <w:bCs/>
          <w:sz w:val="19"/>
          <w:szCs w:val="19"/>
          <w:lang w:val="en-US"/>
        </w:rPr>
      </w:pPr>
    </w:p>
    <w:p w14:paraId="5E9052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equence_node:</w:t>
      </w:r>
    </w:p>
    <w:p w14:paraId="61B350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3730DF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690BA4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hile (");</w:t>
      </w:r>
    </w:p>
    <w:p w14:paraId="7EB374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457DF2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0BD437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758B957" w14:textId="77777777" w:rsidR="00115051" w:rsidRPr="00115051" w:rsidRDefault="00115051" w:rsidP="00115051">
      <w:pPr>
        <w:spacing w:after="0"/>
        <w:ind w:firstLine="360"/>
        <w:rPr>
          <w:rFonts w:ascii="Consolas" w:hAnsi="Consolas" w:cs="Times New Roman"/>
          <w:bCs/>
          <w:sz w:val="19"/>
          <w:szCs w:val="19"/>
          <w:lang w:val="en-US"/>
        </w:rPr>
      </w:pPr>
    </w:p>
    <w:p w14:paraId="51CB1A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r_node:</w:t>
      </w:r>
    </w:p>
    <w:p w14:paraId="77CBDB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62A551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7B252B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5C153E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36138F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277F9F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6284B99" w14:textId="77777777" w:rsidR="00115051" w:rsidRPr="00115051" w:rsidRDefault="00115051" w:rsidP="00115051">
      <w:pPr>
        <w:spacing w:after="0"/>
        <w:ind w:firstLine="360"/>
        <w:rPr>
          <w:rFonts w:ascii="Consolas" w:hAnsi="Consolas" w:cs="Times New Roman"/>
          <w:bCs/>
          <w:sz w:val="19"/>
          <w:szCs w:val="19"/>
          <w:lang w:val="en-US"/>
        </w:rPr>
      </w:pPr>
    </w:p>
    <w:p w14:paraId="32E9255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and_node:</w:t>
      </w:r>
    </w:p>
    <w:p w14:paraId="354B59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26B528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0EE01F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amp;&amp; ");</w:t>
      </w:r>
    </w:p>
    <w:p w14:paraId="472374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363027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706268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0A530183" w14:textId="77777777" w:rsidR="00115051" w:rsidRPr="00115051" w:rsidRDefault="00115051" w:rsidP="00115051">
      <w:pPr>
        <w:spacing w:after="0"/>
        <w:ind w:firstLine="360"/>
        <w:rPr>
          <w:rFonts w:ascii="Consolas" w:hAnsi="Consolas" w:cs="Times New Roman"/>
          <w:bCs/>
          <w:sz w:val="19"/>
          <w:szCs w:val="19"/>
          <w:lang w:val="en-US"/>
        </w:rPr>
      </w:pPr>
    </w:p>
    <w:p w14:paraId="2D6DA8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not_node:</w:t>
      </w:r>
    </w:p>
    <w:p w14:paraId="62F657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1F8C72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6A13C5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1380E2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2806828" w14:textId="77777777" w:rsidR="00115051" w:rsidRPr="00115051" w:rsidRDefault="00115051" w:rsidP="00115051">
      <w:pPr>
        <w:spacing w:after="0"/>
        <w:ind w:firstLine="360"/>
        <w:rPr>
          <w:rFonts w:ascii="Consolas" w:hAnsi="Consolas" w:cs="Times New Roman"/>
          <w:bCs/>
          <w:sz w:val="19"/>
          <w:szCs w:val="19"/>
          <w:lang w:val="en-US"/>
        </w:rPr>
      </w:pPr>
    </w:p>
    <w:p w14:paraId="2328A9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mp_node:</w:t>
      </w:r>
    </w:p>
    <w:p w14:paraId="69EA9F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68E995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node-&gt;name, "EQ"))</w:t>
      </w:r>
    </w:p>
    <w:p w14:paraId="6423EC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fprintf(outFile, " == ");</w:t>
      </w:r>
    </w:p>
    <w:p w14:paraId="51470C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DA682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node-&gt;name, "NE"))</w:t>
      </w:r>
    </w:p>
    <w:p w14:paraId="67D9F3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2F5D01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1E06E8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node-&gt;name, "&gt;="))</w:t>
      </w:r>
    </w:p>
    <w:p w14:paraId="0A1AB2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gt; ");</w:t>
      </w:r>
    </w:p>
    <w:p w14:paraId="3D3393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EAEF6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node-&gt;name, "&lt;="))</w:t>
      </w:r>
    </w:p>
    <w:p w14:paraId="194224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lt; ");</w:t>
      </w:r>
    </w:p>
    <w:p w14:paraId="197877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3D8BFE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node-&gt;name, "Mod1")) {</w:t>
      </w:r>
    </w:p>
    <w:p w14:paraId="3EC182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2 == 1 ");</w:t>
      </w:r>
    </w:p>
    <w:p w14:paraId="20AA06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right, outFile);</w:t>
      </w:r>
    </w:p>
    <w:p w14:paraId="35C846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F465D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977CA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3A2EF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node-&gt;name, "Mod2")) {</w:t>
      </w:r>
    </w:p>
    <w:p w14:paraId="4CBB64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2 == 0 ");</w:t>
      </w:r>
    </w:p>
    <w:p w14:paraId="4C089B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right, outFile);</w:t>
      </w:r>
    </w:p>
    <w:p w14:paraId="013F07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A21CC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DBB8D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F36EEA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 ", node-&gt;name);</w:t>
      </w:r>
    </w:p>
    <w:p w14:paraId="496F51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4EA858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2B669C03" w14:textId="77777777" w:rsidR="00115051" w:rsidRPr="00115051" w:rsidRDefault="00115051" w:rsidP="00115051">
      <w:pPr>
        <w:spacing w:after="0"/>
        <w:ind w:firstLine="360"/>
        <w:rPr>
          <w:rFonts w:ascii="Consolas" w:hAnsi="Consolas" w:cs="Times New Roman"/>
          <w:bCs/>
          <w:sz w:val="19"/>
          <w:szCs w:val="19"/>
          <w:lang w:val="en-US"/>
        </w:rPr>
      </w:pPr>
    </w:p>
    <w:p w14:paraId="1A7BE4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tatement_node:</w:t>
      </w:r>
    </w:p>
    <w:p w14:paraId="1DFE97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4AFA9D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gt;right != NULL)</w:t>
      </w:r>
    </w:p>
    <w:p w14:paraId="0B7421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012E4E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8735DB1" w14:textId="77777777" w:rsidR="00115051" w:rsidRPr="00115051" w:rsidRDefault="00115051" w:rsidP="00115051">
      <w:pPr>
        <w:spacing w:after="0"/>
        <w:ind w:firstLine="360"/>
        <w:rPr>
          <w:rFonts w:ascii="Consolas" w:hAnsi="Consolas" w:cs="Times New Roman"/>
          <w:bCs/>
          <w:sz w:val="19"/>
          <w:szCs w:val="19"/>
          <w:lang w:val="en-US"/>
        </w:rPr>
      </w:pPr>
    </w:p>
    <w:p w14:paraId="2CDE4D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mpount_node:</w:t>
      </w:r>
    </w:p>
    <w:p w14:paraId="675508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4429AB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0D9605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4F5704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8607A39" w14:textId="77777777" w:rsidR="00115051" w:rsidRPr="00115051" w:rsidRDefault="00115051" w:rsidP="00115051">
      <w:pPr>
        <w:spacing w:after="0"/>
        <w:ind w:firstLine="360"/>
        <w:rPr>
          <w:rFonts w:ascii="Consolas" w:hAnsi="Consolas" w:cs="Times New Roman"/>
          <w:bCs/>
          <w:sz w:val="19"/>
          <w:szCs w:val="19"/>
          <w:lang w:val="en-US"/>
        </w:rPr>
      </w:pPr>
    </w:p>
    <w:p w14:paraId="083DD4A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fault:</w:t>
      </w:r>
    </w:p>
    <w:p w14:paraId="471476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stderr, "Unknown node type: %d\n", node-&gt;nodetype);</w:t>
      </w:r>
    </w:p>
    <w:p w14:paraId="771484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9391D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2291492" w14:textId="4F3ADD7B" w:rsidR="00D944BB" w:rsidRPr="00462B13"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3D867E9" w14:textId="77777777" w:rsidR="00D944BB" w:rsidRPr="00A06685" w:rsidRDefault="00D944BB" w:rsidP="00D944BB">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mpile.cpp</w:t>
      </w:r>
    </w:p>
    <w:p w14:paraId="0D4137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Windows.h&gt;</w:t>
      </w:r>
    </w:p>
    <w:p w14:paraId="1A0615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767C56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gt;</w:t>
      </w:r>
    </w:p>
    <w:p w14:paraId="1B0167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fstream&gt;</w:t>
      </w:r>
    </w:p>
    <w:p w14:paraId="1FE07AA0" w14:textId="77777777" w:rsidR="00115051" w:rsidRPr="00115051" w:rsidRDefault="00115051" w:rsidP="00115051">
      <w:pPr>
        <w:spacing w:after="0"/>
        <w:ind w:firstLine="360"/>
        <w:rPr>
          <w:rFonts w:ascii="Consolas" w:hAnsi="Consolas" w:cs="Times New Roman"/>
          <w:bCs/>
          <w:sz w:val="19"/>
          <w:szCs w:val="19"/>
          <w:lang w:val="en-US"/>
        </w:rPr>
      </w:pPr>
    </w:p>
    <w:p w14:paraId="01CD0B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define SCOPE_EXIT_CAT2(x, y) x##y</w:t>
      </w:r>
    </w:p>
    <w:p w14:paraId="3250D3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define SCOPE_EXIT_CAT(x, y) SCOPE_EXIT_CAT2(x, y)</w:t>
      </w:r>
    </w:p>
    <w:p w14:paraId="61C62E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define SCOPE_EXIT auto SCOPE_EXIT_CAT(scopeExit_, __COUNTER__) = Safe::MakeScopeExit() += [&amp;]</w:t>
      </w:r>
    </w:p>
    <w:p w14:paraId="0AFC5212" w14:textId="77777777" w:rsidR="00115051" w:rsidRPr="00115051" w:rsidRDefault="00115051" w:rsidP="00115051">
      <w:pPr>
        <w:spacing w:after="0"/>
        <w:ind w:firstLine="360"/>
        <w:rPr>
          <w:rFonts w:ascii="Consolas" w:hAnsi="Consolas" w:cs="Times New Roman"/>
          <w:bCs/>
          <w:sz w:val="19"/>
          <w:szCs w:val="19"/>
          <w:lang w:val="en-US"/>
        </w:rPr>
      </w:pPr>
    </w:p>
    <w:p w14:paraId="0CE539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namespace Safe</w:t>
      </w:r>
    </w:p>
    <w:p w14:paraId="50DFCA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46B26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mplate &lt;typename F&gt;</w:t>
      </w:r>
    </w:p>
    <w:p w14:paraId="0D9E65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lass ScopeExit</w:t>
      </w:r>
    </w:p>
    <w:p w14:paraId="10ADCD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6A5CC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using A = typename std::decay_t&lt;F&gt;;</w:t>
      </w:r>
    </w:p>
    <w:p w14:paraId="51AC0C68" w14:textId="77777777" w:rsidR="00115051" w:rsidRPr="00115051" w:rsidRDefault="00115051" w:rsidP="00115051">
      <w:pPr>
        <w:spacing w:after="0"/>
        <w:ind w:firstLine="360"/>
        <w:rPr>
          <w:rFonts w:ascii="Consolas" w:hAnsi="Consolas" w:cs="Times New Roman"/>
          <w:bCs/>
          <w:sz w:val="19"/>
          <w:szCs w:val="19"/>
          <w:lang w:val="en-US"/>
        </w:rPr>
      </w:pPr>
    </w:p>
    <w:p w14:paraId="5064CF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public:</w:t>
      </w:r>
    </w:p>
    <w:p w14:paraId="468B1C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plicit ScopeExit(A&amp;&amp; action) : _action(std::move(action)) {}</w:t>
      </w:r>
    </w:p>
    <w:p w14:paraId="61E1CD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 { _action(); }</w:t>
      </w:r>
    </w:p>
    <w:p w14:paraId="2E909978" w14:textId="77777777" w:rsidR="00115051" w:rsidRPr="00115051" w:rsidRDefault="00115051" w:rsidP="00115051">
      <w:pPr>
        <w:spacing w:after="0"/>
        <w:ind w:firstLine="360"/>
        <w:rPr>
          <w:rFonts w:ascii="Consolas" w:hAnsi="Consolas" w:cs="Times New Roman"/>
          <w:bCs/>
          <w:sz w:val="19"/>
          <w:szCs w:val="19"/>
          <w:lang w:val="en-US"/>
        </w:rPr>
      </w:pPr>
    </w:p>
    <w:p w14:paraId="7C5C4F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 = delete;</w:t>
      </w:r>
    </w:p>
    <w:p w14:paraId="7C7263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const ScopeExit&amp;) = delete;</w:t>
      </w:r>
    </w:p>
    <w:p w14:paraId="4B6AA3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amp; operator=(const ScopeExit&amp;) = delete;</w:t>
      </w:r>
    </w:p>
    <w:p w14:paraId="551820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ScopeExit&amp;&amp;) = delete;</w:t>
      </w:r>
    </w:p>
    <w:p w14:paraId="1992EB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amp; operator=(ScopeExit&amp;&amp;) = delete;</w:t>
      </w:r>
    </w:p>
    <w:p w14:paraId="3463E6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const A&amp;) = delete;</w:t>
      </w:r>
    </w:p>
    <w:p w14:paraId="779936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A&amp;) = delete;</w:t>
      </w:r>
    </w:p>
    <w:p w14:paraId="4BD0E21A" w14:textId="77777777" w:rsidR="00115051" w:rsidRPr="00115051" w:rsidRDefault="00115051" w:rsidP="00115051">
      <w:pPr>
        <w:spacing w:after="0"/>
        <w:ind w:firstLine="360"/>
        <w:rPr>
          <w:rFonts w:ascii="Consolas" w:hAnsi="Consolas" w:cs="Times New Roman"/>
          <w:bCs/>
          <w:sz w:val="19"/>
          <w:szCs w:val="19"/>
          <w:lang w:val="en-US"/>
        </w:rPr>
      </w:pPr>
    </w:p>
    <w:p w14:paraId="277EDA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vate:</w:t>
      </w:r>
    </w:p>
    <w:p w14:paraId="489C14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 _action;</w:t>
      </w:r>
    </w:p>
    <w:p w14:paraId="26CF52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A89C614" w14:textId="77777777" w:rsidR="00115051" w:rsidRPr="00115051" w:rsidRDefault="00115051" w:rsidP="00115051">
      <w:pPr>
        <w:spacing w:after="0"/>
        <w:ind w:firstLine="360"/>
        <w:rPr>
          <w:rFonts w:ascii="Consolas" w:hAnsi="Consolas" w:cs="Times New Roman"/>
          <w:bCs/>
          <w:sz w:val="19"/>
          <w:szCs w:val="19"/>
          <w:lang w:val="en-US"/>
        </w:rPr>
      </w:pPr>
    </w:p>
    <w:p w14:paraId="1280E5A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uct MakeScopeExit</w:t>
      </w:r>
    </w:p>
    <w:p w14:paraId="75F7F3C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45073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mplate &lt;typename F&gt;</w:t>
      </w:r>
    </w:p>
    <w:p w14:paraId="5D6573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lt;F&gt; operator+=(F&amp;&amp; f)</w:t>
      </w:r>
    </w:p>
    <w:p w14:paraId="181C07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64E69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ScopeExit&lt;F&gt;(std::forward&lt;F&gt;(f));</w:t>
      </w:r>
    </w:p>
    <w:p w14:paraId="09448C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5C3DF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65434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774DCEF" w14:textId="77777777" w:rsidR="00115051" w:rsidRPr="00115051" w:rsidRDefault="00115051" w:rsidP="00115051">
      <w:pPr>
        <w:spacing w:after="0"/>
        <w:ind w:firstLine="360"/>
        <w:rPr>
          <w:rFonts w:ascii="Consolas" w:hAnsi="Consolas" w:cs="Times New Roman"/>
          <w:bCs/>
          <w:sz w:val="19"/>
          <w:szCs w:val="19"/>
          <w:lang w:val="en-US"/>
        </w:rPr>
      </w:pPr>
    </w:p>
    <w:p w14:paraId="694C96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bool is_file_accessible(const char* file_path)</w:t>
      </w:r>
    </w:p>
    <w:p w14:paraId="3A3FA9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74EC4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d::ifstream file(file_path);</w:t>
      </w:r>
    </w:p>
    <w:p w14:paraId="63CB4D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file.is_open();</w:t>
      </w:r>
    </w:p>
    <w:p w14:paraId="095A8C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1DA8B4B" w14:textId="77777777" w:rsidR="00115051" w:rsidRPr="00115051" w:rsidRDefault="00115051" w:rsidP="00115051">
      <w:pPr>
        <w:spacing w:after="0"/>
        <w:ind w:firstLine="360"/>
        <w:rPr>
          <w:rFonts w:ascii="Consolas" w:hAnsi="Consolas" w:cs="Times New Roman"/>
          <w:bCs/>
          <w:sz w:val="19"/>
          <w:szCs w:val="19"/>
          <w:lang w:val="en-US"/>
        </w:rPr>
      </w:pPr>
    </w:p>
    <w:p w14:paraId="681E9F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mpile_to_exe(const char* source_file, const char* output_file)</w:t>
      </w:r>
    </w:p>
    <w:p w14:paraId="79C6AC6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5D19A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is_file_accessible(source_file))</w:t>
      </w:r>
    </w:p>
    <w:p w14:paraId="652F76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8D22D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Source file %s is not accessible.\n", source_file);</w:t>
      </w:r>
    </w:p>
    <w:p w14:paraId="6230AB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003A08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D77D81B" w14:textId="77777777" w:rsidR="00115051" w:rsidRPr="00115051" w:rsidRDefault="00115051" w:rsidP="00115051">
      <w:pPr>
        <w:spacing w:after="0"/>
        <w:ind w:firstLine="360"/>
        <w:rPr>
          <w:rFonts w:ascii="Consolas" w:hAnsi="Consolas" w:cs="Times New Roman"/>
          <w:bCs/>
          <w:sz w:val="19"/>
          <w:szCs w:val="19"/>
          <w:lang w:val="en-US"/>
        </w:rPr>
      </w:pPr>
    </w:p>
    <w:p w14:paraId="09AA69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char_t current_dir[MAX_PATH];</w:t>
      </w:r>
    </w:p>
    <w:p w14:paraId="69AC14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GetCurrentDirectoryW(MAX_PATH, current_dir))</w:t>
      </w:r>
    </w:p>
    <w:p w14:paraId="0992F5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5E33B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retrieving current directory. Error code: %lu\n", GetLastError());</w:t>
      </w:r>
    </w:p>
    <w:p w14:paraId="597DD5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4B6CB0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3B394AC" w14:textId="77777777" w:rsidR="00115051" w:rsidRPr="00115051" w:rsidRDefault="00115051" w:rsidP="00115051">
      <w:pPr>
        <w:spacing w:after="0"/>
        <w:ind w:firstLine="360"/>
        <w:rPr>
          <w:rFonts w:ascii="Consolas" w:hAnsi="Consolas" w:cs="Times New Roman"/>
          <w:bCs/>
          <w:sz w:val="19"/>
          <w:szCs w:val="19"/>
          <w:lang w:val="en-US"/>
        </w:rPr>
      </w:pPr>
    </w:p>
    <w:p w14:paraId="3B5B4E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printf(L"CurrentDirectory: %s\n", current_dir);</w:t>
      </w:r>
    </w:p>
    <w:p w14:paraId="38D1BC1B" w14:textId="77777777" w:rsidR="00115051" w:rsidRPr="00115051" w:rsidRDefault="00115051" w:rsidP="00115051">
      <w:pPr>
        <w:spacing w:after="0"/>
        <w:ind w:firstLine="360"/>
        <w:rPr>
          <w:rFonts w:ascii="Consolas" w:hAnsi="Consolas" w:cs="Times New Roman"/>
          <w:bCs/>
          <w:sz w:val="19"/>
          <w:szCs w:val="19"/>
          <w:lang w:val="en-US"/>
        </w:rPr>
      </w:pPr>
    </w:p>
    <w:p w14:paraId="612A29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char_t command[512];</w:t>
      </w:r>
    </w:p>
    <w:p w14:paraId="29834D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_snwprintf_s(</w:t>
      </w:r>
    </w:p>
    <w:p w14:paraId="2D3596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mand,</w:t>
      </w:r>
    </w:p>
    <w:p w14:paraId="7BD16D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d::size(command),</w:t>
      </w:r>
    </w:p>
    <w:p w14:paraId="2C6416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compiler\\MinGW-master\\MinGW\\bin\\gcc.exe -std=c11 \"%s\\%S\" -o \"%s\\%S\"",</w:t>
      </w:r>
    </w:p>
    <w:p w14:paraId="16C514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urrent_dir, source_file, current_dir, output_file</w:t>
      </w:r>
    </w:p>
    <w:p w14:paraId="219F10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E42965F" w14:textId="77777777" w:rsidR="00115051" w:rsidRPr="00115051" w:rsidRDefault="00115051" w:rsidP="00115051">
      <w:pPr>
        <w:spacing w:after="0"/>
        <w:ind w:firstLine="360"/>
        <w:rPr>
          <w:rFonts w:ascii="Consolas" w:hAnsi="Consolas" w:cs="Times New Roman"/>
          <w:bCs/>
          <w:sz w:val="19"/>
          <w:szCs w:val="19"/>
          <w:lang w:val="en-US"/>
        </w:rPr>
      </w:pPr>
    </w:p>
    <w:p w14:paraId="0B8FA04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printf(L"Command: %s\n", command);</w:t>
      </w:r>
    </w:p>
    <w:p w14:paraId="20041DF5" w14:textId="77777777" w:rsidR="00115051" w:rsidRPr="00115051" w:rsidRDefault="00115051" w:rsidP="00115051">
      <w:pPr>
        <w:spacing w:after="0"/>
        <w:ind w:firstLine="360"/>
        <w:rPr>
          <w:rFonts w:ascii="Consolas" w:hAnsi="Consolas" w:cs="Times New Roman"/>
          <w:bCs/>
          <w:sz w:val="19"/>
          <w:szCs w:val="19"/>
          <w:lang w:val="en-US"/>
        </w:rPr>
      </w:pPr>
    </w:p>
    <w:p w14:paraId="58FDFD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RTUPINFO si = { 0 };</w:t>
      </w:r>
    </w:p>
    <w:p w14:paraId="230215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OCESS_INFORMATION pi = { 0 };</w:t>
      </w:r>
    </w:p>
    <w:p w14:paraId="21FB06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i.cb = sizeof(si);</w:t>
      </w:r>
    </w:p>
    <w:p w14:paraId="362BA130" w14:textId="77777777" w:rsidR="00115051" w:rsidRPr="00115051" w:rsidRDefault="00115051" w:rsidP="00115051">
      <w:pPr>
        <w:spacing w:after="0"/>
        <w:ind w:firstLine="360"/>
        <w:rPr>
          <w:rFonts w:ascii="Consolas" w:hAnsi="Consolas" w:cs="Times New Roman"/>
          <w:bCs/>
          <w:sz w:val="19"/>
          <w:szCs w:val="19"/>
          <w:lang w:val="en-US"/>
        </w:rPr>
      </w:pPr>
    </w:p>
    <w:p w14:paraId="42D383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CreateProcessW(</w:t>
      </w:r>
    </w:p>
    <w:p w14:paraId="476505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ULL,</w:t>
      </w:r>
    </w:p>
    <w:p w14:paraId="099F14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mand,</w:t>
      </w:r>
    </w:p>
    <w:p w14:paraId="36EAFF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ULL,</w:t>
      </w:r>
    </w:p>
    <w:p w14:paraId="706472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ULL,</w:t>
      </w:r>
    </w:p>
    <w:p w14:paraId="589045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ALSE,</w:t>
      </w:r>
    </w:p>
    <w:p w14:paraId="31D33D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0,</w:t>
      </w:r>
    </w:p>
    <w:p w14:paraId="0FE03C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ULL,</w:t>
      </w:r>
    </w:p>
    <w:p w14:paraId="286E72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urrent_dir,</w:t>
      </w:r>
    </w:p>
    <w:p w14:paraId="301C6C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mp;si,</w:t>
      </w:r>
    </w:p>
    <w:p w14:paraId="4D80D2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mp;pi</w:t>
      </w:r>
    </w:p>
    <w:p w14:paraId="6228B7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F23B85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862B3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aitForSingleObject(pi.hProcess, INFINITE);</w:t>
      </w:r>
    </w:p>
    <w:p w14:paraId="6D7ABE79" w14:textId="77777777" w:rsidR="00115051" w:rsidRPr="00115051" w:rsidRDefault="00115051" w:rsidP="00115051">
      <w:pPr>
        <w:spacing w:after="0"/>
        <w:ind w:firstLine="360"/>
        <w:rPr>
          <w:rFonts w:ascii="Consolas" w:hAnsi="Consolas" w:cs="Times New Roman"/>
          <w:bCs/>
          <w:sz w:val="19"/>
          <w:szCs w:val="19"/>
          <w:lang w:val="en-US"/>
        </w:rPr>
      </w:pPr>
    </w:p>
    <w:p w14:paraId="18EA2B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WORD exit_code;</w:t>
      </w:r>
    </w:p>
    <w:p w14:paraId="6A8959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tExitCodeProcess(pi.hProcess, &amp;exit_code);</w:t>
      </w:r>
    </w:p>
    <w:p w14:paraId="32324F95" w14:textId="77777777" w:rsidR="00115051" w:rsidRPr="00115051" w:rsidRDefault="00115051" w:rsidP="00115051">
      <w:pPr>
        <w:spacing w:after="0"/>
        <w:ind w:firstLine="360"/>
        <w:rPr>
          <w:rFonts w:ascii="Consolas" w:hAnsi="Consolas" w:cs="Times New Roman"/>
          <w:bCs/>
          <w:sz w:val="19"/>
          <w:szCs w:val="19"/>
          <w:lang w:val="en-US"/>
        </w:rPr>
      </w:pPr>
    </w:p>
    <w:p w14:paraId="4F23E4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exit_code == 0)</w:t>
      </w:r>
    </w:p>
    <w:p w14:paraId="2F0A15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0DFF6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printf(L"File successfully compiled into %s\\%S\n", current_dir, output_file);</w:t>
      </w:r>
    </w:p>
    <w:p w14:paraId="1AF20A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28CD1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F526B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80308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printf(L"Compilation error for %s. Exit code: %lu\n", source_file, exit_code);</w:t>
      </w:r>
    </w:p>
    <w:p w14:paraId="475DEF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9CC4227" w14:textId="77777777" w:rsidR="00115051" w:rsidRPr="00115051" w:rsidRDefault="00115051" w:rsidP="00115051">
      <w:pPr>
        <w:spacing w:after="0"/>
        <w:ind w:firstLine="360"/>
        <w:rPr>
          <w:rFonts w:ascii="Consolas" w:hAnsi="Consolas" w:cs="Times New Roman"/>
          <w:bCs/>
          <w:sz w:val="19"/>
          <w:szCs w:val="19"/>
          <w:lang w:val="en-US"/>
        </w:rPr>
      </w:pPr>
    </w:p>
    <w:p w14:paraId="2C12C7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loseHandle(pi.hProcess);</w:t>
      </w:r>
    </w:p>
    <w:p w14:paraId="6779AB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loseHandle(pi.hThread);</w:t>
      </w:r>
    </w:p>
    <w:p w14:paraId="41A758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BF33B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4D47C3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52729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WORD error_code = GetLastError();</w:t>
      </w:r>
    </w:p>
    <w:p w14:paraId="5A826F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printf(L"Failed to start compiler process. Error code: %lu\n", error_code);</w:t>
      </w:r>
    </w:p>
    <w:p w14:paraId="590AE1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0174046" w14:textId="117CD89D" w:rsidR="00D944BB" w:rsidRPr="00462B13"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0EF349B" w14:textId="77777777" w:rsidR="00D944BB" w:rsidRPr="007E6AD1" w:rsidRDefault="00D944BB" w:rsidP="00D944BB">
      <w:pPr>
        <w:spacing w:after="0"/>
        <w:ind w:firstLine="360"/>
        <w:rPr>
          <w:rFonts w:ascii="Consolas" w:hAnsi="Consolas" w:cs="Times New Roman"/>
          <w:bCs/>
          <w:sz w:val="19"/>
          <w:szCs w:val="19"/>
          <w:lang w:val="en-US"/>
        </w:rPr>
      </w:pPr>
    </w:p>
    <w:p w14:paraId="23C222B5" w14:textId="77777777" w:rsidR="00D944BB" w:rsidRPr="00A06685" w:rsidRDefault="00D944BB" w:rsidP="00D944BB">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lexer.cpp</w:t>
      </w:r>
    </w:p>
    <w:p w14:paraId="0D476F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lib.h&gt;</w:t>
      </w:r>
    </w:p>
    <w:p w14:paraId="089483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44936F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h&gt;</w:t>
      </w:r>
    </w:p>
    <w:p w14:paraId="6723C7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translator.h"</w:t>
      </w:r>
    </w:p>
    <w:p w14:paraId="629B2B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locale&gt;</w:t>
      </w:r>
    </w:p>
    <w:p w14:paraId="75DB3140" w14:textId="77777777" w:rsidR="00115051" w:rsidRPr="00115051" w:rsidRDefault="00115051" w:rsidP="00115051">
      <w:pPr>
        <w:spacing w:after="0"/>
        <w:ind w:firstLine="360"/>
        <w:rPr>
          <w:rFonts w:ascii="Consolas" w:hAnsi="Consolas" w:cs="Times New Roman"/>
          <w:bCs/>
          <w:sz w:val="19"/>
          <w:szCs w:val="19"/>
          <w:lang w:val="en-US"/>
        </w:rPr>
      </w:pPr>
    </w:p>
    <w:p w14:paraId="74FD535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функція отримує лексеми з вхідного файлу F і записує їх у таблицю лексем TokenTable </w:t>
      </w:r>
    </w:p>
    <w:p w14:paraId="357425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результат функції - кількість лексем</w:t>
      </w:r>
    </w:p>
    <w:p w14:paraId="43CAA0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unsigned int GetTokens(FILE* F, Token TokenTable[], FILE* errFile)</w:t>
      </w:r>
    </w:p>
    <w:p w14:paraId="4F88AD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970E7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States state = Start;</w:t>
      </w:r>
    </w:p>
    <w:p w14:paraId="0B68B5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Token TempToken;</w:t>
      </w:r>
    </w:p>
    <w:p w14:paraId="4B000E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 кількість лексем</w:t>
      </w:r>
    </w:p>
    <w:p w14:paraId="5C3E37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unsigned int NumberOfTokens = 0;</w:t>
      </w:r>
    </w:p>
    <w:p w14:paraId="59E494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char ch, buf[16];</w:t>
      </w:r>
    </w:p>
    <w:p w14:paraId="3123B7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int line = 1;</w:t>
      </w:r>
    </w:p>
    <w:p w14:paraId="4249074A" w14:textId="77777777" w:rsidR="00115051" w:rsidRPr="00115051" w:rsidRDefault="00115051" w:rsidP="00115051">
      <w:pPr>
        <w:spacing w:after="0"/>
        <w:ind w:firstLine="360"/>
        <w:rPr>
          <w:rFonts w:ascii="Consolas" w:hAnsi="Consolas" w:cs="Times New Roman"/>
          <w:bCs/>
          <w:sz w:val="19"/>
          <w:szCs w:val="19"/>
          <w:lang w:val="en-US"/>
        </w:rPr>
      </w:pPr>
    </w:p>
    <w:p w14:paraId="06A96D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 xml:space="preserve">// читання першого символу з файлу </w:t>
      </w:r>
    </w:p>
    <w:p w14:paraId="2CD172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ch = getc(F);</w:t>
      </w:r>
    </w:p>
    <w:p w14:paraId="7A2F713A" w14:textId="77777777" w:rsidR="00115051" w:rsidRPr="00115051" w:rsidRDefault="00115051" w:rsidP="00115051">
      <w:pPr>
        <w:spacing w:after="0"/>
        <w:ind w:firstLine="360"/>
        <w:rPr>
          <w:rFonts w:ascii="Consolas" w:hAnsi="Consolas" w:cs="Times New Roman"/>
          <w:bCs/>
          <w:sz w:val="19"/>
          <w:szCs w:val="19"/>
          <w:lang w:val="en-US"/>
        </w:rPr>
      </w:pPr>
    </w:p>
    <w:p w14:paraId="0917B7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 пошук лексем</w:t>
      </w:r>
    </w:p>
    <w:p w14:paraId="6DD761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t>while (1)</w:t>
      </w:r>
    </w:p>
    <w:p w14:paraId="7AC7CA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5DA4F9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witch (state)</w:t>
      </w:r>
    </w:p>
    <w:p w14:paraId="1D061C7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E7DF7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 стан Start - початок виділення чергової лексеми </w:t>
      </w:r>
    </w:p>
    <w:p w14:paraId="1198BB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якщо поточний символ маленька літера, то переходимо до стану Letter</w:t>
      </w:r>
    </w:p>
    <w:p w14:paraId="2B5C49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якщо поточний символ цифра, то переходимо до стану Digit</w:t>
      </w:r>
    </w:p>
    <w:p w14:paraId="0E815B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якщо поточний символ пробіл, символ табуляції або переходу на новий рядок, то переходимо до стану Separators</w:t>
      </w:r>
    </w:p>
    <w:p w14:paraId="13B1C8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якщо поточний символ EOF (ознака кінця файлу), то переходимо до стану EndOfFile</w:t>
      </w:r>
    </w:p>
    <w:p w14:paraId="265B4D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якщо поточний символ відмінний від попередніх, то переходимо до стану Another</w:t>
      </w:r>
    </w:p>
    <w:p w14:paraId="17B678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tart:</w:t>
      </w:r>
    </w:p>
    <w:p w14:paraId="4E3AF8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74D29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EOF)</w:t>
      </w:r>
    </w:p>
    <w:p w14:paraId="764E6E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EndOfFile;</w:t>
      </w:r>
    </w:p>
    <w:p w14:paraId="39F3B79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55D707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lt;= 'z' &amp;&amp; ch &gt;= 'a') || (ch &lt;= 'Z' &amp;&amp; ch &gt;= 'A') || ch == '_')</w:t>
      </w:r>
    </w:p>
    <w:p w14:paraId="354E60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Letter;</w:t>
      </w:r>
    </w:p>
    <w:p w14:paraId="1AD125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649448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lt;= '9' &amp;&amp; ch &gt;= '0')</w:t>
      </w:r>
    </w:p>
    <w:p w14:paraId="27B76B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Digit;</w:t>
      </w:r>
    </w:p>
    <w:p w14:paraId="42A6DC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165FCB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 ' || ch == '\t' || ch == '\n')</w:t>
      </w:r>
    </w:p>
    <w:p w14:paraId="741660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eparators;</w:t>
      </w:r>
    </w:p>
    <w:p w14:paraId="1982E8D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4E2BAE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w:t>
      </w:r>
    </w:p>
    <w:p w14:paraId="7CDC58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Comment;</w:t>
      </w:r>
    </w:p>
    <w:p w14:paraId="2C3012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4B33B2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Another;</w:t>
      </w:r>
    </w:p>
    <w:p w14:paraId="196450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87E36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CEB6FED" w14:textId="77777777" w:rsidR="00115051" w:rsidRPr="00115051" w:rsidRDefault="00115051" w:rsidP="00115051">
      <w:pPr>
        <w:spacing w:after="0"/>
        <w:ind w:firstLine="360"/>
        <w:rPr>
          <w:rFonts w:ascii="Consolas" w:hAnsi="Consolas" w:cs="Times New Roman"/>
          <w:bCs/>
          <w:sz w:val="19"/>
          <w:szCs w:val="19"/>
          <w:lang w:val="en-US"/>
        </w:rPr>
      </w:pPr>
    </w:p>
    <w:p w14:paraId="4F31B8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стан Finish - кінець виділення чергової лексеми і запис лексеми у таблицю лексем</w:t>
      </w:r>
    </w:p>
    <w:p w14:paraId="4182EB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Finish:</w:t>
      </w:r>
    </w:p>
    <w:p w14:paraId="5697DA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A9924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NumberOfTokens &lt; MAX_TOKENS)</w:t>
      </w:r>
    </w:p>
    <w:p w14:paraId="002C22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82BAB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7E64DF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EOF)</w:t>
      </w:r>
    </w:p>
    <w:p w14:paraId="7EDCB5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743102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1728DD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EndOfFile;</w:t>
      </w:r>
    </w:p>
    <w:p w14:paraId="15B9FE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B678D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6EA8F0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226F1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printf("\n\t\t\ttoo many tokens !!!\n");</w:t>
      </w:r>
    </w:p>
    <w:p w14:paraId="0AF93F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return NumberOfTokens - 1;</w:t>
      </w:r>
    </w:p>
    <w:p w14:paraId="170721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7A742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6AE40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5E1C45C" w14:textId="77777777" w:rsidR="00115051" w:rsidRPr="00115051" w:rsidRDefault="00115051" w:rsidP="00115051">
      <w:pPr>
        <w:spacing w:after="0"/>
        <w:ind w:firstLine="360"/>
        <w:rPr>
          <w:rFonts w:ascii="Consolas" w:hAnsi="Consolas" w:cs="Times New Roman"/>
          <w:bCs/>
          <w:sz w:val="19"/>
          <w:szCs w:val="19"/>
          <w:lang w:val="en-US"/>
        </w:rPr>
      </w:pPr>
    </w:p>
    <w:p w14:paraId="5136E3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стан EndOfFile - кінець файлу, можна завершувати пошук лексем</w:t>
      </w:r>
    </w:p>
    <w:p w14:paraId="41C181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ndOfFile:</w:t>
      </w:r>
    </w:p>
    <w:p w14:paraId="37A273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E3BD8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return NumberOfTokens;</w:t>
      </w:r>
    </w:p>
    <w:p w14:paraId="08FF22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EDD0BEF" w14:textId="77777777" w:rsidR="00115051" w:rsidRPr="00115051" w:rsidRDefault="00115051" w:rsidP="00115051">
      <w:pPr>
        <w:spacing w:after="0"/>
        <w:ind w:firstLine="360"/>
        <w:rPr>
          <w:rFonts w:ascii="Consolas" w:hAnsi="Consolas" w:cs="Times New Roman"/>
          <w:bCs/>
          <w:sz w:val="19"/>
          <w:szCs w:val="19"/>
          <w:lang w:val="en-US"/>
        </w:rPr>
      </w:pPr>
    </w:p>
    <w:p w14:paraId="411F96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стан Letter - поточний символ - маленька літера, поточна лексема - ключове слово або ідентифікатор</w:t>
      </w:r>
    </w:p>
    <w:p w14:paraId="73E571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t>case Letter:</w:t>
      </w:r>
    </w:p>
    <w:p w14:paraId="44329F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50B18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uf[0] = ch;</w:t>
      </w:r>
    </w:p>
    <w:p w14:paraId="75BC60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nt j = 1;</w:t>
      </w:r>
    </w:p>
    <w:p w14:paraId="56C0C00F" w14:textId="77777777" w:rsidR="00115051" w:rsidRPr="00115051" w:rsidRDefault="00115051" w:rsidP="00115051">
      <w:pPr>
        <w:spacing w:after="0"/>
        <w:ind w:firstLine="360"/>
        <w:rPr>
          <w:rFonts w:ascii="Consolas" w:hAnsi="Consolas" w:cs="Times New Roman"/>
          <w:bCs/>
          <w:sz w:val="19"/>
          <w:szCs w:val="19"/>
          <w:lang w:val="en-US"/>
        </w:rPr>
      </w:pPr>
    </w:p>
    <w:p w14:paraId="3B94D2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576988AD" w14:textId="77777777" w:rsidR="00115051" w:rsidRPr="00115051" w:rsidRDefault="00115051" w:rsidP="00115051">
      <w:pPr>
        <w:spacing w:after="0"/>
        <w:ind w:firstLine="360"/>
        <w:rPr>
          <w:rFonts w:ascii="Consolas" w:hAnsi="Consolas" w:cs="Times New Roman"/>
          <w:bCs/>
          <w:sz w:val="19"/>
          <w:szCs w:val="19"/>
          <w:lang w:val="en-US"/>
        </w:rPr>
      </w:pPr>
    </w:p>
    <w:p w14:paraId="06AD37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gt;= 'a' &amp;&amp; ch &lt;= 'z') || (ch &gt;= 'A' &amp;&amp; ch &lt;= 'Z') ||</w:t>
      </w:r>
    </w:p>
    <w:p w14:paraId="3E3258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gt;= '0' &amp;&amp; ch &lt;= '9') || ch == '_' || ch == ':' || ch == '-') &amp;&amp; j &lt; 15)</w:t>
      </w:r>
    </w:p>
    <w:p w14:paraId="2C7E20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DACFC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uf[j++] = ch;</w:t>
      </w:r>
    </w:p>
    <w:p w14:paraId="7061D3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73EFBF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F8589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buf[j] = '\0'; </w:t>
      </w:r>
    </w:p>
    <w:p w14:paraId="50F0F6C2" w14:textId="77777777" w:rsidR="00115051" w:rsidRPr="00115051" w:rsidRDefault="00115051" w:rsidP="00115051">
      <w:pPr>
        <w:spacing w:after="0"/>
        <w:ind w:firstLine="360"/>
        <w:rPr>
          <w:rFonts w:ascii="Consolas" w:hAnsi="Consolas" w:cs="Times New Roman"/>
          <w:bCs/>
          <w:sz w:val="19"/>
          <w:szCs w:val="19"/>
          <w:lang w:val="en-US"/>
        </w:rPr>
      </w:pPr>
    </w:p>
    <w:p w14:paraId="47375B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ypeOfTokens temp_type = Unknown;</w:t>
      </w:r>
    </w:p>
    <w:p w14:paraId="31C2D939" w14:textId="77777777" w:rsidR="00115051" w:rsidRPr="00115051" w:rsidRDefault="00115051" w:rsidP="00115051">
      <w:pPr>
        <w:spacing w:after="0"/>
        <w:ind w:firstLine="360"/>
        <w:rPr>
          <w:rFonts w:ascii="Consolas" w:hAnsi="Consolas" w:cs="Times New Roman"/>
          <w:bCs/>
          <w:sz w:val="19"/>
          <w:szCs w:val="19"/>
          <w:lang w:val="en-US"/>
        </w:rPr>
      </w:pPr>
    </w:p>
    <w:p w14:paraId="1B1440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strcmp(buf, "end"))</w:t>
      </w:r>
    </w:p>
    <w:p w14:paraId="72F056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920E8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ar next_buf[16];</w:t>
      </w:r>
    </w:p>
    <w:p w14:paraId="4E739D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nt next_j = 0;</w:t>
      </w:r>
    </w:p>
    <w:p w14:paraId="446F3D94" w14:textId="77777777" w:rsidR="00115051" w:rsidRPr="00115051" w:rsidRDefault="00115051" w:rsidP="00115051">
      <w:pPr>
        <w:spacing w:after="0"/>
        <w:ind w:firstLine="360"/>
        <w:rPr>
          <w:rFonts w:ascii="Consolas" w:hAnsi="Consolas" w:cs="Times New Roman"/>
          <w:bCs/>
          <w:sz w:val="19"/>
          <w:szCs w:val="19"/>
          <w:lang w:val="en-US"/>
        </w:rPr>
      </w:pPr>
    </w:p>
    <w:p w14:paraId="7A9A22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 ' ' || ch == '\t')</w:t>
      </w:r>
    </w:p>
    <w:p w14:paraId="0619D5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80FE6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05157F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4C124A8" w14:textId="77777777" w:rsidR="00115051" w:rsidRPr="00115051" w:rsidRDefault="00115051" w:rsidP="00115051">
      <w:pPr>
        <w:spacing w:after="0"/>
        <w:ind w:firstLine="360"/>
        <w:rPr>
          <w:rFonts w:ascii="Consolas" w:hAnsi="Consolas" w:cs="Times New Roman"/>
          <w:bCs/>
          <w:sz w:val="19"/>
          <w:szCs w:val="19"/>
          <w:lang w:val="en-US"/>
        </w:rPr>
      </w:pPr>
    </w:p>
    <w:p w14:paraId="20A814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gt;= 'a' &amp;&amp; ch &lt;= 'z') || (ch &gt;= 'A' &amp;&amp; ch &lt;= 'Z')) &amp;&amp; next_j &lt; 15)</w:t>
      </w:r>
    </w:p>
    <w:p w14:paraId="6B2D19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C34F4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next_j++] = ch;</w:t>
      </w:r>
    </w:p>
    <w:p w14:paraId="5682F9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79A1E3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2AFBC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next_j] = '\0';</w:t>
      </w:r>
    </w:p>
    <w:p w14:paraId="3ACC2BAF" w14:textId="77777777" w:rsidR="00115051" w:rsidRPr="00115051" w:rsidRDefault="00115051" w:rsidP="00115051">
      <w:pPr>
        <w:spacing w:after="0"/>
        <w:ind w:firstLine="360"/>
        <w:rPr>
          <w:rFonts w:ascii="Consolas" w:hAnsi="Consolas" w:cs="Times New Roman"/>
          <w:bCs/>
          <w:sz w:val="19"/>
          <w:szCs w:val="19"/>
          <w:lang w:val="en-US"/>
        </w:rPr>
      </w:pPr>
    </w:p>
    <w:p w14:paraId="45B4B0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strcmp(next_buf, "while"))</w:t>
      </w:r>
    </w:p>
    <w:p w14:paraId="3FEB41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F2F60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End;</w:t>
      </w:r>
    </w:p>
    <w:p w14:paraId="179A53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166F43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4586F6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65A351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4568FC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67B9C3BC" w14:textId="77777777" w:rsidR="00115051" w:rsidRPr="00115051" w:rsidRDefault="00115051" w:rsidP="00115051">
      <w:pPr>
        <w:spacing w:after="0"/>
        <w:ind w:firstLine="360"/>
        <w:rPr>
          <w:rFonts w:ascii="Consolas" w:hAnsi="Consolas" w:cs="Times New Roman"/>
          <w:bCs/>
          <w:sz w:val="19"/>
          <w:szCs w:val="19"/>
          <w:lang w:val="en-US"/>
        </w:rPr>
      </w:pPr>
    </w:p>
    <w:p w14:paraId="5C9703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While;</w:t>
      </w:r>
    </w:p>
    <w:p w14:paraId="286E17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next_buf);</w:t>
      </w:r>
    </w:p>
    <w:p w14:paraId="227BCC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025C4D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2A06AA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5CBC32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3AEA76C0" w14:textId="77777777" w:rsidR="00115051" w:rsidRPr="00115051" w:rsidRDefault="00115051" w:rsidP="00115051">
      <w:pPr>
        <w:spacing w:after="0"/>
        <w:ind w:firstLine="360"/>
        <w:rPr>
          <w:rFonts w:ascii="Consolas" w:hAnsi="Consolas" w:cs="Times New Roman"/>
          <w:bCs/>
          <w:sz w:val="19"/>
          <w:szCs w:val="19"/>
          <w:lang w:val="en-US"/>
        </w:rPr>
      </w:pPr>
    </w:p>
    <w:p w14:paraId="4FDA6F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09E8F4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8F338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5C880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7FB1120" w14:textId="77777777" w:rsidR="00115051" w:rsidRPr="00115051" w:rsidRDefault="00115051" w:rsidP="00115051">
      <w:pPr>
        <w:spacing w:after="0"/>
        <w:ind w:firstLine="360"/>
        <w:rPr>
          <w:rFonts w:ascii="Consolas" w:hAnsi="Consolas" w:cs="Times New Roman"/>
          <w:bCs/>
          <w:sz w:val="19"/>
          <w:szCs w:val="19"/>
          <w:lang w:val="en-US"/>
        </w:rPr>
      </w:pPr>
    </w:p>
    <w:p w14:paraId="25CCEF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strcmp(buf, "%"))</w:t>
      </w:r>
    </w:p>
    <w:p w14:paraId="4216DE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25C62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ar next_buf[16];</w:t>
      </w:r>
    </w:p>
    <w:p w14:paraId="2D3DCF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nt next_j = 0;</w:t>
      </w:r>
    </w:p>
    <w:p w14:paraId="3742F421" w14:textId="77777777" w:rsidR="00115051" w:rsidRPr="00115051" w:rsidRDefault="00115051" w:rsidP="00115051">
      <w:pPr>
        <w:spacing w:after="0"/>
        <w:ind w:firstLine="360"/>
        <w:rPr>
          <w:rFonts w:ascii="Consolas" w:hAnsi="Consolas" w:cs="Times New Roman"/>
          <w:bCs/>
          <w:sz w:val="19"/>
          <w:szCs w:val="19"/>
          <w:lang w:val="en-US"/>
        </w:rPr>
      </w:pPr>
    </w:p>
    <w:p w14:paraId="1E9C78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 ' ' || ch == '\t')</w:t>
      </w:r>
    </w:p>
    <w:p w14:paraId="73CB3A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69243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4435B2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B1214B0" w14:textId="77777777" w:rsidR="00115051" w:rsidRPr="00115051" w:rsidRDefault="00115051" w:rsidP="00115051">
      <w:pPr>
        <w:spacing w:after="0"/>
        <w:ind w:firstLine="360"/>
        <w:rPr>
          <w:rFonts w:ascii="Consolas" w:hAnsi="Consolas" w:cs="Times New Roman"/>
          <w:bCs/>
          <w:sz w:val="19"/>
          <w:szCs w:val="19"/>
          <w:lang w:val="en-US"/>
        </w:rPr>
      </w:pPr>
    </w:p>
    <w:p w14:paraId="5FB094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gt;= '0' &amp;&amp; ch &lt;= '9') &amp;&amp; next_j &lt; 15)</w:t>
      </w:r>
    </w:p>
    <w:p w14:paraId="142EA6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CB37C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next_j++] = ch;</w:t>
      </w:r>
    </w:p>
    <w:p w14:paraId="6CBD84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3DA0C3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B6A6C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next_j] = '\0';</w:t>
      </w:r>
    </w:p>
    <w:p w14:paraId="1CCE8E95" w14:textId="77777777" w:rsidR="00115051" w:rsidRPr="00115051" w:rsidRDefault="00115051" w:rsidP="00115051">
      <w:pPr>
        <w:spacing w:after="0"/>
        <w:ind w:firstLine="360"/>
        <w:rPr>
          <w:rFonts w:ascii="Consolas" w:hAnsi="Consolas" w:cs="Times New Roman"/>
          <w:bCs/>
          <w:sz w:val="19"/>
          <w:szCs w:val="19"/>
          <w:lang w:val="en-US"/>
        </w:rPr>
      </w:pPr>
    </w:p>
    <w:p w14:paraId="3B409C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strcmp(next_buf, "1"))</w:t>
      </w:r>
    </w:p>
    <w:p w14:paraId="38C896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243C3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Mod2;</w:t>
      </w:r>
    </w:p>
    <w:p w14:paraId="7CBEA5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38D43E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417AA5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1930D2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0114D1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16B51395" w14:textId="77777777" w:rsidR="00115051" w:rsidRPr="00115051" w:rsidRDefault="00115051" w:rsidP="00115051">
      <w:pPr>
        <w:spacing w:after="0"/>
        <w:ind w:firstLine="360"/>
        <w:rPr>
          <w:rFonts w:ascii="Consolas" w:hAnsi="Consolas" w:cs="Times New Roman"/>
          <w:bCs/>
          <w:sz w:val="19"/>
          <w:szCs w:val="19"/>
          <w:lang w:val="en-US"/>
        </w:rPr>
      </w:pPr>
    </w:p>
    <w:p w14:paraId="3BBD01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Number;</w:t>
      </w:r>
    </w:p>
    <w:p w14:paraId="5D002C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next_buf);</w:t>
      </w:r>
    </w:p>
    <w:p w14:paraId="6AA947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7B27DF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43AB67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21B317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6E959FAF" w14:textId="77777777" w:rsidR="00115051" w:rsidRPr="00115051" w:rsidRDefault="00115051" w:rsidP="00115051">
      <w:pPr>
        <w:spacing w:after="0"/>
        <w:ind w:firstLine="360"/>
        <w:rPr>
          <w:rFonts w:ascii="Consolas" w:hAnsi="Consolas" w:cs="Times New Roman"/>
          <w:bCs/>
          <w:sz w:val="19"/>
          <w:szCs w:val="19"/>
          <w:lang w:val="en-US"/>
        </w:rPr>
      </w:pPr>
    </w:p>
    <w:p w14:paraId="7D1BF1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340E03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8A6C4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0CBEE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next_buf, "2"))</w:t>
      </w:r>
    </w:p>
    <w:p w14:paraId="3A9646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22B10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Mod1;</w:t>
      </w:r>
    </w:p>
    <w:p w14:paraId="3931EA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4B0903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33D16C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44EAD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595968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5616B101" w14:textId="77777777" w:rsidR="00115051" w:rsidRPr="00115051" w:rsidRDefault="00115051" w:rsidP="00115051">
      <w:pPr>
        <w:spacing w:after="0"/>
        <w:ind w:firstLine="360"/>
        <w:rPr>
          <w:rFonts w:ascii="Consolas" w:hAnsi="Consolas" w:cs="Times New Roman"/>
          <w:bCs/>
          <w:sz w:val="19"/>
          <w:szCs w:val="19"/>
          <w:lang w:val="en-US"/>
        </w:rPr>
      </w:pPr>
    </w:p>
    <w:p w14:paraId="3F914B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Number;</w:t>
      </w:r>
    </w:p>
    <w:p w14:paraId="43FB19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next_buf);</w:t>
      </w:r>
    </w:p>
    <w:p w14:paraId="1301F9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4DD797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62ECB3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2DBB4C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057CCE01" w14:textId="77777777" w:rsidR="00115051" w:rsidRPr="00115051" w:rsidRDefault="00115051" w:rsidP="00115051">
      <w:pPr>
        <w:spacing w:after="0"/>
        <w:ind w:firstLine="360"/>
        <w:rPr>
          <w:rFonts w:ascii="Consolas" w:hAnsi="Consolas" w:cs="Times New Roman"/>
          <w:bCs/>
          <w:sz w:val="19"/>
          <w:szCs w:val="19"/>
          <w:lang w:val="en-US"/>
        </w:rPr>
      </w:pPr>
    </w:p>
    <w:p w14:paraId="1FF7A4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7A7B0F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E1989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4C695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215472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FC20B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Mod;</w:t>
      </w:r>
    </w:p>
    <w:p w14:paraId="12432D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364656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436154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7E6EF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416EBC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50541C62" w14:textId="77777777" w:rsidR="00115051" w:rsidRPr="00115051" w:rsidRDefault="00115051" w:rsidP="00115051">
      <w:pPr>
        <w:spacing w:after="0"/>
        <w:ind w:firstLine="360"/>
        <w:rPr>
          <w:rFonts w:ascii="Consolas" w:hAnsi="Consolas" w:cs="Times New Roman"/>
          <w:bCs/>
          <w:sz w:val="19"/>
          <w:szCs w:val="19"/>
          <w:lang w:val="en-US"/>
        </w:rPr>
      </w:pPr>
    </w:p>
    <w:p w14:paraId="45D1AE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for (int k = next_j - 1; k &gt;= 0; k--)</w:t>
      </w:r>
    </w:p>
    <w:p w14:paraId="181F2D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F2AF7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ungetc(next_buf[k], F);</w:t>
      </w:r>
    </w:p>
    <w:p w14:paraId="2E6FEB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6BBA9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86A7C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82B2BC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B3C6D07" w14:textId="77777777" w:rsidR="00115051" w:rsidRPr="00115051" w:rsidRDefault="00115051" w:rsidP="00115051">
      <w:pPr>
        <w:spacing w:after="0"/>
        <w:ind w:firstLine="360"/>
        <w:rPr>
          <w:rFonts w:ascii="Consolas" w:hAnsi="Consolas" w:cs="Times New Roman"/>
          <w:bCs/>
          <w:sz w:val="19"/>
          <w:szCs w:val="19"/>
          <w:lang w:val="en-US"/>
        </w:rPr>
      </w:pPr>
    </w:p>
    <w:p w14:paraId="382F94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program"))</w:t>
      </w:r>
    </w:p>
    <w:p w14:paraId="1466FF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E6663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ar next_buf[32];</w:t>
      </w:r>
    </w:p>
    <w:p w14:paraId="490E42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nt next_j = 0;</w:t>
      </w:r>
    </w:p>
    <w:p w14:paraId="430AA880" w14:textId="77777777" w:rsidR="00115051" w:rsidRPr="00115051" w:rsidRDefault="00115051" w:rsidP="00115051">
      <w:pPr>
        <w:spacing w:after="0"/>
        <w:ind w:firstLine="360"/>
        <w:rPr>
          <w:rFonts w:ascii="Consolas" w:hAnsi="Consolas" w:cs="Times New Roman"/>
          <w:bCs/>
          <w:sz w:val="19"/>
          <w:szCs w:val="19"/>
          <w:lang w:val="en-US"/>
        </w:rPr>
      </w:pPr>
    </w:p>
    <w:p w14:paraId="0AEF14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 ' ' || ch == '\t')</w:t>
      </w:r>
    </w:p>
    <w:p w14:paraId="10E544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688B4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05857F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D7E8E8B" w14:textId="77777777" w:rsidR="00115051" w:rsidRPr="00115051" w:rsidRDefault="00115051" w:rsidP="00115051">
      <w:pPr>
        <w:spacing w:after="0"/>
        <w:ind w:firstLine="360"/>
        <w:rPr>
          <w:rFonts w:ascii="Consolas" w:hAnsi="Consolas" w:cs="Times New Roman"/>
          <w:bCs/>
          <w:sz w:val="19"/>
          <w:szCs w:val="19"/>
          <w:lang w:val="en-US"/>
        </w:rPr>
      </w:pPr>
    </w:p>
    <w:p w14:paraId="2B2F4D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gt;= 'a' &amp;&amp; ch &lt;= 'z') || (ch &gt;= 'A' &amp;&amp; ch &lt;= 'Z') || (ch &gt;= '0' &amp;&amp; ch &lt;= '9' || ch == ';')) &amp;&amp; next_j &lt; 31)</w:t>
      </w:r>
    </w:p>
    <w:p w14:paraId="50C798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439B0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next_j++] = ch;</w:t>
      </w:r>
    </w:p>
    <w:p w14:paraId="0434A4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72A003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FB726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next_j] = '\0';</w:t>
      </w:r>
    </w:p>
    <w:p w14:paraId="30416B17" w14:textId="77777777" w:rsidR="00115051" w:rsidRPr="00115051" w:rsidRDefault="00115051" w:rsidP="00115051">
      <w:pPr>
        <w:spacing w:after="0"/>
        <w:ind w:firstLine="360"/>
        <w:rPr>
          <w:rFonts w:ascii="Consolas" w:hAnsi="Consolas" w:cs="Times New Roman"/>
          <w:bCs/>
          <w:sz w:val="19"/>
          <w:szCs w:val="19"/>
          <w:lang w:val="en-US"/>
        </w:rPr>
      </w:pPr>
    </w:p>
    <w:p w14:paraId="58B60E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next_buf[strlen(next_buf) - 1] == ';')</w:t>
      </w:r>
    </w:p>
    <w:p w14:paraId="5B655F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B1606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Mainprogram;</w:t>
      </w:r>
    </w:p>
    <w:p w14:paraId="7702B6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3E30AF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6CB7DF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650F05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0C573B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09911F7F" w14:textId="77777777" w:rsidR="00115051" w:rsidRPr="00115051" w:rsidRDefault="00115051" w:rsidP="00115051">
      <w:pPr>
        <w:spacing w:after="0"/>
        <w:ind w:firstLine="360"/>
        <w:rPr>
          <w:rFonts w:ascii="Consolas" w:hAnsi="Consolas" w:cs="Times New Roman"/>
          <w:bCs/>
          <w:sz w:val="19"/>
          <w:szCs w:val="19"/>
          <w:lang w:val="en-US"/>
        </w:rPr>
      </w:pPr>
    </w:p>
    <w:p w14:paraId="1F7207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strlen(next_buf) - 1] = '\0';</w:t>
      </w:r>
    </w:p>
    <w:p w14:paraId="74A04E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ProgramName;</w:t>
      </w:r>
    </w:p>
    <w:p w14:paraId="4500D5C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next_buf);</w:t>
      </w:r>
    </w:p>
    <w:p w14:paraId="4C1715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2C9FDA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B9844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6B9558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5B75C345" w14:textId="77777777" w:rsidR="00115051" w:rsidRPr="00115051" w:rsidRDefault="00115051" w:rsidP="00115051">
      <w:pPr>
        <w:spacing w:after="0"/>
        <w:ind w:firstLine="360"/>
        <w:rPr>
          <w:rFonts w:ascii="Consolas" w:hAnsi="Consolas" w:cs="Times New Roman"/>
          <w:bCs/>
          <w:sz w:val="19"/>
          <w:szCs w:val="19"/>
          <w:lang w:val="en-US"/>
        </w:rPr>
      </w:pPr>
    </w:p>
    <w:p w14:paraId="4FD123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254AF1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71A41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55AED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C5FB2E6" w14:textId="77777777" w:rsidR="00115051" w:rsidRPr="00115051" w:rsidRDefault="00115051" w:rsidP="00115051">
      <w:pPr>
        <w:spacing w:after="0"/>
        <w:ind w:firstLine="360"/>
        <w:rPr>
          <w:rFonts w:ascii="Consolas" w:hAnsi="Consolas" w:cs="Times New Roman"/>
          <w:bCs/>
          <w:sz w:val="19"/>
          <w:szCs w:val="19"/>
          <w:lang w:val="en-US"/>
        </w:rPr>
      </w:pPr>
    </w:p>
    <w:p w14:paraId="1E5ED4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star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StartProgram;</w:t>
      </w:r>
    </w:p>
    <w:p w14:paraId="370586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var"))</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Variable;</w:t>
      </w:r>
    </w:p>
    <w:p w14:paraId="6A0EFF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integer16"))</w:t>
      </w:r>
      <w:r w:rsidRPr="00115051">
        <w:rPr>
          <w:rFonts w:ascii="Consolas" w:hAnsi="Consolas" w:cs="Times New Roman"/>
          <w:bCs/>
          <w:sz w:val="19"/>
          <w:szCs w:val="19"/>
          <w:lang w:val="en-US"/>
        </w:rPr>
        <w:tab/>
        <w:t>temp_type = Type;</w:t>
      </w:r>
    </w:p>
    <w:p w14:paraId="5C5ED2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finish"))</w:t>
      </w:r>
      <w:r w:rsidRPr="00115051">
        <w:rPr>
          <w:rFonts w:ascii="Consolas" w:hAnsi="Consolas" w:cs="Times New Roman"/>
          <w:bCs/>
          <w:sz w:val="19"/>
          <w:szCs w:val="19"/>
          <w:lang w:val="en-US"/>
        </w:rPr>
        <w:tab/>
        <w:t>temp_type = EndProgram;</w:t>
      </w:r>
    </w:p>
    <w:p w14:paraId="3CCEDF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scan"))</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Input;</w:t>
      </w:r>
    </w:p>
    <w:p w14:paraId="6770B34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prin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Output;</w:t>
      </w:r>
    </w:p>
    <w:p w14:paraId="699994A2" w14:textId="77777777" w:rsidR="00115051" w:rsidRPr="00115051" w:rsidRDefault="00115051" w:rsidP="00115051">
      <w:pPr>
        <w:spacing w:after="0"/>
        <w:ind w:firstLine="360"/>
        <w:rPr>
          <w:rFonts w:ascii="Consolas" w:hAnsi="Consolas" w:cs="Times New Roman"/>
          <w:bCs/>
          <w:sz w:val="19"/>
          <w:szCs w:val="19"/>
          <w:lang w:val="en-US"/>
        </w:rPr>
      </w:pPr>
    </w:p>
    <w:p w14:paraId="43E80A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add"))</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Add;</w:t>
      </w:r>
    </w:p>
    <w:p w14:paraId="37F16A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sub"))</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Sub;</w:t>
      </w:r>
    </w:p>
    <w:p w14:paraId="4386E94E" w14:textId="77777777" w:rsidR="00115051" w:rsidRPr="00115051" w:rsidRDefault="00115051" w:rsidP="00115051">
      <w:pPr>
        <w:spacing w:after="0"/>
        <w:ind w:firstLine="360"/>
        <w:rPr>
          <w:rFonts w:ascii="Consolas" w:hAnsi="Consolas" w:cs="Times New Roman"/>
          <w:bCs/>
          <w:sz w:val="19"/>
          <w:szCs w:val="19"/>
          <w:lang w:val="en-US"/>
        </w:rPr>
      </w:pPr>
    </w:p>
    <w:p w14:paraId="29B122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no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Not;</w:t>
      </w:r>
    </w:p>
    <w:p w14:paraId="0B7499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and"))</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And;</w:t>
      </w:r>
    </w:p>
    <w:p w14:paraId="13376D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or"))</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Or;</w:t>
      </w:r>
    </w:p>
    <w:p w14:paraId="506A7BFF" w14:textId="77777777" w:rsidR="00115051" w:rsidRPr="00115051" w:rsidRDefault="00115051" w:rsidP="00115051">
      <w:pPr>
        <w:spacing w:after="0"/>
        <w:ind w:firstLine="360"/>
        <w:rPr>
          <w:rFonts w:ascii="Consolas" w:hAnsi="Consolas" w:cs="Times New Roman"/>
          <w:bCs/>
          <w:sz w:val="19"/>
          <w:szCs w:val="19"/>
          <w:lang w:val="en-US"/>
        </w:rPr>
      </w:pPr>
    </w:p>
    <w:p w14:paraId="2023B3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if"))</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If;</w:t>
      </w:r>
    </w:p>
    <w:p w14:paraId="14B7F1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else"))</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Else;</w:t>
      </w:r>
    </w:p>
    <w:p w14:paraId="6FA6D8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goto"))</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Goto;</w:t>
      </w:r>
    </w:p>
    <w:p w14:paraId="6ED0B9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for"))</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For;</w:t>
      </w:r>
    </w:p>
    <w:p w14:paraId="586B51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to"))</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To;</w:t>
      </w:r>
    </w:p>
    <w:p w14:paraId="28162E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downto"))</w:t>
      </w:r>
      <w:r w:rsidRPr="00115051">
        <w:rPr>
          <w:rFonts w:ascii="Consolas" w:hAnsi="Consolas" w:cs="Times New Roman"/>
          <w:bCs/>
          <w:sz w:val="19"/>
          <w:szCs w:val="19"/>
          <w:lang w:val="en-US"/>
        </w:rPr>
        <w:tab/>
        <w:t>temp_type = DownTo;</w:t>
      </w:r>
    </w:p>
    <w:p w14:paraId="75FECC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do"))</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Do;</w:t>
      </w:r>
    </w:p>
    <w:p w14:paraId="4B0A8F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exit"))      temp_type = Exit;</w:t>
      </w:r>
    </w:p>
    <w:p w14:paraId="6F2D25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while"))     temp_type = While;</w:t>
      </w:r>
    </w:p>
    <w:p w14:paraId="31F66F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continue"))  temp_type = Continue;</w:t>
      </w:r>
    </w:p>
    <w:p w14:paraId="56282B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repeat"))</w:t>
      </w:r>
      <w:r w:rsidRPr="00115051">
        <w:rPr>
          <w:rFonts w:ascii="Consolas" w:hAnsi="Consolas" w:cs="Times New Roman"/>
          <w:bCs/>
          <w:sz w:val="19"/>
          <w:szCs w:val="19"/>
          <w:lang w:val="en-US"/>
        </w:rPr>
        <w:tab/>
        <w:t>temp_type = Repeat;</w:t>
      </w:r>
    </w:p>
    <w:p w14:paraId="5E076E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until"))</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Until;</w:t>
      </w:r>
    </w:p>
    <w:p w14:paraId="5E3399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temp_type == Unknown &amp;&amp; TokenTable[NumberOfTokens - 1].type == Goto)</w:t>
      </w:r>
    </w:p>
    <w:p w14:paraId="7C891F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39319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Identifier;</w:t>
      </w:r>
    </w:p>
    <w:p w14:paraId="2D4567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AA89D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buf[strlen(buf) - 1] == ':')</w:t>
      </w:r>
    </w:p>
    <w:p w14:paraId="11B92A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7955A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buf[strlen(buf) - 1] = '\0'; </w:t>
      </w:r>
    </w:p>
    <w:p w14:paraId="07C8FD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Label;</w:t>
      </w:r>
    </w:p>
    <w:p w14:paraId="44A97D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53A1F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buf[0] &gt;= 'a' &amp;&amp; buf[0] &lt;= 'z') &amp;&amp; (strlen(buf) == 13))</w:t>
      </w:r>
    </w:p>
    <w:p w14:paraId="11D110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1C83BA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ool valid = true;</w:t>
      </w:r>
    </w:p>
    <w:p w14:paraId="048B2FC4" w14:textId="77777777" w:rsidR="00115051" w:rsidRPr="00115051" w:rsidRDefault="00115051" w:rsidP="00115051">
      <w:pPr>
        <w:spacing w:after="0"/>
        <w:ind w:firstLine="360"/>
        <w:rPr>
          <w:rFonts w:ascii="Consolas" w:hAnsi="Consolas" w:cs="Times New Roman"/>
          <w:bCs/>
          <w:sz w:val="19"/>
          <w:szCs w:val="19"/>
          <w:lang w:val="en-US"/>
        </w:rPr>
      </w:pPr>
    </w:p>
    <w:p w14:paraId="6AB421A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for (int i = 1; i &lt; 13; i++)</w:t>
      </w:r>
    </w:p>
    <w:p w14:paraId="1B7B1C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D0F42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buf[i] &gt;= 'A' &amp;&amp; buf[i] &lt;= 'Z') &amp;&amp; !(buf[i] &gt;= '0' &amp;&amp; buf[i] &lt;= '9'))</w:t>
      </w:r>
    </w:p>
    <w:p w14:paraId="2D72FD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F62A5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valid = false; </w:t>
      </w:r>
    </w:p>
    <w:p w14:paraId="768082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B0D8D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2097C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109AD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valid)</w:t>
      </w:r>
    </w:p>
    <w:p w14:paraId="3B5752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01273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temp_type = Identifier; </w:t>
      </w:r>
    </w:p>
    <w:p w14:paraId="7ED57F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F9235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71580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5EEDDC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662846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3216BAD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2D0A06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temp_type == Unknown)</w:t>
      </w:r>
    </w:p>
    <w:p w14:paraId="74B75B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943F5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fprintf(errFile, "Lexical Error: line %d, lexem %s is Unknown\n", line, TempToken.name);</w:t>
      </w:r>
    </w:p>
    <w:p w14:paraId="7F1CD6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05A0F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6A1A12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532B7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5B056CE" w14:textId="77777777" w:rsidR="00115051" w:rsidRPr="00115051" w:rsidRDefault="00115051" w:rsidP="00115051">
      <w:pPr>
        <w:spacing w:after="0"/>
        <w:ind w:firstLine="360"/>
        <w:rPr>
          <w:rFonts w:ascii="Consolas" w:hAnsi="Consolas" w:cs="Times New Roman"/>
          <w:bCs/>
          <w:sz w:val="19"/>
          <w:szCs w:val="19"/>
          <w:lang w:val="en-US"/>
        </w:rPr>
      </w:pPr>
    </w:p>
    <w:p w14:paraId="58FEDA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igit:</w:t>
      </w:r>
    </w:p>
    <w:p w14:paraId="4408AD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BF62F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uf[0] = ch;</w:t>
      </w:r>
    </w:p>
    <w:p w14:paraId="4E7B78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nt j = 1;</w:t>
      </w:r>
    </w:p>
    <w:p w14:paraId="71BC7416" w14:textId="77777777" w:rsidR="00115051" w:rsidRPr="00115051" w:rsidRDefault="00115051" w:rsidP="00115051">
      <w:pPr>
        <w:spacing w:after="0"/>
        <w:ind w:firstLine="360"/>
        <w:rPr>
          <w:rFonts w:ascii="Consolas" w:hAnsi="Consolas" w:cs="Times New Roman"/>
          <w:bCs/>
          <w:sz w:val="19"/>
          <w:szCs w:val="19"/>
          <w:lang w:val="en-US"/>
        </w:rPr>
      </w:pPr>
    </w:p>
    <w:p w14:paraId="65BE51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514E34AD" w14:textId="77777777" w:rsidR="00115051" w:rsidRPr="00115051" w:rsidRDefault="00115051" w:rsidP="00115051">
      <w:pPr>
        <w:spacing w:after="0"/>
        <w:ind w:firstLine="360"/>
        <w:rPr>
          <w:rFonts w:ascii="Consolas" w:hAnsi="Consolas" w:cs="Times New Roman"/>
          <w:bCs/>
          <w:sz w:val="19"/>
          <w:szCs w:val="19"/>
          <w:lang w:val="en-US"/>
        </w:rPr>
      </w:pPr>
    </w:p>
    <w:p w14:paraId="4047AA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lt;= '9' &amp;&amp; ch &gt;= '0') &amp;&amp; j &lt; 15)</w:t>
      </w:r>
    </w:p>
    <w:p w14:paraId="186913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22717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uf[j++] = ch;</w:t>
      </w:r>
    </w:p>
    <w:p w14:paraId="00B0C0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17E2A1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C47F7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uf[j] = '\0';</w:t>
      </w:r>
    </w:p>
    <w:p w14:paraId="1FDCFEC8" w14:textId="77777777" w:rsidR="00115051" w:rsidRPr="00115051" w:rsidRDefault="00115051" w:rsidP="00115051">
      <w:pPr>
        <w:spacing w:after="0"/>
        <w:ind w:firstLine="360"/>
        <w:rPr>
          <w:rFonts w:ascii="Consolas" w:hAnsi="Consolas" w:cs="Times New Roman"/>
          <w:bCs/>
          <w:sz w:val="19"/>
          <w:szCs w:val="19"/>
          <w:lang w:val="en-US"/>
        </w:rPr>
      </w:pPr>
    </w:p>
    <w:p w14:paraId="7C270D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012EA5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Number;</w:t>
      </w:r>
    </w:p>
    <w:p w14:paraId="758EAC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atoi(buf);</w:t>
      </w:r>
    </w:p>
    <w:p w14:paraId="7D770F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5B8766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747879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CD4C6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9E0E398" w14:textId="77777777" w:rsidR="00115051" w:rsidRPr="00115051" w:rsidRDefault="00115051" w:rsidP="00115051">
      <w:pPr>
        <w:spacing w:after="0"/>
        <w:ind w:firstLine="360"/>
        <w:rPr>
          <w:rFonts w:ascii="Consolas" w:hAnsi="Consolas" w:cs="Times New Roman"/>
          <w:bCs/>
          <w:sz w:val="19"/>
          <w:szCs w:val="19"/>
          <w:lang w:val="en-US"/>
        </w:rPr>
      </w:pPr>
    </w:p>
    <w:p w14:paraId="638802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eparators:</w:t>
      </w:r>
    </w:p>
    <w:p w14:paraId="73C58F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D0C51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n')</w:t>
      </w:r>
    </w:p>
    <w:p w14:paraId="5CA6A0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line++;</w:t>
      </w:r>
    </w:p>
    <w:p w14:paraId="7F677CE6" w14:textId="77777777" w:rsidR="00115051" w:rsidRPr="00115051" w:rsidRDefault="00115051" w:rsidP="00115051">
      <w:pPr>
        <w:spacing w:after="0"/>
        <w:ind w:firstLine="360"/>
        <w:rPr>
          <w:rFonts w:ascii="Consolas" w:hAnsi="Consolas" w:cs="Times New Roman"/>
          <w:bCs/>
          <w:sz w:val="19"/>
          <w:szCs w:val="19"/>
          <w:lang w:val="en-US"/>
        </w:rPr>
      </w:pPr>
    </w:p>
    <w:p w14:paraId="402F8B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7AFB0E7E" w14:textId="77777777" w:rsidR="00115051" w:rsidRPr="00115051" w:rsidRDefault="00115051" w:rsidP="00115051">
      <w:pPr>
        <w:spacing w:after="0"/>
        <w:ind w:firstLine="360"/>
        <w:rPr>
          <w:rFonts w:ascii="Consolas" w:hAnsi="Consolas" w:cs="Times New Roman"/>
          <w:bCs/>
          <w:sz w:val="19"/>
          <w:szCs w:val="19"/>
          <w:lang w:val="en-US"/>
        </w:rPr>
      </w:pPr>
    </w:p>
    <w:p w14:paraId="0C67ED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0A0036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53397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751C9DC" w14:textId="77777777" w:rsidR="00115051" w:rsidRPr="00115051" w:rsidRDefault="00115051" w:rsidP="00115051">
      <w:pPr>
        <w:spacing w:after="0"/>
        <w:ind w:firstLine="360"/>
        <w:rPr>
          <w:rFonts w:ascii="Consolas" w:hAnsi="Consolas" w:cs="Times New Roman"/>
          <w:bCs/>
          <w:sz w:val="19"/>
          <w:szCs w:val="19"/>
          <w:lang w:val="en-US"/>
        </w:rPr>
      </w:pPr>
    </w:p>
    <w:p w14:paraId="47B9FB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Comment:</w:t>
      </w:r>
    </w:p>
    <w:p w14:paraId="44F9E8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2630F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6D4639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w:t>
      </w:r>
    </w:p>
    <w:p w14:paraId="3A13D9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Comment;</w:t>
      </w:r>
    </w:p>
    <w:p w14:paraId="2697D4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9BC7D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F24FB7E" w14:textId="77777777" w:rsidR="00115051" w:rsidRPr="00115051" w:rsidRDefault="00115051" w:rsidP="00115051">
      <w:pPr>
        <w:spacing w:after="0"/>
        <w:ind w:firstLine="360"/>
        <w:rPr>
          <w:rFonts w:ascii="Consolas" w:hAnsi="Consolas" w:cs="Times New Roman"/>
          <w:bCs/>
          <w:sz w:val="19"/>
          <w:szCs w:val="19"/>
          <w:lang w:val="en-US"/>
        </w:rPr>
      </w:pPr>
    </w:p>
    <w:p w14:paraId="08D0E7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Comment:</w:t>
      </w:r>
    </w:p>
    <w:p w14:paraId="5149C0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561E1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 '\n' &amp;&amp; ch != EOF)</w:t>
      </w:r>
    </w:p>
    <w:p w14:paraId="6721FF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E64D7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1D9937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9EE3A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EOF)</w:t>
      </w:r>
    </w:p>
    <w:p w14:paraId="6357D3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B5D2F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EndOfFile;</w:t>
      </w:r>
    </w:p>
    <w:p w14:paraId="0101C2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B9E98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E5F2A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33EA7B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58610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32D1918" w14:textId="77777777" w:rsidR="00115051" w:rsidRPr="00115051" w:rsidRDefault="00115051" w:rsidP="00115051">
      <w:pPr>
        <w:spacing w:after="0"/>
        <w:ind w:firstLine="360"/>
        <w:rPr>
          <w:rFonts w:ascii="Consolas" w:hAnsi="Consolas" w:cs="Times New Roman"/>
          <w:bCs/>
          <w:sz w:val="19"/>
          <w:szCs w:val="19"/>
          <w:lang w:val="en-US"/>
        </w:rPr>
      </w:pPr>
    </w:p>
    <w:p w14:paraId="342878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nother:</w:t>
      </w:r>
    </w:p>
    <w:p w14:paraId="0FA384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F236B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witch (ch)</w:t>
      </w:r>
    </w:p>
    <w:p w14:paraId="5CD1A0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10C6A46" w14:textId="77777777" w:rsidR="00115051" w:rsidRPr="00115051" w:rsidRDefault="00115051" w:rsidP="00115051">
      <w:pPr>
        <w:spacing w:after="0"/>
        <w:ind w:firstLine="360"/>
        <w:rPr>
          <w:rFonts w:ascii="Consolas" w:hAnsi="Consolas" w:cs="Times New Roman"/>
          <w:bCs/>
          <w:sz w:val="19"/>
          <w:szCs w:val="19"/>
          <w:lang w:val="en-US"/>
        </w:rPr>
      </w:pPr>
    </w:p>
    <w:p w14:paraId="0455F0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6FEC96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24C87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2CF5A9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LBraket;</w:t>
      </w:r>
    </w:p>
    <w:p w14:paraId="678332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2F2796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1CCA42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1658BD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6571FB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0D8B2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44A177D" w14:textId="77777777" w:rsidR="00115051" w:rsidRPr="00115051" w:rsidRDefault="00115051" w:rsidP="00115051">
      <w:pPr>
        <w:spacing w:after="0"/>
        <w:ind w:firstLine="360"/>
        <w:rPr>
          <w:rFonts w:ascii="Consolas" w:hAnsi="Consolas" w:cs="Times New Roman"/>
          <w:bCs/>
          <w:sz w:val="19"/>
          <w:szCs w:val="19"/>
          <w:lang w:val="en-US"/>
        </w:rPr>
      </w:pPr>
    </w:p>
    <w:p w14:paraId="597415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556658D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26B78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0004BB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RBraket;</w:t>
      </w:r>
    </w:p>
    <w:p w14:paraId="5092CA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2A62D9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2D341B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431E34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78DA4B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97FAB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1D177DF" w14:textId="77777777" w:rsidR="00115051" w:rsidRPr="00115051" w:rsidRDefault="00115051" w:rsidP="00115051">
      <w:pPr>
        <w:spacing w:after="0"/>
        <w:ind w:firstLine="360"/>
        <w:rPr>
          <w:rFonts w:ascii="Consolas" w:hAnsi="Consolas" w:cs="Times New Roman"/>
          <w:bCs/>
          <w:sz w:val="19"/>
          <w:szCs w:val="19"/>
          <w:lang w:val="en-US"/>
        </w:rPr>
      </w:pPr>
    </w:p>
    <w:p w14:paraId="3BF08C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165129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2BB9C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32699D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Semicolon;</w:t>
      </w:r>
    </w:p>
    <w:p w14:paraId="18CD41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15611A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494EFE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769772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2B029B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E25C7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A65DD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20DDC0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63DD9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3DBF62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Comma;</w:t>
      </w:r>
    </w:p>
    <w:p w14:paraId="723222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85D122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758EC1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009204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7CCBC2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FEE1F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D3B18FC" w14:textId="77777777" w:rsidR="00115051" w:rsidRPr="00115051" w:rsidRDefault="00115051" w:rsidP="00115051">
      <w:pPr>
        <w:spacing w:after="0"/>
        <w:ind w:firstLine="360"/>
        <w:rPr>
          <w:rFonts w:ascii="Consolas" w:hAnsi="Consolas" w:cs="Times New Roman"/>
          <w:bCs/>
          <w:sz w:val="19"/>
          <w:szCs w:val="19"/>
          <w:lang w:val="en-US"/>
        </w:rPr>
      </w:pPr>
    </w:p>
    <w:p w14:paraId="3F3A71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4014F8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F9424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ar next = getc(F);</w:t>
      </w:r>
    </w:p>
    <w:p w14:paraId="713779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7846F7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55918B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TempToken.type = Colon; </w:t>
      </w:r>
    </w:p>
    <w:p w14:paraId="4BB092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ungetc(next, F);        </w:t>
      </w:r>
    </w:p>
    <w:p w14:paraId="4FDFEF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5D0598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3AAA8C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3BEB21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46639C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7671F1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C4E70A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8453427" w14:textId="77777777" w:rsidR="00115051" w:rsidRPr="00115051" w:rsidRDefault="00115051" w:rsidP="00115051">
      <w:pPr>
        <w:spacing w:after="0"/>
        <w:ind w:firstLine="360"/>
        <w:rPr>
          <w:rFonts w:ascii="Consolas" w:hAnsi="Consolas" w:cs="Times New Roman"/>
          <w:bCs/>
          <w:sz w:val="19"/>
          <w:szCs w:val="19"/>
          <w:lang w:val="en-US"/>
        </w:rPr>
      </w:pPr>
    </w:p>
    <w:p w14:paraId="51EE8273" w14:textId="77777777" w:rsidR="00115051" w:rsidRPr="00115051" w:rsidRDefault="00115051" w:rsidP="00115051">
      <w:pPr>
        <w:spacing w:after="0"/>
        <w:ind w:firstLine="360"/>
        <w:rPr>
          <w:rFonts w:ascii="Consolas" w:hAnsi="Consolas" w:cs="Times New Roman"/>
          <w:bCs/>
          <w:sz w:val="19"/>
          <w:szCs w:val="19"/>
          <w:lang w:val="en-US"/>
        </w:rPr>
      </w:pPr>
    </w:p>
    <w:p w14:paraId="460F5E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569BD8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3DFF4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31BC01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Minus;</w:t>
      </w:r>
    </w:p>
    <w:p w14:paraId="148016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10E366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7ED1CC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51A482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2F2D4B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7BEB8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AC4339D" w14:textId="77777777" w:rsidR="00115051" w:rsidRPr="00115051" w:rsidRDefault="00115051" w:rsidP="00115051">
      <w:pPr>
        <w:spacing w:after="0"/>
        <w:ind w:firstLine="360"/>
        <w:rPr>
          <w:rFonts w:ascii="Consolas" w:hAnsi="Consolas" w:cs="Times New Roman"/>
          <w:bCs/>
          <w:sz w:val="19"/>
          <w:szCs w:val="19"/>
          <w:lang w:val="en-US"/>
        </w:rPr>
      </w:pPr>
    </w:p>
    <w:p w14:paraId="03FCEF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197201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5AE64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4E61E0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Mul;</w:t>
      </w:r>
    </w:p>
    <w:p w14:paraId="1BF77E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0CD93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69A37F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405245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2F3D48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D2185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A112E0F" w14:textId="77777777" w:rsidR="00115051" w:rsidRPr="00115051" w:rsidRDefault="00115051" w:rsidP="00115051">
      <w:pPr>
        <w:spacing w:after="0"/>
        <w:ind w:firstLine="360"/>
        <w:rPr>
          <w:rFonts w:ascii="Consolas" w:hAnsi="Consolas" w:cs="Times New Roman"/>
          <w:bCs/>
          <w:sz w:val="19"/>
          <w:szCs w:val="19"/>
          <w:lang w:val="en-US"/>
        </w:rPr>
      </w:pPr>
    </w:p>
    <w:p w14:paraId="3020DF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78385E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5A059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13A255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Div;</w:t>
      </w:r>
    </w:p>
    <w:p w14:paraId="55A3FC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F16CA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7867E9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4562FB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014C79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DD161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4852849" w14:textId="77777777" w:rsidR="00115051" w:rsidRPr="00115051" w:rsidRDefault="00115051" w:rsidP="00115051">
      <w:pPr>
        <w:spacing w:after="0"/>
        <w:ind w:firstLine="360"/>
        <w:rPr>
          <w:rFonts w:ascii="Consolas" w:hAnsi="Consolas" w:cs="Times New Roman"/>
          <w:bCs/>
          <w:sz w:val="19"/>
          <w:szCs w:val="19"/>
          <w:lang w:val="en-US"/>
        </w:rPr>
      </w:pPr>
    </w:p>
    <w:p w14:paraId="536741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3B4B82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AC97B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7E9789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Mod;</w:t>
      </w:r>
    </w:p>
    <w:p w14:paraId="16951D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718C39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2B7B90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3E636E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07882D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E46EC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1E26882" w14:textId="77777777" w:rsidR="00115051" w:rsidRPr="00115051" w:rsidRDefault="00115051" w:rsidP="00115051">
      <w:pPr>
        <w:spacing w:after="0"/>
        <w:ind w:firstLine="360"/>
        <w:rPr>
          <w:rFonts w:ascii="Consolas" w:hAnsi="Consolas" w:cs="Times New Roman"/>
          <w:bCs/>
          <w:sz w:val="19"/>
          <w:szCs w:val="19"/>
          <w:lang w:val="en-US"/>
        </w:rPr>
      </w:pPr>
    </w:p>
    <w:p w14:paraId="75D016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t;':</w:t>
      </w:r>
    </w:p>
    <w:p w14:paraId="4AFAF2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82B85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58C042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w:t>
      </w:r>
    </w:p>
    <w:p w14:paraId="62D0AB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A5EFA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28B850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w:t>
      </w:r>
    </w:p>
    <w:p w14:paraId="41E3E3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E99C6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lt;==");</w:t>
      </w:r>
    </w:p>
    <w:p w14:paraId="4C5117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Assign;</w:t>
      </w:r>
    </w:p>
    <w:p w14:paraId="5E0DDD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54E6B6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31E8F1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508DA0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6453DA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FE490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E8402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ch == '&gt;')</w:t>
      </w:r>
    </w:p>
    <w:p w14:paraId="29696E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CC55D2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lt;&gt;");</w:t>
      </w:r>
    </w:p>
    <w:p w14:paraId="4A9416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NotEquality;</w:t>
      </w:r>
    </w:p>
    <w:p w14:paraId="2E23E1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31913F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2C2B06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09A7D6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06DD911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D142B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09CECE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DCDD8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lt;");</w:t>
      </w:r>
    </w:p>
    <w:p w14:paraId="3CE6A11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Less;</w:t>
      </w:r>
    </w:p>
    <w:p w14:paraId="76BF1A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1C5F88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1813FC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51D734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817F3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9EFB9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C9B7540" w14:textId="77777777" w:rsidR="00115051" w:rsidRPr="00115051" w:rsidRDefault="00115051" w:rsidP="00115051">
      <w:pPr>
        <w:spacing w:after="0"/>
        <w:ind w:firstLine="360"/>
        <w:rPr>
          <w:rFonts w:ascii="Consolas" w:hAnsi="Consolas" w:cs="Times New Roman"/>
          <w:bCs/>
          <w:sz w:val="19"/>
          <w:szCs w:val="19"/>
          <w:lang w:val="en-US"/>
        </w:rPr>
      </w:pPr>
    </w:p>
    <w:p w14:paraId="52EDFB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gt;':</w:t>
      </w:r>
    </w:p>
    <w:p w14:paraId="0ECEBE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C607C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gt;");</w:t>
      </w:r>
    </w:p>
    <w:p w14:paraId="0C9476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Greate;</w:t>
      </w:r>
    </w:p>
    <w:p w14:paraId="36A5AE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D321D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56ADAF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603237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0194D6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5E370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15B2F07" w14:textId="77777777" w:rsidR="00115051" w:rsidRPr="00115051" w:rsidRDefault="00115051" w:rsidP="00115051">
      <w:pPr>
        <w:spacing w:after="0"/>
        <w:ind w:firstLine="360"/>
        <w:rPr>
          <w:rFonts w:ascii="Consolas" w:hAnsi="Consolas" w:cs="Times New Roman"/>
          <w:bCs/>
          <w:sz w:val="19"/>
          <w:szCs w:val="19"/>
          <w:lang w:val="en-US"/>
        </w:rPr>
      </w:pPr>
    </w:p>
    <w:p w14:paraId="6227F3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31A861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39E5F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0DD1A9B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Equality;</w:t>
      </w:r>
    </w:p>
    <w:p w14:paraId="3F6782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0F61B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7C89B5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4A17CF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0E8CD5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BE58A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FECDB93" w14:textId="77777777" w:rsidR="00115051" w:rsidRPr="00115051" w:rsidRDefault="00115051" w:rsidP="00115051">
      <w:pPr>
        <w:spacing w:after="0"/>
        <w:ind w:firstLine="360"/>
        <w:rPr>
          <w:rFonts w:ascii="Consolas" w:hAnsi="Consolas" w:cs="Times New Roman"/>
          <w:bCs/>
          <w:sz w:val="19"/>
          <w:szCs w:val="19"/>
          <w:lang w:val="en-US"/>
        </w:rPr>
      </w:pPr>
    </w:p>
    <w:p w14:paraId="7CB076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default:</w:t>
      </w:r>
    </w:p>
    <w:p w14:paraId="18C321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0DD9C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name[0] = ch;</w:t>
      </w:r>
    </w:p>
    <w:p w14:paraId="20C35D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name[1] = '\0';</w:t>
      </w:r>
    </w:p>
    <w:p w14:paraId="01F6CF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Unknown;</w:t>
      </w:r>
    </w:p>
    <w:p w14:paraId="7485ED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50FB02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48A748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54A330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138F80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349CF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1B719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84855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A000B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ED785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5D34F4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3966810" w14:textId="77777777" w:rsidR="00115051" w:rsidRPr="00115051" w:rsidRDefault="00115051" w:rsidP="00115051">
      <w:pPr>
        <w:spacing w:after="0"/>
        <w:ind w:firstLine="360"/>
        <w:rPr>
          <w:rFonts w:ascii="Consolas" w:hAnsi="Consolas" w:cs="Times New Roman"/>
          <w:bCs/>
          <w:sz w:val="19"/>
          <w:szCs w:val="19"/>
          <w:lang w:val="en-US"/>
        </w:rPr>
      </w:pPr>
    </w:p>
    <w:p w14:paraId="4C2319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Tokens(Token TokenTable[], unsigned int TokensNum)</w:t>
      </w:r>
    </w:p>
    <w:p w14:paraId="7992A4B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9C4E2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char type_tokens[16];</w:t>
      </w:r>
    </w:p>
    <w:p w14:paraId="61221A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printf("\n\n---------------------------------------------------------------------------\n");</w:t>
      </w:r>
    </w:p>
    <w:p w14:paraId="744EE1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printf("|             TOKEN TABLE                                                 |\n");</w:t>
      </w:r>
    </w:p>
    <w:p w14:paraId="112373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printf("---------------------------------------------------------------------------\n");</w:t>
      </w:r>
    </w:p>
    <w:p w14:paraId="1807FC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printf("| line number |      token      |    value   | token code | type of token |\n");</w:t>
      </w:r>
    </w:p>
    <w:p w14:paraId="0573FC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printf("---------------------------------------------------------------------------");</w:t>
      </w:r>
    </w:p>
    <w:p w14:paraId="4DAA2A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or (unsigned int i = 0; i &lt; TokensNum; i++)</w:t>
      </w:r>
    </w:p>
    <w:p w14:paraId="142356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2AB68B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witch (TokenTable[i].type)</w:t>
      </w:r>
    </w:p>
    <w:p w14:paraId="37FF7A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EFF28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Mainprogram:</w:t>
      </w:r>
    </w:p>
    <w:p w14:paraId="7DB71A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MainProgram");</w:t>
      </w:r>
    </w:p>
    <w:p w14:paraId="746E5A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880B6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ProgramName:</w:t>
      </w:r>
    </w:p>
    <w:p w14:paraId="0CE645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ProgramName");</w:t>
      </w:r>
    </w:p>
    <w:p w14:paraId="78FFB3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49F20E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tartProgram:</w:t>
      </w:r>
    </w:p>
    <w:p w14:paraId="67BEA7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StartProgram");</w:t>
      </w:r>
    </w:p>
    <w:p w14:paraId="1825C7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C5DF4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Variable:</w:t>
      </w:r>
    </w:p>
    <w:p w14:paraId="3B8186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Variable");</w:t>
      </w:r>
    </w:p>
    <w:p w14:paraId="7320A9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7032C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t>case Type:</w:t>
      </w:r>
    </w:p>
    <w:p w14:paraId="5FC922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nteger");</w:t>
      </w:r>
    </w:p>
    <w:p w14:paraId="4234F6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4EA1D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Identifier:</w:t>
      </w:r>
    </w:p>
    <w:p w14:paraId="24881DB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dentifier");</w:t>
      </w:r>
    </w:p>
    <w:p w14:paraId="14E805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437AA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ndProgram:</w:t>
      </w:r>
    </w:p>
    <w:p w14:paraId="068504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ndProgram");</w:t>
      </w:r>
    </w:p>
    <w:p w14:paraId="37FD372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83A2E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Input:</w:t>
      </w:r>
    </w:p>
    <w:p w14:paraId="3B2197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nput");</w:t>
      </w:r>
    </w:p>
    <w:p w14:paraId="12BA48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F6BCB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Output:</w:t>
      </w:r>
    </w:p>
    <w:p w14:paraId="357776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Output");</w:t>
      </w:r>
    </w:p>
    <w:p w14:paraId="430741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87498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If:</w:t>
      </w:r>
    </w:p>
    <w:p w14:paraId="7C1CEB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f");</w:t>
      </w:r>
    </w:p>
    <w:p w14:paraId="7C7EFC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r w:rsidRPr="00115051">
        <w:rPr>
          <w:rFonts w:ascii="Consolas" w:hAnsi="Consolas" w:cs="Times New Roman"/>
          <w:bCs/>
          <w:sz w:val="19"/>
          <w:szCs w:val="19"/>
          <w:lang w:val="en-US"/>
        </w:rPr>
        <w:tab/>
      </w:r>
    </w:p>
    <w:p w14:paraId="2EAA66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lse:</w:t>
      </w:r>
    </w:p>
    <w:p w14:paraId="5A1D35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lse");</w:t>
      </w:r>
    </w:p>
    <w:p w14:paraId="2D904D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409BA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ssign:</w:t>
      </w:r>
    </w:p>
    <w:p w14:paraId="545554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Assign");</w:t>
      </w:r>
    </w:p>
    <w:p w14:paraId="6888CE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37828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dd:</w:t>
      </w:r>
    </w:p>
    <w:p w14:paraId="13A84A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Add");</w:t>
      </w:r>
    </w:p>
    <w:p w14:paraId="3A3A8D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365C4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ub:</w:t>
      </w:r>
    </w:p>
    <w:p w14:paraId="222105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Sub");</w:t>
      </w:r>
    </w:p>
    <w:p w14:paraId="67D10A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98A11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Mul:</w:t>
      </w:r>
    </w:p>
    <w:p w14:paraId="20D9B84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Mul");</w:t>
      </w:r>
    </w:p>
    <w:p w14:paraId="5B7EFD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1DEF0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iv:</w:t>
      </w:r>
    </w:p>
    <w:p w14:paraId="50CF05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Div");</w:t>
      </w:r>
    </w:p>
    <w:p w14:paraId="31039A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24440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Mod:</w:t>
      </w:r>
    </w:p>
    <w:p w14:paraId="3F7928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Mod");</w:t>
      </w:r>
    </w:p>
    <w:p w14:paraId="261510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11E14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quality:</w:t>
      </w:r>
    </w:p>
    <w:p w14:paraId="4A0993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quality");</w:t>
      </w:r>
    </w:p>
    <w:p w14:paraId="6C7D54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F16E5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NotEquality:</w:t>
      </w:r>
    </w:p>
    <w:p w14:paraId="4C6DA6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NotEquality");</w:t>
      </w:r>
    </w:p>
    <w:p w14:paraId="258EC8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19D71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Greate:</w:t>
      </w:r>
    </w:p>
    <w:p w14:paraId="4014CF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Greate");</w:t>
      </w:r>
    </w:p>
    <w:p w14:paraId="796602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97BD9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ess:</w:t>
      </w:r>
    </w:p>
    <w:p w14:paraId="7F6312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Less");</w:t>
      </w:r>
    </w:p>
    <w:p w14:paraId="16D963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CDDB7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Not:</w:t>
      </w:r>
    </w:p>
    <w:p w14:paraId="50DF2E9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Not");</w:t>
      </w:r>
    </w:p>
    <w:p w14:paraId="1D0B62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8BB59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nd:</w:t>
      </w:r>
    </w:p>
    <w:p w14:paraId="265B5E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And");</w:t>
      </w:r>
    </w:p>
    <w:p w14:paraId="1A4C64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FB83E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Or:</w:t>
      </w:r>
    </w:p>
    <w:p w14:paraId="5A4EBA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Or");</w:t>
      </w:r>
    </w:p>
    <w:p w14:paraId="194B4F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92C91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Braket:</w:t>
      </w:r>
    </w:p>
    <w:p w14:paraId="3DD33B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LBraket");</w:t>
      </w:r>
    </w:p>
    <w:p w14:paraId="6B985C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F20DF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t>case RBraket:</w:t>
      </w:r>
    </w:p>
    <w:p w14:paraId="3B34DF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RBraket");</w:t>
      </w:r>
    </w:p>
    <w:p w14:paraId="7677E2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04C37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Number:</w:t>
      </w:r>
    </w:p>
    <w:p w14:paraId="36EF06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Number");</w:t>
      </w:r>
    </w:p>
    <w:p w14:paraId="0AC92A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25DEC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emicolon:</w:t>
      </w:r>
    </w:p>
    <w:p w14:paraId="483BD1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Semicolon");</w:t>
      </w:r>
    </w:p>
    <w:p w14:paraId="39D275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9F702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Comma:</w:t>
      </w:r>
    </w:p>
    <w:p w14:paraId="742F27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Comma");</w:t>
      </w:r>
    </w:p>
    <w:p w14:paraId="500771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8A7DD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Goto:</w:t>
      </w:r>
    </w:p>
    <w:p w14:paraId="6AF732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Goto");</w:t>
      </w:r>
    </w:p>
    <w:p w14:paraId="284874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EA22B0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For:</w:t>
      </w:r>
    </w:p>
    <w:p w14:paraId="2E5A68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For");</w:t>
      </w:r>
    </w:p>
    <w:p w14:paraId="5D61AA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6D887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To:</w:t>
      </w:r>
    </w:p>
    <w:p w14:paraId="3BD85CB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To");</w:t>
      </w:r>
    </w:p>
    <w:p w14:paraId="7668E2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0C20C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ownTo:</w:t>
      </w:r>
    </w:p>
    <w:p w14:paraId="1F6042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DownTo");</w:t>
      </w:r>
    </w:p>
    <w:p w14:paraId="4AED44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B65BA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o:</w:t>
      </w:r>
    </w:p>
    <w:p w14:paraId="58B351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Do");</w:t>
      </w:r>
    </w:p>
    <w:p w14:paraId="7253FD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B1DE9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hile:</w:t>
      </w:r>
    </w:p>
    <w:p w14:paraId="6590E1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While");</w:t>
      </w:r>
    </w:p>
    <w:p w14:paraId="022108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8412E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xit:</w:t>
      </w:r>
    </w:p>
    <w:p w14:paraId="078EC4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xit");</w:t>
      </w:r>
    </w:p>
    <w:p w14:paraId="0B1B98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CBA4C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Continue:</w:t>
      </w:r>
    </w:p>
    <w:p w14:paraId="5224DE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Continue");</w:t>
      </w:r>
    </w:p>
    <w:p w14:paraId="6B6C87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D9B8A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nd:</w:t>
      </w:r>
    </w:p>
    <w:p w14:paraId="13182D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nd");</w:t>
      </w:r>
    </w:p>
    <w:p w14:paraId="2198B8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AFDAD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Repeat:</w:t>
      </w:r>
    </w:p>
    <w:p w14:paraId="70ED88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Repeat");</w:t>
      </w:r>
    </w:p>
    <w:p w14:paraId="638D61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1D095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Until:</w:t>
      </w:r>
    </w:p>
    <w:p w14:paraId="7A1272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Until");</w:t>
      </w:r>
    </w:p>
    <w:p w14:paraId="30C5B7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C2732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abel:</w:t>
      </w:r>
    </w:p>
    <w:p w14:paraId="76C5FB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Label");</w:t>
      </w:r>
    </w:p>
    <w:p w14:paraId="244A71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6F759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Unknown:</w:t>
      </w:r>
    </w:p>
    <w:p w14:paraId="6A222C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default:</w:t>
      </w:r>
    </w:p>
    <w:p w14:paraId="3C05FC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Unknown");</w:t>
      </w:r>
    </w:p>
    <w:p w14:paraId="4CC5525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8F399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45C9C01" w14:textId="77777777" w:rsidR="00115051" w:rsidRPr="00115051" w:rsidRDefault="00115051" w:rsidP="00115051">
      <w:pPr>
        <w:spacing w:after="0"/>
        <w:ind w:firstLine="360"/>
        <w:rPr>
          <w:rFonts w:ascii="Consolas" w:hAnsi="Consolas" w:cs="Times New Roman"/>
          <w:bCs/>
          <w:sz w:val="19"/>
          <w:szCs w:val="19"/>
          <w:lang w:val="en-US"/>
        </w:rPr>
      </w:pPr>
    </w:p>
    <w:p w14:paraId="2FD9B7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printf("\n|%12d |%16s |%11d |%11d | %-13s |\n",</w:t>
      </w:r>
    </w:p>
    <w:p w14:paraId="4E6AC4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line,</w:t>
      </w:r>
    </w:p>
    <w:p w14:paraId="7106D8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name,</w:t>
      </w:r>
    </w:p>
    <w:p w14:paraId="2EBA77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value,</w:t>
      </w:r>
    </w:p>
    <w:p w14:paraId="429460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type,</w:t>
      </w:r>
    </w:p>
    <w:p w14:paraId="513890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ype_tokens);</w:t>
      </w:r>
    </w:p>
    <w:p w14:paraId="020B84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printf("---------------------------------------------------------------------------");</w:t>
      </w:r>
    </w:p>
    <w:p w14:paraId="0EF600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0E73DC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t>printf("\n");</w:t>
      </w:r>
    </w:p>
    <w:p w14:paraId="0DE7E81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4BFCBB8" w14:textId="77777777" w:rsidR="00115051" w:rsidRPr="00115051" w:rsidRDefault="00115051" w:rsidP="00115051">
      <w:pPr>
        <w:spacing w:after="0"/>
        <w:ind w:firstLine="360"/>
        <w:rPr>
          <w:rFonts w:ascii="Consolas" w:hAnsi="Consolas" w:cs="Times New Roman"/>
          <w:bCs/>
          <w:sz w:val="19"/>
          <w:szCs w:val="19"/>
          <w:lang w:val="en-US"/>
        </w:rPr>
      </w:pPr>
    </w:p>
    <w:p w14:paraId="1CF714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TokensToFile(char* FileName, Token TokenTable[], unsigned int TokensNum)</w:t>
      </w:r>
    </w:p>
    <w:p w14:paraId="4DC753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2CC56D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ILE* F;</w:t>
      </w:r>
    </w:p>
    <w:p w14:paraId="242BCD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if ((fopen_s(&amp;F, FileName, "wt")) != 0)</w:t>
      </w:r>
    </w:p>
    <w:p w14:paraId="3F8888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73FB53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printf("Error: Can not create file: %s\n", FileName);</w:t>
      </w:r>
    </w:p>
    <w:p w14:paraId="0BC24B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return;</w:t>
      </w:r>
    </w:p>
    <w:p w14:paraId="37D850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00871D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char type_tokens[16];</w:t>
      </w:r>
    </w:p>
    <w:p w14:paraId="5A7994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printf(F, "---------------------------------------------------------------------------\n");</w:t>
      </w:r>
    </w:p>
    <w:p w14:paraId="054DC4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printf(F, "|             TOKEN TABLE                                                 |\n");</w:t>
      </w:r>
    </w:p>
    <w:p w14:paraId="1386B3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printf(F, "---------------------------------------------------------------------------\n");</w:t>
      </w:r>
    </w:p>
    <w:p w14:paraId="319650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printf(F, "| line number |      token      |    value   | token code | type of token |\n");</w:t>
      </w:r>
    </w:p>
    <w:p w14:paraId="6E8C9A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printf(F, "---------------------------------------------------------------------------");</w:t>
      </w:r>
    </w:p>
    <w:p w14:paraId="231DF5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or (unsigned int i = 0; i &lt; TokensNum; i++)</w:t>
      </w:r>
    </w:p>
    <w:p w14:paraId="4F6C0B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7EF666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witch (TokenTable[i].type)</w:t>
      </w:r>
    </w:p>
    <w:p w14:paraId="4DD317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642E0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Mainprogram:</w:t>
      </w:r>
    </w:p>
    <w:p w14:paraId="3EB1B1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MainProgram");</w:t>
      </w:r>
    </w:p>
    <w:p w14:paraId="41EAAA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292B2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ProgramName:</w:t>
      </w:r>
    </w:p>
    <w:p w14:paraId="30D28F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ProgramName");</w:t>
      </w:r>
    </w:p>
    <w:p w14:paraId="18D069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E5F7B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tartProgram:</w:t>
      </w:r>
    </w:p>
    <w:p w14:paraId="00139D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StartProgram");</w:t>
      </w:r>
    </w:p>
    <w:p w14:paraId="0B8A2F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F46FB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Variable:</w:t>
      </w:r>
    </w:p>
    <w:p w14:paraId="713B29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Variable");</w:t>
      </w:r>
    </w:p>
    <w:p w14:paraId="05AC48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D7225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Type:</w:t>
      </w:r>
    </w:p>
    <w:p w14:paraId="5F0E28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nteger");</w:t>
      </w:r>
    </w:p>
    <w:p w14:paraId="3D2391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893C0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Identifier:</w:t>
      </w:r>
    </w:p>
    <w:p w14:paraId="7754F4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dentifier");</w:t>
      </w:r>
    </w:p>
    <w:p w14:paraId="114567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E9F16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ndProgram:</w:t>
      </w:r>
    </w:p>
    <w:p w14:paraId="28397B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ndProgram");</w:t>
      </w:r>
    </w:p>
    <w:p w14:paraId="40531B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F5F05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Input:</w:t>
      </w:r>
    </w:p>
    <w:p w14:paraId="0B50D1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nput");</w:t>
      </w:r>
    </w:p>
    <w:p w14:paraId="3674CF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A542D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Output:</w:t>
      </w:r>
    </w:p>
    <w:p w14:paraId="4A5726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Output");</w:t>
      </w:r>
    </w:p>
    <w:p w14:paraId="0C63DA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DC79A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If:</w:t>
      </w:r>
    </w:p>
    <w:p w14:paraId="1D80C5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f");</w:t>
      </w:r>
    </w:p>
    <w:p w14:paraId="7036D4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27273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lse:</w:t>
      </w:r>
    </w:p>
    <w:p w14:paraId="7BC13C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lse");</w:t>
      </w:r>
    </w:p>
    <w:p w14:paraId="3F4C72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2CBAE1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ssign:</w:t>
      </w:r>
    </w:p>
    <w:p w14:paraId="0AE2F9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Assign");</w:t>
      </w:r>
    </w:p>
    <w:p w14:paraId="40811C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428F4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dd:</w:t>
      </w:r>
    </w:p>
    <w:p w14:paraId="2234A8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Add");</w:t>
      </w:r>
    </w:p>
    <w:p w14:paraId="593B84D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B647F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ub:</w:t>
      </w:r>
    </w:p>
    <w:p w14:paraId="398114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Sub");</w:t>
      </w:r>
    </w:p>
    <w:p w14:paraId="27FEA0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E5932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Mul:</w:t>
      </w:r>
    </w:p>
    <w:p w14:paraId="6EF7C6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Mul");</w:t>
      </w:r>
    </w:p>
    <w:p w14:paraId="32879E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7CC17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iv:</w:t>
      </w:r>
    </w:p>
    <w:p w14:paraId="0BB49D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Div");</w:t>
      </w:r>
    </w:p>
    <w:p w14:paraId="2AFD33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EA937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Mod:</w:t>
      </w:r>
    </w:p>
    <w:p w14:paraId="4CC22D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Mod");</w:t>
      </w:r>
    </w:p>
    <w:p w14:paraId="505263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3C50F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quality:</w:t>
      </w:r>
    </w:p>
    <w:p w14:paraId="39EE81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quality");</w:t>
      </w:r>
    </w:p>
    <w:p w14:paraId="0DDF53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BA183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NotEquality:</w:t>
      </w:r>
    </w:p>
    <w:p w14:paraId="0E4852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NotEquality");</w:t>
      </w:r>
    </w:p>
    <w:p w14:paraId="079620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55C97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Greate:</w:t>
      </w:r>
    </w:p>
    <w:p w14:paraId="6C2E70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Greate");</w:t>
      </w:r>
    </w:p>
    <w:p w14:paraId="4C9A44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55521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ess:</w:t>
      </w:r>
    </w:p>
    <w:p w14:paraId="3E01A6A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Less");</w:t>
      </w:r>
    </w:p>
    <w:p w14:paraId="60624BE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60789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Not:</w:t>
      </w:r>
    </w:p>
    <w:p w14:paraId="5A4535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Not");</w:t>
      </w:r>
    </w:p>
    <w:p w14:paraId="2C254E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E5388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nd:</w:t>
      </w:r>
    </w:p>
    <w:p w14:paraId="55BB26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And");</w:t>
      </w:r>
    </w:p>
    <w:p w14:paraId="07B85F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74274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Or:</w:t>
      </w:r>
    </w:p>
    <w:p w14:paraId="5B8037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Or");</w:t>
      </w:r>
    </w:p>
    <w:p w14:paraId="60DFDC8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71B61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Braket:</w:t>
      </w:r>
    </w:p>
    <w:p w14:paraId="407B82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LBraket");</w:t>
      </w:r>
    </w:p>
    <w:p w14:paraId="5D52B4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8EDC0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RBraket:</w:t>
      </w:r>
    </w:p>
    <w:p w14:paraId="640F62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RBraket");</w:t>
      </w:r>
    </w:p>
    <w:p w14:paraId="3D4B1B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55CF5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Number:</w:t>
      </w:r>
    </w:p>
    <w:p w14:paraId="5A53EB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Number");</w:t>
      </w:r>
    </w:p>
    <w:p w14:paraId="607B9C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12AD8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emicolon:</w:t>
      </w:r>
    </w:p>
    <w:p w14:paraId="63B902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Semicolon");</w:t>
      </w:r>
    </w:p>
    <w:p w14:paraId="4BA0C9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25F2E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Comma:</w:t>
      </w:r>
    </w:p>
    <w:p w14:paraId="487D7B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Comma");</w:t>
      </w:r>
    </w:p>
    <w:p w14:paraId="10F7D7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F09DF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Goto:</w:t>
      </w:r>
    </w:p>
    <w:p w14:paraId="08C3F0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Goto");</w:t>
      </w:r>
    </w:p>
    <w:p w14:paraId="5FF23E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B5B60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For:</w:t>
      </w:r>
    </w:p>
    <w:p w14:paraId="2BA1EA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For");</w:t>
      </w:r>
    </w:p>
    <w:p w14:paraId="7DB561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26BD1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To:</w:t>
      </w:r>
    </w:p>
    <w:p w14:paraId="6D5BE0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To");</w:t>
      </w:r>
    </w:p>
    <w:p w14:paraId="78B384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9EC03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ownTo:</w:t>
      </w:r>
    </w:p>
    <w:p w14:paraId="0E3E89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DownTo");</w:t>
      </w:r>
    </w:p>
    <w:p w14:paraId="10263E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6487F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o:</w:t>
      </w:r>
    </w:p>
    <w:p w14:paraId="46402D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Do");</w:t>
      </w:r>
    </w:p>
    <w:p w14:paraId="272EF3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F3F7E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hile:</w:t>
      </w:r>
    </w:p>
    <w:p w14:paraId="51DF96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While");</w:t>
      </w:r>
    </w:p>
    <w:p w14:paraId="09AF72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AB9FA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xit:</w:t>
      </w:r>
    </w:p>
    <w:p w14:paraId="3BD6BD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xit");</w:t>
      </w:r>
    </w:p>
    <w:p w14:paraId="383462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CB308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Continue:</w:t>
      </w:r>
    </w:p>
    <w:p w14:paraId="0B6B9E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Continue");</w:t>
      </w:r>
    </w:p>
    <w:p w14:paraId="3A9987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F0310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nd:</w:t>
      </w:r>
    </w:p>
    <w:p w14:paraId="2392BC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nd");</w:t>
      </w:r>
    </w:p>
    <w:p w14:paraId="4F5226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D8B16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Repeat:</w:t>
      </w:r>
    </w:p>
    <w:p w14:paraId="7BEDA1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Repeat");</w:t>
      </w:r>
    </w:p>
    <w:p w14:paraId="666AC8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9AD3F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Until:</w:t>
      </w:r>
    </w:p>
    <w:p w14:paraId="767CC1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Until");</w:t>
      </w:r>
    </w:p>
    <w:p w14:paraId="2B2956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BE760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abel:</w:t>
      </w:r>
    </w:p>
    <w:p w14:paraId="265B16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Label");</w:t>
      </w:r>
    </w:p>
    <w:p w14:paraId="0F877E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C0483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Unknown:</w:t>
      </w:r>
    </w:p>
    <w:p w14:paraId="3448A0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default:</w:t>
      </w:r>
    </w:p>
    <w:p w14:paraId="613F91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Unknown");</w:t>
      </w:r>
    </w:p>
    <w:p w14:paraId="5EB03B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9F85D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8380A9D" w14:textId="77777777" w:rsidR="00115051" w:rsidRPr="00115051" w:rsidRDefault="00115051" w:rsidP="00115051">
      <w:pPr>
        <w:spacing w:after="0"/>
        <w:ind w:firstLine="360"/>
        <w:rPr>
          <w:rFonts w:ascii="Consolas" w:hAnsi="Consolas" w:cs="Times New Roman"/>
          <w:bCs/>
          <w:sz w:val="19"/>
          <w:szCs w:val="19"/>
          <w:lang w:val="en-US"/>
        </w:rPr>
      </w:pPr>
    </w:p>
    <w:p w14:paraId="58FC07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fprintf(F, "\n|%12d |%16s |%11d |%11d | %-13s |\n",</w:t>
      </w:r>
    </w:p>
    <w:p w14:paraId="57C1F4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line,</w:t>
      </w:r>
    </w:p>
    <w:p w14:paraId="46D311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name,</w:t>
      </w:r>
    </w:p>
    <w:p w14:paraId="2A58A7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value,</w:t>
      </w:r>
    </w:p>
    <w:p w14:paraId="261176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type,</w:t>
      </w:r>
    </w:p>
    <w:p w14:paraId="06FE1B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ype_tokens);</w:t>
      </w:r>
    </w:p>
    <w:p w14:paraId="5D6A1A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fprintf(F, "---------------------------------------------------------------------------");</w:t>
      </w:r>
    </w:p>
    <w:p w14:paraId="4A7A71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566BEC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close(F);</w:t>
      </w:r>
    </w:p>
    <w:p w14:paraId="69BA5218" w14:textId="054FA6F5" w:rsidR="00D944BB" w:rsidRPr="00462B13"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699FBC3" w14:textId="77777777" w:rsidR="00D944BB" w:rsidRPr="00A06685" w:rsidRDefault="00D944BB" w:rsidP="00D944BB">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main.cpp</w:t>
      </w:r>
    </w:p>
    <w:p w14:paraId="0A52F4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2B6CAD0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h&gt;</w:t>
      </w:r>
    </w:p>
    <w:p w14:paraId="033760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lib.h&gt;</w:t>
      </w:r>
    </w:p>
    <w:p w14:paraId="7E6BCE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translator.h"</w:t>
      </w:r>
    </w:p>
    <w:p w14:paraId="08F10068" w14:textId="77777777" w:rsidR="00115051" w:rsidRPr="00115051" w:rsidRDefault="00115051" w:rsidP="00115051">
      <w:pPr>
        <w:spacing w:after="0"/>
        <w:ind w:firstLine="360"/>
        <w:rPr>
          <w:rFonts w:ascii="Consolas" w:hAnsi="Consolas" w:cs="Times New Roman"/>
          <w:bCs/>
          <w:sz w:val="19"/>
          <w:szCs w:val="19"/>
          <w:lang w:val="en-US"/>
        </w:rPr>
      </w:pPr>
    </w:p>
    <w:p w14:paraId="20A9524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я лексем</w:t>
      </w:r>
    </w:p>
    <w:p w14:paraId="1AC52B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Token* TokenTable;</w:t>
      </w:r>
    </w:p>
    <w:p w14:paraId="19146E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кількість лексем</w:t>
      </w:r>
    </w:p>
    <w:p w14:paraId="3FE2D2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unsigned int TokensNum;</w:t>
      </w:r>
    </w:p>
    <w:p w14:paraId="7BA79FDB" w14:textId="77777777" w:rsidR="00115051" w:rsidRPr="00115051" w:rsidRDefault="00115051" w:rsidP="00115051">
      <w:pPr>
        <w:spacing w:after="0"/>
        <w:ind w:firstLine="360"/>
        <w:rPr>
          <w:rFonts w:ascii="Consolas" w:hAnsi="Consolas" w:cs="Times New Roman"/>
          <w:bCs/>
          <w:sz w:val="19"/>
          <w:szCs w:val="19"/>
          <w:lang w:val="en-US"/>
        </w:rPr>
      </w:pPr>
    </w:p>
    <w:p w14:paraId="68AC9B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я ідентифікаторів</w:t>
      </w:r>
    </w:p>
    <w:p w14:paraId="40E4E2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d* IdTable;</w:t>
      </w:r>
    </w:p>
    <w:p w14:paraId="27CD5C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кількість ідентифікаторів</w:t>
      </w:r>
    </w:p>
    <w:p w14:paraId="0C5C12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unsigned int IdNum;</w:t>
      </w:r>
    </w:p>
    <w:p w14:paraId="433CC35B" w14:textId="77777777" w:rsidR="00115051" w:rsidRPr="00115051" w:rsidRDefault="00115051" w:rsidP="00115051">
      <w:pPr>
        <w:spacing w:after="0"/>
        <w:ind w:firstLine="360"/>
        <w:rPr>
          <w:rFonts w:ascii="Consolas" w:hAnsi="Consolas" w:cs="Times New Roman"/>
          <w:bCs/>
          <w:sz w:val="19"/>
          <w:szCs w:val="19"/>
          <w:lang w:val="en-US"/>
        </w:rPr>
      </w:pPr>
    </w:p>
    <w:p w14:paraId="0D1F64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Function to validate file extension</w:t>
      </w:r>
    </w:p>
    <w:p w14:paraId="085AD3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t hasValidExtension(const char* fileName, const char* extension)</w:t>
      </w:r>
    </w:p>
    <w:p w14:paraId="1F7B3A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57C7B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nst char* dot = strrchr(fileName, '.');</w:t>
      </w:r>
    </w:p>
    <w:p w14:paraId="23A26C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dot || dot == fileName) return 0; // No extension found</w:t>
      </w:r>
    </w:p>
    <w:p w14:paraId="292F08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strcmp(dot, extension) == 0;</w:t>
      </w:r>
    </w:p>
    <w:p w14:paraId="0C603B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w:t>
      </w:r>
    </w:p>
    <w:p w14:paraId="62DEA45B" w14:textId="77777777" w:rsidR="00115051" w:rsidRPr="00115051" w:rsidRDefault="00115051" w:rsidP="00115051">
      <w:pPr>
        <w:spacing w:after="0"/>
        <w:ind w:firstLine="360"/>
        <w:rPr>
          <w:rFonts w:ascii="Consolas" w:hAnsi="Consolas" w:cs="Times New Roman"/>
          <w:bCs/>
          <w:sz w:val="19"/>
          <w:szCs w:val="19"/>
          <w:lang w:val="en-US"/>
        </w:rPr>
      </w:pPr>
    </w:p>
    <w:p w14:paraId="125413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t main(int argc, char* argv[])</w:t>
      </w:r>
    </w:p>
    <w:p w14:paraId="3E8094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5D083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иділення пам'яті під таблицю лексем</w:t>
      </w:r>
    </w:p>
    <w:p w14:paraId="0B5287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Table = new Token[MAX_TOKENS];</w:t>
      </w:r>
    </w:p>
    <w:p w14:paraId="7820EDC1" w14:textId="77777777" w:rsidR="00115051" w:rsidRPr="00115051" w:rsidRDefault="00115051" w:rsidP="00115051">
      <w:pPr>
        <w:spacing w:after="0"/>
        <w:ind w:firstLine="360"/>
        <w:rPr>
          <w:rFonts w:ascii="Consolas" w:hAnsi="Consolas" w:cs="Times New Roman"/>
          <w:bCs/>
          <w:sz w:val="19"/>
          <w:szCs w:val="19"/>
          <w:lang w:val="en-US"/>
        </w:rPr>
      </w:pPr>
    </w:p>
    <w:p w14:paraId="224DEA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иділення пам'яті під таблицю ідентифікаторів</w:t>
      </w:r>
    </w:p>
    <w:p w14:paraId="222C94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dTable = new Id[MAX_IDENTIFIER];</w:t>
      </w:r>
    </w:p>
    <w:p w14:paraId="23469B40" w14:textId="77777777" w:rsidR="00115051" w:rsidRPr="00115051" w:rsidRDefault="00115051" w:rsidP="00115051">
      <w:pPr>
        <w:spacing w:after="0"/>
        <w:ind w:firstLine="360"/>
        <w:rPr>
          <w:rFonts w:ascii="Consolas" w:hAnsi="Consolas" w:cs="Times New Roman"/>
          <w:bCs/>
          <w:sz w:val="19"/>
          <w:szCs w:val="19"/>
          <w:lang w:val="en-US"/>
        </w:rPr>
      </w:pPr>
    </w:p>
    <w:p w14:paraId="66BE99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InputFile[32] = "";</w:t>
      </w:r>
    </w:p>
    <w:p w14:paraId="39168680" w14:textId="77777777" w:rsidR="00115051" w:rsidRPr="00115051" w:rsidRDefault="00115051" w:rsidP="00115051">
      <w:pPr>
        <w:spacing w:after="0"/>
        <w:ind w:firstLine="360"/>
        <w:rPr>
          <w:rFonts w:ascii="Consolas" w:hAnsi="Consolas" w:cs="Times New Roman"/>
          <w:bCs/>
          <w:sz w:val="19"/>
          <w:szCs w:val="19"/>
          <w:lang w:val="en-US"/>
        </w:rPr>
      </w:pPr>
    </w:p>
    <w:p w14:paraId="3032BE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ILE* InFile;</w:t>
      </w:r>
    </w:p>
    <w:p w14:paraId="25B4EBD4" w14:textId="77777777" w:rsidR="00115051" w:rsidRPr="00115051" w:rsidRDefault="00115051" w:rsidP="00115051">
      <w:pPr>
        <w:spacing w:after="0"/>
        <w:ind w:firstLine="360"/>
        <w:rPr>
          <w:rFonts w:ascii="Consolas" w:hAnsi="Consolas" w:cs="Times New Roman"/>
          <w:bCs/>
          <w:sz w:val="19"/>
          <w:szCs w:val="19"/>
          <w:lang w:val="en-US"/>
        </w:rPr>
      </w:pPr>
    </w:p>
    <w:p w14:paraId="28C7F6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argc != 2)</w:t>
      </w:r>
    </w:p>
    <w:p w14:paraId="1A5458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0CFAB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Input file name: ");</w:t>
      </w:r>
    </w:p>
    <w:p w14:paraId="29E3D5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ts_s(InputFile);</w:t>
      </w:r>
    </w:p>
    <w:p w14:paraId="248E96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D3C3B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AC534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A6D16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InputFile, argv[1]);</w:t>
      </w:r>
    </w:p>
    <w:p w14:paraId="2608D2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B733BEC" w14:textId="77777777" w:rsidR="00115051" w:rsidRPr="00115051" w:rsidRDefault="00115051" w:rsidP="00115051">
      <w:pPr>
        <w:spacing w:after="0"/>
        <w:ind w:firstLine="360"/>
        <w:rPr>
          <w:rFonts w:ascii="Consolas" w:hAnsi="Consolas" w:cs="Times New Roman"/>
          <w:bCs/>
          <w:sz w:val="19"/>
          <w:szCs w:val="19"/>
          <w:lang w:val="en-US"/>
        </w:rPr>
      </w:pPr>
    </w:p>
    <w:p w14:paraId="4ECE9C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Check if the input file has the correct extension</w:t>
      </w:r>
    </w:p>
    <w:p w14:paraId="6746B9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hasValidExtension(InputFile, ".v03"))</w:t>
      </w:r>
    </w:p>
    <w:p w14:paraId="1F3AF4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3C678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Input file has invalid extension.\n");</w:t>
      </w:r>
    </w:p>
    <w:p w14:paraId="5FF9AA0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1;</w:t>
      </w:r>
    </w:p>
    <w:p w14:paraId="07FD88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45EA6FB" w14:textId="77777777" w:rsidR="00115051" w:rsidRPr="00115051" w:rsidRDefault="00115051" w:rsidP="00115051">
      <w:pPr>
        <w:spacing w:after="0"/>
        <w:ind w:firstLine="360"/>
        <w:rPr>
          <w:rFonts w:ascii="Consolas" w:hAnsi="Consolas" w:cs="Times New Roman"/>
          <w:bCs/>
          <w:sz w:val="19"/>
          <w:szCs w:val="19"/>
          <w:lang w:val="en-US"/>
        </w:rPr>
      </w:pPr>
    </w:p>
    <w:p w14:paraId="5E38A3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fopen_s(&amp;InFile, InputFile, "rt")) != 0)</w:t>
      </w:r>
    </w:p>
    <w:p w14:paraId="3DDAE3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14A1F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Cannot open file: %s\n", InputFile);</w:t>
      </w:r>
    </w:p>
    <w:p w14:paraId="63B6794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1;</w:t>
      </w:r>
    </w:p>
    <w:p w14:paraId="6A5727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C86E4C2" w14:textId="77777777" w:rsidR="00115051" w:rsidRPr="00115051" w:rsidRDefault="00115051" w:rsidP="00115051">
      <w:pPr>
        <w:spacing w:after="0"/>
        <w:ind w:firstLine="360"/>
        <w:rPr>
          <w:rFonts w:ascii="Consolas" w:hAnsi="Consolas" w:cs="Times New Roman"/>
          <w:bCs/>
          <w:sz w:val="19"/>
          <w:szCs w:val="19"/>
          <w:lang w:val="en-US"/>
        </w:rPr>
      </w:pPr>
    </w:p>
    <w:p w14:paraId="4E02A0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NameFile[32] = "";</w:t>
      </w:r>
    </w:p>
    <w:p w14:paraId="55C78C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i = 0;</w:t>
      </w:r>
    </w:p>
    <w:p w14:paraId="6368E6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InputFile[i] != '.' &amp;&amp; InputFile[i] != '\0')</w:t>
      </w:r>
    </w:p>
    <w:p w14:paraId="4A5ADE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0AFE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ameFile[i] = InputFile[i];</w:t>
      </w:r>
    </w:p>
    <w:p w14:paraId="0FD35D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w:t>
      </w:r>
    </w:p>
    <w:p w14:paraId="3AA89D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1BE2B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ameFile[i] = '\0';</w:t>
      </w:r>
    </w:p>
    <w:p w14:paraId="2785F819" w14:textId="77777777" w:rsidR="00115051" w:rsidRPr="00115051" w:rsidRDefault="00115051" w:rsidP="00115051">
      <w:pPr>
        <w:spacing w:after="0"/>
        <w:ind w:firstLine="360"/>
        <w:rPr>
          <w:rFonts w:ascii="Consolas" w:hAnsi="Consolas" w:cs="Times New Roman"/>
          <w:bCs/>
          <w:sz w:val="19"/>
          <w:szCs w:val="19"/>
          <w:lang w:val="en-US"/>
        </w:rPr>
      </w:pPr>
    </w:p>
    <w:p w14:paraId="598BAC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TokenFile[32];</w:t>
      </w:r>
    </w:p>
    <w:p w14:paraId="5E62A7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TokenFile, NameFile);</w:t>
      </w:r>
    </w:p>
    <w:p w14:paraId="09B3E0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TokenFile, ".token");</w:t>
      </w:r>
    </w:p>
    <w:p w14:paraId="54C1440B" w14:textId="77777777" w:rsidR="00115051" w:rsidRPr="00115051" w:rsidRDefault="00115051" w:rsidP="00115051">
      <w:pPr>
        <w:spacing w:after="0"/>
        <w:ind w:firstLine="360"/>
        <w:rPr>
          <w:rFonts w:ascii="Consolas" w:hAnsi="Consolas" w:cs="Times New Roman"/>
          <w:bCs/>
          <w:sz w:val="19"/>
          <w:szCs w:val="19"/>
          <w:lang w:val="en-US"/>
        </w:rPr>
      </w:pPr>
    </w:p>
    <w:p w14:paraId="155C39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ErrFile[32];</w:t>
      </w:r>
    </w:p>
    <w:p w14:paraId="0E0C61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ErrFile, NameFile);</w:t>
      </w:r>
    </w:p>
    <w:p w14:paraId="0BF606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ErrFile, "_errors.txt");</w:t>
      </w:r>
    </w:p>
    <w:p w14:paraId="7851FD60" w14:textId="77777777" w:rsidR="00115051" w:rsidRPr="00115051" w:rsidRDefault="00115051" w:rsidP="00115051">
      <w:pPr>
        <w:spacing w:after="0"/>
        <w:ind w:firstLine="360"/>
        <w:rPr>
          <w:rFonts w:ascii="Consolas" w:hAnsi="Consolas" w:cs="Times New Roman"/>
          <w:bCs/>
          <w:sz w:val="19"/>
          <w:szCs w:val="19"/>
          <w:lang w:val="en-US"/>
        </w:rPr>
      </w:pPr>
    </w:p>
    <w:p w14:paraId="7C724C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ILE* errFile;</w:t>
      </w:r>
    </w:p>
    <w:p w14:paraId="47FFEB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fopen_s(&amp;errFile, ErrFile, "w") != 0)</w:t>
      </w:r>
    </w:p>
    <w:p w14:paraId="3FF8E3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A3164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Cannot open file for writing: %s\n", ErrFile);</w:t>
      </w:r>
    </w:p>
    <w:p w14:paraId="63DD49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1;</w:t>
      </w:r>
    </w:p>
    <w:p w14:paraId="3B5B5D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B30D254" w14:textId="77777777" w:rsidR="00115051" w:rsidRPr="00115051" w:rsidRDefault="00115051" w:rsidP="00115051">
      <w:pPr>
        <w:spacing w:after="0"/>
        <w:ind w:firstLine="360"/>
        <w:rPr>
          <w:rFonts w:ascii="Consolas" w:hAnsi="Consolas" w:cs="Times New Roman"/>
          <w:bCs/>
          <w:sz w:val="19"/>
          <w:szCs w:val="19"/>
          <w:lang w:val="en-US"/>
        </w:rPr>
      </w:pPr>
    </w:p>
    <w:p w14:paraId="5B01B5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sNum = GetTokens(InFile, TokenTable, errFile);</w:t>
      </w:r>
    </w:p>
    <w:p w14:paraId="6B90AFA7" w14:textId="77777777" w:rsidR="00115051" w:rsidRPr="00115051" w:rsidRDefault="00115051" w:rsidP="00115051">
      <w:pPr>
        <w:spacing w:after="0"/>
        <w:ind w:firstLine="360"/>
        <w:rPr>
          <w:rFonts w:ascii="Consolas" w:hAnsi="Consolas" w:cs="Times New Roman"/>
          <w:bCs/>
          <w:sz w:val="19"/>
          <w:szCs w:val="19"/>
          <w:lang w:val="en-US"/>
        </w:rPr>
      </w:pPr>
    </w:p>
    <w:p w14:paraId="28AF82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PrintTokensToFile(TokenFile, TokenTable, TokensNum);</w:t>
      </w:r>
    </w:p>
    <w:p w14:paraId="703C59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close(InFile);</w:t>
      </w:r>
    </w:p>
    <w:p w14:paraId="563E0387" w14:textId="77777777" w:rsidR="00115051" w:rsidRPr="00115051" w:rsidRDefault="00115051" w:rsidP="00115051">
      <w:pPr>
        <w:spacing w:after="0"/>
        <w:ind w:firstLine="360"/>
        <w:rPr>
          <w:rFonts w:ascii="Consolas" w:hAnsi="Consolas" w:cs="Times New Roman"/>
          <w:bCs/>
          <w:sz w:val="19"/>
          <w:szCs w:val="19"/>
          <w:lang w:val="en-US"/>
        </w:rPr>
      </w:pPr>
    </w:p>
    <w:p w14:paraId="241A46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Lexical analysis completed: %d tokens. List of tokens in the file %s\n", TokensNum, TokenFile);</w:t>
      </w:r>
    </w:p>
    <w:p w14:paraId="1F1D20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List of errors in the file %s\n", ErrFile);</w:t>
      </w:r>
    </w:p>
    <w:p w14:paraId="3B69C3F5" w14:textId="77777777" w:rsidR="00115051" w:rsidRPr="00115051" w:rsidRDefault="00115051" w:rsidP="00115051">
      <w:pPr>
        <w:spacing w:after="0"/>
        <w:ind w:firstLine="360"/>
        <w:rPr>
          <w:rFonts w:ascii="Consolas" w:hAnsi="Consolas" w:cs="Times New Roman"/>
          <w:bCs/>
          <w:sz w:val="19"/>
          <w:szCs w:val="19"/>
          <w:lang w:val="en-US"/>
        </w:rPr>
      </w:pPr>
    </w:p>
    <w:p w14:paraId="638F70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arser(errFile);</w:t>
      </w:r>
    </w:p>
    <w:p w14:paraId="10C8ED0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close(errFile);</w:t>
      </w:r>
    </w:p>
    <w:p w14:paraId="073AA3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ASTree = ParserAST();</w:t>
      </w:r>
    </w:p>
    <w:p w14:paraId="6FA128EB" w14:textId="77777777" w:rsidR="00115051" w:rsidRPr="00115051" w:rsidRDefault="00115051" w:rsidP="00115051">
      <w:pPr>
        <w:spacing w:after="0"/>
        <w:ind w:firstLine="360"/>
        <w:rPr>
          <w:rFonts w:ascii="Consolas" w:hAnsi="Consolas" w:cs="Times New Roman"/>
          <w:bCs/>
          <w:sz w:val="19"/>
          <w:szCs w:val="19"/>
          <w:lang w:val="en-US"/>
        </w:rPr>
      </w:pPr>
    </w:p>
    <w:p w14:paraId="14ABB1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AST[32];</w:t>
      </w:r>
    </w:p>
    <w:p w14:paraId="19BC34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AST, NameFile);</w:t>
      </w:r>
    </w:p>
    <w:p w14:paraId="64417D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AST, ".ast");</w:t>
      </w:r>
    </w:p>
    <w:p w14:paraId="3F6BFA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Open output file</w:t>
      </w:r>
    </w:p>
    <w:p w14:paraId="2C7F2B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ILE* ASTFile;</w:t>
      </w:r>
    </w:p>
    <w:p w14:paraId="25AA58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pen_s(&amp;ASTFile, AST, "w");</w:t>
      </w:r>
    </w:p>
    <w:p w14:paraId="1323D0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ASTFile)</w:t>
      </w:r>
    </w:p>
    <w:p w14:paraId="5FF33D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17DD4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Failed to open output file.\n");</w:t>
      </w:r>
    </w:p>
    <w:p w14:paraId="234D98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72E5FE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C72D0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ASTToFile(ASTree, 0, ASTFile);</w:t>
      </w:r>
    </w:p>
    <w:p w14:paraId="5BC8B8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AST has been created and written to %s.\n", AST);</w:t>
      </w:r>
    </w:p>
    <w:p w14:paraId="3E5350F1" w14:textId="77777777" w:rsidR="00115051" w:rsidRPr="00115051" w:rsidRDefault="00115051" w:rsidP="00115051">
      <w:pPr>
        <w:spacing w:after="0"/>
        <w:ind w:firstLine="360"/>
        <w:rPr>
          <w:rFonts w:ascii="Consolas" w:hAnsi="Consolas" w:cs="Times New Roman"/>
          <w:bCs/>
          <w:sz w:val="19"/>
          <w:szCs w:val="19"/>
          <w:lang w:val="en-US"/>
        </w:rPr>
      </w:pPr>
    </w:p>
    <w:p w14:paraId="1D5507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OutputFile[32];</w:t>
      </w:r>
    </w:p>
    <w:p w14:paraId="6217B8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OutputFile, NameFile);</w:t>
      </w:r>
    </w:p>
    <w:p w14:paraId="43083F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OutputFile, ".c");</w:t>
      </w:r>
    </w:p>
    <w:p w14:paraId="2E861192" w14:textId="77777777" w:rsidR="00115051" w:rsidRPr="00115051" w:rsidRDefault="00115051" w:rsidP="00115051">
      <w:pPr>
        <w:spacing w:after="0"/>
        <w:ind w:firstLine="360"/>
        <w:rPr>
          <w:rFonts w:ascii="Consolas" w:hAnsi="Consolas" w:cs="Times New Roman"/>
          <w:bCs/>
          <w:sz w:val="19"/>
          <w:szCs w:val="19"/>
          <w:lang w:val="en-US"/>
        </w:rPr>
      </w:pPr>
    </w:p>
    <w:p w14:paraId="685CC8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ILE* outFile;</w:t>
      </w:r>
    </w:p>
    <w:p w14:paraId="4A788B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pen_s(&amp;outFile, OutputFile, "w");</w:t>
      </w:r>
    </w:p>
    <w:p w14:paraId="0D7DC1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outFile)</w:t>
      </w:r>
    </w:p>
    <w:p w14:paraId="2C8005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65547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Failed to open output file.\n");</w:t>
      </w:r>
    </w:p>
    <w:p w14:paraId="509D4E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3DE7FB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7B6E7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генерація вихідного С коду</w:t>
      </w:r>
    </w:p>
    <w:p w14:paraId="0ED7BC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Code(outFile);</w:t>
      </w:r>
    </w:p>
    <w:p w14:paraId="0565487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C code has been generated and written to %s.\n", OutputFile);</w:t>
      </w:r>
    </w:p>
    <w:p w14:paraId="1998E787" w14:textId="77777777" w:rsidR="00115051" w:rsidRPr="00115051" w:rsidRDefault="00115051" w:rsidP="00115051">
      <w:pPr>
        <w:spacing w:after="0"/>
        <w:ind w:firstLine="360"/>
        <w:rPr>
          <w:rFonts w:ascii="Consolas" w:hAnsi="Consolas" w:cs="Times New Roman"/>
          <w:bCs/>
          <w:sz w:val="19"/>
          <w:szCs w:val="19"/>
          <w:lang w:val="en-US"/>
        </w:rPr>
      </w:pPr>
    </w:p>
    <w:p w14:paraId="19F6DC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close(outFile);</w:t>
      </w:r>
    </w:p>
    <w:p w14:paraId="2E7C4F8F" w14:textId="77777777" w:rsidR="00115051" w:rsidRPr="00115051" w:rsidRDefault="00115051" w:rsidP="00115051">
      <w:pPr>
        <w:spacing w:after="0"/>
        <w:ind w:firstLine="360"/>
        <w:rPr>
          <w:rFonts w:ascii="Consolas" w:hAnsi="Consolas" w:cs="Times New Roman"/>
          <w:bCs/>
          <w:sz w:val="19"/>
          <w:szCs w:val="19"/>
          <w:lang w:val="en-US"/>
        </w:rPr>
      </w:pPr>
    </w:p>
    <w:p w14:paraId="7204E6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pen_s(&amp;outFile, OutputFile, "r");</w:t>
      </w:r>
    </w:p>
    <w:p w14:paraId="41138B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ExecutableFile[32];</w:t>
      </w:r>
    </w:p>
    <w:p w14:paraId="25E3BC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ExecutableFile, NameFile);</w:t>
      </w:r>
    </w:p>
    <w:p w14:paraId="2CD3BA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ExecutableFile, ".exe");</w:t>
      </w:r>
    </w:p>
    <w:p w14:paraId="51B7B0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pile_to_exe(OutputFile, ExecutableFile);</w:t>
      </w:r>
    </w:p>
    <w:p w14:paraId="0EFB0F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08E2B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OutputFileFromAST[32];</w:t>
      </w:r>
    </w:p>
    <w:p w14:paraId="792094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OutputFileFromAST, NameFile);</w:t>
      </w:r>
    </w:p>
    <w:p w14:paraId="71E9DB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OutputFileFromAST, "_fromAST.c");</w:t>
      </w:r>
    </w:p>
    <w:p w14:paraId="33A803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FA763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ILE* outFileFromAST;</w:t>
      </w:r>
    </w:p>
    <w:p w14:paraId="63A432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pen_s(&amp;outFileFromAST, OutputFileFromAST, "w");</w:t>
      </w:r>
    </w:p>
    <w:p w14:paraId="2D27D8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outFileFromAST)</w:t>
      </w:r>
    </w:p>
    <w:p w14:paraId="6CB7E2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56F285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Failed to open output file.\n");</w:t>
      </w:r>
    </w:p>
    <w:p w14:paraId="746B2D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4EBF70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15B69B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ASTree, outFileFromAST);</w:t>
      </w:r>
    </w:p>
    <w:p w14:paraId="4AF29D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C code has been generated and written to %s.\n", OutputFileFromAST);</w:t>
      </w:r>
    </w:p>
    <w:p w14:paraId="588AFD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73E44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close(outFileFromAST);</w:t>
      </w:r>
    </w:p>
    <w:p w14:paraId="5AE326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t>
      </w:r>
    </w:p>
    <w:p w14:paraId="575439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pen_s(&amp;outFileFromAST, OutputFileFromAST, "r");</w:t>
      </w:r>
    </w:p>
    <w:p w14:paraId="552612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ExecutableFileFromAST[32];</w:t>
      </w:r>
    </w:p>
    <w:p w14:paraId="3091BA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ExecutableFileFromAST, NameFile);</w:t>
      </w:r>
    </w:p>
    <w:p w14:paraId="61B263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ExecutableFileFromAST, "_fromAST.exe");</w:t>
      </w:r>
    </w:p>
    <w:p w14:paraId="13A0D0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pile_to_exe(OutputFileFromAST, ExecutableFileFromAST);</w:t>
      </w:r>
    </w:p>
    <w:p w14:paraId="1B75B4D0" w14:textId="77777777" w:rsidR="00115051" w:rsidRPr="00115051" w:rsidRDefault="00115051" w:rsidP="00115051">
      <w:pPr>
        <w:spacing w:after="0"/>
        <w:ind w:firstLine="360"/>
        <w:rPr>
          <w:rFonts w:ascii="Consolas" w:hAnsi="Consolas" w:cs="Times New Roman"/>
          <w:bCs/>
          <w:sz w:val="19"/>
          <w:szCs w:val="19"/>
          <w:lang w:val="en-US"/>
        </w:rPr>
      </w:pPr>
    </w:p>
    <w:p w14:paraId="0DA65F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Close the file</w:t>
      </w:r>
    </w:p>
    <w:p w14:paraId="42ADD7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_fcloseall();</w:t>
      </w:r>
    </w:p>
    <w:p w14:paraId="221F2A12" w14:textId="77777777" w:rsidR="00115051" w:rsidRPr="00115051" w:rsidRDefault="00115051" w:rsidP="00115051">
      <w:pPr>
        <w:spacing w:after="0"/>
        <w:ind w:firstLine="360"/>
        <w:rPr>
          <w:rFonts w:ascii="Consolas" w:hAnsi="Consolas" w:cs="Times New Roman"/>
          <w:bCs/>
          <w:sz w:val="19"/>
          <w:szCs w:val="19"/>
          <w:lang w:val="en-US"/>
        </w:rPr>
      </w:pPr>
    </w:p>
    <w:p w14:paraId="209DB8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stroyTree(ASTree);</w:t>
      </w:r>
    </w:p>
    <w:p w14:paraId="5DAA9773" w14:textId="77777777" w:rsidR="00115051" w:rsidRPr="00115051" w:rsidRDefault="00115051" w:rsidP="00115051">
      <w:pPr>
        <w:spacing w:after="0"/>
        <w:ind w:firstLine="360"/>
        <w:rPr>
          <w:rFonts w:ascii="Consolas" w:hAnsi="Consolas" w:cs="Times New Roman"/>
          <w:bCs/>
          <w:sz w:val="19"/>
          <w:szCs w:val="19"/>
          <w:lang w:val="en-US"/>
        </w:rPr>
      </w:pPr>
    </w:p>
    <w:p w14:paraId="7480F0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lete[] TokenTable;</w:t>
      </w:r>
    </w:p>
    <w:p w14:paraId="119BAF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lete[] IdTable;</w:t>
      </w:r>
    </w:p>
    <w:p w14:paraId="1C981F15" w14:textId="77777777" w:rsidR="00115051" w:rsidRPr="00115051" w:rsidRDefault="00115051" w:rsidP="00115051">
      <w:pPr>
        <w:spacing w:after="0"/>
        <w:ind w:firstLine="360"/>
        <w:rPr>
          <w:rFonts w:ascii="Consolas" w:hAnsi="Consolas" w:cs="Times New Roman"/>
          <w:bCs/>
          <w:sz w:val="19"/>
          <w:szCs w:val="19"/>
          <w:lang w:val="en-US"/>
        </w:rPr>
      </w:pPr>
    </w:p>
    <w:p w14:paraId="12ED1E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0;</w:t>
      </w:r>
    </w:p>
    <w:p w14:paraId="6C5C5D06" w14:textId="2DB52579" w:rsidR="00D944BB" w:rsidRPr="00462B13"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296C125" w14:textId="77777777" w:rsidR="00D944BB" w:rsidRPr="007E6AD1" w:rsidRDefault="00D944BB" w:rsidP="00D944BB">
      <w:pPr>
        <w:spacing w:after="0"/>
        <w:ind w:firstLine="360"/>
        <w:rPr>
          <w:rFonts w:ascii="Consolas" w:hAnsi="Consolas" w:cs="Times New Roman"/>
          <w:bCs/>
          <w:sz w:val="19"/>
          <w:szCs w:val="19"/>
          <w:lang w:val="en-US"/>
        </w:rPr>
      </w:pPr>
    </w:p>
    <w:p w14:paraId="5C7C6E33" w14:textId="77777777" w:rsidR="00D944BB" w:rsidRPr="00A06685" w:rsidRDefault="00D944BB" w:rsidP="00D944BB">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parser.cpp</w:t>
      </w:r>
    </w:p>
    <w:p w14:paraId="3239F350" w14:textId="4D6385AB"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743814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h&gt;</w:t>
      </w:r>
    </w:p>
    <w:p w14:paraId="266489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lib.h&gt;</w:t>
      </w:r>
    </w:p>
    <w:p w14:paraId="7A01F8D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translator.h"</w:t>
      </w:r>
    </w:p>
    <w:p w14:paraId="38B3AE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iostream&gt;</w:t>
      </w:r>
    </w:p>
    <w:p w14:paraId="602A70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gt;</w:t>
      </w:r>
    </w:p>
    <w:p w14:paraId="572B285B" w14:textId="77777777" w:rsidR="00115051" w:rsidRPr="00115051" w:rsidRDefault="00115051" w:rsidP="00115051">
      <w:pPr>
        <w:spacing w:after="0"/>
        <w:ind w:firstLine="360"/>
        <w:rPr>
          <w:rFonts w:ascii="Consolas" w:hAnsi="Consolas" w:cs="Times New Roman"/>
          <w:bCs/>
          <w:sz w:val="19"/>
          <w:szCs w:val="19"/>
          <w:lang w:val="en-US"/>
        </w:rPr>
      </w:pPr>
    </w:p>
    <w:p w14:paraId="2DB811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 лексем</w:t>
      </w:r>
    </w:p>
    <w:p w14:paraId="0994E6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Token* TokenTable;</w:t>
      </w:r>
    </w:p>
    <w:p w14:paraId="30642C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к≥льк≥сть лексем</w:t>
      </w:r>
    </w:p>
    <w:p w14:paraId="0E0987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unsigned int TokensNum;</w:t>
      </w:r>
    </w:p>
    <w:p w14:paraId="1E9B3AAE" w14:textId="77777777" w:rsidR="00115051" w:rsidRPr="00115051" w:rsidRDefault="00115051" w:rsidP="00115051">
      <w:pPr>
        <w:spacing w:after="0"/>
        <w:ind w:firstLine="360"/>
        <w:rPr>
          <w:rFonts w:ascii="Consolas" w:hAnsi="Consolas" w:cs="Times New Roman"/>
          <w:bCs/>
          <w:sz w:val="19"/>
          <w:szCs w:val="19"/>
          <w:lang w:val="en-US"/>
        </w:rPr>
      </w:pPr>
    </w:p>
    <w:p w14:paraId="4426DF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 ≥дентиф≥катор≥в</w:t>
      </w:r>
    </w:p>
    <w:p w14:paraId="225EFD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Id* IdTable;</w:t>
      </w:r>
    </w:p>
    <w:p w14:paraId="313316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к≥льк≥сть ≥дентиф≥катор≥в</w:t>
      </w:r>
    </w:p>
    <w:p w14:paraId="100219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unsigned int IdNum;</w:t>
      </w:r>
    </w:p>
    <w:p w14:paraId="3BA843B4" w14:textId="77777777" w:rsidR="00115051" w:rsidRPr="00115051" w:rsidRDefault="00115051" w:rsidP="00115051">
      <w:pPr>
        <w:spacing w:after="0"/>
        <w:ind w:firstLine="360"/>
        <w:rPr>
          <w:rFonts w:ascii="Consolas" w:hAnsi="Consolas" w:cs="Times New Roman"/>
          <w:bCs/>
          <w:sz w:val="19"/>
          <w:szCs w:val="19"/>
          <w:lang w:val="en-US"/>
        </w:rPr>
      </w:pPr>
    </w:p>
    <w:p w14:paraId="413A1E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atic int pos = 0;</w:t>
      </w:r>
    </w:p>
    <w:p w14:paraId="6DA6FFCC" w14:textId="77777777" w:rsidR="00115051" w:rsidRPr="00115051" w:rsidRDefault="00115051" w:rsidP="00115051">
      <w:pPr>
        <w:spacing w:after="0"/>
        <w:ind w:firstLine="360"/>
        <w:rPr>
          <w:rFonts w:ascii="Consolas" w:hAnsi="Consolas" w:cs="Times New Roman"/>
          <w:bCs/>
          <w:sz w:val="19"/>
          <w:szCs w:val="19"/>
          <w:lang w:val="en-US"/>
        </w:rPr>
      </w:pPr>
    </w:p>
    <w:p w14:paraId="3AB015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наб≥р функц≥й дл¤ рекурсивного спуску </w:t>
      </w:r>
    </w:p>
    <w:p w14:paraId="103D06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на кожне правило - окрема функц≥¤</w:t>
      </w:r>
    </w:p>
    <w:p w14:paraId="102ACA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ogram(FILE* errFile);</w:t>
      </w:r>
    </w:p>
    <w:p w14:paraId="54AEFA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variable_declaration(FILE* errFile);</w:t>
      </w:r>
    </w:p>
    <w:p w14:paraId="57CC4F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variable_list(FILE* errFile);</w:t>
      </w:r>
    </w:p>
    <w:p w14:paraId="54129C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ogram_body(FILE* errFile);</w:t>
      </w:r>
    </w:p>
    <w:p w14:paraId="691ABE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statement(FILE* errFile);</w:t>
      </w:r>
    </w:p>
    <w:p w14:paraId="4215EF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assignment(FILE* errFile);</w:t>
      </w:r>
    </w:p>
    <w:p w14:paraId="5E94A9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arithmetic_expression(FILE* errFile);</w:t>
      </w:r>
    </w:p>
    <w:p w14:paraId="0849B1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term(FILE* errFile);</w:t>
      </w:r>
    </w:p>
    <w:p w14:paraId="0E3B2C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factor(FILE* errFile);</w:t>
      </w:r>
    </w:p>
    <w:p w14:paraId="0F2845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input(FILE* errFile);</w:t>
      </w:r>
    </w:p>
    <w:p w14:paraId="16ED25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output(FILE* errFile);</w:t>
      </w:r>
    </w:p>
    <w:p w14:paraId="22CE8C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nditional(FILE* errFile);</w:t>
      </w:r>
    </w:p>
    <w:p w14:paraId="68E62D23" w14:textId="77777777" w:rsidR="00115051" w:rsidRPr="00115051" w:rsidRDefault="00115051" w:rsidP="00115051">
      <w:pPr>
        <w:spacing w:after="0"/>
        <w:ind w:firstLine="360"/>
        <w:rPr>
          <w:rFonts w:ascii="Consolas" w:hAnsi="Consolas" w:cs="Times New Roman"/>
          <w:bCs/>
          <w:sz w:val="19"/>
          <w:szCs w:val="19"/>
          <w:lang w:val="en-US"/>
        </w:rPr>
      </w:pPr>
    </w:p>
    <w:p w14:paraId="615E8E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oto_statement(FILE* errFile);</w:t>
      </w:r>
    </w:p>
    <w:p w14:paraId="037B75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label_statement(FILE* errFile);</w:t>
      </w:r>
    </w:p>
    <w:p w14:paraId="3248B9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for_to_do(FILE* errFile);</w:t>
      </w:r>
    </w:p>
    <w:p w14:paraId="2B0D70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for_downto_do(FILE* errFile);</w:t>
      </w:r>
    </w:p>
    <w:p w14:paraId="3D9ED5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while_statement(FILE* errFile);</w:t>
      </w:r>
    </w:p>
    <w:p w14:paraId="117EAD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repeat_until(FILE* errFile);</w:t>
      </w:r>
    </w:p>
    <w:p w14:paraId="43E2B9CE" w14:textId="77777777" w:rsidR="00115051" w:rsidRPr="00115051" w:rsidRDefault="00115051" w:rsidP="00115051">
      <w:pPr>
        <w:spacing w:after="0"/>
        <w:ind w:firstLine="360"/>
        <w:rPr>
          <w:rFonts w:ascii="Consolas" w:hAnsi="Consolas" w:cs="Times New Roman"/>
          <w:bCs/>
          <w:sz w:val="19"/>
          <w:szCs w:val="19"/>
          <w:lang w:val="en-US"/>
        </w:rPr>
      </w:pPr>
    </w:p>
    <w:p w14:paraId="6BFEFE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logical_expression(FILE* errFile);</w:t>
      </w:r>
    </w:p>
    <w:p w14:paraId="308319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and_expression(FILE* errFile);</w:t>
      </w:r>
    </w:p>
    <w:p w14:paraId="30859B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void comparison(FILE* errFile);</w:t>
      </w:r>
    </w:p>
    <w:p w14:paraId="10B4A6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mpound_statement(FILE* errFile);</w:t>
      </w:r>
    </w:p>
    <w:p w14:paraId="7D5C05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d::string TokenTypeToString(TypeOfTokens type);</w:t>
      </w:r>
    </w:p>
    <w:p w14:paraId="4E4533F1" w14:textId="77777777" w:rsidR="00115051" w:rsidRPr="00115051" w:rsidRDefault="00115051" w:rsidP="00115051">
      <w:pPr>
        <w:spacing w:after="0"/>
        <w:ind w:firstLine="360"/>
        <w:rPr>
          <w:rFonts w:ascii="Consolas" w:hAnsi="Consolas" w:cs="Times New Roman"/>
          <w:bCs/>
          <w:sz w:val="19"/>
          <w:szCs w:val="19"/>
          <w:lang w:val="en-US"/>
        </w:rPr>
      </w:pPr>
    </w:p>
    <w:p w14:paraId="4FE688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unsigned int IdIdentification(Id IdTable[], Token TokenTable[], unsigned int tokenCount, FILE* errFile);</w:t>
      </w:r>
    </w:p>
    <w:p w14:paraId="5A1E01E5" w14:textId="77777777" w:rsidR="00115051" w:rsidRPr="00115051" w:rsidRDefault="00115051" w:rsidP="00115051">
      <w:pPr>
        <w:spacing w:after="0"/>
        <w:ind w:firstLine="360"/>
        <w:rPr>
          <w:rFonts w:ascii="Consolas" w:hAnsi="Consolas" w:cs="Times New Roman"/>
          <w:bCs/>
          <w:sz w:val="19"/>
          <w:szCs w:val="19"/>
          <w:lang w:val="en-US"/>
        </w:rPr>
      </w:pPr>
    </w:p>
    <w:p w14:paraId="4C3B86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arser(FILE* errFile)</w:t>
      </w:r>
    </w:p>
    <w:p w14:paraId="2293AF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6D182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ogram(errFile);</w:t>
      </w:r>
    </w:p>
    <w:p w14:paraId="7E74FE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errFile, "\nNo errors found.\n");</w:t>
      </w:r>
    </w:p>
    <w:p w14:paraId="6953B5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B6BF8EB" w14:textId="77777777" w:rsidR="00115051" w:rsidRPr="00115051" w:rsidRDefault="00115051" w:rsidP="00115051">
      <w:pPr>
        <w:spacing w:after="0"/>
        <w:ind w:firstLine="360"/>
        <w:rPr>
          <w:rFonts w:ascii="Consolas" w:hAnsi="Consolas" w:cs="Times New Roman"/>
          <w:bCs/>
          <w:sz w:val="19"/>
          <w:szCs w:val="19"/>
          <w:lang w:val="en-US"/>
        </w:rPr>
      </w:pPr>
    </w:p>
    <w:p w14:paraId="08392C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match(TypeOfTokens expectedType, FILE* errFile)</w:t>
      </w:r>
    </w:p>
    <w:p w14:paraId="147BA7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6E70A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xpectedType)</w:t>
      </w:r>
    </w:p>
    <w:p w14:paraId="489A93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6D1CE6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8D192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AEAB6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errFile, "\nSyntax error in line %d : another type of lexeme was expected.\n", TokenTable[pos].line);</w:t>
      </w:r>
    </w:p>
    <w:p w14:paraId="495B31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errFile, "\nSyntax error: type %s\n", TokenTypeToString(TokenTable[pos].type).c_str());</w:t>
      </w:r>
    </w:p>
    <w:p w14:paraId="4A97A5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errFile, "Expected Type: %s ", TokenTypeToString(expectedType).c_str());</w:t>
      </w:r>
    </w:p>
    <w:p w14:paraId="36B5B7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0);</w:t>
      </w:r>
    </w:p>
    <w:p w14:paraId="744528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C2D1E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9E54451" w14:textId="77777777" w:rsidR="00115051" w:rsidRPr="00115051" w:rsidRDefault="00115051" w:rsidP="00115051">
      <w:pPr>
        <w:spacing w:after="0"/>
        <w:ind w:firstLine="360"/>
        <w:rPr>
          <w:rFonts w:ascii="Consolas" w:hAnsi="Consolas" w:cs="Times New Roman"/>
          <w:bCs/>
          <w:sz w:val="19"/>
          <w:szCs w:val="19"/>
          <w:lang w:val="en-US"/>
        </w:rPr>
      </w:pPr>
    </w:p>
    <w:p w14:paraId="3B7A88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ogram(FILE* errFile)</w:t>
      </w:r>
    </w:p>
    <w:p w14:paraId="66C536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6C3D9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Mainprogram, errFile);</w:t>
      </w:r>
    </w:p>
    <w:p w14:paraId="1273D2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ProgramName, errFile);</w:t>
      </w:r>
    </w:p>
    <w:p w14:paraId="006385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tartProgram, errFile);</w:t>
      </w:r>
    </w:p>
    <w:p w14:paraId="050A85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Variable, errFile);</w:t>
      </w:r>
    </w:p>
    <w:p w14:paraId="7FA983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variable_declaration(errFile);</w:t>
      </w:r>
    </w:p>
    <w:p w14:paraId="2516EB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 errFile);</w:t>
      </w:r>
    </w:p>
    <w:p w14:paraId="7B582E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ogram_body(errFile);</w:t>
      </w:r>
    </w:p>
    <w:p w14:paraId="00F93A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ndProgram, errFile);</w:t>
      </w:r>
    </w:p>
    <w:p w14:paraId="745851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B3E5C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variable_declaration(FILE* errFile)</w:t>
      </w:r>
    </w:p>
    <w:p w14:paraId="227185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8096ED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Type)</w:t>
      </w:r>
    </w:p>
    <w:p w14:paraId="1CED9C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29C7A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80376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variable_list(errFile);</w:t>
      </w:r>
    </w:p>
    <w:p w14:paraId="27DE54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75E39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4E031DB" w14:textId="77777777" w:rsidR="00115051" w:rsidRPr="00115051" w:rsidRDefault="00115051" w:rsidP="00115051">
      <w:pPr>
        <w:spacing w:after="0"/>
        <w:ind w:firstLine="360"/>
        <w:rPr>
          <w:rFonts w:ascii="Consolas" w:hAnsi="Consolas" w:cs="Times New Roman"/>
          <w:bCs/>
          <w:sz w:val="19"/>
          <w:szCs w:val="19"/>
          <w:lang w:val="en-US"/>
        </w:rPr>
      </w:pPr>
    </w:p>
    <w:p w14:paraId="77E557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variable_list(FILE* errFile)</w:t>
      </w:r>
    </w:p>
    <w:p w14:paraId="34550B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DB0F9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4956FC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Comma)</w:t>
      </w:r>
    </w:p>
    <w:p w14:paraId="29100C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7AE61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7EE7D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034FE79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B746F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CF51DC0" w14:textId="77777777" w:rsidR="00115051" w:rsidRPr="00115051" w:rsidRDefault="00115051" w:rsidP="00115051">
      <w:pPr>
        <w:spacing w:after="0"/>
        <w:ind w:firstLine="360"/>
        <w:rPr>
          <w:rFonts w:ascii="Consolas" w:hAnsi="Consolas" w:cs="Times New Roman"/>
          <w:bCs/>
          <w:sz w:val="19"/>
          <w:szCs w:val="19"/>
          <w:lang w:val="en-US"/>
        </w:rPr>
      </w:pPr>
    </w:p>
    <w:p w14:paraId="528327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ogram_body(FILE* errFile)</w:t>
      </w:r>
    </w:p>
    <w:p w14:paraId="0C995B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26959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4EA08C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t>
      </w:r>
    </w:p>
    <w:p w14:paraId="0033F1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63D76CB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 while (TokenTable[pos].type != EndProgram);</w:t>
      </w:r>
    </w:p>
    <w:p w14:paraId="5A71D7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C590B3A" w14:textId="77777777" w:rsidR="00115051" w:rsidRPr="00115051" w:rsidRDefault="00115051" w:rsidP="00115051">
      <w:pPr>
        <w:spacing w:after="0"/>
        <w:ind w:firstLine="360"/>
        <w:rPr>
          <w:rFonts w:ascii="Consolas" w:hAnsi="Consolas" w:cs="Times New Roman"/>
          <w:bCs/>
          <w:sz w:val="19"/>
          <w:szCs w:val="19"/>
          <w:lang w:val="en-US"/>
        </w:rPr>
      </w:pPr>
    </w:p>
    <w:p w14:paraId="5F1092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statement(FILE* errFile)</w:t>
      </w:r>
    </w:p>
    <w:p w14:paraId="19C3B3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3BA59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witch (TokenTable[pos].type)</w:t>
      </w:r>
    </w:p>
    <w:p w14:paraId="1F136B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70E2F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nput: input(errFile); break;</w:t>
      </w:r>
    </w:p>
    <w:p w14:paraId="06417D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utput: output(errFile); break;</w:t>
      </w:r>
    </w:p>
    <w:p w14:paraId="197560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f: conditional(errFile); break;</w:t>
      </w:r>
    </w:p>
    <w:p w14:paraId="4716B2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abel: label_statement(errFile); break;</w:t>
      </w:r>
    </w:p>
    <w:p w14:paraId="4CB9D5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tartProgram: compound_statement(errFile); break;</w:t>
      </w:r>
    </w:p>
    <w:p w14:paraId="1048DF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oto: goto_statement(errFile); break;</w:t>
      </w:r>
    </w:p>
    <w:p w14:paraId="56BC45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For:</w:t>
      </w:r>
    </w:p>
    <w:p w14:paraId="0FB2ED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E5E78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temp_pos = pos + 1;</w:t>
      </w:r>
    </w:p>
    <w:p w14:paraId="695063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temp_pos].type != To &amp;&amp; TokenTable[temp_pos].type != DownTo &amp;&amp; temp_pos &lt; TokensNum)</w:t>
      </w:r>
    </w:p>
    <w:p w14:paraId="4C05E0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88133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mp_pos++;</w:t>
      </w:r>
    </w:p>
    <w:p w14:paraId="2FA3D8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BAB1C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temp_pos].type == To)</w:t>
      </w:r>
    </w:p>
    <w:p w14:paraId="2E7B29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5FB8F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_to_do(errFile);</w:t>
      </w:r>
    </w:p>
    <w:p w14:paraId="5EAD68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D7FAC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if (TokenTable[temp_pos].type == DownTo)</w:t>
      </w:r>
    </w:p>
    <w:p w14:paraId="65FEED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FE796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_downto_do(errFile);</w:t>
      </w:r>
    </w:p>
    <w:p w14:paraId="727D5B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E3EE1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D5588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55EE4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Expected 'To' or 'DownTo' after 'For'\n");</w:t>
      </w:r>
    </w:p>
    <w:p w14:paraId="14688A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99923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2E99B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7117D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While: while_statement(errFile); break;</w:t>
      </w:r>
    </w:p>
    <w:p w14:paraId="251682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xit: pos += 2; break;</w:t>
      </w:r>
    </w:p>
    <w:p w14:paraId="6B9520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ntinue: pos += 2; break;</w:t>
      </w:r>
    </w:p>
    <w:p w14:paraId="531B16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Repeat: repeat_until(errFile); break;</w:t>
      </w:r>
    </w:p>
    <w:p w14:paraId="51393B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fault: assignment(errFile); break;</w:t>
      </w:r>
    </w:p>
    <w:p w14:paraId="1BA5E1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5C9D3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AD61926" w14:textId="77777777" w:rsidR="00115051" w:rsidRPr="00115051" w:rsidRDefault="00115051" w:rsidP="00115051">
      <w:pPr>
        <w:spacing w:after="0"/>
        <w:ind w:firstLine="360"/>
        <w:rPr>
          <w:rFonts w:ascii="Consolas" w:hAnsi="Consolas" w:cs="Times New Roman"/>
          <w:bCs/>
          <w:sz w:val="19"/>
          <w:szCs w:val="19"/>
          <w:lang w:val="en-US"/>
        </w:rPr>
      </w:pPr>
    </w:p>
    <w:p w14:paraId="328FC6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assignment(FILE* errFile)</w:t>
      </w:r>
    </w:p>
    <w:p w14:paraId="50B5AA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46504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1266F6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Assign, errFile);</w:t>
      </w:r>
    </w:p>
    <w:p w14:paraId="130B7B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3A9AE4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32FD8CD" w14:textId="77777777" w:rsidR="00115051" w:rsidRPr="00115051" w:rsidRDefault="00115051" w:rsidP="00115051">
      <w:pPr>
        <w:spacing w:after="0"/>
        <w:ind w:firstLine="360"/>
        <w:rPr>
          <w:rFonts w:ascii="Consolas" w:hAnsi="Consolas" w:cs="Times New Roman"/>
          <w:bCs/>
          <w:sz w:val="19"/>
          <w:szCs w:val="19"/>
          <w:lang w:val="en-US"/>
        </w:rPr>
      </w:pPr>
    </w:p>
    <w:p w14:paraId="3D9D1D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arithmetic_expression(FILE* errFile)</w:t>
      </w:r>
    </w:p>
    <w:p w14:paraId="4F814F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ED899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rm(errFile);</w:t>
      </w:r>
    </w:p>
    <w:p w14:paraId="468D23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Add || TokenTable[pos].type == Sub)</w:t>
      </w:r>
    </w:p>
    <w:p w14:paraId="2F8748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3F429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8DA31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rm(errFile);</w:t>
      </w:r>
    </w:p>
    <w:p w14:paraId="65ADA2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13A6C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971A134" w14:textId="77777777" w:rsidR="00115051" w:rsidRPr="00115051" w:rsidRDefault="00115051" w:rsidP="00115051">
      <w:pPr>
        <w:spacing w:after="0"/>
        <w:ind w:firstLine="360"/>
        <w:rPr>
          <w:rFonts w:ascii="Consolas" w:hAnsi="Consolas" w:cs="Times New Roman"/>
          <w:bCs/>
          <w:sz w:val="19"/>
          <w:szCs w:val="19"/>
          <w:lang w:val="en-US"/>
        </w:rPr>
      </w:pPr>
    </w:p>
    <w:p w14:paraId="274231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term(FILE* errFile)</w:t>
      </w:r>
    </w:p>
    <w:p w14:paraId="316AB9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66320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actor(errFile);</w:t>
      </w:r>
    </w:p>
    <w:p w14:paraId="03F426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hile (TokenTable[pos].type == Mul || TokenTable[pos].type == Div || TokenTable[pos].type == Mod)</w:t>
      </w:r>
    </w:p>
    <w:p w14:paraId="487312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18ADF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7B363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actor(errFile);</w:t>
      </w:r>
    </w:p>
    <w:p w14:paraId="480226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595847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406C416" w14:textId="77777777" w:rsidR="00115051" w:rsidRPr="00115051" w:rsidRDefault="00115051" w:rsidP="00115051">
      <w:pPr>
        <w:spacing w:after="0"/>
        <w:ind w:firstLine="360"/>
        <w:rPr>
          <w:rFonts w:ascii="Consolas" w:hAnsi="Consolas" w:cs="Times New Roman"/>
          <w:bCs/>
          <w:sz w:val="19"/>
          <w:szCs w:val="19"/>
          <w:lang w:val="en-US"/>
        </w:rPr>
      </w:pPr>
    </w:p>
    <w:p w14:paraId="329D3C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factor(FILE* errFile)</w:t>
      </w:r>
    </w:p>
    <w:p w14:paraId="5516E5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A6B1F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Identifier)</w:t>
      </w:r>
    </w:p>
    <w:p w14:paraId="2AA504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7A15B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2430C9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EA8E0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FC21C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Number)</w:t>
      </w:r>
    </w:p>
    <w:p w14:paraId="44C89D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F5770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Number, errFile);</w:t>
      </w:r>
    </w:p>
    <w:p w14:paraId="388FB4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C1243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63AFE2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LBraket)</w:t>
      </w:r>
    </w:p>
    <w:p w14:paraId="6D9E1C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5BE4E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Braket, errFile);</w:t>
      </w:r>
    </w:p>
    <w:p w14:paraId="50E856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7C44FD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Braket, errFile);</w:t>
      </w:r>
    </w:p>
    <w:p w14:paraId="7DC5C1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6A7AB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96F62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11179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Syntax error in line %d : A multiplier was expected.\n", TokenTable[pos].line);</w:t>
      </w:r>
    </w:p>
    <w:p w14:paraId="666FB3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1);</w:t>
      </w:r>
    </w:p>
    <w:p w14:paraId="663D0A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EBFFF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6C1D29E" w14:textId="77777777" w:rsidR="00115051" w:rsidRPr="00115051" w:rsidRDefault="00115051" w:rsidP="00115051">
      <w:pPr>
        <w:spacing w:after="0"/>
        <w:ind w:firstLine="360"/>
        <w:rPr>
          <w:rFonts w:ascii="Consolas" w:hAnsi="Consolas" w:cs="Times New Roman"/>
          <w:bCs/>
          <w:sz w:val="19"/>
          <w:szCs w:val="19"/>
          <w:lang w:val="en-US"/>
        </w:rPr>
      </w:pPr>
    </w:p>
    <w:p w14:paraId="44B9C7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input(FILE* errFile)</w:t>
      </w:r>
    </w:p>
    <w:p w14:paraId="262CF3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581EC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nput, errFile);</w:t>
      </w:r>
    </w:p>
    <w:p w14:paraId="0464DF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2CEBFD45" w14:textId="77777777" w:rsidR="00115051" w:rsidRPr="00115051" w:rsidRDefault="00115051" w:rsidP="00115051">
      <w:pPr>
        <w:spacing w:after="0"/>
        <w:ind w:firstLine="360"/>
        <w:rPr>
          <w:rFonts w:ascii="Consolas" w:hAnsi="Consolas" w:cs="Times New Roman"/>
          <w:bCs/>
          <w:sz w:val="19"/>
          <w:szCs w:val="19"/>
          <w:lang w:val="en-US"/>
        </w:rPr>
      </w:pPr>
    </w:p>
    <w:p w14:paraId="746002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24AF36F" w14:textId="77777777" w:rsidR="00115051" w:rsidRPr="00115051" w:rsidRDefault="00115051" w:rsidP="00115051">
      <w:pPr>
        <w:spacing w:after="0"/>
        <w:ind w:firstLine="360"/>
        <w:rPr>
          <w:rFonts w:ascii="Consolas" w:hAnsi="Consolas" w:cs="Times New Roman"/>
          <w:bCs/>
          <w:sz w:val="19"/>
          <w:szCs w:val="19"/>
          <w:lang w:val="en-US"/>
        </w:rPr>
      </w:pPr>
    </w:p>
    <w:p w14:paraId="3069B4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output(FILE* errFile)</w:t>
      </w:r>
    </w:p>
    <w:p w14:paraId="6237CD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1D4E4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utput, errFile);</w:t>
      </w:r>
    </w:p>
    <w:p w14:paraId="2F4ED3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Sub)</w:t>
      </w:r>
    </w:p>
    <w:p w14:paraId="7E0BF6E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C0CBB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F7E98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Number)</w:t>
      </w:r>
    </w:p>
    <w:p w14:paraId="36B767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4FA36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Number, errFile);</w:t>
      </w:r>
    </w:p>
    <w:p w14:paraId="7DF729C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E0B31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E7BC2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4CD17C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981D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35AFD20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519F27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F76E2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ED534A3" w14:textId="77777777" w:rsidR="00115051" w:rsidRPr="00115051" w:rsidRDefault="00115051" w:rsidP="00115051">
      <w:pPr>
        <w:spacing w:after="0"/>
        <w:ind w:firstLine="360"/>
        <w:rPr>
          <w:rFonts w:ascii="Consolas" w:hAnsi="Consolas" w:cs="Times New Roman"/>
          <w:bCs/>
          <w:sz w:val="19"/>
          <w:szCs w:val="19"/>
          <w:lang w:val="en-US"/>
        </w:rPr>
      </w:pPr>
    </w:p>
    <w:p w14:paraId="64512A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nditional(FILE* errFile)</w:t>
      </w:r>
    </w:p>
    <w:p w14:paraId="18DF2A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46A9F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f, errFile);</w:t>
      </w:r>
    </w:p>
    <w:p w14:paraId="497271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ogical_expression(errFile);</w:t>
      </w:r>
    </w:p>
    <w:p w14:paraId="4686E2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hile (TokenTable[pos].type != Semicolon)</w:t>
      </w:r>
    </w:p>
    <w:p w14:paraId="3FA3CA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999DB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6E93A6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t>
      </w:r>
    </w:p>
    <w:p w14:paraId="31782B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1;</w:t>
      </w:r>
    </w:p>
    <w:p w14:paraId="6A1FAC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lse)</w:t>
      </w:r>
    </w:p>
    <w:p w14:paraId="5C2140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2AC33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lse, errFile);</w:t>
      </w:r>
    </w:p>
    <w:p w14:paraId="234335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647A1A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B69B5E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6174F5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Semicolon);</w:t>
      </w:r>
    </w:p>
    <w:p w14:paraId="5EE9D7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BEFCE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9CF34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D2ED95E" w14:textId="77777777" w:rsidR="00115051" w:rsidRPr="00115051" w:rsidRDefault="00115051" w:rsidP="00115051">
      <w:pPr>
        <w:spacing w:after="0"/>
        <w:ind w:firstLine="360"/>
        <w:rPr>
          <w:rFonts w:ascii="Consolas" w:hAnsi="Consolas" w:cs="Times New Roman"/>
          <w:bCs/>
          <w:sz w:val="19"/>
          <w:szCs w:val="19"/>
          <w:lang w:val="en-US"/>
        </w:rPr>
      </w:pPr>
    </w:p>
    <w:p w14:paraId="7955C0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oto_statement(FILE* errFile)</w:t>
      </w:r>
    </w:p>
    <w:p w14:paraId="69C677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DDD2F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Goto, errFile);</w:t>
      </w:r>
    </w:p>
    <w:p w14:paraId="2969B0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569646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E09D0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9A34E35" w14:textId="77777777" w:rsidR="00115051" w:rsidRPr="00115051" w:rsidRDefault="00115051" w:rsidP="00115051">
      <w:pPr>
        <w:spacing w:after="0"/>
        <w:ind w:firstLine="360"/>
        <w:rPr>
          <w:rFonts w:ascii="Consolas" w:hAnsi="Consolas" w:cs="Times New Roman"/>
          <w:bCs/>
          <w:sz w:val="19"/>
          <w:szCs w:val="19"/>
          <w:lang w:val="en-US"/>
        </w:rPr>
      </w:pPr>
    </w:p>
    <w:p w14:paraId="48FC07FE" w14:textId="77777777" w:rsidR="00115051" w:rsidRPr="00115051" w:rsidRDefault="00115051" w:rsidP="00115051">
      <w:pPr>
        <w:spacing w:after="0"/>
        <w:ind w:firstLine="360"/>
        <w:rPr>
          <w:rFonts w:ascii="Consolas" w:hAnsi="Consolas" w:cs="Times New Roman"/>
          <w:bCs/>
          <w:sz w:val="19"/>
          <w:szCs w:val="19"/>
          <w:lang w:val="en-US"/>
        </w:rPr>
      </w:pPr>
    </w:p>
    <w:p w14:paraId="07CB72B8" w14:textId="77777777" w:rsidR="00115051" w:rsidRPr="00115051" w:rsidRDefault="00115051" w:rsidP="00115051">
      <w:pPr>
        <w:spacing w:after="0"/>
        <w:ind w:firstLine="360"/>
        <w:rPr>
          <w:rFonts w:ascii="Consolas" w:hAnsi="Consolas" w:cs="Times New Roman"/>
          <w:bCs/>
          <w:sz w:val="19"/>
          <w:szCs w:val="19"/>
          <w:lang w:val="en-US"/>
        </w:rPr>
      </w:pPr>
    </w:p>
    <w:p w14:paraId="22FCAF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label_statement(FILE* errFile)</w:t>
      </w:r>
    </w:p>
    <w:p w14:paraId="52DFAD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A0226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abel, errFile);</w:t>
      </w:r>
    </w:p>
    <w:p w14:paraId="6F92AA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8A64FD8" w14:textId="77777777" w:rsidR="00115051" w:rsidRPr="00115051" w:rsidRDefault="00115051" w:rsidP="00115051">
      <w:pPr>
        <w:spacing w:after="0"/>
        <w:ind w:firstLine="360"/>
        <w:rPr>
          <w:rFonts w:ascii="Consolas" w:hAnsi="Consolas" w:cs="Times New Roman"/>
          <w:bCs/>
          <w:sz w:val="19"/>
          <w:szCs w:val="19"/>
          <w:lang w:val="en-US"/>
        </w:rPr>
      </w:pPr>
    </w:p>
    <w:p w14:paraId="4F520349" w14:textId="77777777" w:rsidR="00115051" w:rsidRPr="00115051" w:rsidRDefault="00115051" w:rsidP="00115051">
      <w:pPr>
        <w:spacing w:after="0"/>
        <w:ind w:firstLine="360"/>
        <w:rPr>
          <w:rFonts w:ascii="Consolas" w:hAnsi="Consolas" w:cs="Times New Roman"/>
          <w:bCs/>
          <w:sz w:val="19"/>
          <w:szCs w:val="19"/>
          <w:lang w:val="en-US"/>
        </w:rPr>
      </w:pPr>
    </w:p>
    <w:p w14:paraId="1854DD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for_to_do(FILE* errFile)</w:t>
      </w:r>
    </w:p>
    <w:p w14:paraId="0AD4FD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81DCD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For, errFile);</w:t>
      </w:r>
    </w:p>
    <w:p w14:paraId="1A4F69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738673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Assign, errFile);</w:t>
      </w:r>
    </w:p>
    <w:p w14:paraId="07FE64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455E03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To, errFile);</w:t>
      </w:r>
    </w:p>
    <w:p w14:paraId="42B388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7C80244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Do, errFile);</w:t>
      </w:r>
    </w:p>
    <w:p w14:paraId="5AFC5D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1E983F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1D4F1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712F1A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Semicolon);</w:t>
      </w:r>
    </w:p>
    <w:p w14:paraId="370DA2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 errFile);</w:t>
      </w:r>
    </w:p>
    <w:p w14:paraId="211344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B483B38" w14:textId="77777777" w:rsidR="00115051" w:rsidRPr="00115051" w:rsidRDefault="00115051" w:rsidP="00115051">
      <w:pPr>
        <w:spacing w:after="0"/>
        <w:ind w:firstLine="360"/>
        <w:rPr>
          <w:rFonts w:ascii="Consolas" w:hAnsi="Consolas" w:cs="Times New Roman"/>
          <w:bCs/>
          <w:sz w:val="19"/>
          <w:szCs w:val="19"/>
          <w:lang w:val="en-US"/>
        </w:rPr>
      </w:pPr>
    </w:p>
    <w:p w14:paraId="1D14CE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for_downto_do(FILE* errFile)</w:t>
      </w:r>
    </w:p>
    <w:p w14:paraId="4246BC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EAC94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For, errFile);</w:t>
      </w:r>
    </w:p>
    <w:p w14:paraId="2DD879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64C721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Assign, errFile);</w:t>
      </w:r>
    </w:p>
    <w:p w14:paraId="466A35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738629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DownTo, errFile);</w:t>
      </w:r>
    </w:p>
    <w:p w14:paraId="7CF7E7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4D6A5D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Do, errFile);</w:t>
      </w:r>
    </w:p>
    <w:p w14:paraId="049DCE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350417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8F6A6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2967BB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Semicolon);</w:t>
      </w:r>
    </w:p>
    <w:p w14:paraId="0B9541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 errFile);</w:t>
      </w:r>
    </w:p>
    <w:p w14:paraId="7809AE5B" w14:textId="77777777" w:rsidR="00115051" w:rsidRPr="00115051" w:rsidRDefault="00115051" w:rsidP="00115051">
      <w:pPr>
        <w:spacing w:after="0"/>
        <w:ind w:firstLine="360"/>
        <w:rPr>
          <w:rFonts w:ascii="Consolas" w:hAnsi="Consolas" w:cs="Times New Roman"/>
          <w:bCs/>
          <w:sz w:val="19"/>
          <w:szCs w:val="19"/>
          <w:lang w:val="en-US"/>
        </w:rPr>
      </w:pPr>
    </w:p>
    <w:p w14:paraId="2672E0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013E4EF" w14:textId="77777777" w:rsidR="00115051" w:rsidRPr="00115051" w:rsidRDefault="00115051" w:rsidP="00115051">
      <w:pPr>
        <w:spacing w:after="0"/>
        <w:ind w:firstLine="360"/>
        <w:rPr>
          <w:rFonts w:ascii="Consolas" w:hAnsi="Consolas" w:cs="Times New Roman"/>
          <w:bCs/>
          <w:sz w:val="19"/>
          <w:szCs w:val="19"/>
          <w:lang w:val="en-US"/>
        </w:rPr>
      </w:pPr>
    </w:p>
    <w:p w14:paraId="36425B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while_statement(FILE* errFile)</w:t>
      </w:r>
    </w:p>
    <w:p w14:paraId="2AACAE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DBD08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While, errFile);</w:t>
      </w:r>
    </w:p>
    <w:p w14:paraId="17F3B4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ogical_expression(errFile);</w:t>
      </w:r>
    </w:p>
    <w:p w14:paraId="7B648136" w14:textId="77777777" w:rsidR="00115051" w:rsidRPr="00115051" w:rsidRDefault="00115051" w:rsidP="00115051">
      <w:pPr>
        <w:spacing w:after="0"/>
        <w:ind w:firstLine="360"/>
        <w:rPr>
          <w:rFonts w:ascii="Consolas" w:hAnsi="Consolas" w:cs="Times New Roman"/>
          <w:bCs/>
          <w:sz w:val="19"/>
          <w:szCs w:val="19"/>
          <w:lang w:val="en-US"/>
        </w:rPr>
      </w:pPr>
    </w:p>
    <w:p w14:paraId="59BDEB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1)</w:t>
      </w:r>
    </w:p>
    <w:p w14:paraId="660CFD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680C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nd)</w:t>
      </w:r>
    </w:p>
    <w:p w14:paraId="01BDE5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D1108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16F4E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While, errFile);</w:t>
      </w:r>
    </w:p>
    <w:p w14:paraId="6610D8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2F403A5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E09DE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6B9ACA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C4C64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09CB22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Semicolon)</w:t>
      </w:r>
    </w:p>
    <w:p w14:paraId="510A1F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C54FE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33A9B0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FEF23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43D25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8DCF12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F1CB29E" w14:textId="77777777" w:rsidR="00115051" w:rsidRPr="00115051" w:rsidRDefault="00115051" w:rsidP="00115051">
      <w:pPr>
        <w:spacing w:after="0"/>
        <w:ind w:firstLine="360"/>
        <w:rPr>
          <w:rFonts w:ascii="Consolas" w:hAnsi="Consolas" w:cs="Times New Roman"/>
          <w:bCs/>
          <w:sz w:val="19"/>
          <w:szCs w:val="19"/>
          <w:lang w:val="en-US"/>
        </w:rPr>
      </w:pPr>
    </w:p>
    <w:p w14:paraId="3AFD59D9" w14:textId="77777777" w:rsidR="00115051" w:rsidRPr="00115051" w:rsidRDefault="00115051" w:rsidP="00115051">
      <w:pPr>
        <w:spacing w:after="0"/>
        <w:ind w:firstLine="360"/>
        <w:rPr>
          <w:rFonts w:ascii="Consolas" w:hAnsi="Consolas" w:cs="Times New Roman"/>
          <w:bCs/>
          <w:sz w:val="19"/>
          <w:szCs w:val="19"/>
          <w:lang w:val="en-US"/>
        </w:rPr>
      </w:pPr>
    </w:p>
    <w:p w14:paraId="246CBC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repeat_until(FILE* errFile)</w:t>
      </w:r>
    </w:p>
    <w:p w14:paraId="7A944F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6B611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1CD56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epeat, errFile);</w:t>
      </w:r>
    </w:p>
    <w:p w14:paraId="2D86B5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23DAE7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FF837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10663E8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Until);</w:t>
      </w:r>
    </w:p>
    <w:p w14:paraId="3D78A9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Until, errFile);</w:t>
      </w:r>
    </w:p>
    <w:p w14:paraId="591861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ogical_expression(errFile);</w:t>
      </w:r>
    </w:p>
    <w:p w14:paraId="176D580F" w14:textId="77777777" w:rsidR="00115051" w:rsidRPr="00115051" w:rsidRDefault="00115051" w:rsidP="00115051">
      <w:pPr>
        <w:spacing w:after="0"/>
        <w:ind w:firstLine="360"/>
        <w:rPr>
          <w:rFonts w:ascii="Consolas" w:hAnsi="Consolas" w:cs="Times New Roman"/>
          <w:bCs/>
          <w:sz w:val="19"/>
          <w:szCs w:val="19"/>
          <w:lang w:val="en-US"/>
        </w:rPr>
      </w:pPr>
    </w:p>
    <w:p w14:paraId="58D7F5B7" w14:textId="77777777" w:rsidR="00115051" w:rsidRPr="00115051" w:rsidRDefault="00115051" w:rsidP="00115051">
      <w:pPr>
        <w:spacing w:after="0"/>
        <w:ind w:firstLine="360"/>
        <w:rPr>
          <w:rFonts w:ascii="Consolas" w:hAnsi="Consolas" w:cs="Times New Roman"/>
          <w:bCs/>
          <w:sz w:val="19"/>
          <w:szCs w:val="19"/>
          <w:lang w:val="en-US"/>
        </w:rPr>
      </w:pPr>
    </w:p>
    <w:p w14:paraId="6FFA45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1) {</w:t>
      </w:r>
    </w:p>
    <w:p w14:paraId="6F3B8A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Until)</w:t>
      </w:r>
    </w:p>
    <w:p w14:paraId="5A3217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EBC7A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Until, errFile);</w:t>
      </w:r>
    </w:p>
    <w:p w14:paraId="2FAB6A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E2959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36402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1].type == Repeat)</w:t>
      </w:r>
    </w:p>
    <w:p w14:paraId="5EBAD8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115C9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BF2FA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338F48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AECA4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w:t>
      </w:r>
    </w:p>
    <w:p w14:paraId="03719E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38E8AF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195F75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13FA1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ogical_expression(errFile);*/</w:t>
      </w:r>
    </w:p>
    <w:p w14:paraId="012B0D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BB64C13" w14:textId="77777777" w:rsidR="00115051" w:rsidRPr="00115051" w:rsidRDefault="00115051" w:rsidP="00115051">
      <w:pPr>
        <w:spacing w:after="0"/>
        <w:ind w:firstLine="360"/>
        <w:rPr>
          <w:rFonts w:ascii="Consolas" w:hAnsi="Consolas" w:cs="Times New Roman"/>
          <w:bCs/>
          <w:sz w:val="19"/>
          <w:szCs w:val="19"/>
          <w:lang w:val="en-US"/>
        </w:rPr>
      </w:pPr>
    </w:p>
    <w:p w14:paraId="4B916C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logical_expression(FILE* errFile)</w:t>
      </w:r>
    </w:p>
    <w:p w14:paraId="250B85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616FA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nd_expression(errFile);</w:t>
      </w:r>
    </w:p>
    <w:p w14:paraId="7A96F1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Or)</w:t>
      </w:r>
    </w:p>
    <w:p w14:paraId="0BB4F1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7B091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BD11E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nd_expression(errFile);</w:t>
      </w:r>
    </w:p>
    <w:p w14:paraId="70972B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t>
      </w:r>
    </w:p>
    <w:p w14:paraId="725EAB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4F7084E" w14:textId="77777777" w:rsidR="00115051" w:rsidRPr="00115051" w:rsidRDefault="00115051" w:rsidP="00115051">
      <w:pPr>
        <w:spacing w:after="0"/>
        <w:ind w:firstLine="360"/>
        <w:rPr>
          <w:rFonts w:ascii="Consolas" w:hAnsi="Consolas" w:cs="Times New Roman"/>
          <w:bCs/>
          <w:sz w:val="19"/>
          <w:szCs w:val="19"/>
          <w:lang w:val="en-US"/>
        </w:rPr>
      </w:pPr>
    </w:p>
    <w:p w14:paraId="040664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and_expression(FILE* errFile)</w:t>
      </w:r>
    </w:p>
    <w:p w14:paraId="044611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F264F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parison(errFile);</w:t>
      </w:r>
    </w:p>
    <w:p w14:paraId="4BBDF92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And)</w:t>
      </w:r>
    </w:p>
    <w:p w14:paraId="520CD4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1429D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3AFA2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parison(errFile);</w:t>
      </w:r>
    </w:p>
    <w:p w14:paraId="03EF244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84E5F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1C2D52C" w14:textId="77777777" w:rsidR="00115051" w:rsidRPr="00115051" w:rsidRDefault="00115051" w:rsidP="00115051">
      <w:pPr>
        <w:spacing w:after="0"/>
        <w:ind w:firstLine="360"/>
        <w:rPr>
          <w:rFonts w:ascii="Consolas" w:hAnsi="Consolas" w:cs="Times New Roman"/>
          <w:bCs/>
          <w:sz w:val="19"/>
          <w:szCs w:val="19"/>
          <w:lang w:val="en-US"/>
        </w:rPr>
      </w:pPr>
    </w:p>
    <w:p w14:paraId="6A78DD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mparison(FILE* errFile)</w:t>
      </w:r>
    </w:p>
    <w:p w14:paraId="39C968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EB9F0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Not)</w:t>
      </w:r>
    </w:p>
    <w:p w14:paraId="3E4A6D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85F6B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F99E7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Braket, errFile);</w:t>
      </w:r>
    </w:p>
    <w:p w14:paraId="1E4677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ogical_expression(errFile);</w:t>
      </w:r>
    </w:p>
    <w:p w14:paraId="10746D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Braket, errFile);</w:t>
      </w:r>
    </w:p>
    <w:p w14:paraId="5D99F1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5E44D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26F87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LBraket)</w:t>
      </w:r>
    </w:p>
    <w:p w14:paraId="1BAF74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51720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34BD7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ogical_expression(errFile);</w:t>
      </w:r>
    </w:p>
    <w:p w14:paraId="1FA170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Braket, errFile);</w:t>
      </w:r>
    </w:p>
    <w:p w14:paraId="0F57EB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AE5C5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1BD6F3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055D4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17B4D9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Greate || TokenTable[pos].type == Less ||</w:t>
      </w:r>
    </w:p>
    <w:p w14:paraId="0FF9A7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Table[pos].type == Equality || TokenTable[pos].type == NotEquality || </w:t>
      </w:r>
    </w:p>
    <w:p w14:paraId="7791C5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Table[pos].type == Mod1 || TokenTable[pos].type == Mod2)</w:t>
      </w:r>
    </w:p>
    <w:p w14:paraId="2E5185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87C6C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85A55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2C8ACB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3B55A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3F6B72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81B3F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Syntax error: A comparison operation is expected.\n");</w:t>
      </w:r>
    </w:p>
    <w:p w14:paraId="684CA8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2);</w:t>
      </w:r>
    </w:p>
    <w:p w14:paraId="5FF8B8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3BE85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F1E8D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2353312" w14:textId="77777777" w:rsidR="00115051" w:rsidRPr="00115051" w:rsidRDefault="00115051" w:rsidP="00115051">
      <w:pPr>
        <w:spacing w:after="0"/>
        <w:ind w:firstLine="360"/>
        <w:rPr>
          <w:rFonts w:ascii="Consolas" w:hAnsi="Consolas" w:cs="Times New Roman"/>
          <w:bCs/>
          <w:sz w:val="19"/>
          <w:szCs w:val="19"/>
          <w:lang w:val="en-US"/>
        </w:rPr>
      </w:pPr>
    </w:p>
    <w:p w14:paraId="7DF526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mpound_statement(FILE* errFile)</w:t>
      </w:r>
    </w:p>
    <w:p w14:paraId="40E380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2B856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tartProgram, errFile);</w:t>
      </w:r>
    </w:p>
    <w:p w14:paraId="24DE09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ogram_body(errFile);</w:t>
      </w:r>
    </w:p>
    <w:p w14:paraId="751725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ndProgram, errFile);</w:t>
      </w:r>
    </w:p>
    <w:p w14:paraId="13FC685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53B5055" w14:textId="77777777" w:rsidR="00115051" w:rsidRPr="00115051" w:rsidRDefault="00115051" w:rsidP="00115051">
      <w:pPr>
        <w:spacing w:after="0"/>
        <w:ind w:firstLine="360"/>
        <w:rPr>
          <w:rFonts w:ascii="Consolas" w:hAnsi="Consolas" w:cs="Times New Roman"/>
          <w:bCs/>
          <w:sz w:val="19"/>
          <w:szCs w:val="19"/>
          <w:lang w:val="en-US"/>
        </w:rPr>
      </w:pPr>
    </w:p>
    <w:p w14:paraId="5F85A3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unsigned int IdIdentification(Id IdTable[], Token TokenTable[], unsigned int tokenCount, FILE* errFile)</w:t>
      </w:r>
    </w:p>
    <w:p w14:paraId="24D858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AC1AE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unsigned int idCount = 0;</w:t>
      </w:r>
    </w:p>
    <w:p w14:paraId="134724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unsigned int i = 0;</w:t>
      </w:r>
    </w:p>
    <w:p w14:paraId="2B3F9750" w14:textId="77777777" w:rsidR="00115051" w:rsidRPr="00115051" w:rsidRDefault="00115051" w:rsidP="00115051">
      <w:pPr>
        <w:spacing w:after="0"/>
        <w:ind w:firstLine="360"/>
        <w:rPr>
          <w:rFonts w:ascii="Consolas" w:hAnsi="Consolas" w:cs="Times New Roman"/>
          <w:bCs/>
          <w:sz w:val="19"/>
          <w:szCs w:val="19"/>
          <w:lang w:val="en-US"/>
        </w:rPr>
      </w:pPr>
    </w:p>
    <w:p w14:paraId="419CAA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i++].type != Variable);</w:t>
      </w:r>
    </w:p>
    <w:p w14:paraId="32480944" w14:textId="77777777" w:rsidR="00115051" w:rsidRPr="00115051" w:rsidRDefault="00115051" w:rsidP="00115051">
      <w:pPr>
        <w:spacing w:after="0"/>
        <w:ind w:firstLine="360"/>
        <w:rPr>
          <w:rFonts w:ascii="Consolas" w:hAnsi="Consolas" w:cs="Times New Roman"/>
          <w:bCs/>
          <w:sz w:val="19"/>
          <w:szCs w:val="19"/>
          <w:lang w:val="en-US"/>
        </w:rPr>
      </w:pPr>
    </w:p>
    <w:p w14:paraId="10983C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if (TokenTable[i++].type == Type)</w:t>
      </w:r>
    </w:p>
    <w:p w14:paraId="3B6779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BA30B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i].type != Semicolon)</w:t>
      </w:r>
    </w:p>
    <w:p w14:paraId="08EEAF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7BD88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i].type == Identifier)</w:t>
      </w:r>
    </w:p>
    <w:p w14:paraId="4D30DB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67096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yes = 0;</w:t>
      </w:r>
    </w:p>
    <w:p w14:paraId="084B13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 (unsigned int j = 0; j &lt; idCount; j++)</w:t>
      </w:r>
    </w:p>
    <w:p w14:paraId="434674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1029D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TokenTable[i].name, IdTable[j].name))</w:t>
      </w:r>
    </w:p>
    <w:p w14:paraId="5C66A2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86E2C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yes = 1;</w:t>
      </w:r>
    </w:p>
    <w:p w14:paraId="65B7F5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D4986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8C250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19940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yes == 1)</w:t>
      </w:r>
    </w:p>
    <w:p w14:paraId="6F431A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C62BAC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identifier \"%s\" is already declared !\n", TokenTable[i].name);</w:t>
      </w:r>
    </w:p>
    <w:p w14:paraId="72A56E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idCount;</w:t>
      </w:r>
    </w:p>
    <w:p w14:paraId="4F8CA2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14D7F63" w14:textId="77777777" w:rsidR="00115051" w:rsidRPr="00115051" w:rsidRDefault="00115051" w:rsidP="00115051">
      <w:pPr>
        <w:spacing w:after="0"/>
        <w:ind w:firstLine="360"/>
        <w:rPr>
          <w:rFonts w:ascii="Consolas" w:hAnsi="Consolas" w:cs="Times New Roman"/>
          <w:bCs/>
          <w:sz w:val="19"/>
          <w:szCs w:val="19"/>
          <w:lang w:val="en-US"/>
        </w:rPr>
      </w:pPr>
    </w:p>
    <w:p w14:paraId="751CE3A9" w14:textId="77777777" w:rsidR="00115051" w:rsidRPr="00115051" w:rsidRDefault="00115051" w:rsidP="00115051">
      <w:pPr>
        <w:spacing w:after="0"/>
        <w:ind w:firstLine="360"/>
        <w:rPr>
          <w:rFonts w:ascii="Consolas" w:hAnsi="Consolas" w:cs="Times New Roman"/>
          <w:bCs/>
          <w:sz w:val="19"/>
          <w:szCs w:val="19"/>
          <w:lang w:val="en-US"/>
        </w:rPr>
      </w:pPr>
    </w:p>
    <w:p w14:paraId="7056BD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idCount &lt; MAX_IDENTIFIER)</w:t>
      </w:r>
    </w:p>
    <w:p w14:paraId="4AAD38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24DA7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IdTable[idCount++].name, TokenTable[i++].name);</w:t>
      </w:r>
    </w:p>
    <w:p w14:paraId="2813DE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D51ED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6B20C8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3B5F4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Too many identifiers !\n");</w:t>
      </w:r>
    </w:p>
    <w:p w14:paraId="5660C4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idCount;</w:t>
      </w:r>
    </w:p>
    <w:p w14:paraId="594D45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48008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EC4F0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44355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w:t>
      </w:r>
    </w:p>
    <w:p w14:paraId="462D10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9CF32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CCC558F" w14:textId="77777777" w:rsidR="00115051" w:rsidRPr="00115051" w:rsidRDefault="00115051" w:rsidP="00115051">
      <w:pPr>
        <w:spacing w:after="0"/>
        <w:ind w:firstLine="360"/>
        <w:rPr>
          <w:rFonts w:ascii="Consolas" w:hAnsi="Consolas" w:cs="Times New Roman"/>
          <w:bCs/>
          <w:sz w:val="19"/>
          <w:szCs w:val="19"/>
          <w:lang w:val="en-US"/>
        </w:rPr>
      </w:pPr>
    </w:p>
    <w:p w14:paraId="35FB09C5" w14:textId="77777777" w:rsidR="00115051" w:rsidRPr="00115051" w:rsidRDefault="00115051" w:rsidP="00115051">
      <w:pPr>
        <w:spacing w:after="0"/>
        <w:ind w:firstLine="360"/>
        <w:rPr>
          <w:rFonts w:ascii="Consolas" w:hAnsi="Consolas" w:cs="Times New Roman"/>
          <w:bCs/>
          <w:sz w:val="19"/>
          <w:szCs w:val="19"/>
          <w:lang w:val="en-US"/>
        </w:rPr>
      </w:pPr>
    </w:p>
    <w:p w14:paraId="7AB2949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 (; i &lt; tokenCount; i++)</w:t>
      </w:r>
    </w:p>
    <w:p w14:paraId="2FFB76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D0723A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i].type == Identifier &amp;&amp; TokenTable[i + 1].type != Colon)</w:t>
      </w:r>
    </w:p>
    <w:p w14:paraId="75F076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50746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yes = 0;</w:t>
      </w:r>
    </w:p>
    <w:p w14:paraId="232DB4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 (unsigned int j = 0; j &lt; idCount; j++)</w:t>
      </w:r>
    </w:p>
    <w:p w14:paraId="2B6AED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014E7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TokenTable[i].name, IdTable[j].name))</w:t>
      </w:r>
    </w:p>
    <w:p w14:paraId="7D1392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2F557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yes = 1;</w:t>
      </w:r>
    </w:p>
    <w:p w14:paraId="49283D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27DE75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C3BE2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05D32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yes == 0)</w:t>
      </w:r>
    </w:p>
    <w:p w14:paraId="526137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69477C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idCount &lt; MAX_IDENTIFIER)</w:t>
      </w:r>
    </w:p>
    <w:p w14:paraId="38C47E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52CB0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IdTable[idCount++].name, TokenTable[i].name);</w:t>
      </w:r>
    </w:p>
    <w:p w14:paraId="7E6F6E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3DD38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8C38E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149ED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Too many identifiers!\n");</w:t>
      </w:r>
    </w:p>
    <w:p w14:paraId="3C2E9B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idCount;</w:t>
      </w:r>
    </w:p>
    <w:p w14:paraId="632363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FA816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t>
      </w:r>
    </w:p>
    <w:p w14:paraId="4E6B17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D83B386" w14:textId="77777777" w:rsidR="00115051" w:rsidRPr="00115051" w:rsidRDefault="00115051" w:rsidP="00115051">
      <w:pPr>
        <w:spacing w:after="0"/>
        <w:ind w:firstLine="360"/>
        <w:rPr>
          <w:rFonts w:ascii="Consolas" w:hAnsi="Consolas" w:cs="Times New Roman"/>
          <w:bCs/>
          <w:sz w:val="19"/>
          <w:szCs w:val="19"/>
          <w:lang w:val="en-US"/>
        </w:rPr>
      </w:pPr>
    </w:p>
    <w:p w14:paraId="408B167D" w14:textId="77777777" w:rsidR="00115051" w:rsidRPr="00115051" w:rsidRDefault="00115051" w:rsidP="00115051">
      <w:pPr>
        <w:spacing w:after="0"/>
        <w:ind w:firstLine="360"/>
        <w:rPr>
          <w:rFonts w:ascii="Consolas" w:hAnsi="Consolas" w:cs="Times New Roman"/>
          <w:bCs/>
          <w:sz w:val="19"/>
          <w:szCs w:val="19"/>
          <w:lang w:val="en-US"/>
        </w:rPr>
      </w:pPr>
    </w:p>
    <w:p w14:paraId="32EA88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A76630F" w14:textId="77777777" w:rsidR="00115051" w:rsidRPr="00115051" w:rsidRDefault="00115051" w:rsidP="00115051">
      <w:pPr>
        <w:spacing w:after="0"/>
        <w:ind w:firstLine="360"/>
        <w:rPr>
          <w:rFonts w:ascii="Consolas" w:hAnsi="Consolas" w:cs="Times New Roman"/>
          <w:bCs/>
          <w:sz w:val="19"/>
          <w:szCs w:val="19"/>
          <w:lang w:val="en-US"/>
        </w:rPr>
      </w:pPr>
    </w:p>
    <w:p w14:paraId="5AC332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idCount; </w:t>
      </w:r>
    </w:p>
    <w:p w14:paraId="0D6DBD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618C356" w14:textId="77777777" w:rsidR="00115051" w:rsidRPr="00115051" w:rsidRDefault="00115051" w:rsidP="00115051">
      <w:pPr>
        <w:spacing w:after="0"/>
        <w:ind w:firstLine="360"/>
        <w:rPr>
          <w:rFonts w:ascii="Consolas" w:hAnsi="Consolas" w:cs="Times New Roman"/>
          <w:bCs/>
          <w:sz w:val="19"/>
          <w:szCs w:val="19"/>
          <w:lang w:val="en-US"/>
        </w:rPr>
      </w:pPr>
    </w:p>
    <w:p w14:paraId="3F0A99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d::string TokenTypeToString(TypeOfTokens type)</w:t>
      </w:r>
    </w:p>
    <w:p w14:paraId="14A052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58F09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witch (type)</w:t>
      </w:r>
    </w:p>
    <w:p w14:paraId="3B5A85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AC404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ainprogram: return "Mainprogram";</w:t>
      </w:r>
    </w:p>
    <w:p w14:paraId="6CEFFB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tartProgram: return "StartProgram";</w:t>
      </w:r>
    </w:p>
    <w:p w14:paraId="4D83D8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Variable: return "Variable";</w:t>
      </w:r>
    </w:p>
    <w:p w14:paraId="561B0F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Type: return "Type";</w:t>
      </w:r>
    </w:p>
    <w:p w14:paraId="6740C2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ndProgram: return "EndProgram";</w:t>
      </w:r>
    </w:p>
    <w:p w14:paraId="3A629E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nput: return "Input";</w:t>
      </w:r>
    </w:p>
    <w:p w14:paraId="747241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utput: return "Output";</w:t>
      </w:r>
    </w:p>
    <w:p w14:paraId="5E5581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f: return "If";</w:t>
      </w:r>
    </w:p>
    <w:p w14:paraId="115B60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lse: return "Else";</w:t>
      </w:r>
    </w:p>
    <w:p w14:paraId="797E97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oto: return "Goto";</w:t>
      </w:r>
    </w:p>
    <w:p w14:paraId="087F1A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abel: return "Label";</w:t>
      </w:r>
    </w:p>
    <w:p w14:paraId="0F2482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For: return "For";</w:t>
      </w:r>
    </w:p>
    <w:p w14:paraId="06A247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To: return "To";</w:t>
      </w:r>
    </w:p>
    <w:p w14:paraId="1A921D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DownTo: return "DownTo";</w:t>
      </w:r>
    </w:p>
    <w:p w14:paraId="726FB9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Do: return "Do";</w:t>
      </w:r>
    </w:p>
    <w:p w14:paraId="4327AE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While: return "While";</w:t>
      </w:r>
    </w:p>
    <w:p w14:paraId="645AA2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xit: return "Exit";</w:t>
      </w:r>
    </w:p>
    <w:p w14:paraId="0417DB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ntinue: return "Continue";</w:t>
      </w:r>
    </w:p>
    <w:p w14:paraId="225A9A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nd: return "End";</w:t>
      </w:r>
    </w:p>
    <w:p w14:paraId="08DE87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Repeat: return "Repeat";</w:t>
      </w:r>
    </w:p>
    <w:p w14:paraId="5BF529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Until: return "Until";</w:t>
      </w:r>
    </w:p>
    <w:p w14:paraId="673313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dentifier: return "Identifier";</w:t>
      </w:r>
    </w:p>
    <w:p w14:paraId="2D71DE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Number: return "Number";</w:t>
      </w:r>
    </w:p>
    <w:p w14:paraId="046975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Assign: return "Assign";</w:t>
      </w:r>
    </w:p>
    <w:p w14:paraId="5CD461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Add: return "Add";</w:t>
      </w:r>
    </w:p>
    <w:p w14:paraId="5ABD0F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ub: return "Sub";</w:t>
      </w:r>
    </w:p>
    <w:p w14:paraId="22028B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ul: return "Mul";</w:t>
      </w:r>
    </w:p>
    <w:p w14:paraId="56B9C9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Div: return "Div";</w:t>
      </w:r>
    </w:p>
    <w:p w14:paraId="306118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od: return "Mod";</w:t>
      </w:r>
    </w:p>
    <w:p w14:paraId="17F70C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od1: return "Mod";</w:t>
      </w:r>
    </w:p>
    <w:p w14:paraId="7B9BBE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od2: return "Mod";</w:t>
      </w:r>
    </w:p>
    <w:p w14:paraId="20E7C9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quality: return "Equality";</w:t>
      </w:r>
    </w:p>
    <w:p w14:paraId="773A87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NotEquality: return "NotEquality";</w:t>
      </w:r>
    </w:p>
    <w:p w14:paraId="1B6D23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reate: return "Greate";</w:t>
      </w:r>
    </w:p>
    <w:p w14:paraId="450146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ess: return "Less";</w:t>
      </w:r>
    </w:p>
    <w:p w14:paraId="5CEB4C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Not: return "Not";</w:t>
      </w:r>
    </w:p>
    <w:p w14:paraId="49F504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And: return "And";</w:t>
      </w:r>
    </w:p>
    <w:p w14:paraId="57B9F7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r: return "Or";</w:t>
      </w:r>
    </w:p>
    <w:p w14:paraId="1469AB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Braket: return "LBraket";</w:t>
      </w:r>
    </w:p>
    <w:p w14:paraId="34F083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RBraket: return "RBraket";</w:t>
      </w:r>
    </w:p>
    <w:p w14:paraId="09ED0B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emicolon: return "Semicolon";</w:t>
      </w:r>
    </w:p>
    <w:p w14:paraId="65CC45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lon: return "Colon";</w:t>
      </w:r>
    </w:p>
    <w:p w14:paraId="689B25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mma: return "Comma";</w:t>
      </w:r>
    </w:p>
    <w:p w14:paraId="23088B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Unknown: return "Unknown";</w:t>
      </w:r>
    </w:p>
    <w:p w14:paraId="19E8A66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fault: return "InvalidType";</w:t>
      </w:r>
    </w:p>
    <w:p w14:paraId="0D453A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BD9B7BC" w14:textId="33DD571B" w:rsidR="00D944BB" w:rsidRPr="00D944BB" w:rsidRDefault="00115051" w:rsidP="00115051">
      <w:pPr>
        <w:spacing w:after="0"/>
        <w:ind w:firstLine="360"/>
        <w:rPr>
          <w:rFonts w:ascii="Times New Roman" w:hAnsi="Times New Roman" w:cs="Times New Roman"/>
          <w:sz w:val="28"/>
          <w:szCs w:val="28"/>
        </w:rPr>
      </w:pPr>
      <w:r w:rsidRPr="00115051">
        <w:rPr>
          <w:rFonts w:ascii="Consolas" w:hAnsi="Consolas" w:cs="Times New Roman"/>
          <w:bCs/>
          <w:sz w:val="19"/>
          <w:szCs w:val="19"/>
          <w:lang w:val="en-US"/>
        </w:rPr>
        <w:t>}</w:t>
      </w:r>
    </w:p>
    <w:p w14:paraId="6F74AEE5" w14:textId="35A2B600" w:rsidR="00877098" w:rsidRPr="00877098" w:rsidRDefault="00877098" w:rsidP="00877098">
      <w:pPr>
        <w:spacing w:after="0"/>
        <w:ind w:firstLine="360"/>
        <w:rPr>
          <w:rFonts w:ascii="Times New Roman" w:hAnsi="Times New Roman" w:cs="Times New Roman"/>
          <w:sz w:val="24"/>
          <w:szCs w:val="24"/>
          <w:lang w:val="en-US"/>
        </w:rPr>
      </w:pPr>
    </w:p>
    <w:p w14:paraId="3550CD68" w14:textId="77777777" w:rsidR="006B782C" w:rsidRDefault="006B782C" w:rsidP="006B782C">
      <w:pPr>
        <w:spacing w:after="0"/>
        <w:ind w:firstLine="360"/>
        <w:rPr>
          <w:rFonts w:ascii="Times New Roman" w:hAnsi="Times New Roman" w:cs="Times New Roman"/>
          <w:sz w:val="24"/>
          <w:szCs w:val="24"/>
        </w:rPr>
      </w:pPr>
    </w:p>
    <w:p w14:paraId="6F7A48D2" w14:textId="0C54C7C6" w:rsidR="00877098" w:rsidRDefault="00877098">
      <w:pPr>
        <w:spacing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7EC7ABC3" w14:textId="06674A22" w:rsidR="00D76E5C" w:rsidRDefault="00D76E5C" w:rsidP="006D61ED">
      <w:pPr>
        <w:spacing w:after="0"/>
        <w:ind w:firstLine="360"/>
        <w:rPr>
          <w:rFonts w:ascii="Times New Roman" w:hAnsi="Times New Roman" w:cs="Times New Roman"/>
          <w:b/>
          <w:bCs/>
          <w:sz w:val="28"/>
          <w:szCs w:val="28"/>
          <w:lang w:val="ru-RU"/>
        </w:rPr>
      </w:pPr>
      <w:r>
        <w:rPr>
          <w:rFonts w:ascii="Times New Roman" w:hAnsi="Times New Roman" w:cs="Times New Roman"/>
          <w:b/>
          <w:bCs/>
          <w:sz w:val="28"/>
          <w:szCs w:val="28"/>
        </w:rPr>
        <w:lastRenderedPageBreak/>
        <w:t>Додаток Д</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ru-RU"/>
        </w:rPr>
        <w:t>Схема транслятора</w:t>
      </w:r>
    </w:p>
    <w:p w14:paraId="4519442D" w14:textId="12EB1BE3" w:rsidR="00D76E5C" w:rsidRPr="00D76E5C" w:rsidRDefault="006D61ED" w:rsidP="006B782C">
      <w:pPr>
        <w:spacing w:after="0"/>
        <w:ind w:firstLine="360"/>
        <w:rPr>
          <w:rFonts w:ascii="Times New Roman" w:hAnsi="Times New Roman" w:cs="Times New Roman"/>
          <w:b/>
          <w:bCs/>
          <w:sz w:val="28"/>
          <w:szCs w:val="28"/>
          <w:lang w:val="ru-RU"/>
        </w:rPr>
      </w:pPr>
      <w:r>
        <w:rPr>
          <w:rFonts w:ascii="Times New Roman" w:hAnsi="Times New Roman" w:cs="Times New Roman"/>
          <w:b/>
          <w:bCs/>
          <w:noProof/>
          <w:sz w:val="28"/>
          <w:szCs w:val="28"/>
          <w:lang w:val="ru-RU"/>
        </w:rPr>
        <w:drawing>
          <wp:inline distT="0" distB="0" distL="0" distR="0" wp14:anchorId="73C25D41" wp14:editId="600AA1B9">
            <wp:extent cx="6118860" cy="7879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7879080"/>
                    </a:xfrm>
                    <a:prstGeom prst="rect">
                      <a:avLst/>
                    </a:prstGeom>
                    <a:noFill/>
                    <a:ln>
                      <a:noFill/>
                    </a:ln>
                  </pic:spPr>
                </pic:pic>
              </a:graphicData>
            </a:graphic>
          </wp:inline>
        </w:drawing>
      </w:r>
    </w:p>
    <w:p w14:paraId="713FA951" w14:textId="1394F7FD" w:rsidR="00A06685" w:rsidRPr="007E6AD1" w:rsidRDefault="00A06685" w:rsidP="003A1058">
      <w:pPr>
        <w:spacing w:after="0"/>
        <w:ind w:firstLine="360"/>
        <w:rPr>
          <w:rFonts w:ascii="Consolas" w:hAnsi="Consolas" w:cs="Times New Roman"/>
          <w:bCs/>
          <w:sz w:val="19"/>
          <w:szCs w:val="19"/>
          <w:lang w:val="en-US"/>
        </w:rPr>
      </w:pPr>
    </w:p>
    <w:sectPr w:rsidR="00A06685" w:rsidRPr="007E6AD1"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3962" w14:textId="77777777" w:rsidR="008B67BC" w:rsidRDefault="008B67BC" w:rsidP="00934898">
      <w:pPr>
        <w:spacing w:after="0" w:line="240" w:lineRule="auto"/>
      </w:pPr>
      <w:r>
        <w:separator/>
      </w:r>
    </w:p>
  </w:endnote>
  <w:endnote w:type="continuationSeparator" w:id="0">
    <w:p w14:paraId="32404287" w14:textId="77777777" w:rsidR="008B67BC" w:rsidRDefault="008B67BC"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altName w:val="Times New Roman"/>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36DE" w14:textId="77777777" w:rsidR="008B67BC" w:rsidRDefault="008B67BC" w:rsidP="00934898">
      <w:pPr>
        <w:spacing w:after="0" w:line="240" w:lineRule="auto"/>
      </w:pPr>
      <w:r>
        <w:separator/>
      </w:r>
    </w:p>
  </w:footnote>
  <w:footnote w:type="continuationSeparator" w:id="0">
    <w:p w14:paraId="683F39BB" w14:textId="77777777" w:rsidR="008B67BC" w:rsidRDefault="008B67BC"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1EE0D8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A6F4897E"/>
    <w:lvl w:ilvl="0" w:tplc="5F9C7C78">
      <w:start w:val="1"/>
      <w:numFmt w:val="decimal"/>
      <w:lvlText w:val="%1."/>
      <w:lvlJc w:val="left"/>
      <w:pPr>
        <w:ind w:left="1080" w:hanging="360"/>
      </w:pPr>
      <w:rPr>
        <w:rFonts w:ascii="Times New Roman" w:hAnsi="Times New Roman" w:cs="Times New Roman" w:hint="default"/>
        <w:color w:val="000000" w:themeColor="text1"/>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52349"/>
    <w:rsid w:val="0006607D"/>
    <w:rsid w:val="00070DB3"/>
    <w:rsid w:val="00070E8B"/>
    <w:rsid w:val="000715B1"/>
    <w:rsid w:val="00071BD2"/>
    <w:rsid w:val="00071E2F"/>
    <w:rsid w:val="00083ADE"/>
    <w:rsid w:val="000876FA"/>
    <w:rsid w:val="0009132C"/>
    <w:rsid w:val="00091821"/>
    <w:rsid w:val="00096902"/>
    <w:rsid w:val="000A39A0"/>
    <w:rsid w:val="000B11B8"/>
    <w:rsid w:val="000B4B00"/>
    <w:rsid w:val="000B6C41"/>
    <w:rsid w:val="000D6A23"/>
    <w:rsid w:val="000E2017"/>
    <w:rsid w:val="000E22A7"/>
    <w:rsid w:val="000F59B2"/>
    <w:rsid w:val="00100788"/>
    <w:rsid w:val="0010479A"/>
    <w:rsid w:val="001053EF"/>
    <w:rsid w:val="00105D98"/>
    <w:rsid w:val="001061A4"/>
    <w:rsid w:val="001063C9"/>
    <w:rsid w:val="0011405A"/>
    <w:rsid w:val="00115051"/>
    <w:rsid w:val="00117A11"/>
    <w:rsid w:val="00122434"/>
    <w:rsid w:val="00126177"/>
    <w:rsid w:val="0014074C"/>
    <w:rsid w:val="00154863"/>
    <w:rsid w:val="00157B24"/>
    <w:rsid w:val="00160FFE"/>
    <w:rsid w:val="00164548"/>
    <w:rsid w:val="001657A9"/>
    <w:rsid w:val="001665B4"/>
    <w:rsid w:val="00180FDD"/>
    <w:rsid w:val="00196515"/>
    <w:rsid w:val="00197AC9"/>
    <w:rsid w:val="001A3257"/>
    <w:rsid w:val="001A56D8"/>
    <w:rsid w:val="001B141D"/>
    <w:rsid w:val="001D321D"/>
    <w:rsid w:val="001E06D9"/>
    <w:rsid w:val="001F0996"/>
    <w:rsid w:val="001F2A47"/>
    <w:rsid w:val="001F3A73"/>
    <w:rsid w:val="001F4F94"/>
    <w:rsid w:val="002002C1"/>
    <w:rsid w:val="00202548"/>
    <w:rsid w:val="00203F17"/>
    <w:rsid w:val="002201DA"/>
    <w:rsid w:val="00224A58"/>
    <w:rsid w:val="00225C2C"/>
    <w:rsid w:val="0023098C"/>
    <w:rsid w:val="00233E3C"/>
    <w:rsid w:val="00235D88"/>
    <w:rsid w:val="00240DD3"/>
    <w:rsid w:val="002528DD"/>
    <w:rsid w:val="00264636"/>
    <w:rsid w:val="002721FB"/>
    <w:rsid w:val="0027728B"/>
    <w:rsid w:val="00280F1B"/>
    <w:rsid w:val="00282CE8"/>
    <w:rsid w:val="002830ED"/>
    <w:rsid w:val="00283705"/>
    <w:rsid w:val="00292257"/>
    <w:rsid w:val="002A169B"/>
    <w:rsid w:val="002A386D"/>
    <w:rsid w:val="002A42A2"/>
    <w:rsid w:val="002A4731"/>
    <w:rsid w:val="002A738B"/>
    <w:rsid w:val="002D1486"/>
    <w:rsid w:val="002D399E"/>
    <w:rsid w:val="002D71B7"/>
    <w:rsid w:val="002E3049"/>
    <w:rsid w:val="002E78CB"/>
    <w:rsid w:val="002F39B0"/>
    <w:rsid w:val="00307963"/>
    <w:rsid w:val="0031187E"/>
    <w:rsid w:val="00317651"/>
    <w:rsid w:val="00323DBF"/>
    <w:rsid w:val="00334859"/>
    <w:rsid w:val="003368AF"/>
    <w:rsid w:val="00340145"/>
    <w:rsid w:val="00351DEC"/>
    <w:rsid w:val="00371AAD"/>
    <w:rsid w:val="00373A6C"/>
    <w:rsid w:val="003A1058"/>
    <w:rsid w:val="003A1CE4"/>
    <w:rsid w:val="003B44A4"/>
    <w:rsid w:val="003C1650"/>
    <w:rsid w:val="003C3239"/>
    <w:rsid w:val="003D09D5"/>
    <w:rsid w:val="003D0B90"/>
    <w:rsid w:val="003D22AD"/>
    <w:rsid w:val="003D50F0"/>
    <w:rsid w:val="003D5744"/>
    <w:rsid w:val="003D601C"/>
    <w:rsid w:val="0040003D"/>
    <w:rsid w:val="00406EFA"/>
    <w:rsid w:val="00417C23"/>
    <w:rsid w:val="00432295"/>
    <w:rsid w:val="004443E9"/>
    <w:rsid w:val="004450AD"/>
    <w:rsid w:val="0044683D"/>
    <w:rsid w:val="00461C10"/>
    <w:rsid w:val="00462B13"/>
    <w:rsid w:val="00464B11"/>
    <w:rsid w:val="00470E65"/>
    <w:rsid w:val="00471D21"/>
    <w:rsid w:val="00474796"/>
    <w:rsid w:val="00476A08"/>
    <w:rsid w:val="004845EC"/>
    <w:rsid w:val="00486EC3"/>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A0614"/>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61ED"/>
    <w:rsid w:val="006D6377"/>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7E6AD1"/>
    <w:rsid w:val="00801BC4"/>
    <w:rsid w:val="008029FC"/>
    <w:rsid w:val="00803972"/>
    <w:rsid w:val="00803E0B"/>
    <w:rsid w:val="00810A0E"/>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77098"/>
    <w:rsid w:val="00880CF1"/>
    <w:rsid w:val="00891465"/>
    <w:rsid w:val="00893043"/>
    <w:rsid w:val="00896575"/>
    <w:rsid w:val="008A026A"/>
    <w:rsid w:val="008A31DF"/>
    <w:rsid w:val="008B3CB4"/>
    <w:rsid w:val="008B67BC"/>
    <w:rsid w:val="008C1A72"/>
    <w:rsid w:val="008C7A7F"/>
    <w:rsid w:val="008D5F4F"/>
    <w:rsid w:val="008F133D"/>
    <w:rsid w:val="008F1998"/>
    <w:rsid w:val="008F4CD3"/>
    <w:rsid w:val="00903474"/>
    <w:rsid w:val="00904EA1"/>
    <w:rsid w:val="00905FA7"/>
    <w:rsid w:val="00907EAC"/>
    <w:rsid w:val="009113DD"/>
    <w:rsid w:val="00914ACC"/>
    <w:rsid w:val="009223B3"/>
    <w:rsid w:val="00923D87"/>
    <w:rsid w:val="009271BB"/>
    <w:rsid w:val="00927EFB"/>
    <w:rsid w:val="00934898"/>
    <w:rsid w:val="00937A37"/>
    <w:rsid w:val="00977598"/>
    <w:rsid w:val="00982F64"/>
    <w:rsid w:val="0099268A"/>
    <w:rsid w:val="00992F00"/>
    <w:rsid w:val="009939DF"/>
    <w:rsid w:val="00994094"/>
    <w:rsid w:val="0099657E"/>
    <w:rsid w:val="009968D7"/>
    <w:rsid w:val="009B2727"/>
    <w:rsid w:val="009C31E7"/>
    <w:rsid w:val="009C6DF2"/>
    <w:rsid w:val="009E1AB8"/>
    <w:rsid w:val="009E239A"/>
    <w:rsid w:val="009E4525"/>
    <w:rsid w:val="009F2778"/>
    <w:rsid w:val="009F72E2"/>
    <w:rsid w:val="00A01F00"/>
    <w:rsid w:val="00A06685"/>
    <w:rsid w:val="00A10163"/>
    <w:rsid w:val="00A1198D"/>
    <w:rsid w:val="00A11F9F"/>
    <w:rsid w:val="00A24B36"/>
    <w:rsid w:val="00A26992"/>
    <w:rsid w:val="00A318D0"/>
    <w:rsid w:val="00A35CE8"/>
    <w:rsid w:val="00A4466A"/>
    <w:rsid w:val="00A52AC7"/>
    <w:rsid w:val="00A551F9"/>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C5FB6"/>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418"/>
    <w:rsid w:val="00C85F8F"/>
    <w:rsid w:val="00C86F84"/>
    <w:rsid w:val="00C874FF"/>
    <w:rsid w:val="00C92382"/>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26304"/>
    <w:rsid w:val="00D40F8F"/>
    <w:rsid w:val="00D479EC"/>
    <w:rsid w:val="00D532FB"/>
    <w:rsid w:val="00D545DE"/>
    <w:rsid w:val="00D57E9A"/>
    <w:rsid w:val="00D647C6"/>
    <w:rsid w:val="00D76E5C"/>
    <w:rsid w:val="00D90CF3"/>
    <w:rsid w:val="00D91886"/>
    <w:rsid w:val="00D944BB"/>
    <w:rsid w:val="00DA0972"/>
    <w:rsid w:val="00DA4917"/>
    <w:rsid w:val="00DA7C91"/>
    <w:rsid w:val="00DB4233"/>
    <w:rsid w:val="00DC3B60"/>
    <w:rsid w:val="00DC6BF6"/>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20DF"/>
    <w:rsid w:val="00F55BE5"/>
    <w:rsid w:val="00F63ED0"/>
    <w:rsid w:val="00F65892"/>
    <w:rsid w:val="00F675CF"/>
    <w:rsid w:val="00F702DE"/>
    <w:rsid w:val="00F8261E"/>
    <w:rsid w:val="00F8262E"/>
    <w:rsid w:val="00F9225C"/>
    <w:rsid w:val="00F94D9F"/>
    <w:rsid w:val="00FA03C3"/>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03C3"/>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C92382"/>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C92382"/>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67282528">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00876592">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8</TotalTime>
  <Pages>1</Pages>
  <Words>135689</Words>
  <Characters>77343</Characters>
  <Application>Microsoft Office Word</Application>
  <DocSecurity>0</DocSecurity>
  <Lines>644</Lines>
  <Paragraphs>4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Василь Віщур</cp:lastModifiedBy>
  <cp:revision>110</cp:revision>
  <cp:lastPrinted>2024-01-01T15:52:00Z</cp:lastPrinted>
  <dcterms:created xsi:type="dcterms:W3CDTF">2021-11-28T22:29:00Z</dcterms:created>
  <dcterms:modified xsi:type="dcterms:W3CDTF">2025-01-18T20:34:00Z</dcterms:modified>
</cp:coreProperties>
</file>